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F8" w:rsidRDefault="00737AF8" w:rsidP="00737AF8">
      <w:pPr>
        <w:jc w:val="center"/>
        <w:rPr>
          <w:sz w:val="32"/>
          <w:szCs w:val="32"/>
        </w:rPr>
      </w:pPr>
    </w:p>
    <w:p w:rsidR="00737AF8" w:rsidRDefault="00E417F4" w:rsidP="00737AF8">
      <w:pPr>
        <w:jc w:val="center"/>
        <w:rPr>
          <w:sz w:val="32"/>
          <w:szCs w:val="32"/>
        </w:rPr>
      </w:pPr>
      <w:r w:rsidRPr="00330E89">
        <w:rPr>
          <w:noProof/>
          <w:lang w:eastAsia="hr-HR"/>
        </w:rPr>
        <w:drawing>
          <wp:inline distT="0" distB="0" distL="0" distR="0">
            <wp:extent cx="1379538" cy="24098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74" cy="243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AF8" w:rsidRDefault="00737AF8" w:rsidP="00CD42AB">
      <w:pPr>
        <w:rPr>
          <w:sz w:val="32"/>
          <w:szCs w:val="32"/>
        </w:rPr>
      </w:pPr>
    </w:p>
    <w:p w:rsidR="00737AF8" w:rsidRDefault="00737AF8" w:rsidP="00E417F4">
      <w:pPr>
        <w:rPr>
          <w:sz w:val="32"/>
          <w:szCs w:val="32"/>
        </w:rPr>
      </w:pPr>
    </w:p>
    <w:p w:rsidR="00CD42AB" w:rsidRPr="002B5262" w:rsidRDefault="00CD42AB" w:rsidP="00557389">
      <w:pPr>
        <w:spacing w:before="2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66377" w:rsidRDefault="00666377" w:rsidP="00737AF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GODIŠNJI</w:t>
      </w:r>
      <w:r w:rsidR="00737AF8" w:rsidRPr="002B5262">
        <w:rPr>
          <w:rFonts w:ascii="Times New Roman" w:hAnsi="Times New Roman" w:cs="Times New Roman"/>
          <w:b/>
          <w:sz w:val="40"/>
          <w:szCs w:val="40"/>
        </w:rPr>
        <w:t xml:space="preserve"> PROGRAM RADA</w:t>
      </w:r>
      <w:r>
        <w:rPr>
          <w:rFonts w:ascii="Times New Roman" w:hAnsi="Times New Roman" w:cs="Times New Roman"/>
          <w:b/>
          <w:sz w:val="40"/>
          <w:szCs w:val="40"/>
        </w:rPr>
        <w:t xml:space="preserve"> I </w:t>
      </w:r>
    </w:p>
    <w:p w:rsidR="00737AF8" w:rsidRPr="002B5262" w:rsidRDefault="00666377" w:rsidP="00737AF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INANCIJSKI</w:t>
      </w:r>
      <w:r w:rsidR="00E417F4" w:rsidRPr="002B5262">
        <w:rPr>
          <w:rFonts w:ascii="Times New Roman" w:hAnsi="Times New Roman" w:cs="Times New Roman"/>
          <w:b/>
          <w:sz w:val="40"/>
          <w:szCs w:val="40"/>
        </w:rPr>
        <w:t xml:space="preserve"> PLAN</w:t>
      </w:r>
    </w:p>
    <w:p w:rsidR="00737AF8" w:rsidRPr="002B5262" w:rsidRDefault="0074625D" w:rsidP="00737AF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5262">
        <w:rPr>
          <w:rFonts w:ascii="Times New Roman" w:hAnsi="Times New Roman" w:cs="Times New Roman"/>
          <w:b/>
          <w:sz w:val="40"/>
          <w:szCs w:val="40"/>
        </w:rPr>
        <w:t xml:space="preserve"> ZA 2021</w:t>
      </w:r>
      <w:r w:rsidR="00737AF8" w:rsidRPr="002B5262">
        <w:rPr>
          <w:rFonts w:ascii="Times New Roman" w:hAnsi="Times New Roman" w:cs="Times New Roman"/>
          <w:b/>
          <w:sz w:val="40"/>
          <w:szCs w:val="40"/>
        </w:rPr>
        <w:t>. GODINU</w:t>
      </w:r>
    </w:p>
    <w:p w:rsidR="00737AF8" w:rsidRPr="002B5262" w:rsidRDefault="00737AF8">
      <w:pPr>
        <w:rPr>
          <w:rFonts w:ascii="Times New Roman" w:hAnsi="Times New Roman" w:cs="Times New Roman"/>
          <w:b/>
          <w:sz w:val="40"/>
          <w:szCs w:val="40"/>
        </w:rPr>
      </w:pPr>
    </w:p>
    <w:p w:rsidR="00737AF8" w:rsidRDefault="00737AF8"/>
    <w:p w:rsidR="00737AF8" w:rsidRDefault="00737AF8"/>
    <w:p w:rsidR="00737AF8" w:rsidRDefault="00737AF8"/>
    <w:p w:rsidR="00737AF8" w:rsidRDefault="00737AF8"/>
    <w:p w:rsidR="00737AF8" w:rsidRDefault="00737AF8"/>
    <w:p w:rsidR="00737AF8" w:rsidRDefault="00737AF8"/>
    <w:p w:rsidR="00737AF8" w:rsidRDefault="00737AF8"/>
    <w:p w:rsidR="002A2625" w:rsidRPr="002B5262" w:rsidRDefault="002A2625" w:rsidP="00737AF8">
      <w:pPr>
        <w:jc w:val="center"/>
        <w:rPr>
          <w:rFonts w:ascii="Times New Roman" w:hAnsi="Times New Roman" w:cs="Times New Roman"/>
          <w:b/>
        </w:rPr>
      </w:pPr>
      <w:r w:rsidRPr="002B5262">
        <w:rPr>
          <w:rFonts w:ascii="Times New Roman" w:hAnsi="Times New Roman" w:cs="Times New Roman"/>
          <w:b/>
        </w:rPr>
        <w:t>Otočac</w:t>
      </w:r>
    </w:p>
    <w:p w:rsidR="00737AF8" w:rsidRPr="002B5262" w:rsidRDefault="002B5262" w:rsidP="00737AF8">
      <w:pPr>
        <w:jc w:val="center"/>
        <w:rPr>
          <w:rFonts w:ascii="Times New Roman" w:hAnsi="Times New Roman" w:cs="Times New Roman"/>
          <w:b/>
        </w:rPr>
      </w:pPr>
      <w:r w:rsidRPr="002B5262">
        <w:rPr>
          <w:rFonts w:ascii="Times New Roman" w:hAnsi="Times New Roman" w:cs="Times New Roman"/>
          <w:b/>
        </w:rPr>
        <w:t xml:space="preserve"> s</w:t>
      </w:r>
      <w:r w:rsidR="00666377">
        <w:rPr>
          <w:rFonts w:ascii="Times New Roman" w:hAnsi="Times New Roman" w:cs="Times New Roman"/>
          <w:b/>
        </w:rPr>
        <w:t>tudeni</w:t>
      </w:r>
      <w:r w:rsidR="00E41901" w:rsidRPr="002B5262">
        <w:rPr>
          <w:rFonts w:ascii="Times New Roman" w:hAnsi="Times New Roman" w:cs="Times New Roman"/>
          <w:b/>
        </w:rPr>
        <w:t>,</w:t>
      </w:r>
      <w:r w:rsidR="002A2625" w:rsidRPr="002B5262">
        <w:rPr>
          <w:rFonts w:ascii="Times New Roman" w:hAnsi="Times New Roman" w:cs="Times New Roman"/>
          <w:b/>
        </w:rPr>
        <w:t xml:space="preserve"> 2020</w:t>
      </w:r>
      <w:r w:rsidR="00E417F4" w:rsidRPr="002B5262">
        <w:rPr>
          <w:rFonts w:ascii="Times New Roman" w:hAnsi="Times New Roman" w:cs="Times New Roman"/>
          <w:b/>
        </w:rPr>
        <w:t xml:space="preserve">. godine </w:t>
      </w:r>
    </w:p>
    <w:p w:rsidR="000C3E09" w:rsidRDefault="000C3E09" w:rsidP="000C3E09">
      <w:pPr>
        <w:pStyle w:val="Odlomakpopisa"/>
      </w:pPr>
    </w:p>
    <w:p w:rsidR="00E417F4" w:rsidRDefault="00E417F4" w:rsidP="00E417F4"/>
    <w:p w:rsidR="00481B24" w:rsidRPr="006145B1" w:rsidRDefault="001B269E" w:rsidP="00E67358">
      <w:pPr>
        <w:jc w:val="center"/>
        <w:rPr>
          <w:b/>
        </w:rPr>
      </w:pPr>
      <w:r w:rsidRPr="006145B1">
        <w:rPr>
          <w:b/>
        </w:rPr>
        <w:lastRenderedPageBreak/>
        <w:t>SADRŽAJ</w:t>
      </w:r>
    </w:p>
    <w:p w:rsidR="00CB3D91" w:rsidRDefault="00E02FAF">
      <w:pPr>
        <w:pStyle w:val="Sadraj1"/>
        <w:tabs>
          <w:tab w:val="right" w:leader="dot" w:pos="9060"/>
        </w:tabs>
        <w:rPr>
          <w:rFonts w:cstheme="minorBidi"/>
          <w:noProof/>
          <w:lang w:val="en-US" w:eastAsia="en-US"/>
        </w:rPr>
      </w:pPr>
      <w:r w:rsidRPr="00E02FAF">
        <w:fldChar w:fldCharType="begin"/>
      </w:r>
      <w:r w:rsidR="00BC360E">
        <w:instrText xml:space="preserve"> TOC \h \z \t "Zdenka 1;1;Zdenka 2;2;Zdenka 2.1;2;Zdenka 3;3;Zdenka 3.1;3" </w:instrText>
      </w:r>
      <w:r w:rsidRPr="00E02FAF">
        <w:fldChar w:fldCharType="separate"/>
      </w:r>
      <w:hyperlink w:anchor="_Toc57018622" w:history="1">
        <w:r w:rsidR="00CB3D91" w:rsidRPr="00637AF4">
          <w:rPr>
            <w:rStyle w:val="Hiperveza"/>
            <w:noProof/>
          </w:rPr>
          <w:t>UVOD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2"/>
        <w:tabs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23" w:history="1">
        <w:r w:rsidR="00CB3D91" w:rsidRPr="00637AF4">
          <w:rPr>
            <w:rStyle w:val="Hiperveza"/>
            <w:noProof/>
          </w:rPr>
          <w:t>1. Razvoj proizvoda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2"/>
        <w:tabs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24" w:history="1">
        <w:r w:rsidR="00CB3D91" w:rsidRPr="00637AF4">
          <w:rPr>
            <w:rStyle w:val="Hiperveza"/>
            <w:noProof/>
          </w:rPr>
          <w:t>2. Informacije i istraživanja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2"/>
        <w:tabs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25" w:history="1">
        <w:r w:rsidR="00CB3D91" w:rsidRPr="00637AF4">
          <w:rPr>
            <w:rStyle w:val="Hiperveza"/>
            <w:noProof/>
          </w:rPr>
          <w:t>3. Distribucija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1"/>
        <w:tabs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26" w:history="1">
        <w:r w:rsidR="00CB3D91" w:rsidRPr="00637AF4">
          <w:rPr>
            <w:rStyle w:val="Hiperveza"/>
            <w:noProof/>
          </w:rPr>
          <w:t>STRATEGIJA RAZVOJA TURIZMA GRADA OTOČCA I GACKE OD 2020-2030.GODINE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1"/>
        <w:tabs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27" w:history="1">
        <w:r w:rsidR="00CB3D91" w:rsidRPr="00637AF4">
          <w:rPr>
            <w:rStyle w:val="Hiperveza"/>
            <w:noProof/>
          </w:rPr>
          <w:t>TURISTIČKI REZULTATI 2020. GODINE I PROCJENA ZA 2021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1"/>
        <w:tabs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28" w:history="1">
        <w:r w:rsidR="00CB3D91" w:rsidRPr="00637AF4">
          <w:rPr>
            <w:rStyle w:val="Hiperveza"/>
            <w:noProof/>
          </w:rPr>
          <w:t>PLAN PRIHODA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2"/>
        <w:tabs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29" w:history="1">
        <w:r w:rsidR="00CB3D91" w:rsidRPr="00637AF4">
          <w:rPr>
            <w:rStyle w:val="Hiperveza"/>
            <w:noProof/>
          </w:rPr>
          <w:t>Izvorni prihodi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3"/>
        <w:tabs>
          <w:tab w:val="left" w:pos="110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30" w:history="1">
        <w:r w:rsidR="00CB3D91" w:rsidRPr="00637AF4">
          <w:rPr>
            <w:rStyle w:val="Hiperveza"/>
            <w:noProof/>
          </w:rPr>
          <w:t>1.1.</w:t>
        </w:r>
        <w:r w:rsidR="00CB3D91">
          <w:rPr>
            <w:rFonts w:cstheme="minorBidi"/>
            <w:noProof/>
            <w:lang w:val="en-US" w:eastAsia="en-US"/>
          </w:rPr>
          <w:tab/>
        </w:r>
        <w:r w:rsidR="00CB3D91" w:rsidRPr="00637AF4">
          <w:rPr>
            <w:rStyle w:val="Hiperveza"/>
            <w:noProof/>
          </w:rPr>
          <w:t>Prihodi od turističke  pristojbe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3"/>
        <w:tabs>
          <w:tab w:val="left" w:pos="110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31" w:history="1">
        <w:r w:rsidR="00CB3D91" w:rsidRPr="00637AF4">
          <w:rPr>
            <w:rStyle w:val="Hiperveza"/>
            <w:noProof/>
          </w:rPr>
          <w:t>1.2.</w:t>
        </w:r>
        <w:r w:rsidR="00CB3D91">
          <w:rPr>
            <w:rFonts w:cstheme="minorBidi"/>
            <w:noProof/>
            <w:lang w:val="en-US" w:eastAsia="en-US"/>
          </w:rPr>
          <w:tab/>
        </w:r>
        <w:r w:rsidR="00CB3D91" w:rsidRPr="00637AF4">
          <w:rPr>
            <w:rStyle w:val="Hiperveza"/>
            <w:noProof/>
          </w:rPr>
          <w:t>Prihodi od turističke članarine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2"/>
        <w:tabs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32" w:history="1">
        <w:r w:rsidR="00CB3D91" w:rsidRPr="00637AF4">
          <w:rPr>
            <w:rStyle w:val="Hiperveza"/>
            <w:noProof/>
          </w:rPr>
          <w:t>Prihodi iz Proračuna Grada Otočca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2"/>
        <w:tabs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33" w:history="1">
        <w:r w:rsidR="00CB3D91" w:rsidRPr="00637AF4">
          <w:rPr>
            <w:rStyle w:val="Hiperveza"/>
            <w:noProof/>
          </w:rPr>
          <w:t>Prihodi od iznajmljivanja opreme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2"/>
        <w:tabs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34" w:history="1">
        <w:r w:rsidR="00CB3D91" w:rsidRPr="00637AF4">
          <w:rPr>
            <w:rStyle w:val="Hiperveza"/>
            <w:noProof/>
          </w:rPr>
          <w:t>Prihodi od sustava turističkih zajednica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1"/>
        <w:tabs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35" w:history="1">
        <w:r w:rsidR="00CB3D91" w:rsidRPr="00637AF4">
          <w:rPr>
            <w:rStyle w:val="Hiperveza"/>
            <w:noProof/>
          </w:rPr>
          <w:t>RASHODI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2"/>
        <w:tabs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36" w:history="1">
        <w:r w:rsidR="00CB3D91" w:rsidRPr="00637AF4">
          <w:rPr>
            <w:rStyle w:val="Hiperveza"/>
            <w:noProof/>
          </w:rPr>
          <w:t>ISTRAŽIVANJE I STRATEŠKO PLANIRANJE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3"/>
        <w:tabs>
          <w:tab w:val="left" w:pos="110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37" w:history="1">
        <w:r w:rsidR="00CB3D91" w:rsidRPr="00637AF4">
          <w:rPr>
            <w:rStyle w:val="Hiperveza"/>
            <w:noProof/>
          </w:rPr>
          <w:t>1.3.</w:t>
        </w:r>
        <w:r w:rsidR="00CB3D91">
          <w:rPr>
            <w:rFonts w:cstheme="minorBidi"/>
            <w:noProof/>
            <w:lang w:val="en-US" w:eastAsia="en-US"/>
          </w:rPr>
          <w:tab/>
        </w:r>
        <w:r w:rsidR="00CB3D91" w:rsidRPr="00637AF4">
          <w:rPr>
            <w:rStyle w:val="Hiperveza"/>
            <w:noProof/>
          </w:rPr>
          <w:t>Izrada strateških/operativnih/komunikacijskih/akcijskih dokumenata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3"/>
        <w:tabs>
          <w:tab w:val="left" w:pos="110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38" w:history="1">
        <w:r w:rsidR="00CB3D91" w:rsidRPr="00637AF4">
          <w:rPr>
            <w:rStyle w:val="Hiperveza"/>
            <w:noProof/>
          </w:rPr>
          <w:t>1.4.</w:t>
        </w:r>
        <w:r w:rsidR="00CB3D91">
          <w:rPr>
            <w:rFonts w:cstheme="minorBidi"/>
            <w:noProof/>
            <w:lang w:val="en-US" w:eastAsia="en-US"/>
          </w:rPr>
          <w:tab/>
        </w:r>
        <w:r w:rsidR="00CB3D91" w:rsidRPr="00637AF4">
          <w:rPr>
            <w:rStyle w:val="Hiperveza"/>
            <w:noProof/>
          </w:rPr>
          <w:t>Istraživanje i analiza tržišta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3"/>
        <w:tabs>
          <w:tab w:val="left" w:pos="110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39" w:history="1">
        <w:r w:rsidR="00CB3D91" w:rsidRPr="00637AF4">
          <w:rPr>
            <w:rStyle w:val="Hiperveza"/>
            <w:noProof/>
          </w:rPr>
          <w:t>1.5.</w:t>
        </w:r>
        <w:r w:rsidR="00CB3D91">
          <w:rPr>
            <w:rFonts w:cstheme="minorBidi"/>
            <w:noProof/>
            <w:lang w:val="en-US" w:eastAsia="en-US"/>
          </w:rPr>
          <w:tab/>
        </w:r>
        <w:r w:rsidR="00CB3D91" w:rsidRPr="00637AF4">
          <w:rPr>
            <w:rStyle w:val="Hiperveza"/>
            <w:noProof/>
          </w:rPr>
          <w:t>1.3.      Mjerenje učinkovitosti promotivnih aktivnosti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2"/>
        <w:tabs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40" w:history="1">
        <w:r w:rsidR="00CB3D91" w:rsidRPr="00637AF4">
          <w:rPr>
            <w:rStyle w:val="Hiperveza"/>
            <w:noProof/>
          </w:rPr>
          <w:t>RAZVOJ  TURISTIČKOG PROIZVODA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3"/>
        <w:tabs>
          <w:tab w:val="left" w:pos="110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41" w:history="1">
        <w:r w:rsidR="00CB3D91" w:rsidRPr="00637AF4">
          <w:rPr>
            <w:rStyle w:val="Hiperveza"/>
            <w:noProof/>
          </w:rPr>
          <w:t>1.6.</w:t>
        </w:r>
        <w:r w:rsidR="00CB3D91">
          <w:rPr>
            <w:rFonts w:cstheme="minorBidi"/>
            <w:noProof/>
            <w:lang w:val="en-US" w:eastAsia="en-US"/>
          </w:rPr>
          <w:tab/>
        </w:r>
        <w:r w:rsidR="00CB3D91" w:rsidRPr="00637AF4">
          <w:rPr>
            <w:rStyle w:val="Hiperveza"/>
            <w:noProof/>
          </w:rPr>
          <w:t>Identifikacija i vrednovanje resursa te strukturiranje turističkih proizvoda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3"/>
        <w:tabs>
          <w:tab w:val="left" w:pos="110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42" w:history="1">
        <w:r w:rsidR="00CB3D91" w:rsidRPr="00637AF4">
          <w:rPr>
            <w:rStyle w:val="Hiperveza"/>
            <w:noProof/>
          </w:rPr>
          <w:t>1.7.</w:t>
        </w:r>
        <w:r w:rsidR="00CB3D91">
          <w:rPr>
            <w:rFonts w:cstheme="minorBidi"/>
            <w:noProof/>
            <w:lang w:val="en-US" w:eastAsia="en-US"/>
          </w:rPr>
          <w:tab/>
        </w:r>
        <w:r w:rsidR="00CB3D91" w:rsidRPr="00637AF4">
          <w:rPr>
            <w:rStyle w:val="Hiperveza"/>
            <w:noProof/>
          </w:rPr>
          <w:t>Sustavi označavanja kvalitete turističkog proizvoda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3"/>
        <w:tabs>
          <w:tab w:val="left" w:pos="110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43" w:history="1">
        <w:r w:rsidR="00CB3D91" w:rsidRPr="00637AF4">
          <w:rPr>
            <w:rStyle w:val="Hiperveza"/>
            <w:noProof/>
          </w:rPr>
          <w:t>1.8.</w:t>
        </w:r>
        <w:r w:rsidR="00CB3D91">
          <w:rPr>
            <w:rFonts w:cstheme="minorBidi"/>
            <w:noProof/>
            <w:lang w:val="en-US" w:eastAsia="en-US"/>
          </w:rPr>
          <w:tab/>
        </w:r>
        <w:r w:rsidR="00CB3D91" w:rsidRPr="00637AF4">
          <w:rPr>
            <w:rStyle w:val="Hiperveza"/>
            <w:noProof/>
          </w:rPr>
          <w:t>Podrška razvoju turističkih događanja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3"/>
        <w:tabs>
          <w:tab w:val="left" w:pos="110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44" w:history="1">
        <w:r w:rsidR="00CB3D91" w:rsidRPr="00637AF4">
          <w:rPr>
            <w:rStyle w:val="Hiperveza"/>
            <w:noProof/>
          </w:rPr>
          <w:t>1.9.</w:t>
        </w:r>
        <w:r w:rsidR="00CB3D91">
          <w:rPr>
            <w:rFonts w:cstheme="minorBidi"/>
            <w:noProof/>
            <w:lang w:val="en-US" w:eastAsia="en-US"/>
          </w:rPr>
          <w:tab/>
        </w:r>
        <w:r w:rsidR="00CB3D91" w:rsidRPr="00637AF4">
          <w:rPr>
            <w:rStyle w:val="Hiperveza"/>
            <w:noProof/>
          </w:rPr>
          <w:t>Turistička infrastruktura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3"/>
        <w:tabs>
          <w:tab w:val="left" w:pos="132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45" w:history="1">
        <w:r w:rsidR="00CB3D91" w:rsidRPr="00637AF4">
          <w:rPr>
            <w:rStyle w:val="Hiperveza"/>
            <w:noProof/>
          </w:rPr>
          <w:t>1.10.</w:t>
        </w:r>
        <w:r w:rsidR="00CB3D91">
          <w:rPr>
            <w:rFonts w:cstheme="minorBidi"/>
            <w:noProof/>
            <w:lang w:val="en-US" w:eastAsia="en-US"/>
          </w:rPr>
          <w:tab/>
        </w:r>
        <w:r w:rsidR="00CB3D91" w:rsidRPr="00637AF4">
          <w:rPr>
            <w:rStyle w:val="Hiperveza"/>
            <w:noProof/>
          </w:rPr>
          <w:t>Podrška turističkoj industriji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2"/>
        <w:tabs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46" w:history="1">
        <w:r w:rsidR="00CB3D91" w:rsidRPr="00637AF4">
          <w:rPr>
            <w:rStyle w:val="Hiperveza"/>
            <w:noProof/>
          </w:rPr>
          <w:t>KOMUNIKACIJA I OGLAŠAVANJE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3"/>
        <w:tabs>
          <w:tab w:val="left" w:pos="132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47" w:history="1">
        <w:r w:rsidR="00CB3D91" w:rsidRPr="00637AF4">
          <w:rPr>
            <w:rStyle w:val="Hiperveza"/>
            <w:noProof/>
          </w:rPr>
          <w:t>1.11.</w:t>
        </w:r>
        <w:r w:rsidR="00CB3D91">
          <w:rPr>
            <w:rFonts w:cstheme="minorBidi"/>
            <w:noProof/>
            <w:lang w:val="en-US" w:eastAsia="en-US"/>
          </w:rPr>
          <w:tab/>
        </w:r>
        <w:r w:rsidR="00CB3D91" w:rsidRPr="00637AF4">
          <w:rPr>
            <w:rStyle w:val="Hiperveza"/>
            <w:noProof/>
          </w:rPr>
          <w:t>Sajmovi, posebne prezentacije i poslovne radionice: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3"/>
        <w:tabs>
          <w:tab w:val="left" w:pos="132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48" w:history="1">
        <w:r w:rsidR="00CB3D91" w:rsidRPr="00637AF4">
          <w:rPr>
            <w:rStyle w:val="Hiperveza"/>
            <w:noProof/>
          </w:rPr>
          <w:t>1.12.</w:t>
        </w:r>
        <w:r w:rsidR="00CB3D91">
          <w:rPr>
            <w:rFonts w:cstheme="minorBidi"/>
            <w:noProof/>
            <w:lang w:val="en-US" w:eastAsia="en-US"/>
          </w:rPr>
          <w:tab/>
        </w:r>
        <w:r w:rsidR="00CB3D91" w:rsidRPr="00637AF4">
          <w:rPr>
            <w:rStyle w:val="Hiperveza"/>
            <w:noProof/>
          </w:rPr>
          <w:t>Suradnja s organizatorima putovanja: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3"/>
        <w:tabs>
          <w:tab w:val="left" w:pos="132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49" w:history="1">
        <w:r w:rsidR="00CB3D91" w:rsidRPr="00637AF4">
          <w:rPr>
            <w:rStyle w:val="Hiperveza"/>
            <w:noProof/>
          </w:rPr>
          <w:t>1.13.</w:t>
        </w:r>
        <w:r w:rsidR="00CB3D91">
          <w:rPr>
            <w:rFonts w:cstheme="minorBidi"/>
            <w:noProof/>
            <w:lang w:val="en-US" w:eastAsia="en-US"/>
          </w:rPr>
          <w:tab/>
        </w:r>
        <w:r w:rsidR="00CB3D91" w:rsidRPr="00637AF4">
          <w:rPr>
            <w:rStyle w:val="Hiperveza"/>
            <w:noProof/>
          </w:rPr>
          <w:t>Kreiranje promotivnog materijala: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3"/>
        <w:tabs>
          <w:tab w:val="left" w:pos="132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50" w:history="1">
        <w:r w:rsidR="00CB3D91" w:rsidRPr="00637AF4">
          <w:rPr>
            <w:rStyle w:val="Hiperveza"/>
            <w:noProof/>
          </w:rPr>
          <w:t>1.14.</w:t>
        </w:r>
        <w:r w:rsidR="00CB3D91">
          <w:rPr>
            <w:rFonts w:cstheme="minorBidi"/>
            <w:noProof/>
            <w:lang w:val="en-US" w:eastAsia="en-US"/>
          </w:rPr>
          <w:tab/>
        </w:r>
        <w:r w:rsidR="00CB3D91" w:rsidRPr="00637AF4">
          <w:rPr>
            <w:rStyle w:val="Hiperveza"/>
            <w:noProof/>
          </w:rPr>
          <w:t>Internetske stranice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3"/>
        <w:tabs>
          <w:tab w:val="left" w:pos="132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51" w:history="1">
        <w:r w:rsidR="00CB3D91" w:rsidRPr="00637AF4">
          <w:rPr>
            <w:rStyle w:val="Hiperveza"/>
            <w:noProof/>
          </w:rPr>
          <w:t>1.15.</w:t>
        </w:r>
        <w:r w:rsidR="00CB3D91">
          <w:rPr>
            <w:rFonts w:cstheme="minorBidi"/>
            <w:noProof/>
            <w:lang w:val="en-US" w:eastAsia="en-US"/>
          </w:rPr>
          <w:tab/>
        </w:r>
        <w:r w:rsidR="00CB3D91" w:rsidRPr="00637AF4">
          <w:rPr>
            <w:rStyle w:val="Hiperveza"/>
            <w:noProof/>
          </w:rPr>
          <w:t>3.5.  Kreiranje i upravljanje bazama turističkih podataka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3"/>
        <w:tabs>
          <w:tab w:val="left" w:pos="132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52" w:history="1">
        <w:r w:rsidR="00CB3D91" w:rsidRPr="00637AF4">
          <w:rPr>
            <w:rStyle w:val="Hiperveza"/>
            <w:noProof/>
          </w:rPr>
          <w:t>1.16.</w:t>
        </w:r>
        <w:r w:rsidR="00CB3D91">
          <w:rPr>
            <w:rFonts w:cstheme="minorBidi"/>
            <w:noProof/>
            <w:lang w:val="en-US" w:eastAsia="en-US"/>
          </w:rPr>
          <w:tab/>
        </w:r>
        <w:r w:rsidR="00CB3D91" w:rsidRPr="00637AF4">
          <w:rPr>
            <w:rStyle w:val="Hiperveza"/>
            <w:noProof/>
          </w:rPr>
          <w:t>Turističko-informativne aktivnosti: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2"/>
        <w:tabs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53" w:history="1">
        <w:r w:rsidR="00CB3D91" w:rsidRPr="00637AF4">
          <w:rPr>
            <w:rStyle w:val="Hiperveza"/>
            <w:noProof/>
          </w:rPr>
          <w:t>DESTINACIJSKI MENADŽMENT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3"/>
        <w:tabs>
          <w:tab w:val="left" w:pos="132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54" w:history="1">
        <w:r w:rsidR="00CB3D91" w:rsidRPr="00637AF4">
          <w:rPr>
            <w:rStyle w:val="Hiperveza"/>
            <w:noProof/>
          </w:rPr>
          <w:t>1.17.</w:t>
        </w:r>
        <w:r w:rsidR="00CB3D91">
          <w:rPr>
            <w:rFonts w:cstheme="minorBidi"/>
            <w:noProof/>
            <w:lang w:val="en-US" w:eastAsia="en-US"/>
          </w:rPr>
          <w:tab/>
        </w:r>
        <w:r w:rsidR="00CB3D91" w:rsidRPr="00637AF4">
          <w:rPr>
            <w:rStyle w:val="Hiperveza"/>
            <w:noProof/>
          </w:rPr>
          <w:t>Turističko informacijski sustavi i aplikacije/eVisitor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3"/>
        <w:tabs>
          <w:tab w:val="left" w:pos="132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55" w:history="1">
        <w:r w:rsidR="00CB3D91" w:rsidRPr="00637AF4">
          <w:rPr>
            <w:rStyle w:val="Hiperveza"/>
            <w:noProof/>
          </w:rPr>
          <w:t>1.18.</w:t>
        </w:r>
        <w:r w:rsidR="00CB3D91">
          <w:rPr>
            <w:rFonts w:cstheme="minorBidi"/>
            <w:noProof/>
            <w:lang w:val="en-US" w:eastAsia="en-US"/>
          </w:rPr>
          <w:tab/>
        </w:r>
        <w:r w:rsidR="00CB3D91" w:rsidRPr="00637AF4">
          <w:rPr>
            <w:rStyle w:val="Hiperveza"/>
            <w:noProof/>
          </w:rPr>
          <w:t>4.2.  Upravljanje kvalitetom u destinaciji: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3"/>
        <w:tabs>
          <w:tab w:val="left" w:pos="132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56" w:history="1">
        <w:r w:rsidR="00CB3D91" w:rsidRPr="00637AF4">
          <w:rPr>
            <w:rStyle w:val="Hiperveza"/>
            <w:noProof/>
          </w:rPr>
          <w:t>1.19.</w:t>
        </w:r>
        <w:r w:rsidR="00CB3D91">
          <w:rPr>
            <w:rFonts w:cstheme="minorBidi"/>
            <w:noProof/>
            <w:lang w:val="en-US" w:eastAsia="en-US"/>
          </w:rPr>
          <w:tab/>
        </w:r>
        <w:r w:rsidR="00CB3D91" w:rsidRPr="00637AF4">
          <w:rPr>
            <w:rStyle w:val="Hiperveza"/>
            <w:noProof/>
          </w:rPr>
          <w:t>Poticanje na očuvanje i uređenje okoliša: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2"/>
        <w:tabs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57" w:history="1">
        <w:r w:rsidR="00CB3D91" w:rsidRPr="00637AF4">
          <w:rPr>
            <w:rStyle w:val="Hiperveza"/>
            <w:noProof/>
          </w:rPr>
          <w:t>ČLANSTVO U STRUKOVNIM ORGANIZACIJAMA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2"/>
        <w:tabs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58" w:history="1">
        <w:r w:rsidR="00CB3D91" w:rsidRPr="00637AF4">
          <w:rPr>
            <w:rStyle w:val="Hiperveza"/>
            <w:noProof/>
          </w:rPr>
          <w:t>ADMINISTRATIVNI POSLOVI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3"/>
        <w:tabs>
          <w:tab w:val="left" w:pos="132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59" w:history="1">
        <w:r w:rsidR="00CB3D91" w:rsidRPr="00637AF4">
          <w:rPr>
            <w:rStyle w:val="Hiperveza"/>
            <w:noProof/>
          </w:rPr>
          <w:t>1.22.</w:t>
        </w:r>
        <w:r w:rsidR="00CB3D91">
          <w:rPr>
            <w:rFonts w:cstheme="minorBidi"/>
            <w:noProof/>
            <w:lang w:val="en-US" w:eastAsia="en-US"/>
          </w:rPr>
          <w:tab/>
        </w:r>
        <w:r w:rsidR="00CB3D91" w:rsidRPr="00637AF4">
          <w:rPr>
            <w:rStyle w:val="Hiperveza"/>
            <w:noProof/>
          </w:rPr>
          <w:t>Plaće: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3"/>
        <w:tabs>
          <w:tab w:val="left" w:pos="132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60" w:history="1">
        <w:r w:rsidR="00CB3D91" w:rsidRPr="00637AF4">
          <w:rPr>
            <w:rStyle w:val="Hiperveza"/>
            <w:noProof/>
          </w:rPr>
          <w:t>1.23.</w:t>
        </w:r>
        <w:r w:rsidR="00CB3D91">
          <w:rPr>
            <w:rFonts w:cstheme="minorBidi"/>
            <w:noProof/>
            <w:lang w:val="en-US" w:eastAsia="en-US"/>
          </w:rPr>
          <w:tab/>
        </w:r>
        <w:r w:rsidR="00CB3D91" w:rsidRPr="00637AF4">
          <w:rPr>
            <w:rStyle w:val="Hiperveza"/>
            <w:noProof/>
          </w:rPr>
          <w:t>Materijalni troškovi: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3"/>
        <w:tabs>
          <w:tab w:val="left" w:pos="132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61" w:history="1">
        <w:r w:rsidR="00CB3D91" w:rsidRPr="00637AF4">
          <w:rPr>
            <w:rStyle w:val="Hiperveza"/>
            <w:noProof/>
          </w:rPr>
          <w:t>1.24.</w:t>
        </w:r>
        <w:r w:rsidR="00CB3D91">
          <w:rPr>
            <w:rFonts w:cstheme="minorBidi"/>
            <w:noProof/>
            <w:lang w:val="en-US" w:eastAsia="en-US"/>
          </w:rPr>
          <w:tab/>
        </w:r>
        <w:r w:rsidR="00CB3D91" w:rsidRPr="00637AF4">
          <w:rPr>
            <w:rStyle w:val="Hiperveza"/>
            <w:noProof/>
          </w:rPr>
          <w:t>Tijela turističke zajednice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2"/>
        <w:tabs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62" w:history="1">
        <w:r w:rsidR="00CB3D91" w:rsidRPr="00637AF4">
          <w:rPr>
            <w:rStyle w:val="Hiperveza"/>
            <w:noProof/>
          </w:rPr>
          <w:t>REZERVA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2"/>
        <w:tabs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63" w:history="1">
        <w:r w:rsidR="00CB3D91" w:rsidRPr="00637AF4">
          <w:rPr>
            <w:rStyle w:val="Hiperveza"/>
            <w:noProof/>
          </w:rPr>
          <w:t>POKRIVANJE MANJKA PRIHODA IZ PRETHODNE GODINE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1"/>
        <w:tabs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64" w:history="1">
        <w:r w:rsidR="00CB3D91" w:rsidRPr="00637AF4">
          <w:rPr>
            <w:rStyle w:val="Hiperveza"/>
            <w:noProof/>
          </w:rPr>
          <w:t>FINANCIJSKI PLAN TZG OTOČCA ZA 2021. GODINU PREMA NAČELIMA ZAKONA O RAČUNOVODSTVU NEPROFITNIH ORGANIZACIJA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3"/>
        <w:tabs>
          <w:tab w:val="left" w:pos="88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65" w:history="1">
        <w:r w:rsidR="00CB3D91" w:rsidRPr="00637AF4">
          <w:rPr>
            <w:rStyle w:val="Hiperveza"/>
            <w:rFonts w:ascii="Times New Roman" w:hAnsi="Times New Roman"/>
            <w:noProof/>
          </w:rPr>
          <w:t>1.</w:t>
        </w:r>
        <w:r w:rsidR="00CB3D91">
          <w:rPr>
            <w:rFonts w:cstheme="minorBidi"/>
            <w:noProof/>
            <w:lang w:val="en-US" w:eastAsia="en-US"/>
          </w:rPr>
          <w:tab/>
        </w:r>
        <w:r w:rsidR="00CB3D91" w:rsidRPr="00637AF4">
          <w:rPr>
            <w:rStyle w:val="Hiperveza"/>
            <w:noProof/>
          </w:rPr>
          <w:t>Plan prihoda i rashoda – tablični prikaz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3"/>
        <w:tabs>
          <w:tab w:val="left" w:pos="88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66" w:history="1">
        <w:r w:rsidR="00CB3D91" w:rsidRPr="00637AF4">
          <w:rPr>
            <w:rStyle w:val="Hiperveza"/>
            <w:rFonts w:ascii="Times New Roman" w:hAnsi="Times New Roman"/>
            <w:noProof/>
          </w:rPr>
          <w:t>2.</w:t>
        </w:r>
        <w:r w:rsidR="00CB3D91">
          <w:rPr>
            <w:rFonts w:cstheme="minorBidi"/>
            <w:noProof/>
            <w:lang w:val="en-US" w:eastAsia="en-US"/>
          </w:rPr>
          <w:tab/>
        </w:r>
        <w:r w:rsidR="00CB3D91" w:rsidRPr="00637AF4">
          <w:rPr>
            <w:rStyle w:val="Hiperveza"/>
            <w:noProof/>
          </w:rPr>
          <w:t>Plan zaduživanja i otplata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3"/>
        <w:tabs>
          <w:tab w:val="left" w:pos="88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67" w:history="1">
        <w:r w:rsidR="00CB3D91" w:rsidRPr="00637AF4">
          <w:rPr>
            <w:rStyle w:val="Hiperveza"/>
            <w:rFonts w:ascii="Times New Roman" w:hAnsi="Times New Roman"/>
            <w:noProof/>
          </w:rPr>
          <w:t>3.</w:t>
        </w:r>
        <w:r w:rsidR="00CB3D91">
          <w:rPr>
            <w:rFonts w:cstheme="minorBidi"/>
            <w:noProof/>
            <w:lang w:val="en-US" w:eastAsia="en-US"/>
          </w:rPr>
          <w:tab/>
        </w:r>
        <w:r w:rsidR="00CB3D91" w:rsidRPr="00637AF4">
          <w:rPr>
            <w:rStyle w:val="Hiperveza"/>
            <w:noProof/>
          </w:rPr>
          <w:t>Obrazloženje financijskog plana uz godišnji program rada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2"/>
        <w:tabs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68" w:history="1">
        <w:r w:rsidR="00CB3D91" w:rsidRPr="00637AF4">
          <w:rPr>
            <w:rStyle w:val="Hiperveza"/>
            <w:rFonts w:ascii="Arial" w:hAnsi="Arial" w:cs="Arial"/>
            <w:noProof/>
          </w:rPr>
          <w:t>►</w:t>
        </w:r>
        <w:r w:rsidR="00CB3D91" w:rsidRPr="00637AF4">
          <w:rPr>
            <w:rStyle w:val="Hiperveza"/>
            <w:noProof/>
          </w:rPr>
          <w:t xml:space="preserve"> Obrazloženje skupine prihoda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2"/>
        <w:tabs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69" w:history="1">
        <w:r w:rsidR="00CB3D91" w:rsidRPr="00637AF4">
          <w:rPr>
            <w:rStyle w:val="Hiperveza"/>
            <w:rFonts w:ascii="Arial" w:hAnsi="Arial" w:cs="Arial"/>
            <w:noProof/>
          </w:rPr>
          <w:t>►</w:t>
        </w:r>
        <w:r w:rsidR="00CB3D91" w:rsidRPr="00637AF4">
          <w:rPr>
            <w:rStyle w:val="Hiperveza"/>
            <w:noProof/>
          </w:rPr>
          <w:t xml:space="preserve"> Obrazloženje skupine rashoda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B3D91" w:rsidRDefault="00E02FAF">
      <w:pPr>
        <w:pStyle w:val="Sadraj1"/>
        <w:tabs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18670" w:history="1">
        <w:r w:rsidR="00CB3D91" w:rsidRPr="00637AF4">
          <w:rPr>
            <w:rStyle w:val="Hiperveza"/>
            <w:noProof/>
          </w:rPr>
          <w:t>ZAKLJUČAK</w:t>
        </w:r>
        <w:r w:rsidR="00CB3D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3D91">
          <w:rPr>
            <w:noProof/>
            <w:webHidden/>
          </w:rPr>
          <w:instrText xml:space="preserve"> PAGEREF _Toc5701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37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417F4" w:rsidRDefault="00E02FAF" w:rsidP="00E417F4">
      <w:r>
        <w:fldChar w:fldCharType="end"/>
      </w:r>
      <w:r w:rsidR="00917EA2">
        <w:br w:type="page"/>
      </w:r>
    </w:p>
    <w:p w:rsidR="008B3729" w:rsidRDefault="008B3729" w:rsidP="00BC360E">
      <w:pPr>
        <w:pStyle w:val="1"/>
        <w:numPr>
          <w:ilvl w:val="0"/>
          <w:numId w:val="0"/>
        </w:numPr>
        <w:sectPr w:rsidR="008B3729" w:rsidSect="008B3729">
          <w:footerReference w:type="default" r:id="rId9"/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E417F4" w:rsidRPr="005F5A59" w:rsidRDefault="000C3E09" w:rsidP="00F20461">
      <w:pPr>
        <w:pStyle w:val="Zdenka1"/>
        <w:numPr>
          <w:ilvl w:val="0"/>
          <w:numId w:val="12"/>
        </w:numPr>
      </w:pPr>
      <w:bookmarkStart w:id="0" w:name="_Toc53570186"/>
      <w:bookmarkStart w:id="1" w:name="_Toc57018622"/>
      <w:r w:rsidRPr="005F5A59">
        <w:lastRenderedPageBreak/>
        <w:t>UVOD</w:t>
      </w:r>
      <w:bookmarkEnd w:id="0"/>
      <w:bookmarkEnd w:id="1"/>
    </w:p>
    <w:p w:rsidR="000C3E09" w:rsidRPr="00705B4A" w:rsidRDefault="00D4611E" w:rsidP="000E5BDB">
      <w:pPr>
        <w:jc w:val="both"/>
        <w:rPr>
          <w:sz w:val="24"/>
          <w:szCs w:val="24"/>
        </w:rPr>
      </w:pPr>
      <w:r>
        <w:rPr>
          <w:sz w:val="24"/>
          <w:szCs w:val="24"/>
        </w:rPr>
        <w:t>Prijedlog Programa rada i financijskog plana Turističk</w:t>
      </w:r>
      <w:r w:rsidR="0074625D">
        <w:rPr>
          <w:sz w:val="24"/>
          <w:szCs w:val="24"/>
        </w:rPr>
        <w:t>e zajednice G</w:t>
      </w:r>
      <w:r w:rsidR="005F539C">
        <w:rPr>
          <w:sz w:val="24"/>
          <w:szCs w:val="24"/>
        </w:rPr>
        <w:t>rada Otočca za 2021</w:t>
      </w:r>
      <w:r>
        <w:rPr>
          <w:sz w:val="24"/>
          <w:szCs w:val="24"/>
        </w:rPr>
        <w:t>. godinu napravljen je prema smjernicama novog Zakona o turističkim zajednicama i promicanju</w:t>
      </w:r>
      <w:r w:rsidR="005F539C">
        <w:rPr>
          <w:sz w:val="24"/>
          <w:szCs w:val="24"/>
        </w:rPr>
        <w:t xml:space="preserve"> hrvatskog turizma.</w:t>
      </w:r>
      <w:r>
        <w:rPr>
          <w:sz w:val="24"/>
          <w:szCs w:val="24"/>
        </w:rPr>
        <w:t xml:space="preserve"> Novim Zakonom došlo je </w:t>
      </w:r>
      <w:r w:rsidR="006B0035" w:rsidRPr="00705B4A">
        <w:rPr>
          <w:sz w:val="24"/>
          <w:szCs w:val="24"/>
        </w:rPr>
        <w:t>do izmjena osnovnih postavki dosadašnjeg djelovanja, ciljeva i zadać</w:t>
      </w:r>
      <w:r>
        <w:rPr>
          <w:sz w:val="24"/>
          <w:szCs w:val="24"/>
        </w:rPr>
        <w:t xml:space="preserve">a turističkih zajednica. </w:t>
      </w:r>
    </w:p>
    <w:p w:rsidR="00E417F4" w:rsidRPr="000C3E09" w:rsidRDefault="00E417F4" w:rsidP="00F14F9D">
      <w:pPr>
        <w:jc w:val="both"/>
        <w:rPr>
          <w:sz w:val="24"/>
          <w:szCs w:val="24"/>
        </w:rPr>
      </w:pPr>
      <w:r w:rsidRPr="00054BDE">
        <w:rPr>
          <w:sz w:val="24"/>
          <w:szCs w:val="24"/>
        </w:rPr>
        <w:t>Sukl</w:t>
      </w:r>
      <w:r w:rsidR="00D4611E">
        <w:rPr>
          <w:sz w:val="24"/>
          <w:szCs w:val="24"/>
        </w:rPr>
        <w:t xml:space="preserve">adno novom Zakonu </w:t>
      </w:r>
      <w:r w:rsidR="00054BDE">
        <w:rPr>
          <w:sz w:val="24"/>
          <w:szCs w:val="24"/>
        </w:rPr>
        <w:t xml:space="preserve"> utvrđeno je djelovanje turističkih zajednica</w:t>
      </w:r>
      <w:r w:rsidR="000C3E09">
        <w:rPr>
          <w:sz w:val="24"/>
          <w:szCs w:val="24"/>
        </w:rPr>
        <w:t xml:space="preserve"> te su </w:t>
      </w:r>
      <w:r w:rsidR="000C3E09" w:rsidRPr="000C3E09">
        <w:rPr>
          <w:sz w:val="24"/>
          <w:szCs w:val="24"/>
        </w:rPr>
        <w:t xml:space="preserve">doneseni </w:t>
      </w:r>
      <w:r w:rsidRPr="00054BDE">
        <w:rPr>
          <w:b/>
          <w:sz w:val="24"/>
          <w:szCs w:val="24"/>
        </w:rPr>
        <w:t>zajedničk</w:t>
      </w:r>
      <w:r w:rsidR="00A75BFA" w:rsidRPr="00054BDE">
        <w:rPr>
          <w:b/>
          <w:sz w:val="24"/>
          <w:szCs w:val="24"/>
        </w:rPr>
        <w:t>i ciljevi turističkih zajednica:</w:t>
      </w:r>
    </w:p>
    <w:p w:rsidR="00E417F4" w:rsidRPr="00054BDE" w:rsidRDefault="00E417F4" w:rsidP="00F20461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E3162C">
        <w:rPr>
          <w:b/>
          <w:sz w:val="24"/>
          <w:szCs w:val="24"/>
        </w:rPr>
        <w:t>Razvoj i marketing destinacije</w:t>
      </w:r>
      <w:r w:rsidRPr="00054BDE">
        <w:rPr>
          <w:sz w:val="24"/>
          <w:szCs w:val="24"/>
        </w:rPr>
        <w:t xml:space="preserve"> kroz koordiniranje ključnih aktivnosti turističkog razvoja (planiranje, razvoj turističkih proizvoda u destinaciji, financiranje, donošenje i provedba odluka)</w:t>
      </w:r>
      <w:r w:rsidR="00A75BFA" w:rsidRPr="00054BDE">
        <w:rPr>
          <w:sz w:val="24"/>
          <w:szCs w:val="24"/>
        </w:rPr>
        <w:t>, u skladu s dokumentima kojima se definira nacionalna strategija razvoja turizma</w:t>
      </w:r>
    </w:p>
    <w:p w:rsidR="00A75BFA" w:rsidRPr="00054BDE" w:rsidRDefault="00A75BFA" w:rsidP="00F20461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E3162C">
        <w:rPr>
          <w:b/>
          <w:sz w:val="24"/>
          <w:szCs w:val="24"/>
        </w:rPr>
        <w:t>Osiguravanje cjelovitije zastupljenosti</w:t>
      </w:r>
      <w:r w:rsidR="002B5262">
        <w:rPr>
          <w:b/>
          <w:sz w:val="24"/>
          <w:szCs w:val="24"/>
        </w:rPr>
        <w:t xml:space="preserve"> </w:t>
      </w:r>
      <w:r w:rsidR="00542137">
        <w:rPr>
          <w:sz w:val="24"/>
          <w:szCs w:val="24"/>
        </w:rPr>
        <w:t>specifičnih lokalnih</w:t>
      </w:r>
      <w:r w:rsidRPr="00054BDE">
        <w:rPr>
          <w:sz w:val="24"/>
          <w:szCs w:val="24"/>
        </w:rPr>
        <w:t xml:space="preserve"> interesa</w:t>
      </w:r>
      <w:r w:rsidR="00542137">
        <w:rPr>
          <w:sz w:val="24"/>
          <w:szCs w:val="24"/>
        </w:rPr>
        <w:t xml:space="preserve"> kroz jačanje lokalne</w:t>
      </w:r>
      <w:r w:rsidRPr="00054BDE">
        <w:rPr>
          <w:sz w:val="24"/>
          <w:szCs w:val="24"/>
        </w:rPr>
        <w:t xml:space="preserve"> inicijative i povezivanje</w:t>
      </w:r>
      <w:r w:rsidR="00542137">
        <w:rPr>
          <w:sz w:val="24"/>
          <w:szCs w:val="24"/>
        </w:rPr>
        <w:t xml:space="preserve"> dionika na lokalnom</w:t>
      </w:r>
      <w:r w:rsidRPr="00054BDE">
        <w:rPr>
          <w:sz w:val="24"/>
          <w:szCs w:val="24"/>
        </w:rPr>
        <w:t xml:space="preserve"> nivou u cilju stvaranja međunarodno konkurentnih turističkih proizvoda</w:t>
      </w:r>
    </w:p>
    <w:p w:rsidR="00E417F4" w:rsidRPr="007106D0" w:rsidRDefault="00A75BFA" w:rsidP="00F20461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E3162C">
        <w:rPr>
          <w:b/>
          <w:sz w:val="24"/>
          <w:szCs w:val="24"/>
        </w:rPr>
        <w:t>Poboljšanje uvjeta boravka turista u destinaciji</w:t>
      </w:r>
      <w:r w:rsidRPr="00054BDE">
        <w:rPr>
          <w:sz w:val="24"/>
          <w:szCs w:val="24"/>
        </w:rPr>
        <w:t xml:space="preserve"> te razvijanje svijesti o važnosti i gospodarskim, društvenim i drugim učincima turizma, kao i potrebi i važnosti očuvanja i unaprjeđenja svih elemenata turističke resursne osnove određene destinacije, a osobito zaštite okoliša kao i prirodne i kulturne baštine sukladno načelima održivog razvoja</w:t>
      </w:r>
    </w:p>
    <w:p w:rsidR="00DE3C23" w:rsidRDefault="00A75BFA" w:rsidP="00F14F9D">
      <w:pPr>
        <w:jc w:val="both"/>
        <w:rPr>
          <w:sz w:val="24"/>
          <w:szCs w:val="24"/>
        </w:rPr>
      </w:pPr>
      <w:r w:rsidRPr="00054BDE">
        <w:rPr>
          <w:sz w:val="24"/>
          <w:szCs w:val="24"/>
        </w:rPr>
        <w:t>U svom radu turistička zajednica ostvaruje suradnju s jedinicom lokalne samouprave.</w:t>
      </w:r>
      <w:r w:rsidR="00F14F9D" w:rsidRPr="00054BDE">
        <w:rPr>
          <w:sz w:val="24"/>
          <w:szCs w:val="24"/>
        </w:rPr>
        <w:t xml:space="preserve"> Jedinica lokalne samouprave u okviru svog samoupravnog djelokruga posebno vodi brigu o osiguranju uvjeta za razvoj turizma, a naročito o uređenju naselja, javnoj turističkoj infrastrukturi, zaštiti okoliša, prirodnoj i kulturnoj baštini i slično. </w:t>
      </w:r>
    </w:p>
    <w:p w:rsidR="00E417F4" w:rsidRPr="00054BDE" w:rsidRDefault="00F14F9D" w:rsidP="00F14F9D">
      <w:pPr>
        <w:jc w:val="both"/>
        <w:rPr>
          <w:b/>
          <w:sz w:val="24"/>
          <w:szCs w:val="24"/>
        </w:rPr>
      </w:pPr>
      <w:r w:rsidRPr="00054BDE">
        <w:rPr>
          <w:b/>
          <w:sz w:val="24"/>
          <w:szCs w:val="24"/>
        </w:rPr>
        <w:t>Turistička zajednica surađuje s tijelima jedinica lokalne samouprave u slijedećim aktivnostima:</w:t>
      </w:r>
    </w:p>
    <w:p w:rsidR="00F14F9D" w:rsidRPr="00054BDE" w:rsidRDefault="00F14F9D" w:rsidP="00F20461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054BDE">
        <w:rPr>
          <w:sz w:val="24"/>
          <w:szCs w:val="24"/>
        </w:rPr>
        <w:t>Dogovaraju zajedničko korištenje sredstava turističke pristojbe koja se doznačuju jedinici lokalne samouprave za poboljšanje uvjeta boravka turista</w:t>
      </w:r>
    </w:p>
    <w:p w:rsidR="00F14F9D" w:rsidRPr="00054BDE" w:rsidRDefault="00F14F9D" w:rsidP="00F20461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054BDE">
        <w:rPr>
          <w:sz w:val="24"/>
          <w:szCs w:val="24"/>
        </w:rPr>
        <w:t>Surađuju u izradi planova razvoja turizma u jedinici lokalne samouprave, najkasnije do roka utvrđenog posebnim propisima za donošenje proračuna jedinice lokalne samouprave</w:t>
      </w:r>
    </w:p>
    <w:p w:rsidR="00F14F9D" w:rsidRPr="00054BDE" w:rsidRDefault="00F14F9D" w:rsidP="00F20461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054BDE">
        <w:rPr>
          <w:sz w:val="24"/>
          <w:szCs w:val="24"/>
        </w:rPr>
        <w:t>Prate turistički promet te prijavu i odjavu turista</w:t>
      </w:r>
    </w:p>
    <w:p w:rsidR="00F14F9D" w:rsidRPr="00054BDE" w:rsidRDefault="00F14F9D" w:rsidP="00F20461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054BDE">
        <w:rPr>
          <w:sz w:val="24"/>
          <w:szCs w:val="24"/>
        </w:rPr>
        <w:t>Surađuju pri odlučivanju o radnom vremenu ugostiteljskim objekata sukladno posebnim propisima koji uređuju ugostiteljsku djelatnost</w:t>
      </w:r>
    </w:p>
    <w:p w:rsidR="00F14F9D" w:rsidRPr="00054BDE" w:rsidRDefault="00F14F9D" w:rsidP="00F20461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054BDE">
        <w:rPr>
          <w:sz w:val="24"/>
          <w:szCs w:val="24"/>
        </w:rPr>
        <w:t>Surađuju u drugim pitanjima vezanim uz razvoj turizma</w:t>
      </w:r>
    </w:p>
    <w:p w:rsidR="00F14F9D" w:rsidRDefault="00F14F9D" w:rsidP="00F14F9D">
      <w:pPr>
        <w:rPr>
          <w:sz w:val="24"/>
          <w:szCs w:val="24"/>
        </w:rPr>
      </w:pPr>
    </w:p>
    <w:p w:rsidR="00B00D28" w:rsidRDefault="00B00D28" w:rsidP="00F14F9D">
      <w:pPr>
        <w:rPr>
          <w:sz w:val="24"/>
          <w:szCs w:val="24"/>
        </w:rPr>
      </w:pPr>
    </w:p>
    <w:p w:rsidR="00B00D28" w:rsidRDefault="00B00D28" w:rsidP="00F14F9D">
      <w:pPr>
        <w:rPr>
          <w:sz w:val="24"/>
          <w:szCs w:val="24"/>
        </w:rPr>
      </w:pPr>
    </w:p>
    <w:p w:rsidR="00B00D28" w:rsidRPr="00054BDE" w:rsidRDefault="00B00D28" w:rsidP="00F14F9D">
      <w:pPr>
        <w:rPr>
          <w:sz w:val="24"/>
          <w:szCs w:val="24"/>
        </w:rPr>
      </w:pPr>
    </w:p>
    <w:p w:rsidR="00F14F9D" w:rsidRPr="00054BDE" w:rsidRDefault="00F14F9D" w:rsidP="001E70BC">
      <w:pPr>
        <w:jc w:val="both"/>
        <w:rPr>
          <w:b/>
          <w:sz w:val="24"/>
          <w:szCs w:val="24"/>
        </w:rPr>
      </w:pPr>
      <w:r w:rsidRPr="00054BDE">
        <w:rPr>
          <w:b/>
          <w:sz w:val="24"/>
          <w:szCs w:val="24"/>
        </w:rPr>
        <w:lastRenderedPageBreak/>
        <w:t>Novim Zakonom utvrđene su</w:t>
      </w:r>
      <w:r w:rsidR="001E70BC" w:rsidRPr="00054BDE">
        <w:rPr>
          <w:b/>
          <w:sz w:val="24"/>
          <w:szCs w:val="24"/>
        </w:rPr>
        <w:t xml:space="preserve"> zadaće lokalne turističke zajednice, kao lokalne destinacijske menadžment organizacije. Zadaće su sljedeće:</w:t>
      </w:r>
    </w:p>
    <w:p w:rsidR="008B336A" w:rsidRDefault="008B336A" w:rsidP="00315358">
      <w:pPr>
        <w:pStyle w:val="2"/>
      </w:pPr>
    </w:p>
    <w:p w:rsidR="00054BDE" w:rsidRPr="00054BDE" w:rsidRDefault="00054BDE" w:rsidP="00BC360E">
      <w:pPr>
        <w:pStyle w:val="Zdenka2"/>
      </w:pPr>
      <w:bookmarkStart w:id="2" w:name="_Toc53570187"/>
      <w:bookmarkStart w:id="3" w:name="_Toc57018623"/>
      <w:r w:rsidRPr="00054BDE">
        <w:t>1. Razvoj proizvoda</w:t>
      </w:r>
      <w:bookmarkEnd w:id="2"/>
      <w:bookmarkEnd w:id="3"/>
    </w:p>
    <w:p w:rsidR="00054BDE" w:rsidRPr="00054BDE" w:rsidRDefault="00054BDE" w:rsidP="00054BDE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054BDE" w:rsidRPr="00054BDE" w:rsidRDefault="00054BDE" w:rsidP="00054BDE">
      <w:pPr>
        <w:spacing w:after="0" w:line="240" w:lineRule="auto"/>
        <w:ind w:left="2160" w:hanging="742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1.1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sudjelovanje u planiranju i provedbi ključnih investicijskih projekata javnog sektora i ključnih projekata podizanja konkurentnosti destinacije</w:t>
      </w:r>
    </w:p>
    <w:p w:rsidR="00054BDE" w:rsidRPr="00054BDE" w:rsidRDefault="00054BDE" w:rsidP="00054BDE">
      <w:pPr>
        <w:spacing w:after="0" w:line="240" w:lineRule="auto"/>
        <w:ind w:left="2153" w:hanging="735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1.2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koordinacija i komunikacija s dionicima privatnog i javnog sektora u destinaciji</w:t>
      </w:r>
    </w:p>
    <w:p w:rsidR="00054BDE" w:rsidRPr="00054BDE" w:rsidRDefault="00054BDE" w:rsidP="00054BDE">
      <w:pPr>
        <w:spacing w:after="0" w:line="240" w:lineRule="auto"/>
        <w:ind w:left="2153" w:hanging="725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1.3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razvojne aktivnosti vezane uz povezivanje elemenata ponude u pakete i proizvode – inkubatori inovativnih destinacijskih doživljaja i proizvoda</w:t>
      </w:r>
    </w:p>
    <w:p w:rsidR="00054BDE" w:rsidRPr="00054BDE" w:rsidRDefault="00054BDE" w:rsidP="00054BDE">
      <w:pPr>
        <w:spacing w:after="0" w:line="240" w:lineRule="auto"/>
        <w:ind w:left="2153" w:hanging="725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1.4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razvoj događanja u destinaciji i drugih motiva dolaska u destinaciju za individualne i grupne goste</w:t>
      </w:r>
    </w:p>
    <w:p w:rsidR="00054BDE" w:rsidRPr="00054BDE" w:rsidRDefault="00054BDE" w:rsidP="00054BDE">
      <w:pPr>
        <w:spacing w:after="0" w:line="240" w:lineRule="auto"/>
        <w:ind w:left="2153" w:hanging="725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1.5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razvoj ostalih elemenata turističke ponude s fokusom na cjelogodišnju ponudu destinacije</w:t>
      </w:r>
    </w:p>
    <w:p w:rsidR="00054BDE" w:rsidRPr="00054BDE" w:rsidRDefault="00054BDE" w:rsidP="00054BDE">
      <w:pPr>
        <w:spacing w:after="0" w:line="240" w:lineRule="auto"/>
        <w:ind w:left="2153" w:hanging="725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1.6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praćenje i apliciranje, samostalno ili u suradnji s jedinicom lokalne samouprave i drugim subjektima javnog ili privatnog sektora, na natječaje za razvoj javne turističke ponude i infrastrukture kroz sufinanciranje iz nacionalnih izvora, fondova Europske unije i ostalih izvora financiranja</w:t>
      </w:r>
    </w:p>
    <w:p w:rsidR="00054BDE" w:rsidRPr="00054BDE" w:rsidRDefault="00054BDE" w:rsidP="00054BDE">
      <w:pPr>
        <w:spacing w:after="0" w:line="240" w:lineRule="auto"/>
        <w:ind w:left="708" w:firstLine="720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1.7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upravljanje kvalitetom ponude u destinaciji</w:t>
      </w:r>
    </w:p>
    <w:p w:rsidR="00054BDE" w:rsidRPr="00054BDE" w:rsidRDefault="00054BDE" w:rsidP="00054BDE">
      <w:pPr>
        <w:spacing w:after="0" w:line="240" w:lineRule="auto"/>
        <w:ind w:left="2160" w:hanging="732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1.8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strateško i operativno planiranje razvoja turizma ili proizvoda na destinacijskoj razini te po potrebi organizacija sustava upravljanja posjetiteljima</w:t>
      </w:r>
    </w:p>
    <w:p w:rsidR="00054BDE" w:rsidRPr="00054BDE" w:rsidRDefault="00054BDE" w:rsidP="00054BDE">
      <w:pPr>
        <w:spacing w:after="0" w:line="240" w:lineRule="auto"/>
        <w:ind w:left="2160" w:hanging="732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1.9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sudjelovanje u izradi strateških i razvojnih planova turizma na području destinacije</w:t>
      </w:r>
    </w:p>
    <w:p w:rsidR="00054BDE" w:rsidRPr="00054BDE" w:rsidRDefault="00054BDE" w:rsidP="00054BDE">
      <w:pPr>
        <w:spacing w:after="0" w:line="240" w:lineRule="auto"/>
        <w:ind w:left="708" w:firstLine="720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1.10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upravljanje javnom turističkom infrastrukturom</w:t>
      </w:r>
    </w:p>
    <w:p w:rsidR="00054BDE" w:rsidRPr="00054BDE" w:rsidRDefault="00054BDE" w:rsidP="00054BDE">
      <w:pPr>
        <w:spacing w:after="0" w:line="240" w:lineRule="auto"/>
        <w:ind w:left="2124" w:hanging="696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>1.11.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sudjelovanje u provođenju strateških marketinških projekata definiranih od strane Hrvatske turističke zajednice</w:t>
      </w:r>
    </w:p>
    <w:p w:rsidR="00054BDE" w:rsidRPr="00054BDE" w:rsidRDefault="00054BDE" w:rsidP="00054BDE">
      <w:pPr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</w:p>
    <w:p w:rsidR="00054BDE" w:rsidRPr="00054BDE" w:rsidRDefault="00054BDE" w:rsidP="00BC360E">
      <w:pPr>
        <w:pStyle w:val="Zdenka2"/>
      </w:pPr>
      <w:bookmarkStart w:id="4" w:name="_Toc53570188"/>
      <w:bookmarkStart w:id="5" w:name="_Toc57018624"/>
      <w:r w:rsidRPr="00054BDE">
        <w:t>2. Informacije i istraživanja</w:t>
      </w:r>
      <w:bookmarkEnd w:id="4"/>
      <w:bookmarkEnd w:id="5"/>
    </w:p>
    <w:p w:rsidR="00054BDE" w:rsidRPr="00054BDE" w:rsidRDefault="00054BDE" w:rsidP="00054BDE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054BDE" w:rsidRPr="00054BDE" w:rsidRDefault="00054BDE" w:rsidP="00054BDE">
      <w:pPr>
        <w:spacing w:after="0" w:line="240" w:lineRule="auto"/>
        <w:ind w:left="720" w:firstLine="720"/>
        <w:jc w:val="both"/>
        <w:rPr>
          <w:rFonts w:eastAsia="Calibri" w:cs="Times New Roman"/>
          <w:sz w:val="24"/>
          <w:szCs w:val="24"/>
        </w:rPr>
      </w:pPr>
      <w:r w:rsidRPr="00054BDE">
        <w:rPr>
          <w:rFonts w:eastAsia="Calibri" w:cs="Times New Roman"/>
          <w:sz w:val="24"/>
          <w:szCs w:val="24"/>
        </w:rPr>
        <w:t xml:space="preserve">2.1. </w:t>
      </w:r>
      <w:r w:rsidRPr="00054BDE">
        <w:rPr>
          <w:rFonts w:eastAsia="Calibri" w:cs="Times New Roman"/>
          <w:sz w:val="24"/>
          <w:szCs w:val="24"/>
        </w:rPr>
        <w:tab/>
        <w:t>izrada i distribucija informativnih materijala</w:t>
      </w:r>
    </w:p>
    <w:p w:rsidR="00054BDE" w:rsidRPr="00054BDE" w:rsidRDefault="00054BDE" w:rsidP="00054BDE">
      <w:pPr>
        <w:spacing w:after="0" w:line="240" w:lineRule="auto"/>
        <w:ind w:left="2160" w:hanging="732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2.2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stvaranje, održavanje i redovno kreiranje sadržaja na mrežnim  stranicama destinacije i profilima društvenih mreža</w:t>
      </w:r>
    </w:p>
    <w:p w:rsidR="00054BDE" w:rsidRPr="00054BDE" w:rsidRDefault="00054BDE" w:rsidP="00054BDE">
      <w:pPr>
        <w:spacing w:after="0" w:line="240" w:lineRule="auto"/>
        <w:ind w:left="2160" w:hanging="732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2.3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osnivanje, koordinacija i upravljanje turističkim informativnim centrima (ukoliko postoje/ima potrebe za istima)</w:t>
      </w:r>
    </w:p>
    <w:p w:rsidR="00054BDE" w:rsidRPr="00054BDE" w:rsidRDefault="00054BDE" w:rsidP="00054BDE">
      <w:pPr>
        <w:spacing w:after="0" w:line="240" w:lineRule="auto"/>
        <w:ind w:left="2160" w:hanging="732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2.4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suradnja sa subjektima javnog i privatnog sektora u destinaciji s ciljem podizanja kvalitete turističkog iskustva, funkcioniranja, dostupnosti i kvalitete javnih usluga, servisa i komunalnih službi na području turističke destinacije</w:t>
      </w:r>
    </w:p>
    <w:p w:rsidR="00054BDE" w:rsidRPr="00054BDE" w:rsidRDefault="00054BDE" w:rsidP="00054BDE">
      <w:pPr>
        <w:spacing w:after="0" w:line="240" w:lineRule="auto"/>
        <w:ind w:left="2160" w:hanging="732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>2.5.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planiranje, izrada, postavljanje i održavanje sustava turističke signalizacije, samostalno i/ili u suradnji s jedinicom lokalne samouprave</w:t>
      </w:r>
    </w:p>
    <w:p w:rsidR="00054BDE" w:rsidRDefault="00054BDE" w:rsidP="000B1B0C">
      <w:pPr>
        <w:spacing w:after="0" w:line="240" w:lineRule="auto"/>
        <w:ind w:left="2160" w:hanging="732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lastRenderedPageBreak/>
        <w:t xml:space="preserve">2.6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operativno sudjelovanje u provedbi aktivnosti sustava eVisitor i ostalim turističkim informacijskim sustavima sukladno uputama regionalne turističke zajednice i Hrvatske turističke zajednice kao što su: jedinstveni turistički informacijski portal te evidencija posjetitelja i svih oblika turističke ponude.</w:t>
      </w:r>
    </w:p>
    <w:p w:rsidR="008B336A" w:rsidRDefault="008B336A" w:rsidP="000B1B0C">
      <w:pPr>
        <w:spacing w:after="0" w:line="240" w:lineRule="auto"/>
        <w:ind w:left="2160" w:hanging="732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8B336A" w:rsidRPr="00054BDE" w:rsidRDefault="008B336A" w:rsidP="000B1B0C">
      <w:pPr>
        <w:spacing w:after="0" w:line="240" w:lineRule="auto"/>
        <w:ind w:left="2160" w:hanging="732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054BDE" w:rsidRPr="00054BDE" w:rsidRDefault="00054BDE" w:rsidP="00BC360E">
      <w:pPr>
        <w:pStyle w:val="Zdenka2"/>
        <w:rPr>
          <w:lang w:eastAsia="hr-HR"/>
        </w:rPr>
      </w:pPr>
      <w:bookmarkStart w:id="6" w:name="_Toc53570189"/>
      <w:bookmarkStart w:id="7" w:name="_Toc57018625"/>
      <w:r w:rsidRPr="00054BDE">
        <w:rPr>
          <w:lang w:eastAsia="hr-HR"/>
        </w:rPr>
        <w:t>3. Distribucija</w:t>
      </w:r>
      <w:bookmarkEnd w:id="6"/>
      <w:bookmarkEnd w:id="7"/>
    </w:p>
    <w:p w:rsidR="00054BDE" w:rsidRPr="00054BDE" w:rsidRDefault="00054BDE" w:rsidP="00054BDE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054BDE" w:rsidRPr="00054BDE" w:rsidRDefault="00054BDE" w:rsidP="00054BDE">
      <w:pPr>
        <w:spacing w:after="0" w:line="240" w:lineRule="auto"/>
        <w:ind w:left="2160" w:hanging="732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3.1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koordiniranje s regionalnom turističkom zajednicom u provedbi operativnih marketinških aktivnosti</w:t>
      </w:r>
    </w:p>
    <w:p w:rsidR="00054BDE" w:rsidRPr="00054BDE" w:rsidRDefault="00054BDE" w:rsidP="00054BDE">
      <w:pPr>
        <w:spacing w:after="0" w:line="240" w:lineRule="auto"/>
        <w:ind w:left="2160" w:hanging="732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3.2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priprema, sortiranje i slanje podataka o turističkoj ponudi na području destinacije u regionalnu turističku zajednicu i Hrvatsku turističku zajednicu</w:t>
      </w:r>
    </w:p>
    <w:p w:rsidR="00054BDE" w:rsidRPr="00054BDE" w:rsidRDefault="00054BDE" w:rsidP="00054BDE">
      <w:pPr>
        <w:spacing w:after="0" w:line="240" w:lineRule="auto"/>
        <w:ind w:left="2160" w:hanging="732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3.3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priprema destinacijskih marketinških materijala sukladno definiranim standardima i upućivanje na usklađivanje i odobrenje u regionalnu turističku zajednicu</w:t>
      </w:r>
    </w:p>
    <w:p w:rsidR="00054BDE" w:rsidRPr="00054BDE" w:rsidRDefault="00054BDE" w:rsidP="00054BDE">
      <w:pPr>
        <w:spacing w:after="0" w:line="240" w:lineRule="auto"/>
        <w:ind w:left="2160" w:hanging="732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3.4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pružanje podrške u organizaciji studijskih putovanja novinara i predstavnika organizatora putovanja u suradnji sa regionalnom turističkom zajednicom te u suradnji s Hrvatskom turističkom zajednicom</w:t>
      </w:r>
    </w:p>
    <w:p w:rsidR="00054BDE" w:rsidRPr="00054BDE" w:rsidRDefault="00054BDE" w:rsidP="00054BDE">
      <w:pPr>
        <w:spacing w:after="0" w:line="240" w:lineRule="auto"/>
        <w:ind w:left="2160" w:hanging="732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3.5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obavljanje i drugih poslova propisanih ovim Zakonom ili drugim propisom.</w:t>
      </w:r>
    </w:p>
    <w:p w:rsidR="001E2762" w:rsidRDefault="001E2762"/>
    <w:p w:rsidR="00FA1E84" w:rsidRPr="00E63022" w:rsidRDefault="00FA1E84" w:rsidP="00F20461">
      <w:pPr>
        <w:pStyle w:val="Zdenka1"/>
        <w:numPr>
          <w:ilvl w:val="0"/>
          <w:numId w:val="12"/>
        </w:numPr>
      </w:pPr>
      <w:bookmarkStart w:id="8" w:name="_Toc57018626"/>
      <w:r w:rsidRPr="00E63022">
        <w:t>STRATEGIJA RAZVOJA TURIZMA GRADA OTOČCA I GACKE</w:t>
      </w:r>
      <w:r w:rsidR="00BF23D0">
        <w:t xml:space="preserve"> OD 2020-2030.GODINE</w:t>
      </w:r>
      <w:bookmarkEnd w:id="8"/>
    </w:p>
    <w:p w:rsidR="00FA1E84" w:rsidRDefault="00FA1E84" w:rsidP="00B028DA">
      <w:pPr>
        <w:jc w:val="both"/>
        <w:rPr>
          <w:sz w:val="24"/>
          <w:szCs w:val="24"/>
        </w:rPr>
      </w:pPr>
      <w:r>
        <w:rPr>
          <w:sz w:val="24"/>
          <w:szCs w:val="24"/>
        </w:rPr>
        <w:t>Intenzivnije promišljanje razvoja turizma na području G</w:t>
      </w:r>
      <w:r w:rsidR="00B028DA">
        <w:rPr>
          <w:sz w:val="24"/>
          <w:szCs w:val="24"/>
        </w:rPr>
        <w:t>rada Otočca i Gacke, proizlazi iz činjenice bolje prometne dostupnosti, porasta kvalitete turističkog proizvoda te većeg interesa stranih tržišta stvorenog bilo organskom bilo induciranom promocijom sa županijske i s nacionalne razine.</w:t>
      </w:r>
    </w:p>
    <w:p w:rsidR="00B028DA" w:rsidRDefault="00B028DA" w:rsidP="00B028DA">
      <w:pPr>
        <w:jc w:val="both"/>
        <w:rPr>
          <w:sz w:val="24"/>
          <w:szCs w:val="24"/>
        </w:rPr>
      </w:pPr>
      <w:r>
        <w:rPr>
          <w:sz w:val="24"/>
          <w:szCs w:val="24"/>
        </w:rPr>
        <w:t>U promišljanju razvoja turizma na području Grada Otočca i Gacke, osim rasta fizičkog prometa</w:t>
      </w:r>
      <w:r w:rsidR="002B5262">
        <w:rPr>
          <w:sz w:val="24"/>
          <w:szCs w:val="24"/>
        </w:rPr>
        <w:t xml:space="preserve"> </w:t>
      </w:r>
      <w:r>
        <w:rPr>
          <w:sz w:val="24"/>
          <w:szCs w:val="24"/>
        </w:rPr>
        <w:t>uz očuvanje turističko resursno – atrakcijske osnove, prioritetno pitanje postaje odlučiti o tome kakav je turistički razvoj poželjan te kako uspostaviti organizacijsku strukturu koja će taj razvoj poticati i usmjeravati.</w:t>
      </w:r>
    </w:p>
    <w:p w:rsidR="00B028DA" w:rsidRDefault="00B028DA" w:rsidP="00B028DA">
      <w:pPr>
        <w:jc w:val="both"/>
        <w:rPr>
          <w:sz w:val="24"/>
          <w:szCs w:val="24"/>
        </w:rPr>
      </w:pPr>
      <w:r>
        <w:rPr>
          <w:sz w:val="24"/>
          <w:szCs w:val="24"/>
        </w:rPr>
        <w:t>Osnovni cilj Strategije razvoja turizma Grada Otočca i Gacke je definirati strateški i operativni koncept razvoja turizma koji će osigurati proizvodne, institucionalne, organizacijske i ljudske pretpostavke za uspostavljanje trajne privlačnosti ovog područja kao turističke destinacije i poboljšanje njene konkurentske sposobnosti na međunarodnom turističkom tržištu. Međutim, sve to treba omogućiti kontinuirani rast blagostanja stanovnika i korištenje resursne osnove na načelima održivog razvoja.</w:t>
      </w:r>
    </w:p>
    <w:p w:rsidR="00BF23D0" w:rsidRDefault="00BF23D0" w:rsidP="00B028DA">
      <w:pPr>
        <w:jc w:val="both"/>
        <w:rPr>
          <w:sz w:val="24"/>
          <w:szCs w:val="24"/>
        </w:rPr>
      </w:pPr>
      <w:r>
        <w:rPr>
          <w:sz w:val="24"/>
          <w:szCs w:val="24"/>
        </w:rPr>
        <w:t>Definiranje strateških razvojnih ciljeva neposredno je povezano s potrebom detaljiziranja vizije na konkretne operativne ciljeve koje je rezultate moguće mjeriti, nadzirati ili poticati i konačno, ostvariti. Dakle, strateški ciljevi turističkog razvoja Grada Otočca predstavljaju ono što dionici trebaju učiniti kako bi primijenili i ispunili svoju misiju te ostvarili viziju.</w:t>
      </w:r>
    </w:p>
    <w:p w:rsidR="00BF23D0" w:rsidRDefault="00BF23D0" w:rsidP="00B028D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peracionalizacija vizije i misije kroz strateške ciljeve nalaž</w:t>
      </w:r>
      <w:r w:rsidR="00B00D28">
        <w:rPr>
          <w:sz w:val="24"/>
          <w:szCs w:val="24"/>
        </w:rPr>
        <w:t>e da se turistički razvoj Grada O</w:t>
      </w:r>
      <w:r>
        <w:rPr>
          <w:sz w:val="24"/>
          <w:szCs w:val="24"/>
        </w:rPr>
        <w:t>točca gradi na strateškim prednostima, a to su ne</w:t>
      </w:r>
      <w:r w:rsidR="00B00D28">
        <w:rPr>
          <w:sz w:val="24"/>
          <w:szCs w:val="24"/>
        </w:rPr>
        <w:t>dvojbeno bogata i raznolika pri</w:t>
      </w:r>
      <w:r>
        <w:rPr>
          <w:sz w:val="24"/>
          <w:szCs w:val="24"/>
        </w:rPr>
        <w:t>rodna atrakcijska osnova u kombi</w:t>
      </w:r>
      <w:r w:rsidR="00E4667F">
        <w:rPr>
          <w:sz w:val="24"/>
          <w:szCs w:val="24"/>
        </w:rPr>
        <w:t>naciji s kulturom života i rada, promovirana sve većim i brojnijim segmentima tržišta koji traže aktivni odmor u ekološki čistom okruženju. Istovremeno, potrebno je otkloniti glavne nedostatke koji se odnose na bolju organizaciju turističkog razvoja, uspostavu odgovarajuće infrastrukture, razvoj proizvoda za tržišne niše te učinkovitiji marketing.</w:t>
      </w:r>
    </w:p>
    <w:p w:rsidR="00E4667F" w:rsidRPr="002E00AB" w:rsidRDefault="00E4667F" w:rsidP="00B028DA">
      <w:pPr>
        <w:jc w:val="both"/>
        <w:rPr>
          <w:b/>
        </w:rPr>
      </w:pPr>
      <w:r w:rsidRPr="002E00AB">
        <w:rPr>
          <w:b/>
        </w:rPr>
        <w:t>Kako bi se to postiglo definirana su četiri strateška cilja:</w:t>
      </w:r>
    </w:p>
    <w:p w:rsidR="00E4667F" w:rsidRPr="002E00AB" w:rsidRDefault="00E4667F" w:rsidP="00F20461">
      <w:pPr>
        <w:pStyle w:val="Odlomakpopisa"/>
        <w:numPr>
          <w:ilvl w:val="0"/>
          <w:numId w:val="8"/>
        </w:numPr>
        <w:jc w:val="both"/>
        <w:rPr>
          <w:b/>
        </w:rPr>
      </w:pPr>
      <w:r w:rsidRPr="002E00AB">
        <w:rPr>
          <w:b/>
        </w:rPr>
        <w:t>Učinkovito upravljanje turističkim razvojem</w:t>
      </w:r>
    </w:p>
    <w:p w:rsidR="00E4667F" w:rsidRPr="002E00AB" w:rsidRDefault="00E4667F" w:rsidP="00F20461">
      <w:pPr>
        <w:pStyle w:val="Odlomakpopisa"/>
        <w:numPr>
          <w:ilvl w:val="0"/>
          <w:numId w:val="8"/>
        </w:numPr>
        <w:jc w:val="both"/>
        <w:rPr>
          <w:b/>
        </w:rPr>
      </w:pPr>
      <w:r w:rsidRPr="002E00AB">
        <w:rPr>
          <w:b/>
        </w:rPr>
        <w:t>Stvaranje infrastrukturnih pretpostavki za razvoj održivog turizma</w:t>
      </w:r>
    </w:p>
    <w:p w:rsidR="00E4667F" w:rsidRPr="002E00AB" w:rsidRDefault="00E4667F" w:rsidP="00F20461">
      <w:pPr>
        <w:pStyle w:val="Odlomakpopisa"/>
        <w:numPr>
          <w:ilvl w:val="0"/>
          <w:numId w:val="8"/>
        </w:numPr>
        <w:jc w:val="both"/>
        <w:rPr>
          <w:b/>
        </w:rPr>
      </w:pPr>
      <w:r w:rsidRPr="002E00AB">
        <w:rPr>
          <w:b/>
        </w:rPr>
        <w:t>Unaprijediti postojeće i razviti nove turističke proizvode</w:t>
      </w:r>
    </w:p>
    <w:p w:rsidR="00E4667F" w:rsidRPr="002E00AB" w:rsidRDefault="00E4667F" w:rsidP="00F20461">
      <w:pPr>
        <w:pStyle w:val="Odlomakpopisa"/>
        <w:numPr>
          <w:ilvl w:val="0"/>
          <w:numId w:val="8"/>
        </w:numPr>
        <w:jc w:val="both"/>
        <w:rPr>
          <w:b/>
        </w:rPr>
      </w:pPr>
      <w:r w:rsidRPr="002E00AB">
        <w:rPr>
          <w:b/>
        </w:rPr>
        <w:t>Povećanje tržišne prepoznatljivosti.</w:t>
      </w:r>
    </w:p>
    <w:p w:rsidR="00FA1E84" w:rsidRDefault="00E4667F" w:rsidP="00E4667F">
      <w:pPr>
        <w:jc w:val="both"/>
        <w:rPr>
          <w:sz w:val="24"/>
          <w:szCs w:val="24"/>
        </w:rPr>
      </w:pPr>
      <w:r w:rsidRPr="00E4667F">
        <w:rPr>
          <w:sz w:val="24"/>
          <w:szCs w:val="24"/>
        </w:rPr>
        <w:t>Sukladno strateškim ciljevima, predložene mjere</w:t>
      </w:r>
      <w:r w:rsidR="00685CA5">
        <w:rPr>
          <w:sz w:val="24"/>
          <w:szCs w:val="24"/>
        </w:rPr>
        <w:t>, provedbeni plan</w:t>
      </w:r>
      <w:r w:rsidR="00255E35">
        <w:rPr>
          <w:sz w:val="24"/>
          <w:szCs w:val="24"/>
        </w:rPr>
        <w:t xml:space="preserve"> i ključni projek</w:t>
      </w:r>
      <w:r w:rsidRPr="00E4667F">
        <w:rPr>
          <w:sz w:val="24"/>
          <w:szCs w:val="24"/>
        </w:rPr>
        <w:t xml:space="preserve">ti su nam nit vodilja u daljnjem planiranju i radu turističke zajednice. </w:t>
      </w:r>
    </w:p>
    <w:p w:rsidR="002E00AB" w:rsidRPr="00E4667F" w:rsidRDefault="002E00AB" w:rsidP="00E4667F">
      <w:pPr>
        <w:jc w:val="both"/>
        <w:rPr>
          <w:sz w:val="24"/>
          <w:szCs w:val="24"/>
        </w:rPr>
      </w:pPr>
    </w:p>
    <w:p w:rsidR="00737AF8" w:rsidRPr="00FA1E84" w:rsidRDefault="005F539C" w:rsidP="00F20461">
      <w:pPr>
        <w:pStyle w:val="Zdenka1"/>
        <w:numPr>
          <w:ilvl w:val="0"/>
          <w:numId w:val="12"/>
        </w:numPr>
      </w:pPr>
      <w:bookmarkStart w:id="9" w:name="_Toc53570190"/>
      <w:bookmarkStart w:id="10" w:name="_Toc57018627"/>
      <w:r w:rsidRPr="00FA1E84">
        <w:t>TURISTIČKI REZULTATI 2020. GODINE I PROCJENA ZA 2021</w:t>
      </w:r>
      <w:bookmarkEnd w:id="9"/>
      <w:bookmarkEnd w:id="10"/>
    </w:p>
    <w:p w:rsidR="00737AF8" w:rsidRPr="00DE3C23" w:rsidRDefault="008C3959" w:rsidP="00AA247A">
      <w:pPr>
        <w:jc w:val="both"/>
        <w:rPr>
          <w:sz w:val="24"/>
          <w:szCs w:val="24"/>
        </w:rPr>
      </w:pPr>
      <w:r w:rsidRPr="00DE3C23">
        <w:rPr>
          <w:sz w:val="24"/>
          <w:szCs w:val="24"/>
        </w:rPr>
        <w:t>Prema podacima prikupljenim put</w:t>
      </w:r>
      <w:r w:rsidR="0048623E">
        <w:rPr>
          <w:sz w:val="24"/>
          <w:szCs w:val="24"/>
        </w:rPr>
        <w:t>em sustava eVistor u prvih deset</w:t>
      </w:r>
      <w:r w:rsidRPr="00DE3C23">
        <w:rPr>
          <w:sz w:val="24"/>
          <w:szCs w:val="24"/>
        </w:rPr>
        <w:t xml:space="preserve"> mjeseci na podr</w:t>
      </w:r>
      <w:r w:rsidR="00AA247A">
        <w:rPr>
          <w:sz w:val="24"/>
          <w:szCs w:val="24"/>
        </w:rPr>
        <w:t>uč</w:t>
      </w:r>
      <w:r w:rsidR="0048623E">
        <w:rPr>
          <w:sz w:val="24"/>
          <w:szCs w:val="24"/>
        </w:rPr>
        <w:t>ju TZG Otočca ostvareno je 8.908</w:t>
      </w:r>
      <w:r w:rsidR="00AA247A">
        <w:rPr>
          <w:sz w:val="24"/>
          <w:szCs w:val="24"/>
        </w:rPr>
        <w:t xml:space="preserve"> d</w:t>
      </w:r>
      <w:r w:rsidR="0048623E">
        <w:rPr>
          <w:sz w:val="24"/>
          <w:szCs w:val="24"/>
        </w:rPr>
        <w:t>olazaka koji su ostvarili 16.930</w:t>
      </w:r>
      <w:r w:rsidRPr="00DE3C23">
        <w:rPr>
          <w:sz w:val="24"/>
          <w:szCs w:val="24"/>
        </w:rPr>
        <w:t xml:space="preserve"> noćenja.</w:t>
      </w:r>
      <w:r w:rsidR="00AA247A">
        <w:rPr>
          <w:sz w:val="24"/>
          <w:szCs w:val="24"/>
        </w:rPr>
        <w:t xml:space="preserve"> U </w:t>
      </w:r>
      <w:r w:rsidR="0048623E">
        <w:rPr>
          <w:sz w:val="24"/>
          <w:szCs w:val="24"/>
        </w:rPr>
        <w:t>odnosu na prošlu godinu to je 21</w:t>
      </w:r>
      <w:r w:rsidR="00AA247A">
        <w:rPr>
          <w:sz w:val="24"/>
          <w:szCs w:val="24"/>
        </w:rPr>
        <w:t>% ukupnih do</w:t>
      </w:r>
      <w:r w:rsidR="0048623E">
        <w:rPr>
          <w:sz w:val="24"/>
          <w:szCs w:val="24"/>
        </w:rPr>
        <w:t>lazaka i 30</w:t>
      </w:r>
      <w:r w:rsidR="00AA247A">
        <w:rPr>
          <w:sz w:val="24"/>
          <w:szCs w:val="24"/>
        </w:rPr>
        <w:t>% noćenja. Ostvarena noćenja možemo smatrati uspjehom u ovoj godini kada su se na početku pandem</w:t>
      </w:r>
      <w:r w:rsidR="008B336A">
        <w:rPr>
          <w:sz w:val="24"/>
          <w:szCs w:val="24"/>
        </w:rPr>
        <w:t>ije koronavirusa predviđali znatno lošiji</w:t>
      </w:r>
      <w:r w:rsidR="00AA247A">
        <w:rPr>
          <w:sz w:val="24"/>
          <w:szCs w:val="24"/>
        </w:rPr>
        <w:t xml:space="preserve"> rezultati.</w:t>
      </w:r>
    </w:p>
    <w:p w:rsidR="00F719EF" w:rsidRPr="00DE3C23" w:rsidRDefault="0048623E" w:rsidP="00AA247A">
      <w:pPr>
        <w:jc w:val="both"/>
        <w:rPr>
          <w:sz w:val="24"/>
          <w:szCs w:val="24"/>
        </w:rPr>
      </w:pPr>
      <w:r>
        <w:rPr>
          <w:sz w:val="24"/>
          <w:szCs w:val="24"/>
        </w:rPr>
        <w:t>Hotelski smještaj bilježi 16</w:t>
      </w:r>
      <w:r w:rsidR="00AA247A">
        <w:rPr>
          <w:sz w:val="24"/>
          <w:szCs w:val="24"/>
        </w:rPr>
        <w:t xml:space="preserve">% ukupnih noćenja dok </w:t>
      </w:r>
      <w:r w:rsidR="00F719EF" w:rsidRPr="00DE3C23">
        <w:rPr>
          <w:sz w:val="24"/>
          <w:szCs w:val="24"/>
        </w:rPr>
        <w:t>privatni smještaj bilježi</w:t>
      </w:r>
      <w:r>
        <w:rPr>
          <w:sz w:val="24"/>
          <w:szCs w:val="24"/>
        </w:rPr>
        <w:t xml:space="preserve"> 84</w:t>
      </w:r>
      <w:r w:rsidR="00AA247A">
        <w:rPr>
          <w:sz w:val="24"/>
          <w:szCs w:val="24"/>
        </w:rPr>
        <w:t>% ukupni</w:t>
      </w:r>
      <w:r w:rsidR="00D67897">
        <w:rPr>
          <w:sz w:val="24"/>
          <w:szCs w:val="24"/>
        </w:rPr>
        <w:t xml:space="preserve">h noćenja. </w:t>
      </w:r>
      <w:r w:rsidR="00945BD3">
        <w:rPr>
          <w:sz w:val="24"/>
          <w:szCs w:val="24"/>
        </w:rPr>
        <w:t>Po prvi puta privatni smještaj je ostvario više noćenja od</w:t>
      </w:r>
      <w:r>
        <w:rPr>
          <w:sz w:val="24"/>
          <w:szCs w:val="24"/>
        </w:rPr>
        <w:t xml:space="preserve"> hotelskog smještaja i to 11.542</w:t>
      </w:r>
      <w:r w:rsidR="00945BD3">
        <w:rPr>
          <w:sz w:val="24"/>
          <w:szCs w:val="24"/>
        </w:rPr>
        <w:t xml:space="preserve"> no</w:t>
      </w:r>
      <w:r>
        <w:rPr>
          <w:sz w:val="24"/>
          <w:szCs w:val="24"/>
        </w:rPr>
        <w:t>ćenja. Hoteli su ostvarili 5.388</w:t>
      </w:r>
      <w:r w:rsidR="00945BD3">
        <w:rPr>
          <w:sz w:val="24"/>
          <w:szCs w:val="24"/>
        </w:rPr>
        <w:t xml:space="preserve"> noćenja.</w:t>
      </w:r>
    </w:p>
    <w:p w:rsidR="008C3959" w:rsidRPr="00945BD3" w:rsidRDefault="008C3959">
      <w:pPr>
        <w:rPr>
          <w:b/>
          <w:i/>
          <w:sz w:val="24"/>
          <w:szCs w:val="24"/>
        </w:rPr>
      </w:pPr>
      <w:r w:rsidRPr="00945BD3">
        <w:rPr>
          <w:b/>
          <w:i/>
          <w:sz w:val="24"/>
          <w:szCs w:val="24"/>
        </w:rPr>
        <w:t>Tabela</w:t>
      </w:r>
      <w:r w:rsidR="00AE1EC3" w:rsidRPr="00945BD3">
        <w:rPr>
          <w:b/>
          <w:i/>
          <w:sz w:val="24"/>
          <w:szCs w:val="24"/>
        </w:rPr>
        <w:t>: Dolasci i noćenja turist</w:t>
      </w:r>
      <w:r w:rsidR="00645447">
        <w:rPr>
          <w:b/>
          <w:i/>
          <w:sz w:val="24"/>
          <w:szCs w:val="24"/>
        </w:rPr>
        <w:t>a prema vrsti smještaja do 31.10</w:t>
      </w:r>
      <w:r w:rsidR="00AE1EC3" w:rsidRPr="00945BD3">
        <w:rPr>
          <w:b/>
          <w:i/>
          <w:sz w:val="24"/>
          <w:szCs w:val="24"/>
        </w:rPr>
        <w:t>.2020</w:t>
      </w:r>
      <w:r w:rsidR="00945BD3">
        <w:rPr>
          <w:b/>
          <w:i/>
          <w:sz w:val="24"/>
          <w:szCs w:val="24"/>
        </w:rPr>
        <w:t>/2019</w:t>
      </w:r>
      <w:r w:rsidR="00AE1EC3" w:rsidRPr="00945BD3">
        <w:rPr>
          <w:b/>
          <w:i/>
          <w:sz w:val="24"/>
          <w:szCs w:val="24"/>
        </w:rPr>
        <w:t>.</w:t>
      </w:r>
    </w:p>
    <w:tbl>
      <w:tblPr>
        <w:tblW w:w="10948" w:type="dxa"/>
        <w:tblInd w:w="-856" w:type="dxa"/>
        <w:tblLayout w:type="fixed"/>
        <w:tblLook w:val="04A0"/>
      </w:tblPr>
      <w:tblGrid>
        <w:gridCol w:w="1299"/>
        <w:gridCol w:w="694"/>
        <w:gridCol w:w="863"/>
        <w:gridCol w:w="694"/>
        <w:gridCol w:w="753"/>
        <w:gridCol w:w="863"/>
        <w:gridCol w:w="753"/>
        <w:gridCol w:w="744"/>
        <w:gridCol w:w="734"/>
        <w:gridCol w:w="632"/>
        <w:gridCol w:w="902"/>
        <w:gridCol w:w="1044"/>
        <w:gridCol w:w="973"/>
      </w:tblGrid>
      <w:tr w:rsidR="004B63BB" w:rsidRPr="004B63BB" w:rsidTr="001F1233">
        <w:trPr>
          <w:trHeight w:val="98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B" w:rsidRPr="004B63BB" w:rsidRDefault="004B63BB" w:rsidP="004B6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Objekt</w:t>
            </w: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br/>
              <w:t>Vrsta objekta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B" w:rsidRPr="004B63BB" w:rsidRDefault="004B63BB" w:rsidP="004B6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noćenj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B" w:rsidRPr="004B63BB" w:rsidRDefault="004B63BB" w:rsidP="004B6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noćenja</w:t>
            </w: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br/>
              <w:t>Usporedba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B" w:rsidRPr="004B63BB" w:rsidRDefault="004B63BB" w:rsidP="004B6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noćenja</w:t>
            </w: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br/>
              <w:t>Indeks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B" w:rsidRPr="004B63BB" w:rsidRDefault="004B63BB" w:rsidP="004B6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dolazak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B" w:rsidRPr="004B63BB" w:rsidRDefault="004B63BB" w:rsidP="004B6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dolazaka</w:t>
            </w: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br/>
              <w:t>Usporedba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B" w:rsidRPr="004B63BB" w:rsidRDefault="004B63BB" w:rsidP="004B6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dolazaka</w:t>
            </w: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br/>
              <w:t>Indeks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B" w:rsidRPr="004B63BB" w:rsidRDefault="004B63BB" w:rsidP="004B6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turista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B" w:rsidRPr="004B63BB" w:rsidRDefault="004B63BB" w:rsidP="004B6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turista</w:t>
            </w: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br/>
              <w:t>Usporedba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B" w:rsidRPr="004B63BB" w:rsidRDefault="004B63BB" w:rsidP="004B6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turista</w:t>
            </w: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br/>
              <w:t>Indeks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B" w:rsidRPr="004B63BB" w:rsidRDefault="004B63BB" w:rsidP="004B6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Prosječna popunjenost po krevetima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B" w:rsidRPr="004B63BB" w:rsidRDefault="004B63BB" w:rsidP="004B6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Prosječna popunjenost po krevetima</w:t>
            </w: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br/>
              <w:t>Usporedb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BB" w:rsidRPr="004B63BB" w:rsidRDefault="004B63BB" w:rsidP="004B63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Prosječna popunjenost po krevetima</w:t>
            </w: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br/>
              <w:t>Indeks</w:t>
            </w:r>
          </w:p>
        </w:tc>
      </w:tr>
      <w:tr w:rsidR="004B63BB" w:rsidRPr="004B63BB" w:rsidTr="001F1233">
        <w:trPr>
          <w:trHeight w:val="31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Hotel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5.3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33.5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16,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3.9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31.55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12,5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3.95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31.55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12,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8,14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50,80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16,02</w:t>
            </w:r>
          </w:p>
        </w:tc>
      </w:tr>
      <w:tr w:rsidR="004B63BB" w:rsidRPr="004B63BB" w:rsidTr="001F1233">
        <w:trPr>
          <w:trHeight w:val="31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Kampov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19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18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18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0,42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0,00</w:t>
            </w:r>
          </w:p>
        </w:tc>
      </w:tr>
      <w:tr w:rsidR="004B63BB" w:rsidRPr="004B63BB" w:rsidTr="001F1233">
        <w:trPr>
          <w:trHeight w:val="31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Nekomercijalni smještaj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29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0,00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0,00</w:t>
            </w:r>
          </w:p>
        </w:tc>
      </w:tr>
      <w:tr w:rsidR="004B63BB" w:rsidRPr="004B63BB" w:rsidTr="001F1233">
        <w:trPr>
          <w:trHeight w:val="31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Objekti na OPG-u (seljačkom domaćinstvu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1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2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56,9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93,8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6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93,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4,30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12,61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34,10</w:t>
            </w:r>
          </w:p>
        </w:tc>
      </w:tr>
      <w:tr w:rsidR="004B63BB" w:rsidRPr="004B63BB" w:rsidTr="001F1233">
        <w:trPr>
          <w:trHeight w:val="31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Objekti u domaćinstvu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11.0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20.6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53,6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4.8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10.04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48,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4.9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10.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48,7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6,64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13,43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49,44</w:t>
            </w:r>
          </w:p>
        </w:tc>
      </w:tr>
      <w:tr w:rsidR="004B63BB" w:rsidRPr="004B63BB" w:rsidTr="001F1233">
        <w:trPr>
          <w:trHeight w:val="31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Ostali ugostiteljski objekti za smještaj (Druge vrste - skupina kampovi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1.38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4,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75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5,9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75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5,9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0,25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5,93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sz w:val="14"/>
                <w:szCs w:val="14"/>
                <w:lang w:eastAsia="hr-HR"/>
              </w:rPr>
              <w:t>4,22</w:t>
            </w:r>
          </w:p>
        </w:tc>
      </w:tr>
      <w:tr w:rsidR="004B63BB" w:rsidRPr="004B63BB" w:rsidTr="001F1233">
        <w:trPr>
          <w:trHeight w:val="31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hr-HR"/>
              </w:rPr>
            </w:pPr>
            <w:r w:rsidRPr="004B63BB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hr-HR"/>
              </w:rPr>
              <w:t>Ukupn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6.9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55.94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30,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8.9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42.6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20,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9.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42.66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21,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5,54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9,27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BB" w:rsidRPr="004B63BB" w:rsidRDefault="004B63BB" w:rsidP="004B63B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B63BB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28,75</w:t>
            </w:r>
          </w:p>
        </w:tc>
      </w:tr>
    </w:tbl>
    <w:p w:rsidR="008B336A" w:rsidRDefault="008B336A" w:rsidP="00014EDD">
      <w:pPr>
        <w:jc w:val="both"/>
        <w:rPr>
          <w:sz w:val="24"/>
          <w:szCs w:val="24"/>
        </w:rPr>
      </w:pPr>
    </w:p>
    <w:p w:rsidR="002E00AB" w:rsidRDefault="00DE3C23" w:rsidP="00014ED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 2021</w:t>
      </w:r>
      <w:r w:rsidR="00F719EF" w:rsidRPr="00DE3C23">
        <w:rPr>
          <w:sz w:val="24"/>
          <w:szCs w:val="24"/>
        </w:rPr>
        <w:t>. godini očekujem</w:t>
      </w:r>
      <w:r w:rsidR="00014EDD">
        <w:rPr>
          <w:sz w:val="24"/>
          <w:szCs w:val="24"/>
        </w:rPr>
        <w:t xml:space="preserve">o blagi rast turističkog prometa u odnosu na 2020. godinu, osobito hotelskog smještaja koji je u ovoj godini zbog pandemije koronavirusa pretrpio značajan pad turističkog prometa. </w:t>
      </w:r>
      <w:r w:rsidR="00C223AD">
        <w:rPr>
          <w:sz w:val="24"/>
          <w:szCs w:val="24"/>
        </w:rPr>
        <w:t>Unatoč pred</w:t>
      </w:r>
      <w:r w:rsidR="00BD5041">
        <w:rPr>
          <w:sz w:val="24"/>
          <w:szCs w:val="24"/>
        </w:rPr>
        <w:t>viđanju loših turističkih rezul</w:t>
      </w:r>
      <w:r w:rsidR="00C223AD">
        <w:rPr>
          <w:sz w:val="24"/>
          <w:szCs w:val="24"/>
        </w:rPr>
        <w:t>tata, na području turističke zajednice grada Otočca privatni smještaj ostvario je odlične rezultate</w:t>
      </w:r>
      <w:r w:rsidR="005B5DD9">
        <w:rPr>
          <w:sz w:val="24"/>
          <w:szCs w:val="24"/>
        </w:rPr>
        <w:t xml:space="preserve">. </w:t>
      </w:r>
    </w:p>
    <w:p w:rsidR="00F719EF" w:rsidRDefault="005B5DD9" w:rsidP="00014E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akodnevno oglašavanje destinacije na mrežnim stranicama </w:t>
      </w:r>
      <w:r w:rsidR="00BD5041">
        <w:rPr>
          <w:sz w:val="24"/>
          <w:szCs w:val="24"/>
        </w:rPr>
        <w:t xml:space="preserve">dodatno je doprinijelo prepoznavanju Otočca i Gacke kao sigurne destinacije za boravak i odmor turista. </w:t>
      </w:r>
      <w:r w:rsidR="002B5262">
        <w:rPr>
          <w:sz w:val="24"/>
          <w:szCs w:val="24"/>
        </w:rPr>
        <w:t>Uz r</w:t>
      </w:r>
      <w:r w:rsidR="00F719EF" w:rsidRPr="00DE3C23">
        <w:rPr>
          <w:sz w:val="24"/>
          <w:szCs w:val="24"/>
        </w:rPr>
        <w:t>azmjerno po</w:t>
      </w:r>
      <w:r w:rsidR="002B5262">
        <w:rPr>
          <w:sz w:val="24"/>
          <w:szCs w:val="24"/>
        </w:rPr>
        <w:t>većanje</w:t>
      </w:r>
      <w:r w:rsidR="00014EDD">
        <w:rPr>
          <w:sz w:val="24"/>
          <w:szCs w:val="24"/>
        </w:rPr>
        <w:t xml:space="preserve"> smještajnih kapaciteta očekujemo i</w:t>
      </w:r>
      <w:r w:rsidR="00F719EF" w:rsidRPr="00DE3C23">
        <w:rPr>
          <w:sz w:val="24"/>
          <w:szCs w:val="24"/>
        </w:rPr>
        <w:t xml:space="preserve"> veću prosječnu popunjenost po kapacitetima.</w:t>
      </w:r>
    </w:p>
    <w:p w:rsidR="007C2B47" w:rsidRDefault="007C2B47" w:rsidP="00014EDD">
      <w:pPr>
        <w:jc w:val="both"/>
        <w:rPr>
          <w:sz w:val="24"/>
          <w:szCs w:val="24"/>
        </w:rPr>
      </w:pPr>
    </w:p>
    <w:p w:rsidR="00D67897" w:rsidRPr="00666377" w:rsidRDefault="00D67897" w:rsidP="00014EDD">
      <w:pPr>
        <w:jc w:val="both"/>
        <w:rPr>
          <w:b/>
          <w:sz w:val="24"/>
          <w:szCs w:val="24"/>
        </w:rPr>
      </w:pPr>
      <w:r w:rsidRPr="00666377">
        <w:rPr>
          <w:b/>
          <w:sz w:val="24"/>
          <w:szCs w:val="24"/>
        </w:rPr>
        <w:t>Tabela:</w:t>
      </w:r>
      <w:r w:rsidR="00C80717" w:rsidRPr="00666377">
        <w:rPr>
          <w:b/>
          <w:sz w:val="24"/>
          <w:szCs w:val="24"/>
        </w:rPr>
        <w:t xml:space="preserve"> Broj smještajn</w:t>
      </w:r>
      <w:r w:rsidR="001B69D5" w:rsidRPr="00666377">
        <w:rPr>
          <w:b/>
          <w:sz w:val="24"/>
          <w:szCs w:val="24"/>
        </w:rPr>
        <w:t>ih jedinica do 31.10</w:t>
      </w:r>
      <w:r w:rsidR="00C80717" w:rsidRPr="00666377">
        <w:rPr>
          <w:b/>
          <w:sz w:val="24"/>
          <w:szCs w:val="24"/>
        </w:rPr>
        <w:t>.2020/2019.</w:t>
      </w:r>
    </w:p>
    <w:tbl>
      <w:tblPr>
        <w:tblW w:w="11057" w:type="dxa"/>
        <w:tblInd w:w="-856" w:type="dxa"/>
        <w:tblLayout w:type="fixed"/>
        <w:tblLook w:val="04A0"/>
      </w:tblPr>
      <w:tblGrid>
        <w:gridCol w:w="1135"/>
        <w:gridCol w:w="850"/>
        <w:gridCol w:w="709"/>
        <w:gridCol w:w="709"/>
        <w:gridCol w:w="661"/>
        <w:gridCol w:w="567"/>
        <w:gridCol w:w="709"/>
        <w:gridCol w:w="567"/>
        <w:gridCol w:w="709"/>
        <w:gridCol w:w="708"/>
        <w:gridCol w:w="567"/>
        <w:gridCol w:w="567"/>
        <w:gridCol w:w="709"/>
        <w:gridCol w:w="615"/>
        <w:gridCol w:w="567"/>
        <w:gridCol w:w="708"/>
      </w:tblGrid>
      <w:tr w:rsidR="004E52AF" w:rsidRPr="004E52AF" w:rsidTr="004E52AF">
        <w:trPr>
          <w:trHeight w:val="5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Objekt</w:t>
            </w: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br/>
              <w:t>Vrsta objek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smještajnih jedin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smještajnih jedinica</w:t>
            </w: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br/>
              <w:t>Usporedb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smještajnih jedinica</w:t>
            </w: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br/>
              <w:t>Indeks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kreve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kreveta</w:t>
            </w: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br/>
              <w:t>Usporedb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kreveta</w:t>
            </w: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br/>
              <w:t>Indek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dodatnih kreve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dodatnih kreveta</w:t>
            </w: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br/>
              <w:t>Usporedb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dodatnih kreveta</w:t>
            </w: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br/>
              <w:t>Indek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objeka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objekata</w:t>
            </w: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br/>
              <w:t>Usporedb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objekata</w:t>
            </w: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br/>
              <w:t>Indeks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obvezni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obveznika</w:t>
            </w: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br/>
              <w:t>Usporedb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obveznika</w:t>
            </w: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br/>
              <w:t>Indeks</w:t>
            </w:r>
          </w:p>
        </w:tc>
      </w:tr>
      <w:tr w:rsidR="004E52AF" w:rsidRPr="004E52AF" w:rsidTr="004E52AF">
        <w:trPr>
          <w:trHeight w:val="5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Hotel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00,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2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00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00,00</w:t>
            </w:r>
          </w:p>
        </w:tc>
      </w:tr>
      <w:tr w:rsidR="004E52AF" w:rsidRPr="004E52AF" w:rsidTr="004E52AF">
        <w:trPr>
          <w:trHeight w:val="5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Kampov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00,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00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00,00</w:t>
            </w:r>
          </w:p>
        </w:tc>
      </w:tr>
      <w:tr w:rsidR="004E52AF" w:rsidRPr="004E52AF" w:rsidTr="004E52AF">
        <w:trPr>
          <w:trHeight w:val="5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Nekomercijalni smješta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0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0,00</w:t>
            </w:r>
          </w:p>
        </w:tc>
      </w:tr>
      <w:tr w:rsidR="004E52AF" w:rsidRPr="004E52AF" w:rsidTr="004E52AF">
        <w:trPr>
          <w:trHeight w:val="5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Objekti na OPG-u (seljačkom domaćinstvu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50,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66,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200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200,00</w:t>
            </w:r>
          </w:p>
        </w:tc>
      </w:tr>
      <w:tr w:rsidR="004E52AF" w:rsidRPr="004E52AF" w:rsidTr="004E52AF">
        <w:trPr>
          <w:trHeight w:val="5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Objekti u domaćinstv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06,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08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06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07,0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05,45</w:t>
            </w:r>
          </w:p>
        </w:tc>
      </w:tr>
      <w:tr w:rsidR="004E52AF" w:rsidRPr="004E52AF" w:rsidTr="004E52AF">
        <w:trPr>
          <w:trHeight w:val="5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Ostali ugostiteljski objekti za smještaj (Druge vrste - skupina kampovi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93,5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94,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66,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80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00,00</w:t>
            </w:r>
          </w:p>
        </w:tc>
      </w:tr>
      <w:tr w:rsidR="004E52AF" w:rsidRPr="004E52AF" w:rsidTr="004E52AF">
        <w:trPr>
          <w:trHeight w:val="5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Ukup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3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02,3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04,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06,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08,0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AF" w:rsidRPr="004E52AF" w:rsidRDefault="004E52AF" w:rsidP="004E52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4E52A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07,56</w:t>
            </w:r>
          </w:p>
        </w:tc>
      </w:tr>
    </w:tbl>
    <w:p w:rsidR="00D67897" w:rsidRDefault="00D67897" w:rsidP="00014EDD">
      <w:pPr>
        <w:jc w:val="both"/>
        <w:rPr>
          <w:sz w:val="24"/>
          <w:szCs w:val="24"/>
        </w:rPr>
      </w:pPr>
    </w:p>
    <w:p w:rsidR="00D67897" w:rsidRPr="00DE3C23" w:rsidRDefault="00C80717" w:rsidP="00014EDD">
      <w:pPr>
        <w:jc w:val="both"/>
        <w:rPr>
          <w:sz w:val="24"/>
          <w:szCs w:val="24"/>
        </w:rPr>
      </w:pPr>
      <w:r>
        <w:rPr>
          <w:sz w:val="24"/>
          <w:szCs w:val="24"/>
        </w:rPr>
        <w:t>Broj smještajnih jedini</w:t>
      </w:r>
      <w:r w:rsidR="0048623E">
        <w:rPr>
          <w:sz w:val="24"/>
          <w:szCs w:val="24"/>
        </w:rPr>
        <w:t>ca u domaćinstvu povećan je za 2</w:t>
      </w:r>
      <w:r>
        <w:rPr>
          <w:sz w:val="24"/>
          <w:szCs w:val="24"/>
        </w:rPr>
        <w:t>% u odnosu na isto razdoblje prošle godine. Broj</w:t>
      </w:r>
      <w:r w:rsidR="0048623E">
        <w:rPr>
          <w:sz w:val="24"/>
          <w:szCs w:val="24"/>
        </w:rPr>
        <w:t xml:space="preserve"> ukupnih kreveta povećan je za 5%, broj dodatnih kreveta za 7%, broj objekata za 8% a ukupni broj obveznika za 8</w:t>
      </w:r>
      <w:r>
        <w:rPr>
          <w:sz w:val="24"/>
          <w:szCs w:val="24"/>
        </w:rPr>
        <w:t xml:space="preserve">%. </w:t>
      </w:r>
    </w:p>
    <w:p w:rsidR="00042CD9" w:rsidRDefault="00B946DF" w:rsidP="00341B49">
      <w:pPr>
        <w:jc w:val="both"/>
        <w:rPr>
          <w:sz w:val="24"/>
          <w:szCs w:val="24"/>
        </w:rPr>
      </w:pPr>
      <w:r w:rsidRPr="00DE3C23">
        <w:rPr>
          <w:sz w:val="24"/>
          <w:szCs w:val="24"/>
        </w:rPr>
        <w:t xml:space="preserve">U kontekstu sagledavanja pitanja turističkog rasta potrebno je razmotriti i različite elemente održivosti, granice prihvatnih kapaciteta na destinacijskoj razini i zadovoljstvo domicilne populacije turističkim rastom. Budući da se naša destinacija reklamira kao Destinacija ruralnog turizma potrebno </w:t>
      </w:r>
      <w:r w:rsidR="002E00AB">
        <w:rPr>
          <w:sz w:val="24"/>
          <w:szCs w:val="24"/>
        </w:rPr>
        <w:t>je voditi računa o nenarušavanju</w:t>
      </w:r>
      <w:r w:rsidRPr="00DE3C23">
        <w:rPr>
          <w:sz w:val="24"/>
          <w:szCs w:val="24"/>
        </w:rPr>
        <w:t xml:space="preserve"> sklada u destinaciji koji za sobom nosi niz negativnih učinaka. </w:t>
      </w:r>
    </w:p>
    <w:p w:rsidR="00B00D28" w:rsidRDefault="00B00D28" w:rsidP="00341B49">
      <w:pPr>
        <w:jc w:val="both"/>
        <w:rPr>
          <w:sz w:val="24"/>
          <w:szCs w:val="24"/>
        </w:rPr>
      </w:pPr>
    </w:p>
    <w:p w:rsidR="002E00AB" w:rsidRDefault="002E00AB" w:rsidP="00341B49">
      <w:pPr>
        <w:jc w:val="both"/>
        <w:rPr>
          <w:sz w:val="24"/>
          <w:szCs w:val="24"/>
        </w:rPr>
      </w:pPr>
    </w:p>
    <w:p w:rsidR="002E00AB" w:rsidRPr="00341B49" w:rsidRDefault="002E00AB" w:rsidP="00341B49">
      <w:pPr>
        <w:jc w:val="both"/>
        <w:rPr>
          <w:sz w:val="24"/>
          <w:szCs w:val="24"/>
        </w:rPr>
      </w:pPr>
    </w:p>
    <w:p w:rsidR="00720C48" w:rsidRPr="007215AC" w:rsidRDefault="007215AC" w:rsidP="00633D69">
      <w:pPr>
        <w:pStyle w:val="Zdenka1"/>
        <w:rPr>
          <w:sz w:val="24"/>
          <w:szCs w:val="24"/>
        </w:rPr>
      </w:pPr>
      <w:bookmarkStart w:id="11" w:name="_Toc53570191"/>
      <w:bookmarkStart w:id="12" w:name="_Toc57018628"/>
      <w:r>
        <w:rPr>
          <w:rFonts w:ascii="Times New Roman" w:hAnsi="Times New Roman" w:cs="Times New Roman"/>
          <w:sz w:val="24"/>
          <w:szCs w:val="24"/>
        </w:rPr>
        <w:lastRenderedPageBreak/>
        <w:t>►</w:t>
      </w:r>
      <w:r w:rsidR="00DC5552" w:rsidRPr="007215AC">
        <w:rPr>
          <w:sz w:val="24"/>
          <w:szCs w:val="24"/>
        </w:rPr>
        <w:t>PLAN PRIHODA</w:t>
      </w:r>
      <w:bookmarkEnd w:id="11"/>
      <w:bookmarkEnd w:id="12"/>
    </w:p>
    <w:p w:rsidR="00042CD9" w:rsidRDefault="00042CD9" w:rsidP="00042CD9">
      <w:pPr>
        <w:pStyle w:val="1"/>
        <w:numPr>
          <w:ilvl w:val="0"/>
          <w:numId w:val="0"/>
        </w:numPr>
        <w:ind w:left="720"/>
      </w:pPr>
    </w:p>
    <w:p w:rsidR="009F2831" w:rsidRDefault="00720C48" w:rsidP="00720C48">
      <w:pPr>
        <w:pStyle w:val="1"/>
        <w:numPr>
          <w:ilvl w:val="0"/>
          <w:numId w:val="0"/>
        </w:numPr>
        <w:jc w:val="both"/>
        <w:rPr>
          <w:b w:val="0"/>
          <w:sz w:val="24"/>
          <w:szCs w:val="24"/>
        </w:rPr>
      </w:pPr>
      <w:bookmarkStart w:id="13" w:name="_Toc53570192"/>
      <w:r w:rsidRPr="00720C48">
        <w:rPr>
          <w:b w:val="0"/>
          <w:sz w:val="24"/>
          <w:szCs w:val="24"/>
        </w:rPr>
        <w:t>Prijedlog</w:t>
      </w:r>
      <w:r>
        <w:rPr>
          <w:b w:val="0"/>
          <w:sz w:val="24"/>
          <w:szCs w:val="24"/>
        </w:rPr>
        <w:t xml:space="preserve"> Plana prihoda i rashoda za 2021. godinu napravljen je na temelju ostvarenja prihoda i rashoda za prvih devet mjeseci 2020. godine</w:t>
      </w:r>
      <w:r w:rsidR="009F2831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uz planirani blagi porast prihoda od turističke pristojbe i sufinanciranja kroz projekte od strane HTZ-a i TZŽ Ličko senjske</w:t>
      </w:r>
      <w:r w:rsidR="009F283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Planirane promidžbene akcije kroz zacrtane z</w:t>
      </w:r>
      <w:r w:rsidR="009F2831">
        <w:rPr>
          <w:b w:val="0"/>
          <w:sz w:val="24"/>
          <w:szCs w:val="24"/>
        </w:rPr>
        <w:t>adaće ostvarit će se sukladno ostvarenju prihoda.</w:t>
      </w:r>
      <w:bookmarkEnd w:id="13"/>
    </w:p>
    <w:p w:rsidR="007C5644" w:rsidRDefault="00720C48" w:rsidP="00720C48">
      <w:pPr>
        <w:pStyle w:val="1"/>
        <w:numPr>
          <w:ilvl w:val="0"/>
          <w:numId w:val="0"/>
        </w:numPr>
        <w:jc w:val="both"/>
        <w:rPr>
          <w:b w:val="0"/>
          <w:sz w:val="24"/>
          <w:szCs w:val="24"/>
        </w:rPr>
      </w:pPr>
      <w:bookmarkStart w:id="14" w:name="_Toc53570193"/>
      <w:r>
        <w:rPr>
          <w:b w:val="0"/>
          <w:sz w:val="24"/>
          <w:szCs w:val="24"/>
        </w:rPr>
        <w:t>Planirani ukupni prihod u 2021. godini iznosi</w:t>
      </w:r>
      <w:r w:rsidR="00255E35">
        <w:rPr>
          <w:b w:val="0"/>
          <w:sz w:val="24"/>
          <w:szCs w:val="24"/>
        </w:rPr>
        <w:t xml:space="preserve"> 853.001</w:t>
      </w:r>
      <w:r>
        <w:rPr>
          <w:b w:val="0"/>
          <w:sz w:val="24"/>
          <w:szCs w:val="24"/>
        </w:rPr>
        <w:t xml:space="preserve"> kn.</w:t>
      </w:r>
      <w:bookmarkEnd w:id="14"/>
    </w:p>
    <w:p w:rsidR="007C5644" w:rsidRDefault="007C5644" w:rsidP="00720C48">
      <w:pPr>
        <w:pStyle w:val="1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720C48" w:rsidRPr="00E005D5" w:rsidRDefault="007C5644" w:rsidP="007215AC">
      <w:pPr>
        <w:pStyle w:val="Zdenka2"/>
        <w:numPr>
          <w:ilvl w:val="0"/>
          <w:numId w:val="7"/>
        </w:numPr>
      </w:pPr>
      <w:bookmarkStart w:id="15" w:name="_Toc57018629"/>
      <w:r w:rsidRPr="007C5644">
        <w:t>Izvorni prihodi</w:t>
      </w:r>
      <w:bookmarkEnd w:id="15"/>
    </w:p>
    <w:p w:rsidR="00F719EF" w:rsidRPr="00B00D28" w:rsidRDefault="00F719EF" w:rsidP="00BC360E">
      <w:pPr>
        <w:pStyle w:val="Zdenka3"/>
      </w:pPr>
      <w:bookmarkStart w:id="16" w:name="_Toc53570194"/>
      <w:bookmarkStart w:id="17" w:name="_Toc57018630"/>
      <w:r w:rsidRPr="00B00D28">
        <w:t xml:space="preserve">Prihodi </w:t>
      </w:r>
      <w:r w:rsidR="00465C07" w:rsidRPr="00B00D28">
        <w:t xml:space="preserve">od turističke </w:t>
      </w:r>
      <w:r w:rsidRPr="00B00D28">
        <w:t xml:space="preserve"> pristojbe</w:t>
      </w:r>
      <w:bookmarkEnd w:id="16"/>
      <w:bookmarkEnd w:id="17"/>
    </w:p>
    <w:p w:rsidR="001E2762" w:rsidRDefault="00F719EF" w:rsidP="007D721A">
      <w:pPr>
        <w:jc w:val="both"/>
        <w:rPr>
          <w:sz w:val="24"/>
          <w:szCs w:val="24"/>
        </w:rPr>
      </w:pPr>
      <w:r w:rsidRPr="00DC5552">
        <w:rPr>
          <w:sz w:val="24"/>
          <w:szCs w:val="24"/>
        </w:rPr>
        <w:t>Ovogodišnji</w:t>
      </w:r>
      <w:r w:rsidR="00DE3C23" w:rsidRPr="00DC5552">
        <w:rPr>
          <w:sz w:val="24"/>
          <w:szCs w:val="24"/>
        </w:rPr>
        <w:t xml:space="preserve"> pad</w:t>
      </w:r>
      <w:r w:rsidRPr="00DC5552">
        <w:rPr>
          <w:sz w:val="24"/>
          <w:szCs w:val="24"/>
        </w:rPr>
        <w:t xml:space="preserve"> promet</w:t>
      </w:r>
      <w:r w:rsidR="00883FC4" w:rsidRPr="00DC5552">
        <w:rPr>
          <w:sz w:val="24"/>
          <w:szCs w:val="24"/>
        </w:rPr>
        <w:t>a</w:t>
      </w:r>
      <w:r w:rsidRPr="00DC5552">
        <w:rPr>
          <w:sz w:val="24"/>
          <w:szCs w:val="24"/>
        </w:rPr>
        <w:t xml:space="preserve"> turista</w:t>
      </w:r>
      <w:r w:rsidR="00DE3C23" w:rsidRPr="00DC5552">
        <w:rPr>
          <w:sz w:val="24"/>
          <w:szCs w:val="24"/>
        </w:rPr>
        <w:t xml:space="preserve"> zbog novonastale situacije pandemije koronarirusa odrazi</w:t>
      </w:r>
      <w:r w:rsidR="00CD5A66" w:rsidRPr="00DC5552">
        <w:rPr>
          <w:sz w:val="24"/>
          <w:szCs w:val="24"/>
        </w:rPr>
        <w:t>o</w:t>
      </w:r>
      <w:r w:rsidR="00DE3C23" w:rsidRPr="00DC5552">
        <w:rPr>
          <w:sz w:val="24"/>
          <w:szCs w:val="24"/>
        </w:rPr>
        <w:t xml:space="preserve"> se i na pad prihoda od turističke pristojbe.</w:t>
      </w:r>
      <w:r w:rsidR="007D721A" w:rsidRPr="00DC5552">
        <w:rPr>
          <w:sz w:val="24"/>
          <w:szCs w:val="24"/>
        </w:rPr>
        <w:t xml:space="preserve"> Sukladno novom Zakonu o turističkoj pristojbi utvrđena je i nova raspodjela sredstava od turisti</w:t>
      </w:r>
      <w:r w:rsidR="00CD5A66" w:rsidRPr="00DC5552">
        <w:rPr>
          <w:sz w:val="24"/>
          <w:szCs w:val="24"/>
        </w:rPr>
        <w:t xml:space="preserve">čke pristojbe čime je prihod </w:t>
      </w:r>
      <w:r w:rsidR="007D721A" w:rsidRPr="00DC5552">
        <w:rPr>
          <w:sz w:val="24"/>
          <w:szCs w:val="24"/>
        </w:rPr>
        <w:t>turist</w:t>
      </w:r>
      <w:r w:rsidR="001E2762">
        <w:rPr>
          <w:sz w:val="24"/>
          <w:szCs w:val="24"/>
        </w:rPr>
        <w:t>ičkoj zajednici znatno umanjen.</w:t>
      </w:r>
    </w:p>
    <w:p w:rsidR="007D721A" w:rsidRPr="00DC5552" w:rsidRDefault="007D721A" w:rsidP="007D721A">
      <w:pPr>
        <w:jc w:val="both"/>
        <w:rPr>
          <w:sz w:val="24"/>
          <w:szCs w:val="24"/>
        </w:rPr>
      </w:pPr>
      <w:r w:rsidRPr="00DC5552">
        <w:rPr>
          <w:sz w:val="24"/>
          <w:szCs w:val="24"/>
        </w:rPr>
        <w:t>Turistička pristojba raspoređuje se na slijedeći način:</w:t>
      </w:r>
    </w:p>
    <w:p w:rsidR="007D721A" w:rsidRPr="00D67897" w:rsidRDefault="007D721A" w:rsidP="007D721A">
      <w:pPr>
        <w:pStyle w:val="Bezproreda"/>
        <w:rPr>
          <w:b/>
          <w:sz w:val="24"/>
          <w:szCs w:val="24"/>
        </w:rPr>
      </w:pPr>
      <w:r w:rsidRPr="00D67897">
        <w:rPr>
          <w:b/>
          <w:sz w:val="24"/>
          <w:szCs w:val="24"/>
        </w:rPr>
        <w:t>1% Hrvatski Crveni križ</w:t>
      </w:r>
    </w:p>
    <w:p w:rsidR="007D721A" w:rsidRPr="00D67897" w:rsidRDefault="007D721A" w:rsidP="007D721A">
      <w:pPr>
        <w:pStyle w:val="Bezproreda"/>
        <w:rPr>
          <w:b/>
          <w:sz w:val="24"/>
          <w:szCs w:val="24"/>
        </w:rPr>
      </w:pPr>
      <w:r w:rsidRPr="00D67897">
        <w:rPr>
          <w:b/>
          <w:sz w:val="24"/>
          <w:szCs w:val="24"/>
        </w:rPr>
        <w:t>3,5% sredstava HTZ-u za nedovoljno razvijena područja</w:t>
      </w:r>
    </w:p>
    <w:p w:rsidR="007D721A" w:rsidRPr="00D67897" w:rsidRDefault="007D721A" w:rsidP="007D721A">
      <w:pPr>
        <w:pStyle w:val="Bezproreda"/>
        <w:rPr>
          <w:b/>
          <w:sz w:val="24"/>
          <w:szCs w:val="24"/>
        </w:rPr>
      </w:pPr>
      <w:r w:rsidRPr="00D67897">
        <w:rPr>
          <w:b/>
          <w:sz w:val="24"/>
          <w:szCs w:val="24"/>
        </w:rPr>
        <w:t>2%  sredstava HTZ-u za udružene turističke zajednice</w:t>
      </w:r>
    </w:p>
    <w:p w:rsidR="007D721A" w:rsidRPr="00D67897" w:rsidRDefault="007D721A" w:rsidP="007D721A">
      <w:pPr>
        <w:pStyle w:val="Bezproreda"/>
        <w:rPr>
          <w:b/>
          <w:sz w:val="24"/>
          <w:szCs w:val="24"/>
        </w:rPr>
      </w:pPr>
      <w:r w:rsidRPr="00D67897">
        <w:rPr>
          <w:b/>
          <w:sz w:val="24"/>
          <w:szCs w:val="24"/>
        </w:rPr>
        <w:t>15% sredstava regionalnoj turističkoj zajednici</w:t>
      </w:r>
    </w:p>
    <w:p w:rsidR="007D721A" w:rsidRDefault="007D721A" w:rsidP="007D721A">
      <w:pPr>
        <w:pStyle w:val="Bezproreda"/>
        <w:rPr>
          <w:b/>
          <w:sz w:val="24"/>
          <w:szCs w:val="24"/>
        </w:rPr>
      </w:pPr>
      <w:r w:rsidRPr="00D67897">
        <w:rPr>
          <w:b/>
          <w:sz w:val="24"/>
          <w:szCs w:val="24"/>
        </w:rPr>
        <w:t>20% sredstava HTZ-u</w:t>
      </w:r>
    </w:p>
    <w:p w:rsidR="002B5262" w:rsidRPr="00D67897" w:rsidRDefault="002B5262" w:rsidP="007D721A">
      <w:pPr>
        <w:pStyle w:val="Bezproreda"/>
        <w:rPr>
          <w:b/>
          <w:sz w:val="24"/>
          <w:szCs w:val="24"/>
        </w:rPr>
      </w:pPr>
    </w:p>
    <w:p w:rsidR="007D721A" w:rsidRPr="00DC5552" w:rsidRDefault="002B5262" w:rsidP="009653A8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65% </w:t>
      </w:r>
      <w:r w:rsidR="009653A8" w:rsidRPr="00DC5552">
        <w:rPr>
          <w:sz w:val="24"/>
          <w:szCs w:val="24"/>
        </w:rPr>
        <w:t xml:space="preserve"> sredstava </w:t>
      </w:r>
      <w:r>
        <w:rPr>
          <w:sz w:val="24"/>
          <w:szCs w:val="24"/>
        </w:rPr>
        <w:t xml:space="preserve">koje se raspodjeljuju TZG Otočca , taj postotak se još umanjuje  za prve tri stavke. </w:t>
      </w:r>
      <w:r w:rsidR="009653A8" w:rsidRPr="00DC5552">
        <w:rPr>
          <w:sz w:val="24"/>
          <w:szCs w:val="24"/>
        </w:rPr>
        <w:t xml:space="preserve">30% sredstava </w:t>
      </w:r>
      <w:r w:rsidR="002B5419">
        <w:rPr>
          <w:sz w:val="24"/>
          <w:szCs w:val="24"/>
        </w:rPr>
        <w:t xml:space="preserve">koje se  doznačuje </w:t>
      </w:r>
      <w:r w:rsidR="009653A8" w:rsidRPr="00DC5552">
        <w:rPr>
          <w:sz w:val="24"/>
          <w:szCs w:val="24"/>
        </w:rPr>
        <w:t xml:space="preserve"> gradu Otočcu, </w:t>
      </w:r>
      <w:r w:rsidR="002B5419">
        <w:rPr>
          <w:sz w:val="24"/>
          <w:szCs w:val="24"/>
        </w:rPr>
        <w:t xml:space="preserve">od početka 2020. </w:t>
      </w:r>
      <w:r w:rsidR="002E00AB">
        <w:rPr>
          <w:sz w:val="24"/>
          <w:szCs w:val="24"/>
        </w:rPr>
        <w:t>r</w:t>
      </w:r>
      <w:r w:rsidR="002B5419">
        <w:rPr>
          <w:sz w:val="24"/>
          <w:szCs w:val="24"/>
        </w:rPr>
        <w:t xml:space="preserve">aspoređuje se direktno na račun grada , </w:t>
      </w:r>
      <w:r w:rsidR="009653A8" w:rsidRPr="00DC5552">
        <w:rPr>
          <w:sz w:val="24"/>
          <w:szCs w:val="24"/>
        </w:rPr>
        <w:t>što znači da turistička zajednica više ne obračunava i ne doznačuje</w:t>
      </w:r>
      <w:r w:rsidR="00625867" w:rsidRPr="00DC5552">
        <w:rPr>
          <w:sz w:val="24"/>
          <w:szCs w:val="24"/>
        </w:rPr>
        <w:t xml:space="preserve"> sredstva</w:t>
      </w:r>
      <w:r w:rsidR="009653A8" w:rsidRPr="00DC5552">
        <w:rPr>
          <w:sz w:val="24"/>
          <w:szCs w:val="24"/>
        </w:rPr>
        <w:t>.</w:t>
      </w:r>
    </w:p>
    <w:p w:rsidR="009653A8" w:rsidRPr="00DC5552" w:rsidRDefault="009653A8" w:rsidP="009653A8">
      <w:pPr>
        <w:pStyle w:val="Bezproreda"/>
        <w:jc w:val="both"/>
        <w:rPr>
          <w:sz w:val="24"/>
          <w:szCs w:val="24"/>
        </w:rPr>
      </w:pPr>
    </w:p>
    <w:p w:rsidR="009653A8" w:rsidRDefault="009653A8" w:rsidP="009653A8">
      <w:pPr>
        <w:pStyle w:val="Bezproreda"/>
        <w:jc w:val="both"/>
        <w:rPr>
          <w:sz w:val="24"/>
          <w:szCs w:val="24"/>
        </w:rPr>
      </w:pPr>
      <w:r w:rsidRPr="00DC5552">
        <w:rPr>
          <w:sz w:val="24"/>
          <w:szCs w:val="24"/>
        </w:rPr>
        <w:t>Budući da su turistička kretanja znatno smanjena najvećim dijelom pogođen je hotelski smještaj. Privatni smještaj bilježi sve veći broj turista</w:t>
      </w:r>
      <w:r w:rsidR="002B5419">
        <w:rPr>
          <w:sz w:val="24"/>
          <w:szCs w:val="24"/>
        </w:rPr>
        <w:t>,</w:t>
      </w:r>
      <w:r w:rsidRPr="00DC5552">
        <w:rPr>
          <w:sz w:val="24"/>
          <w:szCs w:val="24"/>
        </w:rPr>
        <w:t xml:space="preserve"> a naša destinacija je prepoznata kao </w:t>
      </w:r>
      <w:r w:rsidRPr="002B5262">
        <w:rPr>
          <w:b/>
          <w:sz w:val="24"/>
          <w:szCs w:val="24"/>
        </w:rPr>
        <w:t>najpoželjnija destinacija ruralnog turizma</w:t>
      </w:r>
      <w:r w:rsidRPr="00DC5552">
        <w:rPr>
          <w:sz w:val="24"/>
          <w:szCs w:val="24"/>
        </w:rPr>
        <w:t>. Privatni smještaj plaća paušal turističke pristojbe koji za svaku godinu donosi županijska skupština uz prethodno mišljenje lokalne turističke zajednice.</w:t>
      </w:r>
    </w:p>
    <w:p w:rsidR="0048623E" w:rsidRPr="00DC5552" w:rsidRDefault="0048623E" w:rsidP="009653A8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Do 31. listopada 2020. godine ukupno je prihodovano 43.248,73 kn.</w:t>
      </w:r>
    </w:p>
    <w:p w:rsidR="00743517" w:rsidRPr="00DC5552" w:rsidRDefault="00625867" w:rsidP="004B198C">
      <w:pPr>
        <w:rPr>
          <w:sz w:val="24"/>
          <w:szCs w:val="24"/>
        </w:rPr>
      </w:pPr>
      <w:r w:rsidRPr="00DC5552">
        <w:rPr>
          <w:sz w:val="24"/>
          <w:szCs w:val="24"/>
        </w:rPr>
        <w:t>P</w:t>
      </w:r>
      <w:r w:rsidR="00883FC4" w:rsidRPr="00DC5552">
        <w:rPr>
          <w:sz w:val="24"/>
          <w:szCs w:val="24"/>
        </w:rPr>
        <w:t xml:space="preserve">rihod od turističke pristojbe za narednu </w:t>
      </w:r>
      <w:r w:rsidRPr="00DC5552">
        <w:rPr>
          <w:sz w:val="24"/>
          <w:szCs w:val="24"/>
        </w:rPr>
        <w:t xml:space="preserve">2021. </w:t>
      </w:r>
      <w:r w:rsidR="00883FC4" w:rsidRPr="00DC5552">
        <w:rPr>
          <w:sz w:val="24"/>
          <w:szCs w:val="24"/>
        </w:rPr>
        <w:t>godinu</w:t>
      </w:r>
      <w:r w:rsidRPr="00DC5552">
        <w:rPr>
          <w:sz w:val="24"/>
          <w:szCs w:val="24"/>
        </w:rPr>
        <w:t>,</w:t>
      </w:r>
      <w:r w:rsidR="00883FC4" w:rsidRPr="00DC5552">
        <w:rPr>
          <w:sz w:val="24"/>
          <w:szCs w:val="24"/>
        </w:rPr>
        <w:t xml:space="preserve"> planira </w:t>
      </w:r>
      <w:r w:rsidRPr="00DC5552">
        <w:rPr>
          <w:sz w:val="24"/>
          <w:szCs w:val="24"/>
        </w:rPr>
        <w:t xml:space="preserve">se </w:t>
      </w:r>
      <w:r w:rsidR="009653A8" w:rsidRPr="00DC5552">
        <w:rPr>
          <w:sz w:val="24"/>
          <w:szCs w:val="24"/>
        </w:rPr>
        <w:t>u iznosu od 10</w:t>
      </w:r>
      <w:r w:rsidR="00465C07" w:rsidRPr="00DC5552">
        <w:rPr>
          <w:sz w:val="24"/>
          <w:szCs w:val="24"/>
        </w:rPr>
        <w:t>0.000,00 kn.</w:t>
      </w:r>
    </w:p>
    <w:p w:rsidR="00465C07" w:rsidRPr="00B00D28" w:rsidRDefault="00465C07" w:rsidP="00BC360E">
      <w:pPr>
        <w:pStyle w:val="Zdenka3"/>
      </w:pPr>
      <w:bookmarkStart w:id="18" w:name="_Toc53570195"/>
      <w:bookmarkStart w:id="19" w:name="_Toc57018631"/>
      <w:r w:rsidRPr="00B00D28">
        <w:t>Prihodi od turističke članarine</w:t>
      </w:r>
      <w:bookmarkEnd w:id="18"/>
      <w:bookmarkEnd w:id="19"/>
    </w:p>
    <w:p w:rsidR="002B5419" w:rsidRDefault="00465C07" w:rsidP="004B198C">
      <w:pPr>
        <w:jc w:val="both"/>
        <w:rPr>
          <w:sz w:val="24"/>
          <w:szCs w:val="24"/>
        </w:rPr>
      </w:pPr>
      <w:r w:rsidRPr="00DC5552">
        <w:rPr>
          <w:sz w:val="24"/>
          <w:szCs w:val="24"/>
        </w:rPr>
        <w:t>Povećani promet turista donosi veću potrošnju</w:t>
      </w:r>
      <w:r w:rsidR="002B5419">
        <w:rPr>
          <w:sz w:val="24"/>
          <w:szCs w:val="24"/>
        </w:rPr>
        <w:t xml:space="preserve">, </w:t>
      </w:r>
      <w:r w:rsidRPr="00DC5552">
        <w:rPr>
          <w:sz w:val="24"/>
          <w:szCs w:val="24"/>
        </w:rPr>
        <w:t xml:space="preserve"> a sukladno tome i rast turističke člana</w:t>
      </w:r>
      <w:r w:rsidR="002B5419">
        <w:rPr>
          <w:sz w:val="24"/>
          <w:szCs w:val="24"/>
        </w:rPr>
        <w:t xml:space="preserve">rine. Iako je smanjena osnovica za </w:t>
      </w:r>
      <w:r w:rsidRPr="00DC5552">
        <w:rPr>
          <w:sz w:val="24"/>
          <w:szCs w:val="24"/>
        </w:rPr>
        <w:t xml:space="preserve"> obračun članarine</w:t>
      </w:r>
      <w:r w:rsidR="00883FC4" w:rsidRPr="00DC5552">
        <w:rPr>
          <w:sz w:val="24"/>
          <w:szCs w:val="24"/>
        </w:rPr>
        <w:t xml:space="preserve"> </w:t>
      </w:r>
      <w:r w:rsidR="002B5419">
        <w:rPr>
          <w:sz w:val="24"/>
          <w:szCs w:val="24"/>
        </w:rPr>
        <w:t xml:space="preserve">za 12%, </w:t>
      </w:r>
      <w:r w:rsidR="00883FC4" w:rsidRPr="00DC5552">
        <w:rPr>
          <w:sz w:val="24"/>
          <w:szCs w:val="24"/>
        </w:rPr>
        <w:t>a za dio djelatnosti i ukinuta obveza plaćanja članarine</w:t>
      </w:r>
      <w:r w:rsidR="002E00AB">
        <w:rPr>
          <w:sz w:val="24"/>
          <w:szCs w:val="24"/>
        </w:rPr>
        <w:t>,</w:t>
      </w:r>
      <w:r w:rsidR="00883FC4" w:rsidRPr="00DC5552">
        <w:rPr>
          <w:sz w:val="24"/>
          <w:szCs w:val="24"/>
        </w:rPr>
        <w:t xml:space="preserve"> ostvaruje se rast prihoda od turističke članarine. </w:t>
      </w:r>
    </w:p>
    <w:p w:rsidR="002B5419" w:rsidRDefault="00883FC4" w:rsidP="004B198C">
      <w:pPr>
        <w:jc w:val="both"/>
        <w:rPr>
          <w:sz w:val="24"/>
          <w:szCs w:val="24"/>
        </w:rPr>
      </w:pPr>
      <w:r w:rsidRPr="00DC5552">
        <w:rPr>
          <w:sz w:val="24"/>
          <w:szCs w:val="24"/>
        </w:rPr>
        <w:t>Novim Zakonom o turističkoj pristojbi ukinuti su razredi turističkih mjesta pa se i za obračun članarine mijenjaju stope. Uvedene su jedinstvene stope za skupine dje</w:t>
      </w:r>
      <w:r w:rsidR="00625867" w:rsidRPr="00DC5552">
        <w:rPr>
          <w:sz w:val="24"/>
          <w:szCs w:val="24"/>
        </w:rPr>
        <w:t xml:space="preserve">latnosti. Sukladno </w:t>
      </w:r>
      <w:r w:rsidR="00625867" w:rsidRPr="00DC5552">
        <w:rPr>
          <w:sz w:val="24"/>
          <w:szCs w:val="24"/>
        </w:rPr>
        <w:lastRenderedPageBreak/>
        <w:t xml:space="preserve">novom Pravilniku uvedeno je paušalno plaćanje turističke članarine za smještaj od 1.01.2020. godine. </w:t>
      </w:r>
    </w:p>
    <w:p w:rsidR="00E005D5" w:rsidRPr="00DC5552" w:rsidRDefault="00625867" w:rsidP="004B198C">
      <w:pPr>
        <w:jc w:val="both"/>
        <w:rPr>
          <w:sz w:val="24"/>
          <w:szCs w:val="24"/>
        </w:rPr>
      </w:pPr>
      <w:r w:rsidRPr="00DC5552">
        <w:rPr>
          <w:sz w:val="24"/>
          <w:szCs w:val="24"/>
        </w:rPr>
        <w:t>Sukladno novom Zakonu o članarinama utvrđen je slijedeći raspored</w:t>
      </w:r>
      <w:r w:rsidR="00E005D5">
        <w:rPr>
          <w:sz w:val="24"/>
          <w:szCs w:val="24"/>
        </w:rPr>
        <w:t xml:space="preserve"> sredstava turističke članarine:</w:t>
      </w:r>
    </w:p>
    <w:p w:rsidR="00625867" w:rsidRPr="00D67897" w:rsidRDefault="00625867" w:rsidP="00625867">
      <w:pPr>
        <w:pStyle w:val="Bezproreda"/>
        <w:rPr>
          <w:b/>
          <w:sz w:val="24"/>
          <w:szCs w:val="24"/>
        </w:rPr>
      </w:pPr>
      <w:r w:rsidRPr="00D67897">
        <w:rPr>
          <w:b/>
          <w:sz w:val="24"/>
          <w:szCs w:val="24"/>
        </w:rPr>
        <w:t>2% HTZ članarina za udružene TZ</w:t>
      </w:r>
    </w:p>
    <w:p w:rsidR="00625867" w:rsidRPr="00D67897" w:rsidRDefault="00625867" w:rsidP="00625867">
      <w:pPr>
        <w:pStyle w:val="Bezproreda"/>
        <w:rPr>
          <w:b/>
          <w:sz w:val="24"/>
          <w:szCs w:val="24"/>
        </w:rPr>
      </w:pPr>
      <w:r w:rsidRPr="00D67897">
        <w:rPr>
          <w:b/>
          <w:sz w:val="24"/>
          <w:szCs w:val="24"/>
        </w:rPr>
        <w:t>9% HTZ članarina za nedovoljno razvijene</w:t>
      </w:r>
    </w:p>
    <w:p w:rsidR="00625867" w:rsidRPr="00D67897" w:rsidRDefault="00625867" w:rsidP="00625867">
      <w:pPr>
        <w:pStyle w:val="Bezproreda"/>
        <w:rPr>
          <w:b/>
          <w:sz w:val="24"/>
          <w:szCs w:val="24"/>
        </w:rPr>
      </w:pPr>
      <w:r w:rsidRPr="00D67897">
        <w:rPr>
          <w:b/>
          <w:sz w:val="24"/>
          <w:szCs w:val="24"/>
        </w:rPr>
        <w:t xml:space="preserve">3% </w:t>
      </w:r>
      <w:r w:rsidR="00173F98" w:rsidRPr="00D67897">
        <w:rPr>
          <w:b/>
          <w:sz w:val="24"/>
          <w:szCs w:val="24"/>
        </w:rPr>
        <w:t>D</w:t>
      </w:r>
      <w:r w:rsidR="00562DD1" w:rsidRPr="00D67897">
        <w:rPr>
          <w:b/>
          <w:sz w:val="24"/>
          <w:szCs w:val="24"/>
        </w:rPr>
        <w:t>ržavni proračun RH, troškovi evidencije, obračuna i naplate prihoda</w:t>
      </w:r>
    </w:p>
    <w:p w:rsidR="00562DD1" w:rsidRPr="00D67897" w:rsidRDefault="00173F98" w:rsidP="00625867">
      <w:pPr>
        <w:pStyle w:val="Bezproreda"/>
        <w:rPr>
          <w:b/>
          <w:sz w:val="24"/>
          <w:szCs w:val="24"/>
        </w:rPr>
      </w:pPr>
      <w:r w:rsidRPr="00D67897">
        <w:rPr>
          <w:b/>
          <w:sz w:val="24"/>
          <w:szCs w:val="24"/>
        </w:rPr>
        <w:t>15% R</w:t>
      </w:r>
      <w:r w:rsidR="00562DD1" w:rsidRPr="00D67897">
        <w:rPr>
          <w:b/>
          <w:sz w:val="24"/>
          <w:szCs w:val="24"/>
        </w:rPr>
        <w:t>egionalna turistička zajednica</w:t>
      </w:r>
    </w:p>
    <w:p w:rsidR="00562DD1" w:rsidRPr="00D67897" w:rsidRDefault="00562DD1" w:rsidP="00625867">
      <w:pPr>
        <w:pStyle w:val="Bezproreda"/>
        <w:rPr>
          <w:b/>
          <w:sz w:val="24"/>
          <w:szCs w:val="24"/>
        </w:rPr>
      </w:pPr>
      <w:r w:rsidRPr="00D67897">
        <w:rPr>
          <w:b/>
          <w:sz w:val="24"/>
          <w:szCs w:val="24"/>
        </w:rPr>
        <w:t>20% HTZ</w:t>
      </w:r>
    </w:p>
    <w:p w:rsidR="00562DD1" w:rsidRPr="00D67897" w:rsidRDefault="00562DD1" w:rsidP="00625867">
      <w:pPr>
        <w:pStyle w:val="Bezproreda"/>
        <w:rPr>
          <w:b/>
          <w:sz w:val="24"/>
          <w:szCs w:val="24"/>
        </w:rPr>
      </w:pPr>
      <w:r w:rsidRPr="00D67897">
        <w:rPr>
          <w:b/>
          <w:sz w:val="24"/>
          <w:szCs w:val="24"/>
        </w:rPr>
        <w:t xml:space="preserve">65% </w:t>
      </w:r>
      <w:r w:rsidR="00173F98" w:rsidRPr="00D67897">
        <w:rPr>
          <w:b/>
          <w:sz w:val="24"/>
          <w:szCs w:val="24"/>
        </w:rPr>
        <w:t>L</w:t>
      </w:r>
      <w:r w:rsidRPr="00D67897">
        <w:rPr>
          <w:b/>
          <w:sz w:val="24"/>
          <w:szCs w:val="24"/>
        </w:rPr>
        <w:t>okalna turistička zajednica</w:t>
      </w:r>
    </w:p>
    <w:p w:rsidR="00562DD1" w:rsidRPr="00D67897" w:rsidRDefault="00562DD1" w:rsidP="00625867">
      <w:pPr>
        <w:pStyle w:val="Bezproreda"/>
        <w:rPr>
          <w:b/>
          <w:sz w:val="24"/>
          <w:szCs w:val="24"/>
        </w:rPr>
      </w:pPr>
    </w:p>
    <w:p w:rsidR="004B198C" w:rsidRDefault="00562DD1" w:rsidP="00BC054B">
      <w:pPr>
        <w:pStyle w:val="Bezproreda"/>
        <w:rPr>
          <w:sz w:val="24"/>
          <w:szCs w:val="24"/>
        </w:rPr>
      </w:pPr>
      <w:r w:rsidRPr="00DC5552">
        <w:rPr>
          <w:sz w:val="24"/>
          <w:szCs w:val="24"/>
        </w:rPr>
        <w:t>Budući da je u 2020. godini smanjen ukupni turistički</w:t>
      </w:r>
      <w:r w:rsidR="00CD5A66" w:rsidRPr="00DC5552">
        <w:rPr>
          <w:sz w:val="24"/>
          <w:szCs w:val="24"/>
        </w:rPr>
        <w:t xml:space="preserve"> promet te </w:t>
      </w:r>
      <w:r w:rsidRPr="00DC5552">
        <w:rPr>
          <w:sz w:val="24"/>
          <w:szCs w:val="24"/>
        </w:rPr>
        <w:t>pad ukupnog gospodarskog prometa</w:t>
      </w:r>
      <w:r w:rsidR="002E00AB">
        <w:rPr>
          <w:sz w:val="24"/>
          <w:szCs w:val="24"/>
        </w:rPr>
        <w:t xml:space="preserve"> </w:t>
      </w:r>
      <w:r w:rsidR="00CD5A66" w:rsidRPr="00DC5552">
        <w:rPr>
          <w:sz w:val="24"/>
          <w:szCs w:val="24"/>
        </w:rPr>
        <w:t>u</w:t>
      </w:r>
      <w:r w:rsidR="002E00AB">
        <w:rPr>
          <w:sz w:val="24"/>
          <w:szCs w:val="24"/>
        </w:rPr>
        <w:t xml:space="preserve"> </w:t>
      </w:r>
      <w:r w:rsidR="00625867" w:rsidRPr="00DC5552">
        <w:rPr>
          <w:sz w:val="24"/>
          <w:szCs w:val="24"/>
        </w:rPr>
        <w:t>2021</w:t>
      </w:r>
      <w:r w:rsidR="00255E35">
        <w:rPr>
          <w:sz w:val="24"/>
          <w:szCs w:val="24"/>
        </w:rPr>
        <w:t xml:space="preserve">. godini, </w:t>
      </w:r>
      <w:r w:rsidR="004B198C" w:rsidRPr="00DC5552">
        <w:rPr>
          <w:sz w:val="24"/>
          <w:szCs w:val="24"/>
        </w:rPr>
        <w:t>prihod od turističke čl</w:t>
      </w:r>
      <w:r w:rsidR="00D23A77">
        <w:rPr>
          <w:sz w:val="24"/>
          <w:szCs w:val="24"/>
        </w:rPr>
        <w:t>anarine planiramo u iznosu od 10</w:t>
      </w:r>
      <w:r w:rsidR="004B198C" w:rsidRPr="00DC5552">
        <w:rPr>
          <w:sz w:val="24"/>
          <w:szCs w:val="24"/>
        </w:rPr>
        <w:t>0.000,00 kn</w:t>
      </w:r>
      <w:r w:rsidR="00866353">
        <w:rPr>
          <w:sz w:val="24"/>
          <w:szCs w:val="24"/>
        </w:rPr>
        <w:t>.</w:t>
      </w:r>
    </w:p>
    <w:p w:rsidR="004B198C" w:rsidRPr="00DC5552" w:rsidRDefault="0048623E" w:rsidP="00E3162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Do 31. listopada 2020. godine ukupno je prihodovano 97.359,68 kn.</w:t>
      </w:r>
    </w:p>
    <w:p w:rsidR="004B198C" w:rsidRPr="00DC5552" w:rsidRDefault="004B198C" w:rsidP="004B198C">
      <w:pPr>
        <w:pStyle w:val="Bezproreda"/>
        <w:rPr>
          <w:sz w:val="24"/>
          <w:szCs w:val="24"/>
        </w:rPr>
      </w:pPr>
    </w:p>
    <w:p w:rsidR="004B198C" w:rsidRPr="00DC5552" w:rsidRDefault="004B198C" w:rsidP="007215AC">
      <w:pPr>
        <w:pStyle w:val="Zdenka2"/>
        <w:numPr>
          <w:ilvl w:val="0"/>
          <w:numId w:val="7"/>
        </w:numPr>
      </w:pPr>
      <w:bookmarkStart w:id="20" w:name="_Toc53570196"/>
      <w:bookmarkStart w:id="21" w:name="_Toc57018632"/>
      <w:r w:rsidRPr="00DC5552">
        <w:t xml:space="preserve">Prihodi iz </w:t>
      </w:r>
      <w:r w:rsidR="00DE3224" w:rsidRPr="00DC5552">
        <w:t>Proračuna G</w:t>
      </w:r>
      <w:r w:rsidRPr="00DC5552">
        <w:t>rada Otočca</w:t>
      </w:r>
      <w:bookmarkEnd w:id="20"/>
      <w:bookmarkEnd w:id="21"/>
    </w:p>
    <w:p w:rsidR="00D75E95" w:rsidRPr="00DC5552" w:rsidRDefault="008329B5" w:rsidP="007C2B47">
      <w:pPr>
        <w:pStyle w:val="Bezproreda"/>
        <w:jc w:val="both"/>
        <w:rPr>
          <w:sz w:val="24"/>
          <w:szCs w:val="24"/>
        </w:rPr>
      </w:pPr>
      <w:r w:rsidRPr="00DC5552">
        <w:rPr>
          <w:sz w:val="24"/>
          <w:szCs w:val="24"/>
        </w:rPr>
        <w:t>Lokalna samouprava podržava naš rad i bez financijske podrške lokalne samouprave svih ovih godina naš rad ne bi bio toliko uspješan i prepoznatljiv u širim okvirima. Zajedničkim dogovorima s</w:t>
      </w:r>
      <w:r w:rsidR="00255E35">
        <w:rPr>
          <w:sz w:val="24"/>
          <w:szCs w:val="24"/>
        </w:rPr>
        <w:t xml:space="preserve">a Gradonačelnikom i </w:t>
      </w:r>
      <w:r w:rsidRPr="00DC5552">
        <w:rPr>
          <w:sz w:val="24"/>
          <w:szCs w:val="24"/>
        </w:rPr>
        <w:t xml:space="preserve"> tijelima lokalne samouprave </w:t>
      </w:r>
      <w:r w:rsidR="002B5419">
        <w:rPr>
          <w:sz w:val="24"/>
          <w:szCs w:val="24"/>
        </w:rPr>
        <w:t xml:space="preserve">planiramo i </w:t>
      </w:r>
      <w:r w:rsidRPr="00DC5552">
        <w:rPr>
          <w:sz w:val="24"/>
          <w:szCs w:val="24"/>
        </w:rPr>
        <w:t>odra</w:t>
      </w:r>
      <w:r w:rsidR="002B5419">
        <w:rPr>
          <w:sz w:val="24"/>
          <w:szCs w:val="24"/>
        </w:rPr>
        <w:t>đujemo mnoge zadaće</w:t>
      </w:r>
      <w:r w:rsidRPr="00DC5552">
        <w:rPr>
          <w:sz w:val="24"/>
          <w:szCs w:val="24"/>
        </w:rPr>
        <w:t xml:space="preserve">. </w:t>
      </w:r>
      <w:r w:rsidR="00BC4E7D">
        <w:rPr>
          <w:sz w:val="24"/>
          <w:szCs w:val="24"/>
        </w:rPr>
        <w:t>Podnijeli smo zahtjev za financiranje iz proračuna grada Otočca, s</w:t>
      </w:r>
      <w:r w:rsidRPr="00DC5552">
        <w:rPr>
          <w:sz w:val="24"/>
          <w:szCs w:val="24"/>
        </w:rPr>
        <w:t>toga i naredne 202</w:t>
      </w:r>
      <w:r w:rsidR="003F7C4B" w:rsidRPr="00DC5552">
        <w:rPr>
          <w:sz w:val="24"/>
          <w:szCs w:val="24"/>
        </w:rPr>
        <w:t>1</w:t>
      </w:r>
      <w:r w:rsidRPr="00DC5552">
        <w:rPr>
          <w:sz w:val="24"/>
          <w:szCs w:val="24"/>
        </w:rPr>
        <w:t xml:space="preserve">. godine očekujemo podršku i financijsku potporu u iznosu od </w:t>
      </w:r>
      <w:r w:rsidR="00D75E95" w:rsidRPr="00DC5552">
        <w:rPr>
          <w:sz w:val="24"/>
          <w:szCs w:val="24"/>
        </w:rPr>
        <w:t>600.000,00 kn.</w:t>
      </w:r>
    </w:p>
    <w:p w:rsidR="007106D0" w:rsidRPr="00DC5552" w:rsidRDefault="007106D0" w:rsidP="004B198C">
      <w:pPr>
        <w:pStyle w:val="Bezproreda"/>
        <w:rPr>
          <w:sz w:val="24"/>
          <w:szCs w:val="24"/>
        </w:rPr>
      </w:pPr>
    </w:p>
    <w:p w:rsidR="00D75E95" w:rsidRPr="00DC5552" w:rsidRDefault="00D75E95" w:rsidP="007215AC">
      <w:pPr>
        <w:pStyle w:val="Zdenka2"/>
        <w:numPr>
          <w:ilvl w:val="0"/>
          <w:numId w:val="7"/>
        </w:numPr>
      </w:pPr>
      <w:bookmarkStart w:id="22" w:name="_Toc53570197"/>
      <w:bookmarkStart w:id="23" w:name="_Toc57018633"/>
      <w:r w:rsidRPr="00DC5552">
        <w:t>Prihodi od iznajmljivanja opreme</w:t>
      </w:r>
      <w:bookmarkEnd w:id="22"/>
      <w:bookmarkEnd w:id="23"/>
    </w:p>
    <w:p w:rsidR="002B5419" w:rsidRDefault="00D75E95" w:rsidP="00655F4A">
      <w:pPr>
        <w:pStyle w:val="Bezproreda"/>
        <w:jc w:val="both"/>
        <w:rPr>
          <w:sz w:val="24"/>
          <w:szCs w:val="24"/>
        </w:rPr>
      </w:pPr>
      <w:r w:rsidRPr="00DC5552">
        <w:rPr>
          <w:sz w:val="24"/>
          <w:szCs w:val="24"/>
        </w:rPr>
        <w:t>Prihod od iznajmljivanja opreme odnosi se na najam prostora za bankomat Erste banke. Navedeni prihod ugovoren je u mjesečnim anuitetima u</w:t>
      </w:r>
      <w:r w:rsidR="00743517">
        <w:rPr>
          <w:sz w:val="24"/>
          <w:szCs w:val="24"/>
        </w:rPr>
        <w:t xml:space="preserve"> iznosu od 1.500,00 kn. </w:t>
      </w:r>
    </w:p>
    <w:p w:rsidR="00737AF8" w:rsidRDefault="00743517" w:rsidP="00655F4A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Planirani</w:t>
      </w:r>
      <w:r w:rsidR="00D75E95" w:rsidRPr="00DC5552">
        <w:rPr>
          <w:sz w:val="24"/>
          <w:szCs w:val="24"/>
        </w:rPr>
        <w:t xml:space="preserve"> prihod od najma bankomata iznosi 18.000,00 kn.</w:t>
      </w:r>
    </w:p>
    <w:p w:rsidR="00655F4A" w:rsidRPr="00655F4A" w:rsidRDefault="00655F4A" w:rsidP="00655F4A">
      <w:pPr>
        <w:pStyle w:val="Bezproreda"/>
        <w:jc w:val="both"/>
        <w:rPr>
          <w:sz w:val="24"/>
          <w:szCs w:val="24"/>
        </w:rPr>
      </w:pPr>
    </w:p>
    <w:p w:rsidR="00737AF8" w:rsidRDefault="00C52D34" w:rsidP="007215AC">
      <w:pPr>
        <w:pStyle w:val="Zdenka2"/>
        <w:numPr>
          <w:ilvl w:val="0"/>
          <w:numId w:val="7"/>
        </w:numPr>
      </w:pPr>
      <w:bookmarkStart w:id="24" w:name="_Toc53570198"/>
      <w:bookmarkStart w:id="25" w:name="_Toc57018634"/>
      <w:r w:rsidRPr="00DC5552">
        <w:t xml:space="preserve">Prihodi od </w:t>
      </w:r>
      <w:bookmarkEnd w:id="24"/>
      <w:r w:rsidR="007C5644">
        <w:t>sustava turističkih zajednica</w:t>
      </w:r>
      <w:bookmarkEnd w:id="25"/>
    </w:p>
    <w:p w:rsidR="00C52D34" w:rsidRPr="00DC5552" w:rsidRDefault="002B5419" w:rsidP="00DD41B1">
      <w:pPr>
        <w:jc w:val="both"/>
        <w:rPr>
          <w:sz w:val="24"/>
          <w:szCs w:val="24"/>
        </w:rPr>
      </w:pPr>
      <w:r>
        <w:rPr>
          <w:sz w:val="24"/>
          <w:szCs w:val="24"/>
        </w:rPr>
        <w:t>Praćenje i kandidiranje</w:t>
      </w:r>
      <w:r w:rsidR="00C52D34" w:rsidRPr="00DC5552">
        <w:rPr>
          <w:sz w:val="24"/>
          <w:szCs w:val="24"/>
        </w:rPr>
        <w:t xml:space="preserve"> javnih turističkih projekata turistička zajednica provodi u surad</w:t>
      </w:r>
      <w:r w:rsidR="00F92670" w:rsidRPr="00DC5552">
        <w:rPr>
          <w:sz w:val="24"/>
          <w:szCs w:val="24"/>
        </w:rPr>
        <w:t>nji s regionalnom turističkom zajednicom čija je zadaća podupiranje kandidiranja javnih turističkih projekata i provođenje javnih natječaja za dodjelu potpora za manifestacije lokalnog značenja, potpora turističkim zajednicama na nedovoljno razvijenim područjima te potpora projektima</w:t>
      </w:r>
      <w:r w:rsidR="00DD41B1" w:rsidRPr="00DC5552">
        <w:rPr>
          <w:sz w:val="24"/>
          <w:szCs w:val="24"/>
        </w:rPr>
        <w:t xml:space="preserve"> turističkih inicijativa i proizvoda na turistički nedovoljno razvijenim područjima u županiji/regiji.</w:t>
      </w:r>
    </w:p>
    <w:p w:rsidR="00743517" w:rsidRPr="00DC5552" w:rsidRDefault="00B84558">
      <w:pPr>
        <w:rPr>
          <w:sz w:val="24"/>
          <w:szCs w:val="24"/>
        </w:rPr>
      </w:pPr>
      <w:r>
        <w:rPr>
          <w:sz w:val="24"/>
          <w:szCs w:val="24"/>
        </w:rPr>
        <w:t>Planiramo potporu u iznosu 3</w:t>
      </w:r>
      <w:r w:rsidR="00DD41B1" w:rsidRPr="00DC5552">
        <w:rPr>
          <w:sz w:val="24"/>
          <w:szCs w:val="24"/>
        </w:rPr>
        <w:t>0.000,00 kn.</w:t>
      </w:r>
    </w:p>
    <w:p w:rsidR="00737AF8" w:rsidRDefault="00DD41B1" w:rsidP="007215AC">
      <w:pPr>
        <w:pStyle w:val="2"/>
        <w:numPr>
          <w:ilvl w:val="0"/>
          <w:numId w:val="7"/>
        </w:numPr>
      </w:pPr>
      <w:bookmarkStart w:id="26" w:name="_Toc53570199"/>
      <w:r w:rsidRPr="00DC5552">
        <w:t>Ostali prihodi</w:t>
      </w:r>
      <w:bookmarkEnd w:id="26"/>
    </w:p>
    <w:p w:rsidR="002B5419" w:rsidRDefault="002B5419" w:rsidP="002B5419">
      <w:pPr>
        <w:pStyle w:val="2"/>
        <w:ind w:left="720"/>
      </w:pPr>
    </w:p>
    <w:p w:rsidR="00DD41B1" w:rsidRPr="00DC5552" w:rsidRDefault="00DD41B1" w:rsidP="00F148CE">
      <w:pPr>
        <w:jc w:val="both"/>
        <w:rPr>
          <w:sz w:val="24"/>
          <w:szCs w:val="24"/>
        </w:rPr>
      </w:pPr>
      <w:r w:rsidRPr="00DC5552">
        <w:rPr>
          <w:sz w:val="24"/>
          <w:szCs w:val="24"/>
        </w:rPr>
        <w:t>Ostali prihodi odnose se na kamate, potpore od gospodarsk</w:t>
      </w:r>
      <w:r w:rsidR="00BC054B">
        <w:rPr>
          <w:sz w:val="24"/>
          <w:szCs w:val="24"/>
        </w:rPr>
        <w:t>ih i drugih subjekata</w:t>
      </w:r>
      <w:r w:rsidRPr="00DC5552">
        <w:rPr>
          <w:sz w:val="24"/>
          <w:szCs w:val="24"/>
        </w:rPr>
        <w:t xml:space="preserve"> u izvršenju zadaća</w:t>
      </w:r>
      <w:r w:rsidR="005F539C" w:rsidRPr="00DC5552">
        <w:rPr>
          <w:sz w:val="24"/>
          <w:szCs w:val="24"/>
        </w:rPr>
        <w:t xml:space="preserve">, </w:t>
      </w:r>
      <w:r w:rsidR="00F148CE" w:rsidRPr="00DC5552">
        <w:rPr>
          <w:sz w:val="24"/>
          <w:szCs w:val="24"/>
        </w:rPr>
        <w:t>kotizacije,</w:t>
      </w:r>
      <w:r w:rsidRPr="00DC5552">
        <w:rPr>
          <w:sz w:val="24"/>
          <w:szCs w:val="24"/>
        </w:rPr>
        <w:t xml:space="preserve"> te ostali</w:t>
      </w:r>
      <w:r w:rsidR="00F148CE" w:rsidRPr="00DC5552">
        <w:rPr>
          <w:sz w:val="24"/>
          <w:szCs w:val="24"/>
        </w:rPr>
        <w:t xml:space="preserve"> neplanirani prihodi tijekom godine.</w:t>
      </w:r>
    </w:p>
    <w:p w:rsidR="00F148CE" w:rsidRPr="00DC5552" w:rsidRDefault="003F7C4B" w:rsidP="00F148CE">
      <w:pPr>
        <w:jc w:val="both"/>
        <w:rPr>
          <w:sz w:val="24"/>
          <w:szCs w:val="24"/>
        </w:rPr>
      </w:pPr>
      <w:r w:rsidRPr="00DC5552">
        <w:rPr>
          <w:sz w:val="24"/>
          <w:szCs w:val="24"/>
        </w:rPr>
        <w:t>Planirana sredstva u iznosu 5</w:t>
      </w:r>
      <w:r w:rsidR="00F148CE" w:rsidRPr="00DC5552">
        <w:rPr>
          <w:sz w:val="24"/>
          <w:szCs w:val="24"/>
        </w:rPr>
        <w:t>.000,00 kn.</w:t>
      </w:r>
    </w:p>
    <w:p w:rsidR="00D23A77" w:rsidRPr="00DC5552" w:rsidRDefault="003153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0CE1" w:rsidRPr="00135456" w:rsidRDefault="007215AC" w:rsidP="00633D69">
      <w:pPr>
        <w:pStyle w:val="Zdenka1"/>
      </w:pPr>
      <w:bookmarkStart w:id="27" w:name="_Toc53570200"/>
      <w:bookmarkStart w:id="28" w:name="_Toc57018635"/>
      <w:r>
        <w:rPr>
          <w:rFonts w:ascii="Times New Roman" w:hAnsi="Times New Roman" w:cs="Times New Roman"/>
        </w:rPr>
        <w:lastRenderedPageBreak/>
        <w:t xml:space="preserve">► </w:t>
      </w:r>
      <w:r w:rsidR="00F148CE" w:rsidRPr="007215AC">
        <w:rPr>
          <w:sz w:val="24"/>
          <w:szCs w:val="24"/>
        </w:rPr>
        <w:t>RASHODI</w:t>
      </w:r>
      <w:bookmarkEnd w:id="27"/>
      <w:bookmarkEnd w:id="28"/>
    </w:p>
    <w:p w:rsidR="002B5419" w:rsidRDefault="009A0CE1" w:rsidP="001D2EA5">
      <w:pPr>
        <w:jc w:val="both"/>
        <w:rPr>
          <w:sz w:val="24"/>
          <w:szCs w:val="24"/>
        </w:rPr>
      </w:pPr>
      <w:r>
        <w:rPr>
          <w:sz w:val="24"/>
          <w:szCs w:val="24"/>
        </w:rPr>
        <w:t>Ukupni planirani rashodi za za</w:t>
      </w:r>
      <w:r w:rsidR="008A0C41">
        <w:rPr>
          <w:sz w:val="24"/>
          <w:szCs w:val="24"/>
        </w:rPr>
        <w:t>daće u 2021. godini iznose 439</w:t>
      </w:r>
      <w:r w:rsidR="006F0EB4">
        <w:rPr>
          <w:sz w:val="24"/>
          <w:szCs w:val="24"/>
        </w:rPr>
        <w:t>.</w:t>
      </w:r>
      <w:r w:rsidR="008A0C41">
        <w:rPr>
          <w:sz w:val="24"/>
          <w:szCs w:val="24"/>
        </w:rPr>
        <w:t>500</w:t>
      </w:r>
      <w:r>
        <w:rPr>
          <w:sz w:val="24"/>
          <w:szCs w:val="24"/>
        </w:rPr>
        <w:t xml:space="preserve"> kn.</w:t>
      </w:r>
      <w:r w:rsidR="00E3162C">
        <w:rPr>
          <w:sz w:val="24"/>
          <w:szCs w:val="24"/>
        </w:rPr>
        <w:t xml:space="preserve"> Administrativni rashodi planiraju se u iznos</w:t>
      </w:r>
      <w:r w:rsidR="008A0C41">
        <w:rPr>
          <w:sz w:val="24"/>
          <w:szCs w:val="24"/>
        </w:rPr>
        <w:t>u od 413.501</w:t>
      </w:r>
      <w:r w:rsidR="00E3162C">
        <w:rPr>
          <w:sz w:val="24"/>
          <w:szCs w:val="24"/>
        </w:rPr>
        <w:t xml:space="preserve"> kn.</w:t>
      </w:r>
      <w:r w:rsidR="002B5419">
        <w:rPr>
          <w:sz w:val="24"/>
          <w:szCs w:val="24"/>
        </w:rPr>
        <w:t xml:space="preserve"> </w:t>
      </w:r>
    </w:p>
    <w:p w:rsidR="00B43182" w:rsidRDefault="00AB1A35" w:rsidP="001D2EA5">
      <w:pPr>
        <w:jc w:val="both"/>
        <w:rPr>
          <w:sz w:val="24"/>
          <w:szCs w:val="24"/>
        </w:rPr>
      </w:pPr>
      <w:r>
        <w:rPr>
          <w:sz w:val="24"/>
          <w:szCs w:val="24"/>
        </w:rPr>
        <w:t>Slijedi opis planiranih zadaća, plan provedbe i budžetiranje.</w:t>
      </w:r>
    </w:p>
    <w:p w:rsidR="002E00AB" w:rsidRDefault="002E00AB" w:rsidP="001D2EA5">
      <w:pPr>
        <w:jc w:val="both"/>
        <w:rPr>
          <w:sz w:val="24"/>
          <w:szCs w:val="24"/>
        </w:rPr>
      </w:pPr>
    </w:p>
    <w:p w:rsidR="00B43182" w:rsidRPr="002E00AB" w:rsidRDefault="00B43182" w:rsidP="002E00AB">
      <w:pPr>
        <w:pStyle w:val="Zdenka2"/>
        <w:numPr>
          <w:ilvl w:val="0"/>
          <w:numId w:val="13"/>
        </w:numPr>
      </w:pPr>
      <w:bookmarkStart w:id="29" w:name="_Toc57018636"/>
      <w:r w:rsidRPr="00B43182">
        <w:t>ISTRAŽIVANJE I STRATEŠKO PLANIRANJE</w:t>
      </w:r>
      <w:bookmarkEnd w:id="29"/>
    </w:p>
    <w:p w:rsidR="00B43182" w:rsidRDefault="00B43182" w:rsidP="00BC360E">
      <w:pPr>
        <w:pStyle w:val="Zdenka3"/>
      </w:pPr>
      <w:bookmarkStart w:id="30" w:name="_Toc57018637"/>
      <w:r>
        <w:t>Izrada strateških/operativnih/komunikacijskih/akcijskih dokumenata</w:t>
      </w:r>
      <w:bookmarkEnd w:id="30"/>
    </w:p>
    <w:p w:rsidR="00B43182" w:rsidRDefault="00B43182" w:rsidP="00B43182">
      <w:pPr>
        <w:jc w:val="both"/>
        <w:rPr>
          <w:sz w:val="24"/>
          <w:szCs w:val="24"/>
        </w:rPr>
      </w:pPr>
      <w:r>
        <w:rPr>
          <w:sz w:val="24"/>
          <w:szCs w:val="24"/>
        </w:rPr>
        <w:t>Grad Otočac u suradnji s turističkom zajednicom izradio je novu Strategiju razvoja turizma Otočca i Gacke za razdoblje od 2020. – 2030. godine. Također u suradnji s gradom Otočcem sudjelujemo u raspravi i donošenju ostalih planova i strategija (Strategija razvoja grada Otočca, Strategija razvoja poljoprivrede na području grada Otočca i sl.).</w:t>
      </w:r>
    </w:p>
    <w:p w:rsidR="00B43182" w:rsidRPr="001F5F8A" w:rsidRDefault="00E12AFE" w:rsidP="00BC360E">
      <w:pPr>
        <w:pStyle w:val="Zdenka3"/>
      </w:pPr>
      <w:bookmarkStart w:id="31" w:name="_Toc57018638"/>
      <w:r w:rsidRPr="001F5F8A">
        <w:t>Istraživanje i analiza tržišta</w:t>
      </w:r>
      <w:bookmarkEnd w:id="31"/>
      <w:r w:rsidR="00B43182" w:rsidRPr="001F5F8A">
        <w:tab/>
      </w:r>
    </w:p>
    <w:p w:rsidR="00B43182" w:rsidRPr="00334F44" w:rsidRDefault="00334F44" w:rsidP="00ED0BB6">
      <w:pPr>
        <w:pStyle w:val="2"/>
        <w:ind w:firstLine="708"/>
        <w:rPr>
          <w:sz w:val="22"/>
          <w:szCs w:val="22"/>
        </w:rPr>
      </w:pPr>
      <w:r w:rsidRPr="00334F44">
        <w:rPr>
          <w:sz w:val="22"/>
          <w:szCs w:val="22"/>
        </w:rPr>
        <w:t xml:space="preserve">● </w:t>
      </w:r>
      <w:r w:rsidR="00E12AFE" w:rsidRPr="00334F44">
        <w:rPr>
          <w:sz w:val="22"/>
          <w:szCs w:val="22"/>
        </w:rPr>
        <w:t>Redovne analize tržišta, kretanje trendova, benchmarking</w:t>
      </w:r>
    </w:p>
    <w:p w:rsidR="00E12AFE" w:rsidRPr="00334F44" w:rsidRDefault="00334F44" w:rsidP="00ED0BB6">
      <w:pPr>
        <w:pStyle w:val="2"/>
        <w:ind w:left="1416"/>
        <w:rPr>
          <w:sz w:val="22"/>
          <w:szCs w:val="22"/>
        </w:rPr>
      </w:pPr>
      <w:r w:rsidRPr="00334F44">
        <w:rPr>
          <w:sz w:val="22"/>
          <w:szCs w:val="22"/>
        </w:rPr>
        <w:t xml:space="preserve">● </w:t>
      </w:r>
      <w:r w:rsidR="00E12AFE" w:rsidRPr="00334F44">
        <w:rPr>
          <w:sz w:val="22"/>
          <w:szCs w:val="22"/>
        </w:rPr>
        <w:t>Analize koje će se izrađivati prema potrebi sustava za obavljanje raznih zadaća  i aktivnosti</w:t>
      </w:r>
    </w:p>
    <w:p w:rsidR="00ED0BB6" w:rsidRPr="001F5F8A" w:rsidRDefault="00ED0BB6" w:rsidP="00ED0BB6">
      <w:pPr>
        <w:pStyle w:val="2"/>
        <w:ind w:left="1416"/>
      </w:pPr>
    </w:p>
    <w:p w:rsidR="00E12AFE" w:rsidRPr="001F5F8A" w:rsidRDefault="00E12AFE" w:rsidP="00BC360E">
      <w:pPr>
        <w:pStyle w:val="Zdenka3"/>
      </w:pPr>
      <w:bookmarkStart w:id="32" w:name="_Toc57018639"/>
      <w:r w:rsidRPr="001F5F8A">
        <w:t xml:space="preserve"> Mjerenje učinkovitosti promotivnih aktivnosti</w:t>
      </w:r>
      <w:bookmarkEnd w:id="32"/>
    </w:p>
    <w:p w:rsidR="00CA6198" w:rsidRPr="00334F44" w:rsidRDefault="00334F44" w:rsidP="00CA6198">
      <w:pPr>
        <w:pStyle w:val="2"/>
        <w:ind w:left="1416"/>
        <w:rPr>
          <w:sz w:val="20"/>
          <w:szCs w:val="20"/>
        </w:rPr>
      </w:pPr>
      <w:r>
        <w:rPr>
          <w:b w:val="0"/>
          <w:sz w:val="22"/>
          <w:szCs w:val="22"/>
        </w:rPr>
        <w:t xml:space="preserve">● </w:t>
      </w:r>
      <w:r w:rsidR="00E12AFE" w:rsidRPr="00334F44">
        <w:rPr>
          <w:sz w:val="20"/>
          <w:szCs w:val="20"/>
        </w:rPr>
        <w:t>Povratne informacije o ulaganjima turističke zajednice na svim razinama promocije</w:t>
      </w:r>
    </w:p>
    <w:p w:rsidR="00E12AFE" w:rsidRPr="00334F44" w:rsidRDefault="00334F44" w:rsidP="00CA6198">
      <w:pPr>
        <w:pStyle w:val="2"/>
        <w:ind w:left="1416"/>
        <w:rPr>
          <w:sz w:val="20"/>
          <w:szCs w:val="20"/>
        </w:rPr>
      </w:pPr>
      <w:r w:rsidRPr="00334F44">
        <w:rPr>
          <w:sz w:val="20"/>
          <w:szCs w:val="20"/>
        </w:rPr>
        <w:t xml:space="preserve">● </w:t>
      </w:r>
      <w:r w:rsidR="00E12AFE" w:rsidRPr="00334F44">
        <w:rPr>
          <w:sz w:val="20"/>
          <w:szCs w:val="20"/>
        </w:rPr>
        <w:t>Razne ankete koje se provode ispitivanjem javnog mnijenja. (npr. ispitivanje turista o doživljaju destinacije)</w:t>
      </w:r>
    </w:p>
    <w:p w:rsidR="00E12AFE" w:rsidRPr="00E12AFE" w:rsidRDefault="00E12AFE" w:rsidP="00E12AFE">
      <w:pPr>
        <w:jc w:val="both"/>
        <w:rPr>
          <w:b/>
          <w:sz w:val="24"/>
          <w:szCs w:val="24"/>
        </w:rPr>
      </w:pPr>
    </w:p>
    <w:p w:rsidR="006F0EB4" w:rsidRPr="00BC4E7D" w:rsidRDefault="002E32F6" w:rsidP="007215AC">
      <w:pPr>
        <w:pStyle w:val="Zdenka2"/>
        <w:numPr>
          <w:ilvl w:val="0"/>
          <w:numId w:val="7"/>
        </w:numPr>
      </w:pPr>
      <w:bookmarkStart w:id="33" w:name="_Toc53570203"/>
      <w:bookmarkStart w:id="34" w:name="_Toc57018640"/>
      <w:r w:rsidRPr="00D33369">
        <w:t xml:space="preserve">RAZVOJ </w:t>
      </w:r>
      <w:r w:rsidR="00E12AFE">
        <w:t xml:space="preserve"> TURISTIČKOG </w:t>
      </w:r>
      <w:r w:rsidRPr="00D33369">
        <w:t>PROIZVODA</w:t>
      </w:r>
      <w:bookmarkEnd w:id="33"/>
      <w:bookmarkEnd w:id="34"/>
    </w:p>
    <w:p w:rsidR="00086419" w:rsidRPr="00BC4E7D" w:rsidRDefault="00086419" w:rsidP="00BC360E">
      <w:pPr>
        <w:pStyle w:val="Zdenka3"/>
      </w:pPr>
      <w:bookmarkStart w:id="35" w:name="_Toc57018641"/>
      <w:r w:rsidRPr="001F5F8A">
        <w:t>Identifikacija i vrednovanje resursa te strukturiranje turističkih proizvoda</w:t>
      </w:r>
      <w:bookmarkEnd w:id="35"/>
    </w:p>
    <w:p w:rsidR="00086419" w:rsidRPr="00334F44" w:rsidRDefault="00334F44" w:rsidP="0057149F">
      <w:pPr>
        <w:ind w:left="1416"/>
        <w:rPr>
          <w:b/>
          <w:sz w:val="20"/>
          <w:szCs w:val="20"/>
        </w:rPr>
      </w:pPr>
      <w:r>
        <w:rPr>
          <w:b/>
          <w:sz w:val="20"/>
          <w:szCs w:val="20"/>
        </w:rPr>
        <w:t>●</w:t>
      </w:r>
      <w:r w:rsidR="00086419" w:rsidRPr="00334F44">
        <w:rPr>
          <w:b/>
          <w:sz w:val="20"/>
          <w:szCs w:val="20"/>
        </w:rPr>
        <w:t>Selekcija ključnih atributa, poruka i identificiranje potencijalnih ciljnih skupina kojima se turistički proizvod komunicira</w:t>
      </w:r>
    </w:p>
    <w:p w:rsidR="00086419" w:rsidRPr="00086419" w:rsidRDefault="00086419" w:rsidP="00086419">
      <w:r w:rsidRPr="00B31CEF">
        <w:rPr>
          <w:sz w:val="24"/>
          <w:szCs w:val="24"/>
        </w:rPr>
        <w:t>Turistička zajednica</w:t>
      </w:r>
      <w:r>
        <w:rPr>
          <w:sz w:val="24"/>
          <w:szCs w:val="24"/>
        </w:rPr>
        <w:t xml:space="preserve"> u svom radu nastoji što više ostvarivati komunikaciju s dionicima javnog i privatnog sektora kako bi informacije i aktivnosti koje se provode bile što bolje koordinirane i dostupne</w:t>
      </w:r>
      <w:r w:rsidR="00485B18">
        <w:rPr>
          <w:sz w:val="24"/>
          <w:szCs w:val="24"/>
        </w:rPr>
        <w:t>.</w:t>
      </w:r>
    </w:p>
    <w:p w:rsidR="002B5419" w:rsidRDefault="00DF0F73" w:rsidP="00DF0F73">
      <w:pPr>
        <w:jc w:val="both"/>
        <w:rPr>
          <w:sz w:val="24"/>
          <w:szCs w:val="24"/>
        </w:rPr>
      </w:pPr>
      <w:r w:rsidRPr="00DF0F73">
        <w:rPr>
          <w:sz w:val="24"/>
          <w:szCs w:val="24"/>
        </w:rPr>
        <w:t xml:space="preserve">Za postizanje boljih konkurentskih prednosti, odnosno produljenje sezone, potrebno je privući nove segmente potražnje, i razvijati turističke proizvode koji će privlačiti posjetitelje u destinaciju i izvan turističke sezone. </w:t>
      </w:r>
    </w:p>
    <w:p w:rsidR="00737AF8" w:rsidRPr="00DF0F73" w:rsidRDefault="00DF0F73" w:rsidP="00DF0F73">
      <w:pPr>
        <w:jc w:val="both"/>
        <w:rPr>
          <w:sz w:val="24"/>
          <w:szCs w:val="24"/>
        </w:rPr>
      </w:pPr>
      <w:r w:rsidRPr="00DF0F73">
        <w:rPr>
          <w:sz w:val="24"/>
          <w:szCs w:val="24"/>
        </w:rPr>
        <w:t xml:space="preserve">Prije svega treba </w:t>
      </w:r>
      <w:r w:rsidR="002B5419">
        <w:rPr>
          <w:sz w:val="24"/>
          <w:szCs w:val="24"/>
        </w:rPr>
        <w:t>valorizirati neiskorištene</w:t>
      </w:r>
      <w:r w:rsidRPr="00DF0F73">
        <w:rPr>
          <w:sz w:val="24"/>
          <w:szCs w:val="24"/>
        </w:rPr>
        <w:t xml:space="preserve"> turističke resurse i razvijati selektivne oblike turizma, stvarajući raznovrsni lanac turističkih doživljaja vezan za turističku destinaciju. </w:t>
      </w:r>
      <w:r w:rsidR="00E85A54">
        <w:rPr>
          <w:sz w:val="24"/>
          <w:szCs w:val="24"/>
        </w:rPr>
        <w:t>Za podizanje konkurentnosti destinacije uključit ćemo marketinške alate usmjerene na pozicioniranje da se jasno prezentiraju komparativne i konkurentske prednosti prema potencijalnim turistima.</w:t>
      </w:r>
    </w:p>
    <w:p w:rsidR="009D4CC7" w:rsidRDefault="00E85A54" w:rsidP="00DF0F73">
      <w:pPr>
        <w:jc w:val="both"/>
        <w:rPr>
          <w:sz w:val="24"/>
          <w:szCs w:val="24"/>
        </w:rPr>
      </w:pPr>
      <w:r w:rsidRPr="00E85A54">
        <w:rPr>
          <w:sz w:val="24"/>
          <w:szCs w:val="24"/>
        </w:rPr>
        <w:lastRenderedPageBreak/>
        <w:t>Razvojnu koncepciju temeljiti će</w:t>
      </w:r>
      <w:r w:rsidR="00135456">
        <w:rPr>
          <w:sz w:val="24"/>
          <w:szCs w:val="24"/>
        </w:rPr>
        <w:t xml:space="preserve">mo </w:t>
      </w:r>
      <w:r w:rsidRPr="00E85A54">
        <w:rPr>
          <w:sz w:val="24"/>
          <w:szCs w:val="24"/>
        </w:rPr>
        <w:t xml:space="preserve"> na načelima "održivog razvoja" turizma, čemu treba prilagoditi projekcije očekivanog broja posjetitelja, porasta broja noćenja i visina njihove potrošnje, na način da se marketinške akcije prilagode zahtjevima preferiranih ciljnih tržišta, te otklone uska grla poduzimanjem investicijskih ulaganja u infrastrukturu, smještajne kapacitete, uslužne aktivnosti, a posebno u atrakcije. To zahtjeva novi pristup organizaciji destinacijskog menadžmenta, koji mora biti u stanju kreirati, planirati i koordinirati sadržajnu turističku ponudu destinacije kao cjeline, na način da se sustavno prilagođava pot</w:t>
      </w:r>
      <w:r>
        <w:rPr>
          <w:sz w:val="24"/>
          <w:szCs w:val="24"/>
        </w:rPr>
        <w:t xml:space="preserve">rebama i željama korisnika, uz </w:t>
      </w:r>
      <w:r w:rsidRPr="00E85A54">
        <w:rPr>
          <w:sz w:val="24"/>
          <w:szCs w:val="24"/>
        </w:rPr>
        <w:t xml:space="preserve"> uvažavanje domicilnih vrijednosti i suvremenih turističkih trendova.</w:t>
      </w:r>
    </w:p>
    <w:p w:rsidR="00E85A54" w:rsidRPr="00334F44" w:rsidRDefault="00334F44" w:rsidP="0057149F">
      <w:pPr>
        <w:ind w:left="708"/>
        <w:jc w:val="both"/>
        <w:rPr>
          <w:rStyle w:val="4Char"/>
          <w:sz w:val="20"/>
          <w:szCs w:val="20"/>
        </w:rPr>
      </w:pPr>
      <w:bookmarkStart w:id="36" w:name="_Toc53570206"/>
      <w:r>
        <w:rPr>
          <w:rStyle w:val="4Char"/>
          <w:sz w:val="20"/>
          <w:szCs w:val="20"/>
        </w:rPr>
        <w:t xml:space="preserve">● </w:t>
      </w:r>
      <w:r w:rsidR="006F0158" w:rsidRPr="00334F44">
        <w:rPr>
          <w:rStyle w:val="4Char"/>
          <w:sz w:val="20"/>
          <w:szCs w:val="20"/>
        </w:rPr>
        <w:t>Razvojne aktivnosti vezane uz povezivanje elemenata ponude u pakete i</w:t>
      </w:r>
      <w:bookmarkEnd w:id="36"/>
      <w:r w:rsidR="002B5419">
        <w:rPr>
          <w:rStyle w:val="4Char"/>
          <w:sz w:val="20"/>
          <w:szCs w:val="20"/>
        </w:rPr>
        <w:t xml:space="preserve"> </w:t>
      </w:r>
      <w:r w:rsidR="006F0158" w:rsidRPr="00334F44">
        <w:rPr>
          <w:rStyle w:val="4Char"/>
          <w:sz w:val="20"/>
          <w:szCs w:val="20"/>
        </w:rPr>
        <w:t>proizvode – inkubatori inovativnih destinacijskih doživljaja i proizvoda</w:t>
      </w:r>
    </w:p>
    <w:p w:rsidR="002B5419" w:rsidRDefault="007E11FB" w:rsidP="007E11FB">
      <w:pPr>
        <w:jc w:val="both"/>
        <w:rPr>
          <w:sz w:val="24"/>
          <w:szCs w:val="24"/>
        </w:rPr>
      </w:pPr>
      <w:r w:rsidRPr="007E11FB">
        <w:rPr>
          <w:sz w:val="24"/>
          <w:szCs w:val="24"/>
        </w:rPr>
        <w:t>Razvojne aktivnosti koje poduzimamo</w:t>
      </w:r>
      <w:r>
        <w:rPr>
          <w:sz w:val="24"/>
          <w:szCs w:val="24"/>
        </w:rPr>
        <w:t xml:space="preserve"> vezano uz povezivanje elemenata ponude iznjedrile su novi destinacijski doživljaj</w:t>
      </w:r>
      <w:r w:rsidR="002B5419">
        <w:rPr>
          <w:sz w:val="24"/>
          <w:szCs w:val="24"/>
        </w:rPr>
        <w:t>,</w:t>
      </w:r>
      <w:r>
        <w:rPr>
          <w:sz w:val="24"/>
          <w:szCs w:val="24"/>
        </w:rPr>
        <w:t xml:space="preserve"> a to je stavljanje u ponudu pčelarskih proizvoda. </w:t>
      </w:r>
    </w:p>
    <w:p w:rsidR="00485B18" w:rsidRPr="007E11FB" w:rsidRDefault="007E11FB" w:rsidP="007E11FB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8B3A5B">
        <w:rPr>
          <w:b/>
          <w:sz w:val="24"/>
          <w:szCs w:val="24"/>
        </w:rPr>
        <w:t>Cesta meda</w:t>
      </w:r>
      <w:r>
        <w:rPr>
          <w:sz w:val="24"/>
          <w:szCs w:val="24"/>
        </w:rPr>
        <w:t>“ novi je proizvod koji se stavlja na turističko tržište naše destinacije. U 2021. godini napravit ćemo informativne table</w:t>
      </w:r>
      <w:r w:rsidR="002E00AB">
        <w:rPr>
          <w:sz w:val="24"/>
          <w:szCs w:val="24"/>
        </w:rPr>
        <w:t xml:space="preserve">, kartu, </w:t>
      </w:r>
      <w:r>
        <w:rPr>
          <w:sz w:val="24"/>
          <w:szCs w:val="24"/>
        </w:rPr>
        <w:t xml:space="preserve">brošuru, </w:t>
      </w:r>
      <w:r w:rsidR="002E00AB">
        <w:rPr>
          <w:sz w:val="24"/>
          <w:szCs w:val="24"/>
        </w:rPr>
        <w:t xml:space="preserve">provoditi ćemo </w:t>
      </w:r>
      <w:r>
        <w:rPr>
          <w:sz w:val="24"/>
          <w:szCs w:val="24"/>
        </w:rPr>
        <w:t>promotivno oglašavanje na mrežnim stranicama i u medijima.</w:t>
      </w:r>
      <w:r w:rsidR="009A3E0F">
        <w:rPr>
          <w:sz w:val="24"/>
          <w:szCs w:val="24"/>
        </w:rPr>
        <w:t xml:space="preserve"> Dobrom suradnjom sa pčelarima i pčelarskim udrugama razradit ćemo, povezati i uvesti u ponudu dodatne sadržaje vezane uz ovaj projekt. Cilj je upoznavanje i predstavljanje turističkog prostora i ponude destinacije</w:t>
      </w:r>
    </w:p>
    <w:p w:rsidR="006F0158" w:rsidRPr="00334F44" w:rsidRDefault="00334F44" w:rsidP="0057149F">
      <w:pPr>
        <w:ind w:left="708"/>
        <w:jc w:val="both"/>
        <w:rPr>
          <w:rStyle w:val="4Char"/>
          <w:sz w:val="20"/>
          <w:szCs w:val="20"/>
        </w:rPr>
      </w:pPr>
      <w:bookmarkStart w:id="37" w:name="_Toc53570207"/>
      <w:r>
        <w:rPr>
          <w:rStyle w:val="4Char"/>
          <w:sz w:val="20"/>
          <w:szCs w:val="20"/>
        </w:rPr>
        <w:t xml:space="preserve">● </w:t>
      </w:r>
      <w:r w:rsidR="006F0158" w:rsidRPr="00334F44">
        <w:rPr>
          <w:rStyle w:val="4Char"/>
          <w:sz w:val="20"/>
          <w:szCs w:val="20"/>
        </w:rPr>
        <w:t>Razvoj događanja u destinaciji i drugih motiva dolaska u destinaciju za</w:t>
      </w:r>
      <w:bookmarkEnd w:id="37"/>
      <w:r w:rsidR="002B5419">
        <w:rPr>
          <w:rStyle w:val="4Char"/>
          <w:sz w:val="20"/>
          <w:szCs w:val="20"/>
        </w:rPr>
        <w:t xml:space="preserve"> </w:t>
      </w:r>
      <w:r w:rsidR="006F0158" w:rsidRPr="00334F44">
        <w:rPr>
          <w:rStyle w:val="4Char"/>
          <w:sz w:val="20"/>
          <w:szCs w:val="20"/>
        </w:rPr>
        <w:t>individualne i grupne goste</w:t>
      </w:r>
    </w:p>
    <w:p w:rsidR="00BC4E7D" w:rsidRPr="00BC4E7D" w:rsidRDefault="009A3E0F" w:rsidP="00BC4E7D">
      <w:pPr>
        <w:jc w:val="both"/>
        <w:rPr>
          <w:sz w:val="24"/>
          <w:szCs w:val="24"/>
        </w:rPr>
      </w:pPr>
      <w:r>
        <w:rPr>
          <w:sz w:val="24"/>
          <w:szCs w:val="24"/>
        </w:rPr>
        <w:t>Događanja</w:t>
      </w:r>
      <w:r w:rsidR="007E11FB" w:rsidRPr="00670552">
        <w:rPr>
          <w:sz w:val="24"/>
          <w:szCs w:val="24"/>
        </w:rPr>
        <w:t xml:space="preserve"> kao turistički proizvod izuzetno su važni za svaku destinaciju. Za neke turiste oni predstavljaju dodatni sadržaj, dok za druge motiv dolaska u destinaciju pa samim time poprimaju obilježja primarne turističke atrakcije. Upravo događaj može biti pokretač, odnosno motiv za dolazak u određeno vrijeme u određenu destinaciju. Dobro osmišljeni događaji omogućuju destinaciji globalnu promociju jer izazivaju v</w:t>
      </w:r>
      <w:r w:rsidR="007E11FB">
        <w:rPr>
          <w:sz w:val="24"/>
          <w:szCs w:val="24"/>
        </w:rPr>
        <w:t xml:space="preserve">eliku pozornost medija. </w:t>
      </w:r>
    </w:p>
    <w:p w:rsidR="00E85A54" w:rsidRPr="00334F44" w:rsidRDefault="00334F44" w:rsidP="0057149F">
      <w:pPr>
        <w:ind w:firstLine="708"/>
        <w:jc w:val="both"/>
        <w:rPr>
          <w:rStyle w:val="4Char"/>
          <w:sz w:val="20"/>
          <w:szCs w:val="20"/>
        </w:rPr>
      </w:pPr>
      <w:bookmarkStart w:id="38" w:name="_Toc53570208"/>
      <w:r>
        <w:rPr>
          <w:rStyle w:val="4Char"/>
          <w:sz w:val="20"/>
          <w:szCs w:val="20"/>
        </w:rPr>
        <w:t>●</w:t>
      </w:r>
      <w:r w:rsidR="001D0C5B" w:rsidRPr="00334F44">
        <w:rPr>
          <w:rStyle w:val="4Char"/>
          <w:sz w:val="20"/>
          <w:szCs w:val="20"/>
        </w:rPr>
        <w:t>Razvoj ostalih elemenata turističke ponude</w:t>
      </w:r>
      <w:r w:rsidR="007A076E" w:rsidRPr="00334F44">
        <w:rPr>
          <w:rStyle w:val="4Char"/>
          <w:sz w:val="20"/>
          <w:szCs w:val="20"/>
        </w:rPr>
        <w:t xml:space="preserve"> s fokusom na cjelogodišnju</w:t>
      </w:r>
      <w:bookmarkEnd w:id="38"/>
      <w:r w:rsidR="002B5419">
        <w:rPr>
          <w:rStyle w:val="4Char"/>
          <w:sz w:val="20"/>
          <w:szCs w:val="20"/>
        </w:rPr>
        <w:t xml:space="preserve"> </w:t>
      </w:r>
      <w:r w:rsidR="007A076E" w:rsidRPr="00334F44">
        <w:rPr>
          <w:rStyle w:val="4Char"/>
          <w:sz w:val="20"/>
          <w:szCs w:val="20"/>
        </w:rPr>
        <w:t>ponudu destinacije</w:t>
      </w:r>
    </w:p>
    <w:p w:rsidR="00114EFA" w:rsidRDefault="007E6FDE" w:rsidP="00BC4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nošenjem Strategije razvoja turizma Grada Otočca i Gacke od 2020.-2030. godine, utvrđen je plan razvoja proizvoda. Prema analizi resursne osnove, primarni i </w:t>
      </w:r>
      <w:r w:rsidR="00373FCD">
        <w:rPr>
          <w:sz w:val="24"/>
          <w:szCs w:val="24"/>
        </w:rPr>
        <w:t>sekundarni</w:t>
      </w:r>
      <w:r>
        <w:rPr>
          <w:sz w:val="24"/>
          <w:szCs w:val="24"/>
        </w:rPr>
        <w:t xml:space="preserve"> proizvodi koje je moguće razvijati na po</w:t>
      </w:r>
      <w:r w:rsidR="001C6BF4">
        <w:rPr>
          <w:sz w:val="24"/>
          <w:szCs w:val="24"/>
        </w:rPr>
        <w:t xml:space="preserve">dručju grada Otočca i Gacke su: </w:t>
      </w:r>
      <w:r>
        <w:rPr>
          <w:sz w:val="24"/>
          <w:szCs w:val="24"/>
        </w:rPr>
        <w:t>planinarenje s izuzetno razvijenom mrežom planinarskih staza u gotovo cijelom području</w:t>
      </w:r>
      <w:r w:rsidR="00114EFA">
        <w:rPr>
          <w:sz w:val="24"/>
          <w:szCs w:val="24"/>
        </w:rPr>
        <w:t xml:space="preserve">; sportsko penjanje u Otočcu i Županiji; </w:t>
      </w:r>
      <w:r w:rsidR="001C6BF4">
        <w:rPr>
          <w:sz w:val="24"/>
          <w:szCs w:val="24"/>
        </w:rPr>
        <w:t xml:space="preserve"> </w:t>
      </w:r>
      <w:r>
        <w:rPr>
          <w:sz w:val="24"/>
          <w:szCs w:val="24"/>
        </w:rPr>
        <w:t>cikloturizam, koji se na području projektnog područja počeo razvijati unazad petnaestak godina, kada su markirane prve biciklističke staze, da bi danas prostor g</w:t>
      </w:r>
      <w:r w:rsidR="00373FCD">
        <w:rPr>
          <w:sz w:val="24"/>
          <w:szCs w:val="24"/>
        </w:rPr>
        <w:t>rada Otočca bio njima premrežen. Biciklističke staze područja Otočca i rijeke Gacke duge su od 30 do 50 kil</w:t>
      </w:r>
      <w:r w:rsidR="007A076E">
        <w:rPr>
          <w:sz w:val="24"/>
          <w:szCs w:val="24"/>
        </w:rPr>
        <w:t xml:space="preserve">ometara i svaka ima svoju temu </w:t>
      </w:r>
      <w:r w:rsidR="00114EFA">
        <w:rPr>
          <w:sz w:val="24"/>
          <w:szCs w:val="24"/>
        </w:rPr>
        <w:t>i</w:t>
      </w:r>
      <w:r w:rsidR="00373FCD">
        <w:rPr>
          <w:sz w:val="24"/>
          <w:szCs w:val="24"/>
        </w:rPr>
        <w:t xml:space="preserve"> atrakcije koje se</w:t>
      </w:r>
      <w:r w:rsidR="008B3A5B">
        <w:rPr>
          <w:sz w:val="24"/>
          <w:szCs w:val="24"/>
        </w:rPr>
        <w:t xml:space="preserve"> usput mogu vidjeti i posjetiti.</w:t>
      </w:r>
      <w:r w:rsidR="007A076E">
        <w:rPr>
          <w:sz w:val="24"/>
          <w:szCs w:val="24"/>
        </w:rPr>
        <w:t xml:space="preserve"> U cjelogodišnjoj ponudi destinacije je i kuglanje. </w:t>
      </w:r>
      <w:r w:rsidR="00114EFA">
        <w:rPr>
          <w:sz w:val="24"/>
          <w:szCs w:val="24"/>
        </w:rPr>
        <w:t xml:space="preserve">U 2021. najavljen je Svjetski kup u kuglanju koji bi se trebao održati u otočkoj kuglani. </w:t>
      </w:r>
    </w:p>
    <w:p w:rsidR="00BC4E7D" w:rsidRPr="00BC4E7D" w:rsidRDefault="00BC4E7D" w:rsidP="00BC4E7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KUPNO</w:t>
      </w:r>
      <w:r w:rsidR="00992883">
        <w:rPr>
          <w:b/>
          <w:sz w:val="20"/>
          <w:szCs w:val="20"/>
        </w:rPr>
        <w:t xml:space="preserve"> ZA AKTIVNOST 2.1.</w:t>
      </w:r>
    </w:p>
    <w:p w:rsidR="00BC4E7D" w:rsidRPr="005A6208" w:rsidRDefault="00BC4E7D" w:rsidP="00BC4E7D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Nositelj aktivnosti: TZG OTOČCA</w:t>
      </w:r>
      <w:r>
        <w:rPr>
          <w:b/>
          <w:sz w:val="20"/>
          <w:szCs w:val="20"/>
        </w:rPr>
        <w:t>/UDRUGE</w:t>
      </w:r>
    </w:p>
    <w:p w:rsidR="00BC4E7D" w:rsidRPr="005A6208" w:rsidRDefault="00BC4E7D" w:rsidP="00BC4E7D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Iznos potreban za realizaciju aktivnosti:</w:t>
      </w:r>
      <w:r>
        <w:rPr>
          <w:b/>
          <w:sz w:val="20"/>
          <w:szCs w:val="20"/>
        </w:rPr>
        <w:t xml:space="preserve"> 20.000 kn</w:t>
      </w:r>
    </w:p>
    <w:p w:rsidR="00BC4E7D" w:rsidRDefault="00BC4E7D" w:rsidP="00F922A1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Ro</w:t>
      </w:r>
      <w:r>
        <w:rPr>
          <w:b/>
          <w:sz w:val="20"/>
          <w:szCs w:val="20"/>
        </w:rPr>
        <w:t>k realizacije aktivnosti: tijekom</w:t>
      </w:r>
      <w:r w:rsidRPr="005A6208">
        <w:rPr>
          <w:b/>
          <w:sz w:val="20"/>
          <w:szCs w:val="20"/>
        </w:rPr>
        <w:t xml:space="preserve"> 2021.</w:t>
      </w:r>
    </w:p>
    <w:p w:rsidR="00114EFA" w:rsidRPr="002B5419" w:rsidRDefault="00114EFA" w:rsidP="00F922A1">
      <w:pPr>
        <w:jc w:val="both"/>
        <w:rPr>
          <w:b/>
          <w:sz w:val="20"/>
          <w:szCs w:val="20"/>
        </w:rPr>
      </w:pPr>
    </w:p>
    <w:p w:rsidR="00F922A1" w:rsidRDefault="006A4EB7" w:rsidP="00BC360E">
      <w:pPr>
        <w:pStyle w:val="Zdenka3"/>
      </w:pPr>
      <w:bookmarkStart w:id="39" w:name="_Toc57018642"/>
      <w:r>
        <w:lastRenderedPageBreak/>
        <w:t>Sustavi označavanja kvalitete turističkog proizvoda</w:t>
      </w:r>
      <w:bookmarkEnd w:id="39"/>
    </w:p>
    <w:p w:rsidR="006A4EB7" w:rsidRPr="00334F44" w:rsidRDefault="006A4EB7" w:rsidP="006A4EB7">
      <w:pPr>
        <w:pStyle w:val="Odlomakpopisa"/>
        <w:ind w:left="1440"/>
        <w:jc w:val="both"/>
        <w:rPr>
          <w:b/>
        </w:rPr>
      </w:pPr>
      <w:r w:rsidRPr="00334F44">
        <w:rPr>
          <w:rFonts w:ascii="Times New Roman" w:hAnsi="Times New Roman" w:cs="Times New Roman"/>
          <w:b/>
        </w:rPr>
        <w:t>►</w:t>
      </w:r>
      <w:r w:rsidRPr="00334F44">
        <w:rPr>
          <w:b/>
        </w:rPr>
        <w:t xml:space="preserve"> Fokus na turističku industriju</w:t>
      </w:r>
    </w:p>
    <w:p w:rsidR="006A4EB7" w:rsidRPr="00334F44" w:rsidRDefault="00334F44" w:rsidP="00CA6198">
      <w:pPr>
        <w:pStyle w:val="2"/>
        <w:ind w:left="1416"/>
        <w:rPr>
          <w:sz w:val="20"/>
          <w:szCs w:val="20"/>
        </w:rPr>
      </w:pPr>
      <w:r w:rsidRPr="00334F44">
        <w:rPr>
          <w:sz w:val="20"/>
          <w:szCs w:val="20"/>
        </w:rPr>
        <w:t xml:space="preserve">● </w:t>
      </w:r>
      <w:r w:rsidR="006A4EB7" w:rsidRPr="00334F44">
        <w:rPr>
          <w:sz w:val="20"/>
          <w:szCs w:val="20"/>
        </w:rPr>
        <w:t>Označavanje kvalitete, labeling obiteljskog smještaja i općenito dodjela oznaka kvalitete u koordinaciji s regionalnom turističkom zajednicom</w:t>
      </w:r>
    </w:p>
    <w:p w:rsidR="00CA6198" w:rsidRPr="00334F44" w:rsidRDefault="00334F44" w:rsidP="00CA6198">
      <w:pPr>
        <w:pStyle w:val="2"/>
        <w:ind w:firstLine="708"/>
        <w:rPr>
          <w:sz w:val="20"/>
          <w:szCs w:val="20"/>
        </w:rPr>
      </w:pPr>
      <w:r w:rsidRPr="00334F44">
        <w:rPr>
          <w:sz w:val="20"/>
          <w:szCs w:val="20"/>
        </w:rPr>
        <w:t xml:space="preserve">● </w:t>
      </w:r>
      <w:r w:rsidR="006A4EB7" w:rsidRPr="00334F44">
        <w:rPr>
          <w:sz w:val="20"/>
          <w:szCs w:val="20"/>
        </w:rPr>
        <w:t>Suradnja s renomiranim pružateljima usluga označavanja kvalitete</w:t>
      </w:r>
    </w:p>
    <w:p w:rsidR="006A4EB7" w:rsidRPr="00334F44" w:rsidRDefault="002B5419" w:rsidP="00CA6198">
      <w:pPr>
        <w:pStyle w:val="2"/>
        <w:ind w:left="1416"/>
        <w:rPr>
          <w:sz w:val="20"/>
          <w:szCs w:val="20"/>
        </w:rPr>
      </w:pPr>
      <w:r>
        <w:rPr>
          <w:sz w:val="20"/>
          <w:szCs w:val="20"/>
        </w:rPr>
        <w:t>●</w:t>
      </w:r>
      <w:r w:rsidR="006A4EB7" w:rsidRPr="00334F44">
        <w:rPr>
          <w:sz w:val="20"/>
          <w:szCs w:val="20"/>
        </w:rPr>
        <w:t>Suradnja s predstavnicima turističke ponude po proizvodima radi podizanja kvalitete ponude u destinaciji (suradnja TZ-a s ugostiteljima, hotelijerima)</w:t>
      </w:r>
    </w:p>
    <w:p w:rsidR="00CA6198" w:rsidRPr="00334F44" w:rsidRDefault="00CA6198" w:rsidP="00CA6198">
      <w:pPr>
        <w:pStyle w:val="2"/>
        <w:ind w:left="1416"/>
        <w:rPr>
          <w:sz w:val="20"/>
          <w:szCs w:val="20"/>
        </w:rPr>
      </w:pPr>
    </w:p>
    <w:p w:rsidR="003A4DC7" w:rsidRDefault="00C45B00" w:rsidP="003A4DC7">
      <w:pPr>
        <w:jc w:val="both"/>
        <w:rPr>
          <w:sz w:val="24"/>
          <w:szCs w:val="24"/>
        </w:rPr>
      </w:pPr>
      <w:r w:rsidRPr="00C45B00">
        <w:rPr>
          <w:sz w:val="24"/>
          <w:szCs w:val="24"/>
        </w:rPr>
        <w:t xml:space="preserve">Upravljanje kvalitetom </w:t>
      </w:r>
      <w:r>
        <w:rPr>
          <w:sz w:val="24"/>
          <w:szCs w:val="24"/>
        </w:rPr>
        <w:t>ponude u destinaciji primarni je cilj turističke zajednice. Organizacijom niza različitih edukacija za nositelje turističke ponude kao i stalnim slanjem novih informacija i obavijesti nastojimo da kvaliteta ponude</w:t>
      </w:r>
      <w:r w:rsidR="00D954D2">
        <w:rPr>
          <w:sz w:val="24"/>
          <w:szCs w:val="24"/>
        </w:rPr>
        <w:t>,</w:t>
      </w:r>
      <w:r>
        <w:rPr>
          <w:sz w:val="24"/>
          <w:szCs w:val="24"/>
        </w:rPr>
        <w:t xml:space="preserve"> ali i komunikacija s potencijalnim gostima bude na najvišoj razini.</w:t>
      </w:r>
    </w:p>
    <w:p w:rsidR="00992883" w:rsidRPr="00BC4E7D" w:rsidRDefault="00992883" w:rsidP="0099288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KUPNO ZA AKTIVNOST 2.2.</w:t>
      </w:r>
    </w:p>
    <w:p w:rsidR="00992883" w:rsidRPr="005A6208" w:rsidRDefault="00992883" w:rsidP="00992883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Nositelj aktivnosti: TZG OTOČCA</w:t>
      </w:r>
      <w:r>
        <w:rPr>
          <w:b/>
          <w:sz w:val="20"/>
          <w:szCs w:val="20"/>
        </w:rPr>
        <w:t>/HOTELI/UGOSTITEJI</w:t>
      </w:r>
    </w:p>
    <w:p w:rsidR="00992883" w:rsidRPr="005A6208" w:rsidRDefault="00992883" w:rsidP="00992883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Iznos potreban za realizaciju aktivnosti:</w:t>
      </w:r>
      <w:r>
        <w:rPr>
          <w:b/>
          <w:sz w:val="20"/>
          <w:szCs w:val="20"/>
        </w:rPr>
        <w:t xml:space="preserve"> 10.000 kn</w:t>
      </w:r>
    </w:p>
    <w:p w:rsidR="00992883" w:rsidRPr="006B6394" w:rsidRDefault="00992883" w:rsidP="00992883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Ro</w:t>
      </w:r>
      <w:r>
        <w:rPr>
          <w:b/>
          <w:sz w:val="20"/>
          <w:szCs w:val="20"/>
        </w:rPr>
        <w:t>k realizacije aktivnosti: tijekom</w:t>
      </w:r>
      <w:r w:rsidRPr="005A6208">
        <w:rPr>
          <w:b/>
          <w:sz w:val="20"/>
          <w:szCs w:val="20"/>
        </w:rPr>
        <w:t xml:space="preserve"> 2021.</w:t>
      </w:r>
    </w:p>
    <w:p w:rsidR="00992883" w:rsidRDefault="00992883" w:rsidP="003A4DC7">
      <w:pPr>
        <w:jc w:val="both"/>
        <w:rPr>
          <w:sz w:val="24"/>
          <w:szCs w:val="24"/>
        </w:rPr>
      </w:pPr>
    </w:p>
    <w:p w:rsidR="00334F44" w:rsidRPr="00114EFA" w:rsidRDefault="00CB25F9" w:rsidP="00114EFA">
      <w:pPr>
        <w:pStyle w:val="Zdenka3"/>
      </w:pPr>
      <w:bookmarkStart w:id="40" w:name="_Toc57018643"/>
      <w:r>
        <w:t>Podrška razvoju turističkih događanja</w:t>
      </w:r>
      <w:bookmarkEnd w:id="40"/>
    </w:p>
    <w:p w:rsidR="00CB25F9" w:rsidRPr="00334F44" w:rsidRDefault="00334F44" w:rsidP="00334F44">
      <w:pPr>
        <w:pStyle w:val="Odlomakpopisa"/>
        <w:ind w:left="1815"/>
        <w:jc w:val="both"/>
        <w:rPr>
          <w:b/>
          <w:sz w:val="20"/>
          <w:szCs w:val="20"/>
        </w:rPr>
      </w:pPr>
      <w:r w:rsidRPr="00334F44">
        <w:rPr>
          <w:b/>
          <w:sz w:val="20"/>
          <w:szCs w:val="20"/>
        </w:rPr>
        <w:t xml:space="preserve">● </w:t>
      </w:r>
      <w:r w:rsidR="00CB25F9" w:rsidRPr="00334F44">
        <w:rPr>
          <w:b/>
          <w:sz w:val="20"/>
          <w:szCs w:val="20"/>
        </w:rPr>
        <w:t>Organizacija i suorganizacija događanja, kulturno-zabavnih, sportskih i sl.manifestacija</w:t>
      </w:r>
    </w:p>
    <w:p w:rsidR="0090488A" w:rsidRDefault="0090488A" w:rsidP="0090488A">
      <w:pPr>
        <w:jc w:val="both"/>
        <w:rPr>
          <w:sz w:val="24"/>
          <w:szCs w:val="24"/>
        </w:rPr>
      </w:pPr>
      <w:r w:rsidRPr="00AA0E6F">
        <w:rPr>
          <w:sz w:val="24"/>
          <w:szCs w:val="24"/>
        </w:rPr>
        <w:t>Kulturno-zabavna događanja najzastupljeniji su oblik receptivne turističke ponude, sve u cilju njenog obogaćivanja i povećanja stupnja atraktivnosti.</w:t>
      </w:r>
      <w:r w:rsidR="00D954D2">
        <w:rPr>
          <w:sz w:val="24"/>
          <w:szCs w:val="24"/>
        </w:rPr>
        <w:t xml:space="preserve"> </w:t>
      </w:r>
      <w:r w:rsidRPr="00670552">
        <w:rPr>
          <w:sz w:val="24"/>
          <w:szCs w:val="24"/>
        </w:rPr>
        <w:t>Događaji također mogu imati značajnu ulogu u stvaranju imidža destinacije, pozitivno utječu na valorizaciju nematerijalnog i materijalnog nasljeđa.</w:t>
      </w:r>
      <w:r w:rsidR="00D954D2">
        <w:rPr>
          <w:sz w:val="24"/>
          <w:szCs w:val="24"/>
        </w:rPr>
        <w:t xml:space="preserve"> </w:t>
      </w:r>
    </w:p>
    <w:p w:rsidR="00D954D2" w:rsidRDefault="00D954D2" w:rsidP="0090488A">
      <w:pPr>
        <w:jc w:val="both"/>
        <w:rPr>
          <w:sz w:val="24"/>
          <w:szCs w:val="24"/>
        </w:rPr>
      </w:pPr>
    </w:p>
    <w:p w:rsidR="004A0A2F" w:rsidRPr="00334F44" w:rsidRDefault="004A0A2F" w:rsidP="004A0A2F">
      <w:pPr>
        <w:ind w:left="1731"/>
        <w:jc w:val="both"/>
        <w:rPr>
          <w:b/>
          <w:sz w:val="20"/>
          <w:szCs w:val="20"/>
        </w:rPr>
      </w:pPr>
      <w:r w:rsidRPr="00334F44">
        <w:rPr>
          <w:b/>
          <w:sz w:val="20"/>
          <w:szCs w:val="20"/>
        </w:rPr>
        <w:t>● Sufinanciranje manifestacija u organizaciji drugih subjekata koje su od značaja za razvoj, promociju i učinkovito turističko i gospodarsko pozicioniranje destinacije</w:t>
      </w:r>
    </w:p>
    <w:p w:rsidR="004A0A2F" w:rsidRDefault="004A0A2F" w:rsidP="004A0A2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portska događanja zastupljena su tijekom cijele godine. Turistička zajednica uključena je u sportska događanja i daje potporu gotovo svim sportskim, kulturnim, zabavnim, vjerskim i ostalim događanjima.</w:t>
      </w:r>
    </w:p>
    <w:p w:rsidR="004A0A2F" w:rsidRPr="00AA0E6F" w:rsidRDefault="004A0A2F" w:rsidP="004A0A2F">
      <w:pPr>
        <w:pStyle w:val="Bezproreda"/>
        <w:rPr>
          <w:sz w:val="24"/>
          <w:szCs w:val="24"/>
        </w:rPr>
      </w:pPr>
    </w:p>
    <w:p w:rsidR="004A0A2F" w:rsidRDefault="004A0A2F" w:rsidP="0090488A">
      <w:pPr>
        <w:jc w:val="both"/>
        <w:rPr>
          <w:sz w:val="24"/>
          <w:szCs w:val="24"/>
        </w:rPr>
      </w:pPr>
      <w:r w:rsidRPr="0057233B">
        <w:rPr>
          <w:sz w:val="24"/>
          <w:szCs w:val="24"/>
        </w:rPr>
        <w:t>Područje</w:t>
      </w:r>
      <w:r>
        <w:rPr>
          <w:sz w:val="24"/>
          <w:szCs w:val="24"/>
        </w:rPr>
        <w:t xml:space="preserve"> T</w:t>
      </w:r>
      <w:r w:rsidRPr="0057233B">
        <w:rPr>
          <w:sz w:val="24"/>
          <w:szCs w:val="24"/>
        </w:rPr>
        <w:t>urističke zajednice</w:t>
      </w:r>
      <w:r>
        <w:rPr>
          <w:sz w:val="24"/>
          <w:szCs w:val="24"/>
        </w:rPr>
        <w:t xml:space="preserve"> Grada Otočca veliko je površinom i obuhvaća raspršena mjesta od kojih većina nema doticaja s turizmom ili ih ima u manjoj mjeri. Upravo novom strategijom razvoja turizma date su smjernice razvoja pojedinih područja i posebnostima koje mogu nuditi.</w:t>
      </w:r>
    </w:p>
    <w:p w:rsidR="000D6659" w:rsidRDefault="000D6659" w:rsidP="0090488A">
      <w:pPr>
        <w:jc w:val="both"/>
        <w:rPr>
          <w:sz w:val="24"/>
          <w:szCs w:val="24"/>
        </w:rPr>
      </w:pPr>
    </w:p>
    <w:p w:rsidR="000D6659" w:rsidRDefault="000D6659" w:rsidP="0090488A">
      <w:pPr>
        <w:jc w:val="both"/>
        <w:rPr>
          <w:sz w:val="24"/>
          <w:szCs w:val="24"/>
        </w:rPr>
      </w:pPr>
    </w:p>
    <w:p w:rsidR="00D954D2" w:rsidRDefault="00D954D2" w:rsidP="0090488A">
      <w:pPr>
        <w:jc w:val="both"/>
        <w:rPr>
          <w:sz w:val="24"/>
          <w:szCs w:val="24"/>
        </w:rPr>
      </w:pPr>
    </w:p>
    <w:p w:rsidR="00352FF5" w:rsidRPr="00334F44" w:rsidRDefault="0057149F" w:rsidP="00F20461">
      <w:pPr>
        <w:pStyle w:val="Odlomakpopisa"/>
        <w:numPr>
          <w:ilvl w:val="2"/>
          <w:numId w:val="7"/>
        </w:numPr>
        <w:jc w:val="both"/>
        <w:rPr>
          <w:b/>
          <w:sz w:val="20"/>
          <w:szCs w:val="20"/>
        </w:rPr>
      </w:pPr>
      <w:r w:rsidRPr="00334F44">
        <w:rPr>
          <w:b/>
          <w:sz w:val="20"/>
          <w:szCs w:val="20"/>
        </w:rPr>
        <w:lastRenderedPageBreak/>
        <w:t>Kulturno-zabavna događanja</w:t>
      </w:r>
    </w:p>
    <w:p w:rsidR="005A6208" w:rsidRPr="00114EFA" w:rsidRDefault="00853640" w:rsidP="005A6208">
      <w:pPr>
        <w:jc w:val="both"/>
        <w:rPr>
          <w:b/>
        </w:rPr>
      </w:pPr>
      <w:r w:rsidRPr="00114EFA">
        <w:rPr>
          <w:b/>
        </w:rPr>
        <w:t>Eko-etno Gacka</w:t>
      </w:r>
    </w:p>
    <w:p w:rsidR="00992883" w:rsidRDefault="00992883" w:rsidP="005A6208">
      <w:pPr>
        <w:jc w:val="both"/>
        <w:rPr>
          <w:sz w:val="24"/>
          <w:szCs w:val="24"/>
        </w:rPr>
      </w:pPr>
      <w:r w:rsidRPr="005A6208">
        <w:rPr>
          <w:sz w:val="24"/>
          <w:szCs w:val="24"/>
        </w:rPr>
        <w:t>Turistička zajednica već sedamnaestu godinu za redom organizira manifestaciju Eko-etno Gacka</w:t>
      </w:r>
      <w:r>
        <w:rPr>
          <w:sz w:val="24"/>
          <w:szCs w:val="24"/>
        </w:rPr>
        <w:t xml:space="preserve">. </w:t>
      </w:r>
      <w:r w:rsidRPr="00AA0E6F">
        <w:rPr>
          <w:sz w:val="24"/>
          <w:szCs w:val="24"/>
        </w:rPr>
        <w:t xml:space="preserve">Eko-etno Gacka manifestacija, </w:t>
      </w:r>
      <w:r w:rsidR="00D954D2">
        <w:rPr>
          <w:sz w:val="24"/>
          <w:szCs w:val="24"/>
        </w:rPr>
        <w:t xml:space="preserve">središnja je manifestacija gacke doline, </w:t>
      </w:r>
      <w:r w:rsidRPr="00AA0E6F">
        <w:rPr>
          <w:sz w:val="24"/>
          <w:szCs w:val="24"/>
        </w:rPr>
        <w:t>prepoznata u širim okvirima, spoj je tradicije i običaja, zabave i natjecatelj</w:t>
      </w:r>
      <w:r>
        <w:rPr>
          <w:sz w:val="24"/>
          <w:szCs w:val="24"/>
        </w:rPr>
        <w:t xml:space="preserve">skog karaktera. </w:t>
      </w:r>
      <w:r w:rsidRPr="00AA0E6F">
        <w:rPr>
          <w:sz w:val="24"/>
          <w:szCs w:val="24"/>
        </w:rPr>
        <w:t>Zahtijeva cjelogodišnje planiranje i maksimalni angažman</w:t>
      </w:r>
      <w:r w:rsidR="004B30DE">
        <w:rPr>
          <w:sz w:val="24"/>
          <w:szCs w:val="24"/>
        </w:rPr>
        <w:t>.</w:t>
      </w:r>
    </w:p>
    <w:p w:rsidR="004B30DE" w:rsidRDefault="004B30DE" w:rsidP="005A6208">
      <w:pPr>
        <w:jc w:val="both"/>
        <w:rPr>
          <w:sz w:val="24"/>
          <w:szCs w:val="24"/>
        </w:rPr>
      </w:pPr>
      <w:r>
        <w:rPr>
          <w:sz w:val="24"/>
          <w:szCs w:val="24"/>
        </w:rPr>
        <w:t>Troškovi organizacije i provedbe manifestacije Eko etno Gacka uključuju slijedeće:</w:t>
      </w:r>
    </w:p>
    <w:p w:rsidR="004B30DE" w:rsidRPr="004B30DE" w:rsidRDefault="004B30DE" w:rsidP="00F20461">
      <w:pPr>
        <w:pStyle w:val="Odlomakpopisa"/>
        <w:numPr>
          <w:ilvl w:val="0"/>
          <w:numId w:val="11"/>
        </w:numPr>
        <w:jc w:val="both"/>
        <w:rPr>
          <w:b/>
        </w:rPr>
      </w:pPr>
      <w:r>
        <w:t>Marketinška kampanja;</w:t>
      </w:r>
    </w:p>
    <w:p w:rsidR="004B30DE" w:rsidRPr="004B30DE" w:rsidRDefault="004B30DE" w:rsidP="00F20461">
      <w:pPr>
        <w:pStyle w:val="Odlomakpopisa"/>
        <w:numPr>
          <w:ilvl w:val="0"/>
          <w:numId w:val="11"/>
        </w:numPr>
        <w:jc w:val="both"/>
        <w:rPr>
          <w:b/>
        </w:rPr>
      </w:pPr>
      <w:r>
        <w:t>Fotografiranje i snimanje promotivnog spota;</w:t>
      </w:r>
    </w:p>
    <w:p w:rsidR="004B30DE" w:rsidRPr="004B30DE" w:rsidRDefault="004B30DE" w:rsidP="00F20461">
      <w:pPr>
        <w:pStyle w:val="Odlomakpopisa"/>
        <w:numPr>
          <w:ilvl w:val="0"/>
          <w:numId w:val="11"/>
        </w:numPr>
        <w:jc w:val="both"/>
        <w:rPr>
          <w:b/>
        </w:rPr>
      </w:pPr>
      <w:r>
        <w:t>Izrada plakata namijenjenih promociji i najavi manifestacije</w:t>
      </w:r>
    </w:p>
    <w:p w:rsidR="004B30DE" w:rsidRPr="004B30DE" w:rsidRDefault="004B30DE" w:rsidP="00F20461">
      <w:pPr>
        <w:pStyle w:val="Odlomakpopisa"/>
        <w:numPr>
          <w:ilvl w:val="0"/>
          <w:numId w:val="11"/>
        </w:numPr>
        <w:jc w:val="both"/>
        <w:rPr>
          <w:b/>
        </w:rPr>
      </w:pPr>
      <w:r>
        <w:t>Troškovi izrade materijala (baneri, smjerokazi ….);</w:t>
      </w:r>
    </w:p>
    <w:p w:rsidR="004B30DE" w:rsidRPr="004B30DE" w:rsidRDefault="004B30DE" w:rsidP="00F20461">
      <w:pPr>
        <w:pStyle w:val="Odlomakpopisa"/>
        <w:numPr>
          <w:ilvl w:val="0"/>
          <w:numId w:val="11"/>
        </w:numPr>
        <w:jc w:val="both"/>
        <w:rPr>
          <w:b/>
        </w:rPr>
      </w:pPr>
      <w:r>
        <w:t>Rashodi za materijal (uredski i ostali materijal, namirnice)</w:t>
      </w:r>
    </w:p>
    <w:p w:rsidR="004B30DE" w:rsidRPr="004B30DE" w:rsidRDefault="004B30DE" w:rsidP="00F20461">
      <w:pPr>
        <w:pStyle w:val="Odlomakpopisa"/>
        <w:numPr>
          <w:ilvl w:val="0"/>
          <w:numId w:val="11"/>
        </w:numPr>
        <w:jc w:val="both"/>
        <w:rPr>
          <w:b/>
        </w:rPr>
      </w:pPr>
      <w:r>
        <w:t>Angažman glazbenih izvođača;</w:t>
      </w:r>
    </w:p>
    <w:p w:rsidR="004B30DE" w:rsidRPr="004B30DE" w:rsidRDefault="004B30DE" w:rsidP="00F20461">
      <w:pPr>
        <w:pStyle w:val="Odlomakpopisa"/>
        <w:numPr>
          <w:ilvl w:val="0"/>
          <w:numId w:val="11"/>
        </w:numPr>
        <w:jc w:val="both"/>
        <w:rPr>
          <w:b/>
        </w:rPr>
      </w:pPr>
      <w:r>
        <w:t>Angažman voditelja programa</w:t>
      </w:r>
    </w:p>
    <w:p w:rsidR="004B30DE" w:rsidRPr="004B30DE" w:rsidRDefault="004B30DE" w:rsidP="00F20461">
      <w:pPr>
        <w:pStyle w:val="Odlomakpopisa"/>
        <w:numPr>
          <w:ilvl w:val="0"/>
          <w:numId w:val="11"/>
        </w:numPr>
        <w:jc w:val="both"/>
        <w:rPr>
          <w:b/>
        </w:rPr>
      </w:pPr>
      <w:r>
        <w:t>Najam razglasa i rasvjete</w:t>
      </w:r>
    </w:p>
    <w:p w:rsidR="004B30DE" w:rsidRPr="00315C01" w:rsidRDefault="004B30DE" w:rsidP="00F20461">
      <w:pPr>
        <w:pStyle w:val="Odlomakpopisa"/>
        <w:numPr>
          <w:ilvl w:val="0"/>
          <w:numId w:val="11"/>
        </w:numPr>
        <w:jc w:val="both"/>
        <w:rPr>
          <w:b/>
        </w:rPr>
      </w:pPr>
      <w:r>
        <w:t>Troškovi reprezentacije (ugostiteljske usluge, hrana, piće i smještaj određenih sudionika)</w:t>
      </w:r>
    </w:p>
    <w:p w:rsidR="00315C01" w:rsidRPr="00641429" w:rsidRDefault="00315C01" w:rsidP="00315C01">
      <w:pPr>
        <w:jc w:val="both"/>
        <w:rPr>
          <w:sz w:val="20"/>
          <w:szCs w:val="20"/>
        </w:rPr>
      </w:pPr>
      <w:r w:rsidRPr="00315C01">
        <w:rPr>
          <w:b/>
          <w:sz w:val="20"/>
          <w:szCs w:val="20"/>
        </w:rPr>
        <w:t>Cilj aktivnosti:</w:t>
      </w:r>
      <w:r w:rsidR="00D954D2">
        <w:rPr>
          <w:b/>
          <w:sz w:val="20"/>
          <w:szCs w:val="20"/>
        </w:rPr>
        <w:t xml:space="preserve"> </w:t>
      </w:r>
      <w:r w:rsidR="00D954D2" w:rsidRPr="00641429">
        <w:rPr>
          <w:sz w:val="20"/>
          <w:szCs w:val="20"/>
        </w:rPr>
        <w:t>zadržati atraktivnost man</w:t>
      </w:r>
      <w:r w:rsidR="00641429" w:rsidRPr="00641429">
        <w:rPr>
          <w:sz w:val="20"/>
          <w:szCs w:val="20"/>
        </w:rPr>
        <w:t>ifest</w:t>
      </w:r>
      <w:r w:rsidR="00D954D2" w:rsidRPr="00641429">
        <w:rPr>
          <w:sz w:val="20"/>
          <w:szCs w:val="20"/>
        </w:rPr>
        <w:t>acije</w:t>
      </w:r>
      <w:r w:rsidR="00641429" w:rsidRPr="00641429">
        <w:rPr>
          <w:sz w:val="20"/>
          <w:szCs w:val="20"/>
        </w:rPr>
        <w:t xml:space="preserve"> i destinacije</w:t>
      </w:r>
      <w:r w:rsidR="00D954D2" w:rsidRPr="00641429">
        <w:rPr>
          <w:sz w:val="20"/>
          <w:szCs w:val="20"/>
        </w:rPr>
        <w:t xml:space="preserve">, poticati ljude da </w:t>
      </w:r>
      <w:r w:rsidR="00641429">
        <w:rPr>
          <w:sz w:val="20"/>
          <w:szCs w:val="20"/>
        </w:rPr>
        <w:t>putuju</w:t>
      </w:r>
      <w:r w:rsidR="00641429" w:rsidRPr="00641429">
        <w:rPr>
          <w:sz w:val="20"/>
          <w:szCs w:val="20"/>
        </w:rPr>
        <w:t xml:space="preserve">, ekonomski učinci za sve sudionike i dionike otočkog turizma; </w:t>
      </w:r>
    </w:p>
    <w:p w:rsidR="005A6208" w:rsidRPr="005A6208" w:rsidRDefault="00992883" w:rsidP="005A620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sitelj aktivnosti: </w:t>
      </w:r>
      <w:r w:rsidR="005A6208" w:rsidRPr="005A6208">
        <w:rPr>
          <w:b/>
          <w:sz w:val="20"/>
          <w:szCs w:val="20"/>
        </w:rPr>
        <w:t>TZG OTOČCA</w:t>
      </w:r>
      <w:r>
        <w:rPr>
          <w:b/>
          <w:sz w:val="20"/>
          <w:szCs w:val="20"/>
        </w:rPr>
        <w:t>/GRAD OTOČAC</w:t>
      </w:r>
    </w:p>
    <w:p w:rsidR="005A6208" w:rsidRPr="005A6208" w:rsidRDefault="005A6208" w:rsidP="005A6208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Iznos potreban za realizaciju aktivnosti:</w:t>
      </w:r>
      <w:r w:rsidR="000B0ECD">
        <w:rPr>
          <w:b/>
          <w:sz w:val="20"/>
          <w:szCs w:val="20"/>
        </w:rPr>
        <w:t xml:space="preserve"> 120.000 kn</w:t>
      </w:r>
    </w:p>
    <w:p w:rsidR="005A6208" w:rsidRDefault="005A6208" w:rsidP="006B6394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Rok realizacije aktivnosti: srpanj 2021.</w:t>
      </w:r>
    </w:p>
    <w:p w:rsidR="007272EB" w:rsidRDefault="007272EB" w:rsidP="006B6394">
      <w:pPr>
        <w:jc w:val="both"/>
        <w:rPr>
          <w:b/>
          <w:sz w:val="20"/>
          <w:szCs w:val="20"/>
        </w:rPr>
      </w:pPr>
    </w:p>
    <w:p w:rsidR="00992883" w:rsidRPr="00114EFA" w:rsidRDefault="007272EB" w:rsidP="006B6394">
      <w:pPr>
        <w:jc w:val="both"/>
        <w:rPr>
          <w:b/>
        </w:rPr>
      </w:pPr>
      <w:r w:rsidRPr="00114EFA">
        <w:rPr>
          <w:b/>
        </w:rPr>
        <w:t>Advent u Otočcu</w:t>
      </w:r>
    </w:p>
    <w:p w:rsidR="00641429" w:rsidRDefault="00641429" w:rsidP="006B6394">
      <w:pPr>
        <w:jc w:val="both"/>
      </w:pPr>
      <w:r w:rsidRPr="00641429">
        <w:t xml:space="preserve">Božićna čarolija u Gackoj održava se četrnaest godina za redom, kao izložbeno prodajno humanitarni sajam sa kulturo umjetničkim programom. </w:t>
      </w:r>
      <w:r>
        <w:t xml:space="preserve">U 2020. </w:t>
      </w:r>
      <w:r w:rsidR="00114EFA">
        <w:t>g</w:t>
      </w:r>
      <w:r>
        <w:t>odini nabavljene su kučice koje su trebale pos</w:t>
      </w:r>
      <w:r w:rsidR="00114EFA">
        <w:t>lužiti za  izlaganje i prodaju te je održavanje adventa predviđeno na gradskom Trgu</w:t>
      </w:r>
      <w:r>
        <w:t xml:space="preserve">. </w:t>
      </w:r>
    </w:p>
    <w:p w:rsidR="00641429" w:rsidRDefault="00641429" w:rsidP="00641429">
      <w:pPr>
        <w:jc w:val="both"/>
        <w:rPr>
          <w:sz w:val="24"/>
          <w:szCs w:val="24"/>
        </w:rPr>
      </w:pPr>
      <w:r w:rsidRPr="00114EFA">
        <w:t>Troškovi organizacije i provedbe manifestacije Advent u Otočcu uključuju</w:t>
      </w:r>
      <w:r>
        <w:rPr>
          <w:sz w:val="24"/>
          <w:szCs w:val="24"/>
        </w:rPr>
        <w:t xml:space="preserve"> : </w:t>
      </w:r>
    </w:p>
    <w:p w:rsidR="00641429" w:rsidRPr="004B30DE" w:rsidRDefault="00641429" w:rsidP="00641429">
      <w:pPr>
        <w:pStyle w:val="Odlomakpopisa"/>
        <w:numPr>
          <w:ilvl w:val="0"/>
          <w:numId w:val="11"/>
        </w:numPr>
        <w:jc w:val="both"/>
        <w:rPr>
          <w:b/>
        </w:rPr>
      </w:pPr>
      <w:r>
        <w:t>Marketinška kampanja;</w:t>
      </w:r>
    </w:p>
    <w:p w:rsidR="00641429" w:rsidRPr="004B30DE" w:rsidRDefault="00641429" w:rsidP="00641429">
      <w:pPr>
        <w:pStyle w:val="Odlomakpopisa"/>
        <w:numPr>
          <w:ilvl w:val="0"/>
          <w:numId w:val="11"/>
        </w:numPr>
        <w:jc w:val="both"/>
        <w:rPr>
          <w:b/>
        </w:rPr>
      </w:pPr>
      <w:r>
        <w:t>Fotografiranje i snimanje promotivnog spota;</w:t>
      </w:r>
    </w:p>
    <w:p w:rsidR="00641429" w:rsidRPr="004B30DE" w:rsidRDefault="00641429" w:rsidP="00641429">
      <w:pPr>
        <w:pStyle w:val="Odlomakpopisa"/>
        <w:numPr>
          <w:ilvl w:val="0"/>
          <w:numId w:val="11"/>
        </w:numPr>
        <w:jc w:val="both"/>
        <w:rPr>
          <w:b/>
        </w:rPr>
      </w:pPr>
      <w:r>
        <w:t>Izrada plakata namijenjenih promociji i najavi manifestacije</w:t>
      </w:r>
    </w:p>
    <w:p w:rsidR="00641429" w:rsidRPr="004B30DE" w:rsidRDefault="00641429" w:rsidP="00641429">
      <w:pPr>
        <w:pStyle w:val="Odlomakpopisa"/>
        <w:numPr>
          <w:ilvl w:val="0"/>
          <w:numId w:val="11"/>
        </w:numPr>
        <w:jc w:val="both"/>
        <w:rPr>
          <w:b/>
        </w:rPr>
      </w:pPr>
      <w:r>
        <w:t>Troškovi izrade materijala (baneri, smjerokazi ….);</w:t>
      </w:r>
    </w:p>
    <w:p w:rsidR="00641429" w:rsidRPr="004B30DE" w:rsidRDefault="00641429" w:rsidP="00641429">
      <w:pPr>
        <w:pStyle w:val="Odlomakpopisa"/>
        <w:numPr>
          <w:ilvl w:val="0"/>
          <w:numId w:val="11"/>
        </w:numPr>
        <w:jc w:val="both"/>
        <w:rPr>
          <w:b/>
        </w:rPr>
      </w:pPr>
      <w:r>
        <w:t>Rashodi za materijal (uredski i ostali materijal, namirnice)</w:t>
      </w:r>
    </w:p>
    <w:p w:rsidR="00641429" w:rsidRPr="004B30DE" w:rsidRDefault="00641429" w:rsidP="00641429">
      <w:pPr>
        <w:pStyle w:val="Odlomakpopisa"/>
        <w:numPr>
          <w:ilvl w:val="0"/>
          <w:numId w:val="11"/>
        </w:numPr>
        <w:jc w:val="both"/>
        <w:rPr>
          <w:b/>
        </w:rPr>
      </w:pPr>
      <w:r>
        <w:t>Angažman glazbenih izvođača;</w:t>
      </w:r>
    </w:p>
    <w:p w:rsidR="00641429" w:rsidRPr="004B30DE" w:rsidRDefault="00641429" w:rsidP="00641429">
      <w:pPr>
        <w:pStyle w:val="Odlomakpopisa"/>
        <w:numPr>
          <w:ilvl w:val="0"/>
          <w:numId w:val="11"/>
        </w:numPr>
        <w:jc w:val="both"/>
        <w:rPr>
          <w:b/>
        </w:rPr>
      </w:pPr>
      <w:r>
        <w:t>Angažman voditelja programa</w:t>
      </w:r>
    </w:p>
    <w:p w:rsidR="00641429" w:rsidRPr="004B30DE" w:rsidRDefault="00641429" w:rsidP="00641429">
      <w:pPr>
        <w:pStyle w:val="Odlomakpopisa"/>
        <w:numPr>
          <w:ilvl w:val="0"/>
          <w:numId w:val="11"/>
        </w:numPr>
        <w:jc w:val="both"/>
        <w:rPr>
          <w:b/>
        </w:rPr>
      </w:pPr>
      <w:r>
        <w:t>Najam razglasa i rasvjete</w:t>
      </w:r>
    </w:p>
    <w:p w:rsidR="00641429" w:rsidRPr="00315C01" w:rsidRDefault="00641429" w:rsidP="00641429">
      <w:pPr>
        <w:pStyle w:val="Odlomakpopisa"/>
        <w:numPr>
          <w:ilvl w:val="0"/>
          <w:numId w:val="11"/>
        </w:numPr>
        <w:jc w:val="both"/>
        <w:rPr>
          <w:b/>
        </w:rPr>
      </w:pPr>
      <w:r>
        <w:t>Troškovi reprezentacije (ugostiteljske usluge, hrana, piće i smještaj određenih sudionika)</w:t>
      </w:r>
    </w:p>
    <w:p w:rsidR="00641429" w:rsidRPr="00641429" w:rsidRDefault="00641429" w:rsidP="00641429">
      <w:pPr>
        <w:jc w:val="both"/>
        <w:rPr>
          <w:sz w:val="20"/>
          <w:szCs w:val="20"/>
        </w:rPr>
      </w:pPr>
      <w:r w:rsidRPr="00315C01">
        <w:rPr>
          <w:b/>
          <w:sz w:val="20"/>
          <w:szCs w:val="20"/>
        </w:rPr>
        <w:t>Cilj aktivnosti:</w:t>
      </w:r>
      <w:r>
        <w:rPr>
          <w:b/>
          <w:sz w:val="20"/>
          <w:szCs w:val="20"/>
        </w:rPr>
        <w:t xml:space="preserve"> </w:t>
      </w:r>
      <w:r w:rsidRPr="00641429">
        <w:rPr>
          <w:sz w:val="20"/>
          <w:szCs w:val="20"/>
        </w:rPr>
        <w:t xml:space="preserve">zadržati atraktivnost manifestacije i destinacije, poticati ljude da </w:t>
      </w:r>
      <w:r>
        <w:rPr>
          <w:sz w:val="20"/>
          <w:szCs w:val="20"/>
        </w:rPr>
        <w:t>putuju</w:t>
      </w:r>
      <w:r w:rsidRPr="00641429">
        <w:rPr>
          <w:sz w:val="20"/>
          <w:szCs w:val="20"/>
        </w:rPr>
        <w:t xml:space="preserve">, ekonomski učinci za sve sudionike i dionike otočkog turizma; </w:t>
      </w:r>
    </w:p>
    <w:p w:rsidR="00641429" w:rsidRPr="005A6208" w:rsidRDefault="00641429" w:rsidP="006414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sitelj aktivnosti: </w:t>
      </w:r>
      <w:r w:rsidRPr="005A6208">
        <w:rPr>
          <w:b/>
          <w:sz w:val="20"/>
          <w:szCs w:val="20"/>
        </w:rPr>
        <w:t>TZG OTOČCA</w:t>
      </w:r>
      <w:r>
        <w:rPr>
          <w:b/>
          <w:sz w:val="20"/>
          <w:szCs w:val="20"/>
        </w:rPr>
        <w:t>/GRAD OTOČAC</w:t>
      </w:r>
    </w:p>
    <w:p w:rsidR="00641429" w:rsidRPr="005A6208" w:rsidRDefault="00641429" w:rsidP="00641429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lastRenderedPageBreak/>
        <w:t>Iznos potreban za realizaciju aktivnosti:</w:t>
      </w:r>
      <w:r w:rsidR="000001FA">
        <w:rPr>
          <w:b/>
          <w:sz w:val="20"/>
          <w:szCs w:val="20"/>
        </w:rPr>
        <w:t xml:space="preserve"> 57.000 </w:t>
      </w:r>
      <w:r>
        <w:rPr>
          <w:b/>
          <w:sz w:val="20"/>
          <w:szCs w:val="20"/>
        </w:rPr>
        <w:t>kn</w:t>
      </w:r>
    </w:p>
    <w:p w:rsidR="007272EB" w:rsidRPr="00114EFA" w:rsidRDefault="00641429" w:rsidP="006B6394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 xml:space="preserve">Rok realizacije aktivnosti: </w:t>
      </w:r>
      <w:r>
        <w:rPr>
          <w:b/>
          <w:sz w:val="20"/>
          <w:szCs w:val="20"/>
        </w:rPr>
        <w:t>prosinac</w:t>
      </w:r>
      <w:r w:rsidRPr="005A6208">
        <w:rPr>
          <w:b/>
          <w:sz w:val="20"/>
          <w:szCs w:val="20"/>
        </w:rPr>
        <w:t xml:space="preserve"> 2021.</w:t>
      </w:r>
    </w:p>
    <w:p w:rsidR="00281A7A" w:rsidRDefault="00281A7A" w:rsidP="00281A7A">
      <w:pPr>
        <w:pStyle w:val="Odlomakpopisa"/>
        <w:ind w:left="2137"/>
        <w:jc w:val="both"/>
        <w:rPr>
          <w:b/>
        </w:rPr>
      </w:pPr>
    </w:p>
    <w:p w:rsidR="000001FA" w:rsidRPr="000001FA" w:rsidRDefault="0057149F" w:rsidP="005A6208">
      <w:pPr>
        <w:pStyle w:val="Odlomakpopisa"/>
        <w:numPr>
          <w:ilvl w:val="2"/>
          <w:numId w:val="7"/>
        </w:numPr>
        <w:jc w:val="both"/>
        <w:rPr>
          <w:sz w:val="20"/>
          <w:szCs w:val="20"/>
        </w:rPr>
      </w:pPr>
      <w:r w:rsidRPr="00114EFA">
        <w:rPr>
          <w:b/>
          <w:sz w:val="20"/>
          <w:szCs w:val="20"/>
        </w:rPr>
        <w:t>Sportska događanja</w:t>
      </w:r>
      <w:r w:rsidR="000001FA" w:rsidRPr="000001FA">
        <w:rPr>
          <w:b/>
          <w:sz w:val="20"/>
          <w:szCs w:val="20"/>
        </w:rPr>
        <w:t xml:space="preserve"> : </w:t>
      </w:r>
      <w:r w:rsidR="000001FA" w:rsidRPr="000001FA">
        <w:rPr>
          <w:rFonts w:cs="Times New Roman"/>
          <w:sz w:val="20"/>
          <w:szCs w:val="20"/>
        </w:rPr>
        <w:t>Hrvatski festival hodanja</w:t>
      </w:r>
    </w:p>
    <w:p w:rsidR="000001FA" w:rsidRPr="000001FA" w:rsidRDefault="005A6208" w:rsidP="000001FA">
      <w:pPr>
        <w:jc w:val="both"/>
        <w:rPr>
          <w:sz w:val="20"/>
          <w:szCs w:val="20"/>
        </w:rPr>
      </w:pPr>
      <w:r w:rsidRPr="000001FA">
        <w:rPr>
          <w:b/>
        </w:rPr>
        <w:t xml:space="preserve">Cilj aktivnosti: </w:t>
      </w:r>
      <w:r w:rsidR="000001FA" w:rsidRPr="000001FA">
        <w:rPr>
          <w:sz w:val="20"/>
          <w:szCs w:val="20"/>
        </w:rPr>
        <w:t xml:space="preserve">zadržati atraktivnost manifestacije i destinacije, poticati ljude da putuju, ekonomski učinci za sve sudionike i dionike otočkog turizma; </w:t>
      </w:r>
    </w:p>
    <w:p w:rsidR="0090488A" w:rsidRPr="000001FA" w:rsidRDefault="0090488A" w:rsidP="005A6208">
      <w:pPr>
        <w:jc w:val="both"/>
        <w:rPr>
          <w:sz w:val="20"/>
          <w:szCs w:val="20"/>
        </w:rPr>
      </w:pPr>
      <w:r w:rsidRPr="005A6208">
        <w:rPr>
          <w:b/>
          <w:sz w:val="20"/>
          <w:szCs w:val="20"/>
        </w:rPr>
        <w:t>Nositelj aktivnosti: TZG OTOČCA</w:t>
      </w:r>
      <w:r w:rsidR="00281A7A">
        <w:rPr>
          <w:b/>
          <w:sz w:val="20"/>
          <w:szCs w:val="20"/>
        </w:rPr>
        <w:t>/GRAD OTOČAC</w:t>
      </w:r>
      <w:r w:rsidR="000001FA">
        <w:rPr>
          <w:b/>
          <w:sz w:val="20"/>
          <w:szCs w:val="20"/>
        </w:rPr>
        <w:t>/TZŽLS</w:t>
      </w:r>
    </w:p>
    <w:p w:rsidR="0090488A" w:rsidRPr="005A6208" w:rsidRDefault="0090488A" w:rsidP="005A6208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Iznos potreban za realizaciju aktivnosti:</w:t>
      </w:r>
      <w:r w:rsidR="00992883">
        <w:rPr>
          <w:b/>
          <w:sz w:val="20"/>
          <w:szCs w:val="20"/>
        </w:rPr>
        <w:t xml:space="preserve"> 4.000 kn</w:t>
      </w:r>
    </w:p>
    <w:p w:rsidR="00992883" w:rsidRPr="005A6208" w:rsidRDefault="0090488A" w:rsidP="005A6208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Rok real</w:t>
      </w:r>
      <w:r w:rsidR="00992883">
        <w:rPr>
          <w:b/>
          <w:sz w:val="20"/>
          <w:szCs w:val="20"/>
        </w:rPr>
        <w:t xml:space="preserve">izacije aktivnosti: tijekom </w:t>
      </w:r>
      <w:r w:rsidRPr="005A6208">
        <w:rPr>
          <w:b/>
          <w:sz w:val="20"/>
          <w:szCs w:val="20"/>
        </w:rPr>
        <w:t xml:space="preserve"> 2021.</w:t>
      </w:r>
    </w:p>
    <w:p w:rsidR="00992883" w:rsidRPr="005A6208" w:rsidRDefault="00992883" w:rsidP="00281A7A">
      <w:pPr>
        <w:jc w:val="both"/>
        <w:rPr>
          <w:b/>
          <w:sz w:val="20"/>
          <w:szCs w:val="20"/>
        </w:rPr>
      </w:pPr>
    </w:p>
    <w:p w:rsidR="00992883" w:rsidRPr="000001FA" w:rsidRDefault="00992883" w:rsidP="00F20461">
      <w:pPr>
        <w:pStyle w:val="Odlomakpopisa"/>
        <w:numPr>
          <w:ilvl w:val="2"/>
          <w:numId w:val="7"/>
        </w:numPr>
        <w:jc w:val="both"/>
        <w:rPr>
          <w:b/>
          <w:sz w:val="20"/>
          <w:szCs w:val="20"/>
        </w:rPr>
      </w:pPr>
      <w:r w:rsidRPr="008A0C41">
        <w:rPr>
          <w:b/>
          <w:sz w:val="20"/>
          <w:szCs w:val="20"/>
        </w:rPr>
        <w:t>Ostala događanja</w:t>
      </w:r>
      <w:r w:rsidR="000001FA">
        <w:rPr>
          <w:b/>
          <w:sz w:val="20"/>
          <w:szCs w:val="20"/>
        </w:rPr>
        <w:t xml:space="preserve"> : </w:t>
      </w:r>
      <w:r w:rsidR="000001FA" w:rsidRPr="000001FA">
        <w:rPr>
          <w:sz w:val="20"/>
          <w:szCs w:val="20"/>
        </w:rPr>
        <w:t>Memorijalna</w:t>
      </w:r>
      <w:r w:rsidR="000001FA">
        <w:rPr>
          <w:b/>
          <w:sz w:val="20"/>
          <w:szCs w:val="20"/>
        </w:rPr>
        <w:t xml:space="preserve"> </w:t>
      </w:r>
      <w:r w:rsidR="000001FA" w:rsidRPr="000001FA">
        <w:rPr>
          <w:rFonts w:cs="Times New Roman"/>
          <w:sz w:val="20"/>
          <w:szCs w:val="20"/>
        </w:rPr>
        <w:t>Barkanova biciklijada, Malonogometni turnir MC Maka,  Trk uz Gacku</w:t>
      </w:r>
    </w:p>
    <w:p w:rsidR="000001FA" w:rsidRDefault="00992883" w:rsidP="00992883">
      <w:pPr>
        <w:jc w:val="both"/>
        <w:rPr>
          <w:sz w:val="20"/>
          <w:szCs w:val="20"/>
        </w:rPr>
      </w:pPr>
      <w:r w:rsidRPr="005A6208">
        <w:rPr>
          <w:b/>
        </w:rPr>
        <w:t xml:space="preserve">Cilj aktivnosti: </w:t>
      </w:r>
      <w:r w:rsidR="000001FA" w:rsidRPr="000001FA">
        <w:rPr>
          <w:sz w:val="20"/>
          <w:szCs w:val="20"/>
        </w:rPr>
        <w:t xml:space="preserve">zadržati atraktivnost manifestacije i destinacije, poticati ljude da putuju, ekonomski učinci za sve sudionike i dionike otočkog turizma; </w:t>
      </w:r>
    </w:p>
    <w:p w:rsidR="00992883" w:rsidRPr="000001FA" w:rsidRDefault="000001FA" w:rsidP="00992883">
      <w:p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992883" w:rsidRPr="005A6208">
        <w:rPr>
          <w:b/>
          <w:sz w:val="20"/>
          <w:szCs w:val="20"/>
        </w:rPr>
        <w:t>ositelj aktivnosti: TZG OTOČCA</w:t>
      </w:r>
      <w:r w:rsidR="00992883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GRAD OTOČAC</w:t>
      </w:r>
    </w:p>
    <w:p w:rsidR="00992883" w:rsidRPr="005A6208" w:rsidRDefault="00992883" w:rsidP="00992883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Iznos potreban za realizaciju aktivnosti:</w:t>
      </w:r>
      <w:r>
        <w:rPr>
          <w:b/>
          <w:sz w:val="20"/>
          <w:szCs w:val="20"/>
        </w:rPr>
        <w:t xml:space="preserve"> 3.000 kn</w:t>
      </w:r>
    </w:p>
    <w:p w:rsidR="00992883" w:rsidRPr="005A6208" w:rsidRDefault="00992883" w:rsidP="00992883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Ro</w:t>
      </w:r>
      <w:r>
        <w:rPr>
          <w:b/>
          <w:sz w:val="20"/>
          <w:szCs w:val="20"/>
        </w:rPr>
        <w:t>k realizacije aktivnosti: tijekom</w:t>
      </w:r>
      <w:r w:rsidRPr="005A6208">
        <w:rPr>
          <w:b/>
          <w:sz w:val="20"/>
          <w:szCs w:val="20"/>
        </w:rPr>
        <w:t xml:space="preserve"> 2021.</w:t>
      </w:r>
    </w:p>
    <w:p w:rsidR="00281A7A" w:rsidRPr="00992883" w:rsidRDefault="00281A7A" w:rsidP="00992883">
      <w:pPr>
        <w:jc w:val="both"/>
        <w:rPr>
          <w:b/>
          <w:sz w:val="20"/>
          <w:szCs w:val="20"/>
        </w:rPr>
      </w:pPr>
    </w:p>
    <w:p w:rsidR="0090488A" w:rsidRPr="008A0C41" w:rsidRDefault="0057149F" w:rsidP="00F20461">
      <w:pPr>
        <w:pStyle w:val="Odlomakpopisa"/>
        <w:numPr>
          <w:ilvl w:val="2"/>
          <w:numId w:val="7"/>
        </w:numPr>
        <w:jc w:val="both"/>
        <w:rPr>
          <w:b/>
          <w:sz w:val="20"/>
          <w:szCs w:val="20"/>
        </w:rPr>
      </w:pPr>
      <w:r w:rsidRPr="008A0C41">
        <w:rPr>
          <w:b/>
          <w:sz w:val="20"/>
          <w:szCs w:val="20"/>
        </w:rPr>
        <w:t>Potpore događanjima</w:t>
      </w:r>
    </w:p>
    <w:p w:rsidR="00281A7A" w:rsidRPr="000001FA" w:rsidRDefault="00281A7A" w:rsidP="00281A7A">
      <w:pPr>
        <w:jc w:val="both"/>
        <w:rPr>
          <w:sz w:val="20"/>
          <w:szCs w:val="20"/>
        </w:rPr>
      </w:pPr>
      <w:r w:rsidRPr="005A6208">
        <w:rPr>
          <w:b/>
        </w:rPr>
        <w:t xml:space="preserve">Cilj aktivnosti: </w:t>
      </w:r>
      <w:r w:rsidR="000001FA" w:rsidRPr="000001FA">
        <w:rPr>
          <w:sz w:val="20"/>
          <w:szCs w:val="20"/>
        </w:rPr>
        <w:t xml:space="preserve">zadržati atraktivnost manifestacije i destinacije, poticati ljude da putuju, ekonomski učinci za sve sudionike i dionike otočkog turizma; </w:t>
      </w:r>
    </w:p>
    <w:p w:rsidR="00281A7A" w:rsidRPr="005A6208" w:rsidRDefault="00281A7A" w:rsidP="00281A7A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Nositelj aktivnosti: TZG OTOČCA</w:t>
      </w:r>
      <w:r w:rsidR="000001FA">
        <w:rPr>
          <w:b/>
          <w:sz w:val="20"/>
          <w:szCs w:val="20"/>
        </w:rPr>
        <w:t>/GRA</w:t>
      </w:r>
      <w:r w:rsidR="00992883">
        <w:rPr>
          <w:b/>
          <w:sz w:val="20"/>
          <w:szCs w:val="20"/>
        </w:rPr>
        <w:t>OTOČAC</w:t>
      </w:r>
    </w:p>
    <w:p w:rsidR="00281A7A" w:rsidRPr="005A6208" w:rsidRDefault="00281A7A" w:rsidP="00281A7A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Iznos potreban za realizaciju aktivnosti:</w:t>
      </w:r>
      <w:r w:rsidR="00992883">
        <w:rPr>
          <w:b/>
          <w:sz w:val="20"/>
          <w:szCs w:val="20"/>
        </w:rPr>
        <w:t xml:space="preserve"> 3.000 kn</w:t>
      </w:r>
    </w:p>
    <w:p w:rsidR="00655F4A" w:rsidRPr="00BC0584" w:rsidRDefault="00281A7A" w:rsidP="00BC0584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Rok</w:t>
      </w:r>
      <w:r w:rsidR="00992883">
        <w:rPr>
          <w:b/>
          <w:sz w:val="20"/>
          <w:szCs w:val="20"/>
        </w:rPr>
        <w:t xml:space="preserve"> realizacije aktivnosti: tijekom </w:t>
      </w:r>
      <w:r w:rsidRPr="005A6208">
        <w:rPr>
          <w:b/>
          <w:sz w:val="20"/>
          <w:szCs w:val="20"/>
        </w:rPr>
        <w:t>2021.</w:t>
      </w:r>
    </w:p>
    <w:p w:rsidR="00903A1B" w:rsidRPr="008A0C41" w:rsidRDefault="00903A1B" w:rsidP="0057233B">
      <w:pPr>
        <w:jc w:val="both"/>
        <w:rPr>
          <w:sz w:val="24"/>
          <w:szCs w:val="24"/>
        </w:rPr>
      </w:pPr>
    </w:p>
    <w:p w:rsidR="00343CD7" w:rsidRPr="00114EFA" w:rsidRDefault="00575367" w:rsidP="00BC360E">
      <w:pPr>
        <w:pStyle w:val="Zdenka3"/>
        <w:rPr>
          <w:sz w:val="22"/>
          <w:szCs w:val="22"/>
        </w:rPr>
      </w:pPr>
      <w:bookmarkStart w:id="41" w:name="_Toc53570213"/>
      <w:bookmarkStart w:id="42" w:name="_Toc57018644"/>
      <w:r w:rsidRPr="00114EFA">
        <w:rPr>
          <w:sz w:val="22"/>
          <w:szCs w:val="22"/>
        </w:rPr>
        <w:t>T</w:t>
      </w:r>
      <w:r w:rsidR="00343CD7" w:rsidRPr="00114EFA">
        <w:rPr>
          <w:sz w:val="22"/>
          <w:szCs w:val="22"/>
        </w:rPr>
        <w:t>uristi</w:t>
      </w:r>
      <w:r w:rsidRPr="00114EFA">
        <w:rPr>
          <w:sz w:val="22"/>
          <w:szCs w:val="22"/>
        </w:rPr>
        <w:t>čka</w:t>
      </w:r>
      <w:r w:rsidR="00343CD7" w:rsidRPr="00114EFA">
        <w:rPr>
          <w:sz w:val="22"/>
          <w:szCs w:val="22"/>
        </w:rPr>
        <w:t xml:space="preserve"> infrastruktur</w:t>
      </w:r>
      <w:bookmarkEnd w:id="41"/>
      <w:r w:rsidRPr="00114EFA">
        <w:rPr>
          <w:sz w:val="22"/>
          <w:szCs w:val="22"/>
        </w:rPr>
        <w:t>a</w:t>
      </w:r>
      <w:bookmarkEnd w:id="42"/>
    </w:p>
    <w:p w:rsidR="0057149F" w:rsidRPr="00334F44" w:rsidRDefault="00334F44" w:rsidP="0057149F">
      <w:pPr>
        <w:pStyle w:val="4"/>
        <w:numPr>
          <w:ilvl w:val="0"/>
          <w:numId w:val="0"/>
        </w:num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Pr="00334F44">
        <w:rPr>
          <w:sz w:val="20"/>
          <w:szCs w:val="20"/>
        </w:rPr>
        <w:t>Upravljanje turističkom infrastrukturom danom na upravljanje od strane jedinice lokalne/regionalne samouprave</w:t>
      </w:r>
    </w:p>
    <w:p w:rsidR="00DD2369" w:rsidRDefault="003A4DC7" w:rsidP="00D763F0">
      <w:pPr>
        <w:jc w:val="both"/>
        <w:rPr>
          <w:sz w:val="24"/>
          <w:szCs w:val="24"/>
        </w:rPr>
      </w:pPr>
      <w:r>
        <w:rPr>
          <w:sz w:val="24"/>
          <w:szCs w:val="24"/>
        </w:rPr>
        <w:t>Turistička zajednica dobila je od grada Otočca upravljanje sustavom javnih bicikala. Sustav se nalazi u centru grada kod turističko informativnog centra. Turistička zajednica vodi brigu o funkcioniranju i održavanju javnih bicikala predviđenih za korištenje i vožnju gostima na kraće staze</w:t>
      </w:r>
      <w:r w:rsidR="009F2831">
        <w:rPr>
          <w:sz w:val="24"/>
          <w:szCs w:val="24"/>
        </w:rPr>
        <w:t>,</w:t>
      </w:r>
      <w:r w:rsidR="0048261F">
        <w:rPr>
          <w:sz w:val="24"/>
          <w:szCs w:val="24"/>
        </w:rPr>
        <w:t xml:space="preserve"> odnosno za vožnju gradom.</w:t>
      </w:r>
    </w:p>
    <w:p w:rsidR="00281A7A" w:rsidRPr="005A6208" w:rsidRDefault="00281A7A" w:rsidP="00281A7A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Nositelj aktivnosti: TZG OTOČCA</w:t>
      </w:r>
      <w:r w:rsidR="00655F4A">
        <w:rPr>
          <w:b/>
          <w:sz w:val="20"/>
          <w:szCs w:val="20"/>
        </w:rPr>
        <w:t>/GRAD OTOČAC</w:t>
      </w:r>
    </w:p>
    <w:p w:rsidR="00281A7A" w:rsidRPr="005A6208" w:rsidRDefault="00281A7A" w:rsidP="00281A7A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Iznos potreban za realizaciju aktivnosti:</w:t>
      </w:r>
      <w:r w:rsidR="004A0A2F">
        <w:rPr>
          <w:b/>
          <w:sz w:val="20"/>
          <w:szCs w:val="20"/>
        </w:rPr>
        <w:t xml:space="preserve"> 3.000 kn</w:t>
      </w:r>
    </w:p>
    <w:p w:rsidR="0048261F" w:rsidRPr="00114EFA" w:rsidRDefault="00281A7A" w:rsidP="00D763F0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Rok real</w:t>
      </w:r>
      <w:r>
        <w:rPr>
          <w:b/>
          <w:sz w:val="20"/>
          <w:szCs w:val="20"/>
        </w:rPr>
        <w:t>iz</w:t>
      </w:r>
      <w:r w:rsidR="004A0A2F">
        <w:rPr>
          <w:b/>
          <w:sz w:val="20"/>
          <w:szCs w:val="20"/>
        </w:rPr>
        <w:t>acije aktivnosti: tijekom 2021.</w:t>
      </w:r>
    </w:p>
    <w:p w:rsidR="009A0CE1" w:rsidRDefault="00575367" w:rsidP="00BC360E">
      <w:pPr>
        <w:pStyle w:val="Zdenka3"/>
      </w:pPr>
      <w:bookmarkStart w:id="43" w:name="_Toc57018645"/>
      <w:r>
        <w:lastRenderedPageBreak/>
        <w:t>Podrška turističkoj industriji</w:t>
      </w:r>
      <w:bookmarkEnd w:id="43"/>
    </w:p>
    <w:p w:rsidR="00334F44" w:rsidRDefault="00334F44" w:rsidP="00334F44">
      <w:pPr>
        <w:pStyle w:val="2"/>
        <w:ind w:left="1440"/>
      </w:pPr>
    </w:p>
    <w:p w:rsidR="00575367" w:rsidRPr="00334F44" w:rsidRDefault="00334F44" w:rsidP="001619B2">
      <w:pPr>
        <w:pStyle w:val="2"/>
        <w:ind w:left="1416"/>
        <w:rPr>
          <w:sz w:val="20"/>
          <w:szCs w:val="20"/>
        </w:rPr>
      </w:pPr>
      <w:r>
        <w:rPr>
          <w:sz w:val="20"/>
          <w:szCs w:val="20"/>
        </w:rPr>
        <w:t>●</w:t>
      </w:r>
      <w:r w:rsidR="00575367" w:rsidRPr="00334F44">
        <w:rPr>
          <w:sz w:val="20"/>
          <w:szCs w:val="20"/>
        </w:rPr>
        <w:t>Podrška subjektima u svrhu razvoja programa povezanih neposredno s turističkim proizvodom</w:t>
      </w:r>
    </w:p>
    <w:p w:rsidR="00281A7A" w:rsidRPr="0069110B" w:rsidRDefault="00575367" w:rsidP="00575367">
      <w:pPr>
        <w:jc w:val="both"/>
        <w:rPr>
          <w:sz w:val="24"/>
          <w:szCs w:val="24"/>
        </w:rPr>
      </w:pPr>
      <w:r>
        <w:rPr>
          <w:sz w:val="24"/>
          <w:szCs w:val="24"/>
        </w:rPr>
        <w:t>Obavljanje</w:t>
      </w:r>
      <w:r w:rsidRPr="0069110B">
        <w:rPr>
          <w:sz w:val="24"/>
          <w:szCs w:val="24"/>
        </w:rPr>
        <w:t xml:space="preserve"> zadaća </w:t>
      </w:r>
      <w:r>
        <w:rPr>
          <w:sz w:val="24"/>
          <w:szCs w:val="24"/>
        </w:rPr>
        <w:t>planiranih programom rada turistička zajednica ostvaruje u suradnji sa subjektima javnog i privatnog sektora. Naročito se to odnosi na suradnju sa komunalnom službom, sportskim i kulturnim udrugama, OPG-ovima, turističkim agencijama, medijima, hotelima i restoranima, iznajmljivačima te ostalim subjektima.</w:t>
      </w:r>
    </w:p>
    <w:p w:rsidR="00281A7A" w:rsidRPr="004A0A2F" w:rsidRDefault="00334F44" w:rsidP="001619B2">
      <w:pPr>
        <w:pStyle w:val="2"/>
        <w:ind w:left="1416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575367" w:rsidRPr="00334F44">
        <w:rPr>
          <w:sz w:val="20"/>
          <w:szCs w:val="20"/>
        </w:rPr>
        <w:t>Potpore za programe dionika u turističkoj aktivnosti na razini destinacije iz vlastitih sredstava</w:t>
      </w:r>
    </w:p>
    <w:p w:rsidR="00575367" w:rsidRPr="00334F44" w:rsidRDefault="00334F44" w:rsidP="001619B2">
      <w:pPr>
        <w:pStyle w:val="2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575367" w:rsidRPr="00334F44">
        <w:rPr>
          <w:sz w:val="20"/>
          <w:szCs w:val="20"/>
        </w:rPr>
        <w:t>Potpore programima destinacijskih menadžment kompanija DMK</w:t>
      </w:r>
    </w:p>
    <w:p w:rsidR="00575367" w:rsidRDefault="00575367" w:rsidP="00575367">
      <w:pPr>
        <w:pStyle w:val="2"/>
        <w:ind w:left="1440"/>
      </w:pPr>
    </w:p>
    <w:p w:rsidR="004A0A2F" w:rsidRPr="005A6208" w:rsidRDefault="004A0A2F" w:rsidP="004A0A2F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Nositelj aktivnosti: TZG OTOČCA</w:t>
      </w:r>
      <w:r>
        <w:rPr>
          <w:b/>
          <w:sz w:val="20"/>
          <w:szCs w:val="20"/>
        </w:rPr>
        <w:t>/GRAD OTOČAC</w:t>
      </w:r>
    </w:p>
    <w:p w:rsidR="004A0A2F" w:rsidRPr="005A6208" w:rsidRDefault="004A0A2F" w:rsidP="004A0A2F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Iznos potreban za realizaciju aktivnosti:</w:t>
      </w:r>
      <w:r>
        <w:rPr>
          <w:b/>
          <w:sz w:val="20"/>
          <w:szCs w:val="20"/>
        </w:rPr>
        <w:t xml:space="preserve"> 30.000 kn</w:t>
      </w:r>
    </w:p>
    <w:p w:rsidR="004A0A2F" w:rsidRPr="005A6208" w:rsidRDefault="004A0A2F" w:rsidP="004A0A2F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Ro</w:t>
      </w:r>
      <w:r>
        <w:rPr>
          <w:b/>
          <w:sz w:val="20"/>
          <w:szCs w:val="20"/>
        </w:rPr>
        <w:t>k realizacije aktivnosti: tijekom</w:t>
      </w:r>
      <w:r w:rsidRPr="005A6208">
        <w:rPr>
          <w:b/>
          <w:sz w:val="20"/>
          <w:szCs w:val="20"/>
        </w:rPr>
        <w:t xml:space="preserve"> 2021.</w:t>
      </w:r>
    </w:p>
    <w:p w:rsidR="00575367" w:rsidRDefault="00575367" w:rsidP="006145B1">
      <w:pPr>
        <w:pStyle w:val="2"/>
        <w:ind w:left="0"/>
        <w:rPr>
          <w:rFonts w:eastAsiaTheme="minorHAnsi" w:cstheme="minorBidi"/>
          <w:bCs w:val="0"/>
          <w:sz w:val="20"/>
          <w:szCs w:val="20"/>
        </w:rPr>
      </w:pPr>
    </w:p>
    <w:p w:rsidR="00114EFA" w:rsidRDefault="00114EFA" w:rsidP="006145B1">
      <w:pPr>
        <w:pStyle w:val="2"/>
        <w:ind w:left="0"/>
      </w:pPr>
    </w:p>
    <w:p w:rsidR="000701F4" w:rsidRDefault="00575367" w:rsidP="007215AC">
      <w:pPr>
        <w:pStyle w:val="Zdenka2"/>
        <w:numPr>
          <w:ilvl w:val="0"/>
          <w:numId w:val="7"/>
        </w:numPr>
      </w:pPr>
      <w:bookmarkStart w:id="44" w:name="_Toc57018646"/>
      <w:r>
        <w:t>KOMUNIKACIJA I OGLAŠAVANJE</w:t>
      </w:r>
      <w:bookmarkEnd w:id="44"/>
    </w:p>
    <w:p w:rsidR="007215AC" w:rsidRPr="007215AC" w:rsidRDefault="007215AC" w:rsidP="007215AC">
      <w:pPr>
        <w:pStyle w:val="Zdenka2"/>
        <w:ind w:left="720"/>
      </w:pPr>
    </w:p>
    <w:p w:rsidR="001F5F8A" w:rsidRDefault="00320A28" w:rsidP="00BC360E">
      <w:pPr>
        <w:pStyle w:val="Zdenka3"/>
      </w:pPr>
      <w:bookmarkStart w:id="45" w:name="_Toc57018647"/>
      <w:r w:rsidRPr="00320A28">
        <w:t>Sajmovi, posebne prezentacije i poslovne radionice</w:t>
      </w:r>
      <w:r w:rsidR="002221DC">
        <w:t>:</w:t>
      </w:r>
      <w:bookmarkEnd w:id="45"/>
    </w:p>
    <w:p w:rsidR="00320A28" w:rsidRPr="00334F44" w:rsidRDefault="00334F44" w:rsidP="00334F44">
      <w:pPr>
        <w:pStyle w:val="4"/>
        <w:numPr>
          <w:ilvl w:val="0"/>
          <w:numId w:val="0"/>
        </w:numPr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320A28" w:rsidRPr="00334F44">
        <w:rPr>
          <w:sz w:val="20"/>
          <w:szCs w:val="20"/>
        </w:rPr>
        <w:t>Nastupi na sajmovima u koordinaciji s regionalnom turističkom zajednicom</w:t>
      </w:r>
      <w:r w:rsidR="002221DC" w:rsidRPr="00334F44">
        <w:rPr>
          <w:sz w:val="20"/>
          <w:szCs w:val="20"/>
        </w:rPr>
        <w:t xml:space="preserve"> temeljem programa rada regionalne turističke zajednice</w:t>
      </w:r>
    </w:p>
    <w:p w:rsidR="00320A28" w:rsidRPr="00334F44" w:rsidRDefault="00334F44" w:rsidP="00334F44">
      <w:pPr>
        <w:pStyle w:val="4"/>
        <w:numPr>
          <w:ilvl w:val="0"/>
          <w:numId w:val="0"/>
        </w:numPr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320A28" w:rsidRPr="00334F44">
        <w:rPr>
          <w:sz w:val="20"/>
          <w:szCs w:val="20"/>
        </w:rPr>
        <w:t>Posebne prezentacije turističke ponude destinacije u k</w:t>
      </w:r>
      <w:r w:rsidR="001F5F8A" w:rsidRPr="00334F44">
        <w:rPr>
          <w:sz w:val="20"/>
          <w:szCs w:val="20"/>
        </w:rPr>
        <w:t xml:space="preserve">oordinaciji s regionalnom      </w:t>
      </w:r>
      <w:r w:rsidR="00320A28" w:rsidRPr="00334F44">
        <w:rPr>
          <w:sz w:val="20"/>
          <w:szCs w:val="20"/>
        </w:rPr>
        <w:t>turističkom zajednicom</w:t>
      </w:r>
      <w:r w:rsidR="002221DC" w:rsidRPr="00334F44">
        <w:rPr>
          <w:sz w:val="20"/>
          <w:szCs w:val="20"/>
        </w:rPr>
        <w:t xml:space="preserve"> temelje4m programa rada regionalne turističke zajednice</w:t>
      </w:r>
    </w:p>
    <w:p w:rsidR="00281A7A" w:rsidRPr="001F5F8A" w:rsidRDefault="00281A7A" w:rsidP="001F5F8A">
      <w:pPr>
        <w:pStyle w:val="2"/>
        <w:ind w:left="1416"/>
        <w:rPr>
          <w:sz w:val="22"/>
          <w:szCs w:val="22"/>
        </w:rPr>
      </w:pPr>
    </w:p>
    <w:p w:rsidR="00281A7A" w:rsidRPr="005A6208" w:rsidRDefault="00281A7A" w:rsidP="00281A7A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Nositelj aktivnosti: TZG OTOČCA</w:t>
      </w:r>
      <w:r w:rsidR="004A0A2F">
        <w:rPr>
          <w:b/>
          <w:sz w:val="20"/>
          <w:szCs w:val="20"/>
        </w:rPr>
        <w:t>/GRAD OTOČAC/RTZ</w:t>
      </w:r>
    </w:p>
    <w:p w:rsidR="00281A7A" w:rsidRPr="005A6208" w:rsidRDefault="00281A7A" w:rsidP="00281A7A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Iznos potreban za realizaciju aktivnosti:</w:t>
      </w:r>
      <w:r w:rsidR="004A0A2F">
        <w:rPr>
          <w:b/>
          <w:sz w:val="20"/>
          <w:szCs w:val="20"/>
        </w:rPr>
        <w:t xml:space="preserve"> 15.000 kn</w:t>
      </w:r>
    </w:p>
    <w:p w:rsidR="00320A28" w:rsidRPr="00E61A2F" w:rsidRDefault="00281A7A" w:rsidP="00E61A2F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Ro</w:t>
      </w:r>
      <w:r w:rsidR="004A0A2F">
        <w:rPr>
          <w:b/>
          <w:sz w:val="20"/>
          <w:szCs w:val="20"/>
        </w:rPr>
        <w:t>k realizacije aktivnosti: tijekom</w:t>
      </w:r>
      <w:r w:rsidRPr="005A6208">
        <w:rPr>
          <w:b/>
          <w:sz w:val="20"/>
          <w:szCs w:val="20"/>
        </w:rPr>
        <w:t xml:space="preserve"> 2021.</w:t>
      </w:r>
    </w:p>
    <w:p w:rsidR="00F922A1" w:rsidRDefault="00320A28" w:rsidP="00BC360E">
      <w:pPr>
        <w:pStyle w:val="Zdenka3"/>
      </w:pPr>
      <w:bookmarkStart w:id="46" w:name="_Toc57018648"/>
      <w:r>
        <w:t>Suradnja s organizatorima putovanja</w:t>
      </w:r>
      <w:r w:rsidR="002221DC">
        <w:t>:</w:t>
      </w:r>
      <w:bookmarkEnd w:id="46"/>
    </w:p>
    <w:p w:rsidR="00320A28" w:rsidRPr="00630D68" w:rsidRDefault="00630D68" w:rsidP="00630D68">
      <w:pPr>
        <w:pStyle w:val="4"/>
        <w:numPr>
          <w:ilvl w:val="0"/>
          <w:numId w:val="0"/>
        </w:numPr>
        <w:ind w:left="1800"/>
        <w:rPr>
          <w:sz w:val="20"/>
          <w:szCs w:val="20"/>
        </w:rPr>
      </w:pPr>
      <w:r w:rsidRPr="00630D68">
        <w:rPr>
          <w:sz w:val="20"/>
          <w:szCs w:val="20"/>
        </w:rPr>
        <w:t xml:space="preserve">● </w:t>
      </w:r>
      <w:r w:rsidR="00320A28" w:rsidRPr="00630D68">
        <w:rPr>
          <w:sz w:val="20"/>
          <w:szCs w:val="20"/>
        </w:rPr>
        <w:t>Pružanje podrške u organizaciji studijskih putovanja novinara, predstavnika organizatora putovanja i agenata u suradnji s regionalnom turističkom zajednicom i HTZ-om</w:t>
      </w:r>
    </w:p>
    <w:p w:rsidR="00281A7A" w:rsidRPr="005A6208" w:rsidRDefault="00281A7A" w:rsidP="00281A7A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Nositelj aktivnosti: TZG OTOČCA</w:t>
      </w:r>
      <w:r w:rsidR="004A0A2F">
        <w:rPr>
          <w:b/>
          <w:sz w:val="20"/>
          <w:szCs w:val="20"/>
        </w:rPr>
        <w:t>/RTZ</w:t>
      </w:r>
    </w:p>
    <w:p w:rsidR="00281A7A" w:rsidRPr="005A6208" w:rsidRDefault="00281A7A" w:rsidP="00281A7A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Iznos potreban za realizaciju aktivnosti:</w:t>
      </w:r>
      <w:r w:rsidR="004A0A2F">
        <w:rPr>
          <w:b/>
          <w:sz w:val="20"/>
          <w:szCs w:val="20"/>
        </w:rPr>
        <w:t xml:space="preserve"> 5.000 kn</w:t>
      </w:r>
    </w:p>
    <w:p w:rsidR="00320A28" w:rsidRPr="00E61A2F" w:rsidRDefault="00281A7A" w:rsidP="00E61A2F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Rok realizacije</w:t>
      </w:r>
      <w:r w:rsidR="004A0A2F">
        <w:rPr>
          <w:b/>
          <w:sz w:val="20"/>
          <w:szCs w:val="20"/>
        </w:rPr>
        <w:t xml:space="preserve"> aktivnosti: tijekom</w:t>
      </w:r>
      <w:r w:rsidRPr="005A6208">
        <w:rPr>
          <w:b/>
          <w:sz w:val="20"/>
          <w:szCs w:val="20"/>
        </w:rPr>
        <w:t xml:space="preserve"> 2021.</w:t>
      </w:r>
    </w:p>
    <w:p w:rsidR="00320A28" w:rsidRDefault="00320A28" w:rsidP="00BC360E">
      <w:pPr>
        <w:pStyle w:val="Zdenka3"/>
      </w:pPr>
      <w:bookmarkStart w:id="47" w:name="_Toc57018649"/>
      <w:r w:rsidRPr="00320A28">
        <w:t>Kreiranje promotivnog materijala</w:t>
      </w:r>
      <w:r w:rsidR="002221DC">
        <w:t>:</w:t>
      </w:r>
      <w:bookmarkEnd w:id="47"/>
    </w:p>
    <w:p w:rsidR="00320A28" w:rsidRPr="00630D68" w:rsidRDefault="00630D68" w:rsidP="00630D68">
      <w:pPr>
        <w:pStyle w:val="4"/>
        <w:numPr>
          <w:ilvl w:val="0"/>
          <w:numId w:val="0"/>
        </w:numPr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320A28" w:rsidRPr="00630D68">
        <w:rPr>
          <w:sz w:val="20"/>
          <w:szCs w:val="20"/>
        </w:rPr>
        <w:t>I</w:t>
      </w:r>
      <w:r w:rsidR="002221DC" w:rsidRPr="00630D68">
        <w:rPr>
          <w:sz w:val="20"/>
          <w:szCs w:val="20"/>
        </w:rPr>
        <w:t>zrada i distribucija informativnih</w:t>
      </w:r>
      <w:r w:rsidR="00320A28" w:rsidRPr="00630D68">
        <w:rPr>
          <w:sz w:val="20"/>
          <w:szCs w:val="20"/>
        </w:rPr>
        <w:t xml:space="preserve"> materijala</w:t>
      </w:r>
    </w:p>
    <w:p w:rsidR="00866353" w:rsidRPr="004A0A2F" w:rsidRDefault="004F391B" w:rsidP="00D763F0">
      <w:pPr>
        <w:jc w:val="both"/>
        <w:rPr>
          <w:sz w:val="24"/>
          <w:szCs w:val="24"/>
        </w:rPr>
      </w:pPr>
      <w:r w:rsidRPr="004F391B">
        <w:rPr>
          <w:sz w:val="24"/>
          <w:szCs w:val="24"/>
        </w:rPr>
        <w:t>Turistička zajednica</w:t>
      </w:r>
      <w:r>
        <w:rPr>
          <w:sz w:val="24"/>
          <w:szCs w:val="24"/>
        </w:rPr>
        <w:t xml:space="preserve"> i u 2021. godini planira izradu informativnih materijala, brošura, kar</w:t>
      </w:r>
      <w:r w:rsidR="00E61A2F">
        <w:rPr>
          <w:sz w:val="24"/>
          <w:szCs w:val="24"/>
        </w:rPr>
        <w:t>a</w:t>
      </w:r>
      <w:r>
        <w:rPr>
          <w:sz w:val="24"/>
          <w:szCs w:val="24"/>
        </w:rPr>
        <w:t xml:space="preserve">ta, letaka, razglednica, suvenira za promociju te ostalog promotivnog materijala sukladno </w:t>
      </w:r>
      <w:r>
        <w:rPr>
          <w:sz w:val="24"/>
          <w:szCs w:val="24"/>
        </w:rPr>
        <w:lastRenderedPageBreak/>
        <w:t>potrebama promidžbe. Distribucija informativnih i promo materijala vrši se cijele godine putem turističkog ureda TZG Otočca, sezonski putem TIC-a smještenog u samom centru grada Otočca, slanje materijala poštom, distribucijom promidžbenog materijala po hotelima, restoranima i privatnom smještaju</w:t>
      </w:r>
      <w:r w:rsidR="00B0279C">
        <w:rPr>
          <w:sz w:val="24"/>
          <w:szCs w:val="24"/>
        </w:rPr>
        <w:t>, kao i na izletištu Majerovo vrilo i Utočištu za medvjede u Kuterevu.</w:t>
      </w:r>
    </w:p>
    <w:p w:rsidR="00246803" w:rsidRPr="00630D68" w:rsidRDefault="00630D68" w:rsidP="00630D68">
      <w:pPr>
        <w:pStyle w:val="4"/>
        <w:numPr>
          <w:ilvl w:val="0"/>
          <w:numId w:val="0"/>
        </w:numPr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041CE1" w:rsidRPr="00630D68">
        <w:rPr>
          <w:sz w:val="20"/>
          <w:szCs w:val="20"/>
        </w:rPr>
        <w:t>Stvaranje, održavanje i redovito kreiranje sadržaja na mrežnim stranicama destinacije i društvenim mrežama</w:t>
      </w:r>
    </w:p>
    <w:p w:rsidR="00041CE1" w:rsidRDefault="00B0279C" w:rsidP="00B0279C">
      <w:pPr>
        <w:jc w:val="both"/>
        <w:rPr>
          <w:sz w:val="24"/>
          <w:szCs w:val="24"/>
        </w:rPr>
      </w:pPr>
      <w:r w:rsidRPr="00B0279C">
        <w:rPr>
          <w:sz w:val="24"/>
          <w:szCs w:val="24"/>
        </w:rPr>
        <w:t>U cilju što boljeg upravljanja</w:t>
      </w:r>
      <w:r>
        <w:rPr>
          <w:sz w:val="24"/>
          <w:szCs w:val="24"/>
        </w:rPr>
        <w:t xml:space="preserve"> online alatima mrežne stranice destinacije potrebno je kontinuirano osvježavati i nadopunjavati. Prateći trendove i osluškujući potrebe i interes posjetitelja svakodnevno smo </w:t>
      </w:r>
      <w:r w:rsidR="00552B34">
        <w:rPr>
          <w:sz w:val="24"/>
          <w:szCs w:val="24"/>
        </w:rPr>
        <w:t>prisutni na profilima društvenih</w:t>
      </w:r>
      <w:r>
        <w:rPr>
          <w:sz w:val="24"/>
          <w:szCs w:val="24"/>
        </w:rPr>
        <w:t xml:space="preserve"> mreža</w:t>
      </w:r>
      <w:r w:rsidR="001C6BF4">
        <w:rPr>
          <w:sz w:val="24"/>
          <w:szCs w:val="24"/>
        </w:rPr>
        <w:t xml:space="preserve"> (Facebok, Instagram, YouTube i dr.). Svakodnevne objave kvalitetnih fotografija destinacije naišle su na pozitivan odjek i veliki broj pratitelja</w:t>
      </w:r>
      <w:r w:rsidR="00552B34">
        <w:rPr>
          <w:sz w:val="24"/>
          <w:szCs w:val="24"/>
        </w:rPr>
        <w:t>,</w:t>
      </w:r>
      <w:r w:rsidR="001C6BF4">
        <w:rPr>
          <w:sz w:val="24"/>
          <w:szCs w:val="24"/>
        </w:rPr>
        <w:t xml:space="preserve"> naročito u ovoj godini pandemije koronavirusa.</w:t>
      </w:r>
    </w:p>
    <w:p w:rsidR="00041CE1" w:rsidRDefault="00630D68" w:rsidP="00630D68">
      <w:pPr>
        <w:pStyle w:val="Odlomakpopisa"/>
        <w:ind w:left="18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● </w:t>
      </w:r>
      <w:r w:rsidR="00041CE1" w:rsidRPr="00630D68">
        <w:rPr>
          <w:b/>
          <w:sz w:val="20"/>
          <w:szCs w:val="20"/>
        </w:rPr>
        <w:t>Priprema  destinacijskih marketinških materijala sukladno definiranim standardima i upućivanje n</w:t>
      </w:r>
      <w:r w:rsidR="00E61A2F">
        <w:rPr>
          <w:b/>
          <w:sz w:val="20"/>
          <w:szCs w:val="20"/>
        </w:rPr>
        <w:t xml:space="preserve">a usklađivanje i odobrenje </w:t>
      </w:r>
      <w:r w:rsidR="002221DC" w:rsidRPr="00630D68">
        <w:rPr>
          <w:b/>
          <w:sz w:val="20"/>
          <w:szCs w:val="20"/>
        </w:rPr>
        <w:t xml:space="preserve"> </w:t>
      </w:r>
      <w:r w:rsidR="00E61A2F">
        <w:rPr>
          <w:b/>
          <w:sz w:val="20"/>
          <w:szCs w:val="20"/>
        </w:rPr>
        <w:t xml:space="preserve">LTZ </w:t>
      </w:r>
      <w:r w:rsidR="002221DC" w:rsidRPr="00630D68">
        <w:rPr>
          <w:b/>
          <w:sz w:val="20"/>
          <w:szCs w:val="20"/>
        </w:rPr>
        <w:t>u RTZ</w:t>
      </w:r>
    </w:p>
    <w:p w:rsidR="004A0A2F" w:rsidRPr="00630D68" w:rsidRDefault="004A0A2F" w:rsidP="00630D68">
      <w:pPr>
        <w:pStyle w:val="Odlomakpopisa"/>
        <w:ind w:left="1800"/>
        <w:jc w:val="both"/>
        <w:rPr>
          <w:b/>
          <w:sz w:val="20"/>
          <w:szCs w:val="20"/>
        </w:rPr>
      </w:pPr>
    </w:p>
    <w:p w:rsidR="004A0A2F" w:rsidRPr="005A6208" w:rsidRDefault="004A0A2F" w:rsidP="004A0A2F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Nositelj aktivnosti: TZG OTOČCA</w:t>
      </w:r>
      <w:r>
        <w:rPr>
          <w:b/>
          <w:sz w:val="20"/>
          <w:szCs w:val="20"/>
        </w:rPr>
        <w:t>/GRAD OTOČAC/RTZ</w:t>
      </w:r>
    </w:p>
    <w:p w:rsidR="004A0A2F" w:rsidRPr="005A6208" w:rsidRDefault="004A0A2F" w:rsidP="004A0A2F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Iznos potreban za realizaciju aktivnosti:</w:t>
      </w:r>
      <w:r w:rsidR="00E61A2F">
        <w:rPr>
          <w:b/>
          <w:sz w:val="20"/>
          <w:szCs w:val="20"/>
        </w:rPr>
        <w:t xml:space="preserve"> 87</w:t>
      </w:r>
      <w:r>
        <w:rPr>
          <w:b/>
          <w:sz w:val="20"/>
          <w:szCs w:val="20"/>
        </w:rPr>
        <w:t>.000 kn</w:t>
      </w:r>
    </w:p>
    <w:p w:rsidR="004A0A2F" w:rsidRDefault="004A0A2F" w:rsidP="004A0A2F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Rok realizacije aktivnos</w:t>
      </w:r>
      <w:r>
        <w:rPr>
          <w:b/>
          <w:sz w:val="20"/>
          <w:szCs w:val="20"/>
        </w:rPr>
        <w:t xml:space="preserve">ti: tijekom </w:t>
      </w:r>
      <w:r w:rsidRPr="005A6208">
        <w:rPr>
          <w:b/>
          <w:sz w:val="20"/>
          <w:szCs w:val="20"/>
        </w:rPr>
        <w:t>2021.</w:t>
      </w:r>
    </w:p>
    <w:p w:rsidR="00281A7A" w:rsidRPr="001F5F8A" w:rsidRDefault="00281A7A" w:rsidP="00281A7A">
      <w:pPr>
        <w:pStyle w:val="Odlomakpopisa"/>
        <w:ind w:left="1800"/>
        <w:jc w:val="both"/>
        <w:rPr>
          <w:b/>
        </w:rPr>
      </w:pPr>
    </w:p>
    <w:p w:rsidR="00F922A1" w:rsidRDefault="00041CE1" w:rsidP="00BC360E">
      <w:pPr>
        <w:pStyle w:val="Zdenka3"/>
      </w:pPr>
      <w:bookmarkStart w:id="48" w:name="_Toc57018650"/>
      <w:r>
        <w:t>Internetske stranice</w:t>
      </w:r>
      <w:bookmarkEnd w:id="48"/>
    </w:p>
    <w:p w:rsidR="00041CE1" w:rsidRPr="00630D68" w:rsidRDefault="00630D68" w:rsidP="00041CE1">
      <w:pPr>
        <w:pStyle w:val="4"/>
        <w:numPr>
          <w:ilvl w:val="0"/>
          <w:numId w:val="0"/>
        </w:num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041CE1" w:rsidRPr="00630D68">
        <w:rPr>
          <w:sz w:val="20"/>
          <w:szCs w:val="20"/>
        </w:rPr>
        <w:t>Upravljanje određenim sadržajem na internetskim stranicama (Goog</w:t>
      </w:r>
      <w:r w:rsidR="006C2B5A" w:rsidRPr="00630D68">
        <w:rPr>
          <w:sz w:val="20"/>
          <w:szCs w:val="20"/>
        </w:rPr>
        <w:t>l</w:t>
      </w:r>
      <w:r w:rsidR="00041CE1" w:rsidRPr="00630D68">
        <w:rPr>
          <w:sz w:val="20"/>
          <w:szCs w:val="20"/>
        </w:rPr>
        <w:t>e maps)</w:t>
      </w:r>
    </w:p>
    <w:p w:rsidR="006C2B5A" w:rsidRPr="00630D68" w:rsidRDefault="00630D68" w:rsidP="00041CE1">
      <w:pPr>
        <w:pStyle w:val="4"/>
        <w:numPr>
          <w:ilvl w:val="0"/>
          <w:numId w:val="0"/>
        </w:num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6C2B5A" w:rsidRPr="00630D68">
        <w:rPr>
          <w:sz w:val="20"/>
          <w:szCs w:val="20"/>
        </w:rPr>
        <w:t>Razvoj i održavanje internetskih stranica</w:t>
      </w:r>
    </w:p>
    <w:p w:rsidR="00281A7A" w:rsidRPr="005A6208" w:rsidRDefault="00281A7A" w:rsidP="00281A7A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Nositelj aktivnosti: TZG OTOČCA</w:t>
      </w:r>
      <w:r>
        <w:rPr>
          <w:b/>
          <w:sz w:val="20"/>
          <w:szCs w:val="20"/>
        </w:rPr>
        <w:t>/GRAD OTOČAC</w:t>
      </w:r>
    </w:p>
    <w:p w:rsidR="00281A7A" w:rsidRPr="005A6208" w:rsidRDefault="00281A7A" w:rsidP="00281A7A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Iznos potreban za realizaciju aktivnosti:</w:t>
      </w:r>
      <w:r w:rsidR="004A0A2F">
        <w:rPr>
          <w:b/>
          <w:sz w:val="20"/>
          <w:szCs w:val="20"/>
        </w:rPr>
        <w:t xml:space="preserve"> 21.500 kn</w:t>
      </w:r>
    </w:p>
    <w:p w:rsidR="00281A7A" w:rsidRPr="005A6208" w:rsidRDefault="00281A7A" w:rsidP="00281A7A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Ro</w:t>
      </w:r>
      <w:r w:rsidR="004A0A2F">
        <w:rPr>
          <w:b/>
          <w:sz w:val="20"/>
          <w:szCs w:val="20"/>
        </w:rPr>
        <w:t>k realizacije aktivnosti: tijekom</w:t>
      </w:r>
      <w:r w:rsidRPr="005A6208">
        <w:rPr>
          <w:b/>
          <w:sz w:val="20"/>
          <w:szCs w:val="20"/>
        </w:rPr>
        <w:t xml:space="preserve"> 2021.</w:t>
      </w:r>
    </w:p>
    <w:p w:rsidR="00281A7A" w:rsidRPr="006C2B5A" w:rsidRDefault="00281A7A" w:rsidP="00041CE1">
      <w:pPr>
        <w:pStyle w:val="4"/>
        <w:numPr>
          <w:ilvl w:val="0"/>
          <w:numId w:val="0"/>
        </w:numPr>
        <w:ind w:left="1440"/>
        <w:rPr>
          <w:sz w:val="22"/>
          <w:szCs w:val="22"/>
        </w:rPr>
      </w:pPr>
    </w:p>
    <w:p w:rsidR="00041CE1" w:rsidRDefault="006C2B5A" w:rsidP="00BC360E">
      <w:pPr>
        <w:pStyle w:val="Zdenka3"/>
      </w:pPr>
      <w:bookmarkStart w:id="49" w:name="_Toc57018651"/>
      <w:r>
        <w:t>Kreiranje i upravljanje bazama turističkih podataka</w:t>
      </w:r>
      <w:bookmarkEnd w:id="49"/>
    </w:p>
    <w:p w:rsidR="006C2B5A" w:rsidRPr="00630D68" w:rsidRDefault="00630D68" w:rsidP="006C2B5A">
      <w:pPr>
        <w:pStyle w:val="4"/>
        <w:numPr>
          <w:ilvl w:val="0"/>
          <w:numId w:val="0"/>
        </w:numPr>
        <w:ind w:left="1800" w:hanging="720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6C2B5A" w:rsidRPr="00630D68">
        <w:rPr>
          <w:sz w:val="20"/>
          <w:szCs w:val="20"/>
        </w:rPr>
        <w:t>Uspostavljanje detaljne turističke baze podataka o ponudi i potražnji</w:t>
      </w:r>
    </w:p>
    <w:p w:rsidR="006C2B5A" w:rsidRPr="00630D68" w:rsidRDefault="00630D68" w:rsidP="006C2B5A">
      <w:pPr>
        <w:pStyle w:val="4"/>
        <w:numPr>
          <w:ilvl w:val="0"/>
          <w:numId w:val="0"/>
        </w:numPr>
        <w:ind w:left="1800" w:hanging="720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6C2B5A" w:rsidRPr="00630D68">
        <w:rPr>
          <w:sz w:val="20"/>
          <w:szCs w:val="20"/>
        </w:rPr>
        <w:t>Otkup sadržaja, fotografija i ostalih podataka</w:t>
      </w:r>
    </w:p>
    <w:p w:rsidR="006C2B5A" w:rsidRDefault="00630D68" w:rsidP="006C2B5A">
      <w:pPr>
        <w:pStyle w:val="4"/>
        <w:numPr>
          <w:ilvl w:val="0"/>
          <w:numId w:val="0"/>
        </w:numPr>
        <w:ind w:left="1800" w:hanging="720"/>
        <w:rPr>
          <w:sz w:val="22"/>
          <w:szCs w:val="22"/>
        </w:rPr>
      </w:pPr>
      <w:r>
        <w:rPr>
          <w:sz w:val="20"/>
          <w:szCs w:val="20"/>
        </w:rPr>
        <w:t xml:space="preserve">● </w:t>
      </w:r>
      <w:r w:rsidR="006C2B5A" w:rsidRPr="00630D68">
        <w:rPr>
          <w:sz w:val="20"/>
          <w:szCs w:val="20"/>
        </w:rPr>
        <w:t>Priprema, sortiranje i slanje podataka o turističkoj ponudi na području destinacije</w:t>
      </w:r>
      <w:r w:rsidR="006C2B5A" w:rsidRPr="006C2B5A">
        <w:rPr>
          <w:sz w:val="22"/>
          <w:szCs w:val="22"/>
        </w:rPr>
        <w:t>u RTZ i HTZ</w:t>
      </w:r>
    </w:p>
    <w:p w:rsidR="00281A7A" w:rsidRPr="005A6208" w:rsidRDefault="00281A7A" w:rsidP="00281A7A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Nositelj aktivnosti: TZG OTOČCA</w:t>
      </w:r>
      <w:r w:rsidR="004A0A2F">
        <w:rPr>
          <w:b/>
          <w:sz w:val="20"/>
          <w:szCs w:val="20"/>
        </w:rPr>
        <w:t>/RTZ</w:t>
      </w:r>
    </w:p>
    <w:p w:rsidR="00281A7A" w:rsidRPr="005A6208" w:rsidRDefault="00281A7A" w:rsidP="00281A7A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Iznos potreban za realizaciju aktivnosti:</w:t>
      </w:r>
      <w:r w:rsidR="004A0A2F">
        <w:rPr>
          <w:b/>
          <w:sz w:val="20"/>
          <w:szCs w:val="20"/>
        </w:rPr>
        <w:t xml:space="preserve"> 10.000 kn</w:t>
      </w:r>
    </w:p>
    <w:p w:rsidR="006C2B5A" w:rsidRPr="00E61A2F" w:rsidRDefault="00281A7A" w:rsidP="00E61A2F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Ro</w:t>
      </w:r>
      <w:r w:rsidR="004A0A2F">
        <w:rPr>
          <w:b/>
          <w:sz w:val="20"/>
          <w:szCs w:val="20"/>
        </w:rPr>
        <w:t>k realizacije aktivnosti: tijekom</w:t>
      </w:r>
      <w:r w:rsidRPr="005A6208">
        <w:rPr>
          <w:b/>
          <w:sz w:val="20"/>
          <w:szCs w:val="20"/>
        </w:rPr>
        <w:t xml:space="preserve"> 2021.</w:t>
      </w:r>
    </w:p>
    <w:p w:rsidR="00041CE1" w:rsidRDefault="006C2B5A" w:rsidP="00BC360E">
      <w:pPr>
        <w:pStyle w:val="Zdenka3"/>
      </w:pPr>
      <w:bookmarkStart w:id="50" w:name="_Toc57018652"/>
      <w:r>
        <w:t>Turističko-informativne aktivnosti</w:t>
      </w:r>
      <w:r w:rsidR="002221DC">
        <w:t>:</w:t>
      </w:r>
      <w:bookmarkEnd w:id="50"/>
    </w:p>
    <w:p w:rsidR="006C2B5A" w:rsidRPr="00630D68" w:rsidRDefault="00630D68" w:rsidP="006C2B5A">
      <w:pPr>
        <w:pStyle w:val="4"/>
        <w:numPr>
          <w:ilvl w:val="0"/>
          <w:numId w:val="0"/>
        </w:num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6C2B5A" w:rsidRPr="00630D68">
        <w:rPr>
          <w:sz w:val="20"/>
          <w:szCs w:val="20"/>
        </w:rPr>
        <w:t>Upravljanje TIC-evima (funkcioniranje Turističko-informativnog centra uključujući plaće turističkih informatora)</w:t>
      </w:r>
    </w:p>
    <w:p w:rsidR="005D6F5F" w:rsidRDefault="001C6BF4" w:rsidP="00B0483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urističko informa</w:t>
      </w:r>
      <w:r w:rsidR="00395306">
        <w:rPr>
          <w:sz w:val="24"/>
          <w:szCs w:val="24"/>
        </w:rPr>
        <w:t>tivni centar smješten je u najfrekventnijem dijelu</w:t>
      </w:r>
      <w:r>
        <w:rPr>
          <w:sz w:val="24"/>
          <w:szCs w:val="24"/>
        </w:rPr>
        <w:t xml:space="preserve"> grada.</w:t>
      </w:r>
      <w:r w:rsidR="00395306">
        <w:rPr>
          <w:sz w:val="24"/>
          <w:szCs w:val="24"/>
        </w:rPr>
        <w:t xml:space="preserve"> Otvoren je u sezoni. Putem TIC-a distribuiraju se promo materijali i dobivaju sve turističke informacije. Pored TIC-a smješteni su javni bicikli za korištenje turistima u razgledavanju de</w:t>
      </w:r>
      <w:r w:rsidR="00A3285F">
        <w:rPr>
          <w:sz w:val="24"/>
          <w:szCs w:val="24"/>
        </w:rPr>
        <w:t>stinacije,</w:t>
      </w:r>
      <w:r w:rsidR="00395306">
        <w:rPr>
          <w:sz w:val="24"/>
          <w:szCs w:val="24"/>
        </w:rPr>
        <w:t xml:space="preserve"> pametna klupa i oprema za servis bicikala. Tu je postavljena i biciklistička karta, kao i plan grada i turistička karta destinacije. Uza sve navedeno tu je i  interaktivni info kiosk</w:t>
      </w:r>
      <w:r w:rsidR="009742B8">
        <w:rPr>
          <w:sz w:val="24"/>
          <w:szCs w:val="24"/>
        </w:rPr>
        <w:t xml:space="preserve"> koji pruža sve informacije</w:t>
      </w:r>
      <w:r w:rsidR="00D37F2B">
        <w:rPr>
          <w:sz w:val="24"/>
          <w:szCs w:val="24"/>
        </w:rPr>
        <w:t>,</w:t>
      </w:r>
      <w:r w:rsidR="009742B8">
        <w:rPr>
          <w:sz w:val="24"/>
          <w:szCs w:val="24"/>
        </w:rPr>
        <w:t xml:space="preserve"> kao i pokrivenost besplatnom</w:t>
      </w:r>
      <w:r w:rsidR="00D37F2B">
        <w:rPr>
          <w:sz w:val="24"/>
          <w:szCs w:val="24"/>
        </w:rPr>
        <w:t xml:space="preserve"> W</w:t>
      </w:r>
      <w:r w:rsidR="009742B8">
        <w:rPr>
          <w:sz w:val="24"/>
          <w:szCs w:val="24"/>
        </w:rPr>
        <w:t>ifi</w:t>
      </w:r>
      <w:r w:rsidR="00D37F2B">
        <w:rPr>
          <w:sz w:val="24"/>
          <w:szCs w:val="24"/>
        </w:rPr>
        <w:t xml:space="preserve"> mrežom za šire područje grad</w:t>
      </w:r>
      <w:r w:rsidR="00B04838">
        <w:rPr>
          <w:sz w:val="24"/>
          <w:szCs w:val="24"/>
        </w:rPr>
        <w:t>a.</w:t>
      </w:r>
      <w:r w:rsidR="00577E33">
        <w:rPr>
          <w:sz w:val="24"/>
          <w:szCs w:val="24"/>
        </w:rPr>
        <w:t xml:space="preserve"> Turisti</w:t>
      </w:r>
      <w:r w:rsidR="00E61A2F">
        <w:rPr>
          <w:sz w:val="24"/>
          <w:szCs w:val="24"/>
        </w:rPr>
        <w:t xml:space="preserve">čka zajednica Grada Otočca, raspisati će natječaj za informatora u TIC-u, ukoliko dozvoli financijska situacija. </w:t>
      </w:r>
    </w:p>
    <w:p w:rsidR="00E61A2F" w:rsidRPr="00E61A2F" w:rsidRDefault="00577E33" w:rsidP="00B04838">
      <w:pPr>
        <w:jc w:val="both"/>
        <w:rPr>
          <w:sz w:val="20"/>
          <w:szCs w:val="20"/>
        </w:rPr>
      </w:pPr>
      <w:r w:rsidRPr="00577E33">
        <w:rPr>
          <w:b/>
          <w:sz w:val="20"/>
          <w:szCs w:val="20"/>
        </w:rPr>
        <w:t>Cilj aktivnosti:</w:t>
      </w:r>
      <w:r w:rsidR="00E61A2F" w:rsidRPr="00E61A2F">
        <w:rPr>
          <w:sz w:val="20"/>
          <w:szCs w:val="20"/>
        </w:rPr>
        <w:t xml:space="preserve"> </w:t>
      </w:r>
      <w:r w:rsidR="00E61A2F" w:rsidRPr="000001FA">
        <w:rPr>
          <w:sz w:val="20"/>
          <w:szCs w:val="20"/>
        </w:rPr>
        <w:t>zadržati atraktivnost  destinacije, poticati ljude da putuju, ekonomski učinci za sve sudionike i dionike otočkog turizma</w:t>
      </w:r>
      <w:r w:rsidR="00E61A2F">
        <w:rPr>
          <w:sz w:val="20"/>
          <w:szCs w:val="20"/>
        </w:rPr>
        <w:t>;</w:t>
      </w:r>
    </w:p>
    <w:p w:rsidR="00281A7A" w:rsidRPr="005A6208" w:rsidRDefault="00281A7A" w:rsidP="00281A7A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Nositelj aktivnosti: TZG OTOČCA</w:t>
      </w:r>
      <w:r>
        <w:rPr>
          <w:b/>
          <w:sz w:val="20"/>
          <w:szCs w:val="20"/>
        </w:rPr>
        <w:t>/GRAD OTOČAC</w:t>
      </w:r>
    </w:p>
    <w:p w:rsidR="00281A7A" w:rsidRPr="005A6208" w:rsidRDefault="00281A7A" w:rsidP="00281A7A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Iznos potreban za realizaciju aktivnosti:</w:t>
      </w:r>
      <w:r w:rsidR="002A6BA8">
        <w:rPr>
          <w:b/>
          <w:sz w:val="20"/>
          <w:szCs w:val="20"/>
        </w:rPr>
        <w:t xml:space="preserve"> 8</w:t>
      </w:r>
      <w:r w:rsidR="004A0A2F">
        <w:rPr>
          <w:b/>
          <w:sz w:val="20"/>
          <w:szCs w:val="20"/>
        </w:rPr>
        <w:t>.000 kn</w:t>
      </w:r>
    </w:p>
    <w:p w:rsidR="00281A7A" w:rsidRPr="005A6208" w:rsidRDefault="00281A7A" w:rsidP="00281A7A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Rok</w:t>
      </w:r>
      <w:r w:rsidR="004A0A2F">
        <w:rPr>
          <w:b/>
          <w:sz w:val="20"/>
          <w:szCs w:val="20"/>
        </w:rPr>
        <w:t xml:space="preserve"> realizacije aktivnosti: svibanj – rujan </w:t>
      </w:r>
      <w:r w:rsidRPr="005A6208">
        <w:rPr>
          <w:b/>
          <w:sz w:val="20"/>
          <w:szCs w:val="20"/>
        </w:rPr>
        <w:t>2021.</w:t>
      </w:r>
    </w:p>
    <w:p w:rsidR="00281A7A" w:rsidRDefault="00281A7A" w:rsidP="00B04838">
      <w:pPr>
        <w:jc w:val="both"/>
        <w:rPr>
          <w:sz w:val="24"/>
          <w:szCs w:val="24"/>
        </w:rPr>
      </w:pPr>
    </w:p>
    <w:p w:rsidR="00B04838" w:rsidRPr="00630D68" w:rsidRDefault="00E3162C" w:rsidP="00E3162C">
      <w:pPr>
        <w:pStyle w:val="2"/>
        <w:rPr>
          <w:sz w:val="20"/>
          <w:szCs w:val="20"/>
        </w:rPr>
      </w:pPr>
      <w:r w:rsidRPr="00E3162C">
        <w:rPr>
          <w:sz w:val="22"/>
          <w:szCs w:val="22"/>
        </w:rPr>
        <w:tab/>
      </w:r>
      <w:r w:rsidR="00630D68">
        <w:rPr>
          <w:sz w:val="20"/>
          <w:szCs w:val="20"/>
        </w:rPr>
        <w:t xml:space="preserve">● </w:t>
      </w:r>
      <w:r w:rsidR="00B04838" w:rsidRPr="00630D68">
        <w:rPr>
          <w:sz w:val="20"/>
          <w:szCs w:val="20"/>
        </w:rPr>
        <w:t>Upravljanje Centrima za posjetitelje/interpretacijskim centrima</w:t>
      </w:r>
    </w:p>
    <w:p w:rsidR="00B04838" w:rsidRPr="00630D68" w:rsidRDefault="00630D68" w:rsidP="00E3162C">
      <w:pPr>
        <w:pStyle w:val="2"/>
        <w:ind w:left="1416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B04838" w:rsidRPr="00630D68">
        <w:rPr>
          <w:sz w:val="20"/>
          <w:szCs w:val="20"/>
        </w:rPr>
        <w:t>Postavljanje info</w:t>
      </w:r>
      <w:r w:rsidR="00E61A2F">
        <w:rPr>
          <w:sz w:val="20"/>
          <w:szCs w:val="20"/>
        </w:rPr>
        <w:t xml:space="preserve"> </w:t>
      </w:r>
      <w:r w:rsidR="00B04838" w:rsidRPr="00630D68">
        <w:rPr>
          <w:sz w:val="20"/>
          <w:szCs w:val="20"/>
        </w:rPr>
        <w:t>punktova te postavljanje i održavanje turističke signalizacije  samostalno ili u suradnji s jedinicom lokalne samouprave.</w:t>
      </w:r>
    </w:p>
    <w:p w:rsidR="00E3162C" w:rsidRDefault="00E3162C" w:rsidP="00577E33">
      <w:pPr>
        <w:pStyle w:val="2"/>
        <w:ind w:left="0"/>
      </w:pPr>
    </w:p>
    <w:p w:rsidR="00577E33" w:rsidRDefault="00577E33" w:rsidP="00577E33">
      <w:pPr>
        <w:pStyle w:val="2"/>
        <w:ind w:left="0"/>
        <w:rPr>
          <w:b w:val="0"/>
        </w:rPr>
      </w:pPr>
      <w:r>
        <w:rPr>
          <w:b w:val="0"/>
        </w:rPr>
        <w:t>Na području na ko</w:t>
      </w:r>
      <w:r w:rsidRPr="00577E33">
        <w:rPr>
          <w:b w:val="0"/>
        </w:rPr>
        <w:t>jem djeluje</w:t>
      </w:r>
      <w:r>
        <w:rPr>
          <w:b w:val="0"/>
        </w:rPr>
        <w:t xml:space="preserve"> Turistička zajednica Grada Otočca iz godine u godinu raste broj predstavnika turističke ponude, smještajnih aktivnosti i ostalih atrakcija, što predstavlja preduvjet za izradu novih i popravak već postojećih tabli. Turistička zajednica će u suradnji s gradom Otočcem pristupiti zamjeni i postavljanju oštećene smeđe signalizacije te postaviti nove table dobrodošlice na ulazima u destinaciju.</w:t>
      </w:r>
    </w:p>
    <w:p w:rsidR="002A6BA8" w:rsidRPr="00577E33" w:rsidRDefault="002A6BA8" w:rsidP="00577E33">
      <w:pPr>
        <w:pStyle w:val="2"/>
        <w:ind w:left="0"/>
        <w:rPr>
          <w:b w:val="0"/>
        </w:rPr>
      </w:pPr>
    </w:p>
    <w:p w:rsidR="00281A7A" w:rsidRPr="005A6208" w:rsidRDefault="00281A7A" w:rsidP="00281A7A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Nositelj aktivnosti: TZG OTOČCA</w:t>
      </w:r>
      <w:r w:rsidR="002A6BA8">
        <w:rPr>
          <w:b/>
          <w:sz w:val="20"/>
          <w:szCs w:val="20"/>
        </w:rPr>
        <w:t>/GRAD OTOČAC</w:t>
      </w:r>
    </w:p>
    <w:p w:rsidR="00281A7A" w:rsidRPr="005A6208" w:rsidRDefault="00281A7A" w:rsidP="00281A7A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Iznos potreban za realizaciju aktivnosti:</w:t>
      </w:r>
      <w:r w:rsidR="00E61A2F">
        <w:rPr>
          <w:b/>
          <w:sz w:val="20"/>
          <w:szCs w:val="20"/>
        </w:rPr>
        <w:t xml:space="preserve"> 15</w:t>
      </w:r>
      <w:r w:rsidR="002A6BA8">
        <w:rPr>
          <w:b/>
          <w:sz w:val="20"/>
          <w:szCs w:val="20"/>
        </w:rPr>
        <w:t>.000 kn</w:t>
      </w:r>
    </w:p>
    <w:p w:rsidR="00281A7A" w:rsidRDefault="00281A7A" w:rsidP="00281A7A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Ro</w:t>
      </w:r>
      <w:r w:rsidR="002A6BA8">
        <w:rPr>
          <w:b/>
          <w:sz w:val="20"/>
          <w:szCs w:val="20"/>
        </w:rPr>
        <w:t>k realizacije aktivnosti: tijekom</w:t>
      </w:r>
      <w:r w:rsidRPr="005A6208">
        <w:rPr>
          <w:b/>
          <w:sz w:val="20"/>
          <w:szCs w:val="20"/>
        </w:rPr>
        <w:t xml:space="preserve"> 2021.</w:t>
      </w:r>
    </w:p>
    <w:p w:rsidR="00482389" w:rsidRPr="005A6208" w:rsidRDefault="00482389" w:rsidP="00281A7A">
      <w:pPr>
        <w:jc w:val="both"/>
        <w:rPr>
          <w:b/>
          <w:sz w:val="20"/>
          <w:szCs w:val="20"/>
        </w:rPr>
      </w:pPr>
    </w:p>
    <w:p w:rsidR="00F51DFD" w:rsidRDefault="00482389" w:rsidP="007215AC">
      <w:pPr>
        <w:pStyle w:val="Zdenka2"/>
        <w:numPr>
          <w:ilvl w:val="0"/>
          <w:numId w:val="7"/>
        </w:numPr>
      </w:pPr>
      <w:bookmarkStart w:id="51" w:name="_Toc57018653"/>
      <w:r w:rsidRPr="00482389">
        <w:t>DESTINACIJSKI MENADŽMENT</w:t>
      </w:r>
      <w:bookmarkEnd w:id="51"/>
    </w:p>
    <w:p w:rsidR="00F51DFD" w:rsidRDefault="00482389" w:rsidP="00CB3D91">
      <w:pPr>
        <w:pStyle w:val="Zdenka3"/>
      </w:pPr>
      <w:bookmarkStart w:id="52" w:name="_Toc57018654"/>
      <w:r w:rsidRPr="00482389">
        <w:t>Turističko informacijski sustavi</w:t>
      </w:r>
      <w:r w:rsidR="00F51DFD">
        <w:t xml:space="preserve"> i aplikacije/eVisitor</w:t>
      </w:r>
      <w:bookmarkEnd w:id="52"/>
    </w:p>
    <w:p w:rsidR="00482389" w:rsidRPr="00F51DFD" w:rsidRDefault="00630D68" w:rsidP="00482389">
      <w:pPr>
        <w:pStyle w:val="Odlomakpopisa"/>
        <w:ind w:left="1440"/>
        <w:jc w:val="both"/>
        <w:rPr>
          <w:b/>
          <w:sz w:val="20"/>
          <w:szCs w:val="20"/>
        </w:rPr>
      </w:pPr>
      <w:r w:rsidRPr="00F51DFD">
        <w:rPr>
          <w:b/>
          <w:sz w:val="20"/>
          <w:szCs w:val="20"/>
        </w:rPr>
        <w:t xml:space="preserve">● </w:t>
      </w:r>
      <w:r w:rsidR="00482389" w:rsidRPr="00F51DFD">
        <w:rPr>
          <w:b/>
          <w:sz w:val="20"/>
          <w:szCs w:val="20"/>
        </w:rPr>
        <w:t>Sudjelovanje u razvoju u upravljanju sustavom eVisitor i ostalim turističkim informacijskim sustavima sukladno uputama HTZ-a kao što su: jedinstveni turistički informacijski portal te evidencija svih oblika turističke ponude/atrakcija na području županije/regije</w:t>
      </w:r>
    </w:p>
    <w:p w:rsidR="00482389" w:rsidRDefault="00630D68" w:rsidP="00482389">
      <w:pPr>
        <w:pStyle w:val="Odlomakpopisa"/>
        <w:ind w:left="1440"/>
        <w:jc w:val="both"/>
        <w:rPr>
          <w:b/>
          <w:sz w:val="20"/>
          <w:szCs w:val="20"/>
        </w:rPr>
      </w:pPr>
      <w:r w:rsidRPr="00F51DFD">
        <w:rPr>
          <w:b/>
          <w:sz w:val="20"/>
          <w:szCs w:val="20"/>
        </w:rPr>
        <w:t xml:space="preserve">● </w:t>
      </w:r>
      <w:r w:rsidR="00482389" w:rsidRPr="00F51DFD">
        <w:rPr>
          <w:b/>
          <w:sz w:val="20"/>
          <w:szCs w:val="20"/>
        </w:rPr>
        <w:t>Sudjelovanje u razvoju sustava poslovne inteligencije temeljene na informatičkim tehnologijama (baze podataka, B2B portal, sistematizacije istraživanja, infografike) u suradnji i prema uputama RTZ-a i HTZ-a</w:t>
      </w:r>
    </w:p>
    <w:p w:rsidR="00F46F7F" w:rsidRPr="005A6208" w:rsidRDefault="00F46F7F" w:rsidP="00F46F7F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Nositelj aktivnosti: TZG OTOČCA</w:t>
      </w:r>
    </w:p>
    <w:p w:rsidR="00F46F7F" w:rsidRPr="005A6208" w:rsidRDefault="00F46F7F" w:rsidP="00F46F7F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Iznos potreban za realizaciju aktivnosti:</w:t>
      </w:r>
      <w:r>
        <w:rPr>
          <w:b/>
          <w:sz w:val="20"/>
          <w:szCs w:val="20"/>
        </w:rPr>
        <w:t xml:space="preserve"> 0 kn</w:t>
      </w:r>
    </w:p>
    <w:p w:rsidR="00F46F7F" w:rsidRPr="00114EFA" w:rsidRDefault="00F46F7F" w:rsidP="00114EFA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Ro</w:t>
      </w:r>
      <w:r>
        <w:rPr>
          <w:b/>
          <w:sz w:val="20"/>
          <w:szCs w:val="20"/>
        </w:rPr>
        <w:t>k realizacije aktivnosti: tijekom</w:t>
      </w:r>
      <w:r w:rsidR="00666377">
        <w:rPr>
          <w:b/>
          <w:sz w:val="20"/>
          <w:szCs w:val="20"/>
        </w:rPr>
        <w:t xml:space="preserve"> 2021.</w:t>
      </w:r>
    </w:p>
    <w:p w:rsidR="00482389" w:rsidRDefault="00482389" w:rsidP="00421DA6">
      <w:pPr>
        <w:pStyle w:val="Zdenka3"/>
      </w:pPr>
      <w:bookmarkStart w:id="53" w:name="_Toc57018655"/>
      <w:r>
        <w:lastRenderedPageBreak/>
        <w:t>Upravljanje kvalitetom u destinaciji:</w:t>
      </w:r>
      <w:bookmarkEnd w:id="53"/>
    </w:p>
    <w:p w:rsidR="00482389" w:rsidRPr="00F51DFD" w:rsidRDefault="00630D68" w:rsidP="00630D68">
      <w:pPr>
        <w:pStyle w:val="4"/>
        <w:numPr>
          <w:ilvl w:val="0"/>
          <w:numId w:val="0"/>
        </w:numPr>
        <w:ind w:left="1416"/>
        <w:rPr>
          <w:sz w:val="20"/>
          <w:szCs w:val="20"/>
        </w:rPr>
      </w:pPr>
      <w:r w:rsidRPr="00F51DFD">
        <w:rPr>
          <w:sz w:val="20"/>
          <w:szCs w:val="20"/>
        </w:rPr>
        <w:t xml:space="preserve">● </w:t>
      </w:r>
      <w:r w:rsidR="00482389" w:rsidRPr="00F51DFD">
        <w:rPr>
          <w:sz w:val="20"/>
          <w:szCs w:val="20"/>
        </w:rPr>
        <w:t>Sustav nagrađivanja, priznanje postignućima u turizmu</w:t>
      </w:r>
      <w:r w:rsidR="00C10BA7" w:rsidRPr="00F51DFD">
        <w:rPr>
          <w:sz w:val="20"/>
          <w:szCs w:val="20"/>
        </w:rPr>
        <w:t xml:space="preserve"> u svrhu razvoja izvrsnost na </w:t>
      </w:r>
      <w:r w:rsidR="00482389" w:rsidRPr="00F51DFD">
        <w:rPr>
          <w:sz w:val="20"/>
          <w:szCs w:val="20"/>
        </w:rPr>
        <w:t>svim razinama turističke ponude u destinaciji samostalno i u suradnji s RTZ-om i HTZ-om</w:t>
      </w:r>
    </w:p>
    <w:p w:rsidR="00C10BA7" w:rsidRPr="00F51DFD" w:rsidRDefault="00630D68" w:rsidP="00630D68">
      <w:pPr>
        <w:pStyle w:val="4"/>
        <w:numPr>
          <w:ilvl w:val="0"/>
          <w:numId w:val="0"/>
        </w:numPr>
        <w:ind w:left="1416"/>
        <w:rPr>
          <w:sz w:val="20"/>
          <w:szCs w:val="20"/>
        </w:rPr>
      </w:pPr>
      <w:r w:rsidRPr="00F51DFD">
        <w:rPr>
          <w:sz w:val="20"/>
          <w:szCs w:val="20"/>
        </w:rPr>
        <w:t xml:space="preserve">● </w:t>
      </w:r>
      <w:r w:rsidR="00C10BA7" w:rsidRPr="00F51DFD">
        <w:rPr>
          <w:sz w:val="20"/>
          <w:szCs w:val="20"/>
        </w:rPr>
        <w:t xml:space="preserve">Sudjelovanje u planiranju i provedbi ključnih investicijskih projekata javnog i privatnog sektora i ključnih projekata podizanja konkurentnosti destinacije (programi </w:t>
      </w:r>
      <w:r w:rsidR="00C10BA7" w:rsidRPr="00F51DFD">
        <w:rPr>
          <w:i/>
          <w:sz w:val="20"/>
          <w:szCs w:val="20"/>
        </w:rPr>
        <w:t>City card, City break</w:t>
      </w:r>
      <w:r w:rsidR="00C10BA7" w:rsidRPr="00F51DFD">
        <w:rPr>
          <w:sz w:val="20"/>
          <w:szCs w:val="20"/>
        </w:rPr>
        <w:t xml:space="preserve"> i sl.)</w:t>
      </w:r>
    </w:p>
    <w:p w:rsidR="00C10BA7" w:rsidRPr="00F51DFD" w:rsidRDefault="00630D68" w:rsidP="00630D68">
      <w:pPr>
        <w:pStyle w:val="4"/>
        <w:numPr>
          <w:ilvl w:val="0"/>
          <w:numId w:val="0"/>
        </w:numPr>
        <w:ind w:left="1416"/>
        <w:rPr>
          <w:sz w:val="20"/>
          <w:szCs w:val="20"/>
        </w:rPr>
      </w:pPr>
      <w:r w:rsidRPr="00F51DFD">
        <w:rPr>
          <w:sz w:val="20"/>
          <w:szCs w:val="20"/>
        </w:rPr>
        <w:t xml:space="preserve">● </w:t>
      </w:r>
      <w:r w:rsidR="00C10BA7" w:rsidRPr="00F51DFD">
        <w:rPr>
          <w:sz w:val="20"/>
          <w:szCs w:val="20"/>
        </w:rPr>
        <w:t>Suradnja s predstavnicima turističke ponude po proizvodima radi podizanja kvalitete ponude u destinaciji</w:t>
      </w:r>
    </w:p>
    <w:p w:rsidR="00C10BA7" w:rsidRDefault="00630D68" w:rsidP="00C10BA7">
      <w:pPr>
        <w:pStyle w:val="4"/>
        <w:numPr>
          <w:ilvl w:val="0"/>
          <w:numId w:val="0"/>
        </w:numPr>
        <w:ind w:left="1800" w:hanging="384"/>
        <w:rPr>
          <w:sz w:val="20"/>
          <w:szCs w:val="20"/>
        </w:rPr>
      </w:pPr>
      <w:r w:rsidRPr="00F51DFD">
        <w:rPr>
          <w:sz w:val="20"/>
          <w:szCs w:val="20"/>
        </w:rPr>
        <w:t xml:space="preserve">● </w:t>
      </w:r>
      <w:r w:rsidR="00C10BA7" w:rsidRPr="00F51DFD">
        <w:rPr>
          <w:sz w:val="20"/>
          <w:szCs w:val="20"/>
        </w:rPr>
        <w:t>Organiziran sustav upravljanja posjetiteljima</w:t>
      </w:r>
    </w:p>
    <w:p w:rsidR="00F46F7F" w:rsidRPr="005A6208" w:rsidRDefault="00F46F7F" w:rsidP="00F46F7F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Nositelj aktivnosti: TZG OTOČCA</w:t>
      </w:r>
      <w:r>
        <w:rPr>
          <w:b/>
          <w:sz w:val="20"/>
          <w:szCs w:val="20"/>
        </w:rPr>
        <w:t>/GRAD OTOČAC</w:t>
      </w:r>
    </w:p>
    <w:p w:rsidR="00F46F7F" w:rsidRPr="005A6208" w:rsidRDefault="00F46F7F" w:rsidP="00F46F7F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Iznos potreban za realizaciju aktivnosti:</w:t>
      </w:r>
      <w:r>
        <w:rPr>
          <w:b/>
          <w:sz w:val="20"/>
          <w:szCs w:val="20"/>
        </w:rPr>
        <w:t xml:space="preserve"> 8.000 kn</w:t>
      </w:r>
    </w:p>
    <w:p w:rsidR="00630D68" w:rsidRDefault="00F46F7F" w:rsidP="00CB3D91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Ro</w:t>
      </w:r>
      <w:r>
        <w:rPr>
          <w:b/>
          <w:sz w:val="20"/>
          <w:szCs w:val="20"/>
        </w:rPr>
        <w:t>k realizacije aktivnosti: tijekom</w:t>
      </w:r>
      <w:r w:rsidRPr="005A6208">
        <w:rPr>
          <w:b/>
          <w:sz w:val="20"/>
          <w:szCs w:val="20"/>
        </w:rPr>
        <w:t xml:space="preserve"> 2021.</w:t>
      </w:r>
    </w:p>
    <w:p w:rsidR="00CB3D91" w:rsidRPr="007215AC" w:rsidRDefault="00CB3D91" w:rsidP="007215AC">
      <w:pPr>
        <w:jc w:val="both"/>
        <w:rPr>
          <w:b/>
          <w:sz w:val="20"/>
          <w:szCs w:val="20"/>
        </w:rPr>
      </w:pPr>
    </w:p>
    <w:p w:rsidR="00630D68" w:rsidRDefault="00C10BA7" w:rsidP="00421DA6">
      <w:pPr>
        <w:pStyle w:val="Zdenka3"/>
      </w:pPr>
      <w:bookmarkStart w:id="54" w:name="_Toc57018656"/>
      <w:r>
        <w:t>Poticanje na očuvanje i uređenje okoliša:</w:t>
      </w:r>
      <w:bookmarkStart w:id="55" w:name="_GoBack"/>
      <w:bookmarkEnd w:id="54"/>
      <w:bookmarkEnd w:id="55"/>
    </w:p>
    <w:p w:rsidR="00F51DFD" w:rsidRPr="00F51DFD" w:rsidRDefault="00F51DFD" w:rsidP="00F51DFD">
      <w:pPr>
        <w:pStyle w:val="4"/>
        <w:numPr>
          <w:ilvl w:val="0"/>
          <w:numId w:val="0"/>
        </w:numPr>
        <w:ind w:left="1440"/>
        <w:rPr>
          <w:sz w:val="22"/>
          <w:szCs w:val="22"/>
        </w:rPr>
      </w:pPr>
    </w:p>
    <w:p w:rsidR="00C10BA7" w:rsidRPr="00F51DFD" w:rsidRDefault="00C10BA7" w:rsidP="00C10BA7">
      <w:pPr>
        <w:pStyle w:val="4"/>
        <w:numPr>
          <w:ilvl w:val="0"/>
          <w:numId w:val="0"/>
        </w:numPr>
        <w:ind w:firstLine="708"/>
        <w:rPr>
          <w:sz w:val="20"/>
          <w:szCs w:val="20"/>
        </w:rPr>
      </w:pPr>
      <w:r>
        <w:rPr>
          <w:sz w:val="22"/>
          <w:szCs w:val="22"/>
        </w:rPr>
        <w:tab/>
      </w:r>
      <w:r w:rsidR="00630D68" w:rsidRPr="00F51DFD">
        <w:rPr>
          <w:sz w:val="20"/>
          <w:szCs w:val="20"/>
        </w:rPr>
        <w:t xml:space="preserve">● </w:t>
      </w:r>
      <w:r w:rsidRPr="00F51DFD">
        <w:rPr>
          <w:sz w:val="20"/>
          <w:szCs w:val="20"/>
        </w:rPr>
        <w:t>Poboljšanje općih uvjeta boravka turista</w:t>
      </w:r>
    </w:p>
    <w:p w:rsidR="00C10BA7" w:rsidRPr="00F51DFD" w:rsidRDefault="00C10BA7" w:rsidP="00C10BA7">
      <w:pPr>
        <w:pStyle w:val="4"/>
        <w:numPr>
          <w:ilvl w:val="0"/>
          <w:numId w:val="0"/>
        </w:numPr>
        <w:ind w:firstLine="708"/>
        <w:rPr>
          <w:sz w:val="20"/>
          <w:szCs w:val="20"/>
        </w:rPr>
      </w:pPr>
      <w:r w:rsidRPr="00F51DFD">
        <w:rPr>
          <w:sz w:val="20"/>
          <w:szCs w:val="20"/>
        </w:rPr>
        <w:tab/>
      </w:r>
      <w:r w:rsidR="00630D68" w:rsidRPr="00F51DFD">
        <w:rPr>
          <w:sz w:val="20"/>
          <w:szCs w:val="20"/>
        </w:rPr>
        <w:t xml:space="preserve">● </w:t>
      </w:r>
      <w:r w:rsidRPr="00F51DFD">
        <w:rPr>
          <w:sz w:val="20"/>
          <w:szCs w:val="20"/>
        </w:rPr>
        <w:t>Aktivnosti uređenja mjesta (šetnice, klupe, vidikovac i sl.)</w:t>
      </w:r>
    </w:p>
    <w:p w:rsidR="00482389" w:rsidRDefault="00630D68" w:rsidP="00630D68">
      <w:pPr>
        <w:pStyle w:val="4"/>
        <w:numPr>
          <w:ilvl w:val="0"/>
          <w:numId w:val="0"/>
        </w:numPr>
        <w:ind w:left="1416"/>
        <w:rPr>
          <w:sz w:val="20"/>
          <w:szCs w:val="20"/>
        </w:rPr>
      </w:pPr>
      <w:r w:rsidRPr="00F51DFD">
        <w:rPr>
          <w:sz w:val="20"/>
          <w:szCs w:val="20"/>
        </w:rPr>
        <w:t xml:space="preserve">● </w:t>
      </w:r>
      <w:r w:rsidR="00C10BA7" w:rsidRPr="00F51DFD">
        <w:rPr>
          <w:sz w:val="20"/>
          <w:szCs w:val="20"/>
        </w:rPr>
        <w:t>Suradnja sa subjektima javnog i privatnog sektora u destinaciji radi podizanja kvalitete turističkog iskustva, funkcioniranja, dostupnosti i kvalitete javnih usluga, servisa i komunalnih službi na području turističke destinacije</w:t>
      </w:r>
    </w:p>
    <w:p w:rsidR="00F46F7F" w:rsidRPr="00F51DFD" w:rsidRDefault="00F46F7F" w:rsidP="00630D68">
      <w:pPr>
        <w:pStyle w:val="4"/>
        <w:numPr>
          <w:ilvl w:val="0"/>
          <w:numId w:val="0"/>
        </w:numPr>
        <w:ind w:left="1416"/>
        <w:rPr>
          <w:sz w:val="20"/>
          <w:szCs w:val="20"/>
        </w:rPr>
      </w:pPr>
    </w:p>
    <w:p w:rsidR="00F46F7F" w:rsidRPr="005A6208" w:rsidRDefault="00F46F7F" w:rsidP="00F46F7F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Nositelj aktivnosti: TZG OTOČCA</w:t>
      </w:r>
      <w:r>
        <w:rPr>
          <w:b/>
          <w:sz w:val="20"/>
          <w:szCs w:val="20"/>
        </w:rPr>
        <w:t>/GRAD OTOČAC</w:t>
      </w:r>
    </w:p>
    <w:p w:rsidR="00F46F7F" w:rsidRPr="005A6208" w:rsidRDefault="00F46F7F" w:rsidP="00F46F7F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Iznos potreban za realizaciju aktivnosti:</w:t>
      </w:r>
      <w:r w:rsidR="00666377">
        <w:rPr>
          <w:b/>
          <w:sz w:val="20"/>
          <w:szCs w:val="20"/>
        </w:rPr>
        <w:t xml:space="preserve"> 10.000 kn</w:t>
      </w:r>
    </w:p>
    <w:p w:rsidR="00630D68" w:rsidRPr="0033281C" w:rsidRDefault="00F46F7F" w:rsidP="0033281C">
      <w:pPr>
        <w:jc w:val="both"/>
        <w:rPr>
          <w:b/>
          <w:sz w:val="20"/>
          <w:szCs w:val="20"/>
        </w:rPr>
      </w:pPr>
      <w:r w:rsidRPr="005A6208">
        <w:rPr>
          <w:b/>
          <w:sz w:val="20"/>
          <w:szCs w:val="20"/>
        </w:rPr>
        <w:t>Ro</w:t>
      </w:r>
      <w:r>
        <w:rPr>
          <w:b/>
          <w:sz w:val="20"/>
          <w:szCs w:val="20"/>
        </w:rPr>
        <w:t>k realizacije aktivnosti: tijekom</w:t>
      </w:r>
      <w:r w:rsidRPr="005A6208">
        <w:rPr>
          <w:b/>
          <w:sz w:val="20"/>
          <w:szCs w:val="20"/>
        </w:rPr>
        <w:t xml:space="preserve"> 2021.</w:t>
      </w:r>
    </w:p>
    <w:p w:rsidR="00482389" w:rsidRDefault="00482389" w:rsidP="00482389">
      <w:pPr>
        <w:pStyle w:val="Odlomakpopisa"/>
        <w:ind w:left="2160"/>
        <w:jc w:val="both"/>
        <w:rPr>
          <w:b/>
        </w:rPr>
      </w:pPr>
    </w:p>
    <w:p w:rsidR="00482389" w:rsidRDefault="00F324EE" w:rsidP="007215AC">
      <w:pPr>
        <w:pStyle w:val="Zdenka2"/>
        <w:numPr>
          <w:ilvl w:val="0"/>
          <w:numId w:val="7"/>
        </w:numPr>
      </w:pPr>
      <w:bookmarkStart w:id="56" w:name="_Toc57018657"/>
      <w:r>
        <w:t>ČLANSTVO U STRUKOVNIM ORGANIZACIJAMA</w:t>
      </w:r>
      <w:bookmarkEnd w:id="56"/>
    </w:p>
    <w:p w:rsidR="0033281C" w:rsidRDefault="0033281C" w:rsidP="0033281C">
      <w:pPr>
        <w:pStyle w:val="Odlomakpopisa"/>
        <w:jc w:val="both"/>
        <w:rPr>
          <w:b/>
        </w:rPr>
      </w:pPr>
    </w:p>
    <w:p w:rsidR="00F324EE" w:rsidRDefault="00F324EE" w:rsidP="00F20461">
      <w:pPr>
        <w:pStyle w:val="Odlomakpopisa"/>
        <w:numPr>
          <w:ilvl w:val="1"/>
          <w:numId w:val="7"/>
        </w:numPr>
        <w:jc w:val="both"/>
        <w:rPr>
          <w:b/>
        </w:rPr>
      </w:pPr>
      <w:r>
        <w:rPr>
          <w:b/>
        </w:rPr>
        <w:t>Međunarodne strukovne i sl.</w:t>
      </w:r>
      <w:r w:rsidR="008E252F">
        <w:rPr>
          <w:b/>
        </w:rPr>
        <w:t xml:space="preserve"> </w:t>
      </w:r>
      <w:r>
        <w:rPr>
          <w:b/>
        </w:rPr>
        <w:t>organizacije</w:t>
      </w:r>
    </w:p>
    <w:p w:rsidR="00F324EE" w:rsidRPr="00F324EE" w:rsidRDefault="00F324EE" w:rsidP="00F20461">
      <w:pPr>
        <w:pStyle w:val="Odlomakpopisa"/>
        <w:numPr>
          <w:ilvl w:val="1"/>
          <w:numId w:val="7"/>
        </w:numPr>
        <w:jc w:val="both"/>
        <w:rPr>
          <w:b/>
        </w:rPr>
      </w:pPr>
      <w:r>
        <w:rPr>
          <w:b/>
        </w:rPr>
        <w:t>Domaće strukovne i sl.</w:t>
      </w:r>
      <w:r w:rsidR="008E252F">
        <w:rPr>
          <w:b/>
        </w:rPr>
        <w:t xml:space="preserve"> </w:t>
      </w:r>
      <w:r>
        <w:rPr>
          <w:b/>
        </w:rPr>
        <w:t>organizacije</w:t>
      </w:r>
    </w:p>
    <w:p w:rsidR="00482389" w:rsidRDefault="00F46F7F" w:rsidP="00482389">
      <w:pPr>
        <w:jc w:val="both"/>
        <w:rPr>
          <w:sz w:val="24"/>
          <w:szCs w:val="24"/>
        </w:rPr>
      </w:pPr>
      <w:r>
        <w:rPr>
          <w:sz w:val="24"/>
          <w:szCs w:val="24"/>
        </w:rPr>
        <w:t>Za ovu stavku nemamo planiranih aktivnosti niti planiranih sredstava u 2021. godini.</w:t>
      </w:r>
    </w:p>
    <w:p w:rsidR="008E252F" w:rsidRDefault="008E252F" w:rsidP="00482389">
      <w:pPr>
        <w:jc w:val="both"/>
        <w:rPr>
          <w:sz w:val="24"/>
          <w:szCs w:val="24"/>
        </w:rPr>
      </w:pPr>
    </w:p>
    <w:p w:rsidR="00114EFA" w:rsidRDefault="00114EFA" w:rsidP="00482389">
      <w:pPr>
        <w:jc w:val="both"/>
        <w:rPr>
          <w:sz w:val="24"/>
          <w:szCs w:val="24"/>
        </w:rPr>
      </w:pPr>
    </w:p>
    <w:p w:rsidR="00114EFA" w:rsidRDefault="00114EFA" w:rsidP="00482389">
      <w:pPr>
        <w:jc w:val="both"/>
        <w:rPr>
          <w:sz w:val="24"/>
          <w:szCs w:val="24"/>
        </w:rPr>
      </w:pPr>
    </w:p>
    <w:p w:rsidR="00114EFA" w:rsidRDefault="00114EFA" w:rsidP="00482389">
      <w:pPr>
        <w:jc w:val="both"/>
        <w:rPr>
          <w:sz w:val="24"/>
          <w:szCs w:val="24"/>
        </w:rPr>
      </w:pPr>
    </w:p>
    <w:p w:rsidR="00114EFA" w:rsidRDefault="00114EFA" w:rsidP="00482389">
      <w:pPr>
        <w:jc w:val="both"/>
        <w:rPr>
          <w:sz w:val="24"/>
          <w:szCs w:val="24"/>
        </w:rPr>
      </w:pPr>
    </w:p>
    <w:p w:rsidR="00114EFA" w:rsidRDefault="00114EFA" w:rsidP="00482389">
      <w:pPr>
        <w:jc w:val="both"/>
        <w:rPr>
          <w:sz w:val="24"/>
          <w:szCs w:val="24"/>
        </w:rPr>
      </w:pPr>
    </w:p>
    <w:p w:rsidR="008E252F" w:rsidRPr="00472E69" w:rsidRDefault="008E252F" w:rsidP="00482389">
      <w:pPr>
        <w:jc w:val="both"/>
        <w:rPr>
          <w:sz w:val="24"/>
          <w:szCs w:val="24"/>
        </w:rPr>
      </w:pPr>
    </w:p>
    <w:p w:rsidR="00E67C6D" w:rsidRPr="00472E69" w:rsidRDefault="007C5644" w:rsidP="007215AC">
      <w:pPr>
        <w:pStyle w:val="Zdenka2"/>
        <w:numPr>
          <w:ilvl w:val="0"/>
          <w:numId w:val="7"/>
        </w:numPr>
      </w:pPr>
      <w:bookmarkStart w:id="57" w:name="_Toc57018658"/>
      <w:r w:rsidRPr="00472E69">
        <w:lastRenderedPageBreak/>
        <w:t>ADMI</w:t>
      </w:r>
      <w:r w:rsidR="0033281C" w:rsidRPr="00472E69">
        <w:t>NISTRATIVNI POSLOVI</w:t>
      </w:r>
      <w:bookmarkEnd w:id="57"/>
    </w:p>
    <w:p w:rsidR="00E67C6D" w:rsidRPr="00E67C6D" w:rsidRDefault="00E67C6D" w:rsidP="00BC360E">
      <w:pPr>
        <w:pStyle w:val="Zdenka3"/>
      </w:pPr>
      <w:bookmarkStart w:id="58" w:name="_Toc57018659"/>
      <w:r>
        <w:t>Plaće:</w:t>
      </w:r>
      <w:bookmarkEnd w:id="58"/>
    </w:p>
    <w:p w:rsidR="00864960" w:rsidRDefault="007C5644" w:rsidP="00E67C6D">
      <w:pPr>
        <w:pStyle w:val="Odlomakpopis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ashode</w:t>
      </w:r>
      <w:r w:rsidRPr="00AC27E8">
        <w:rPr>
          <w:sz w:val="24"/>
          <w:szCs w:val="24"/>
        </w:rPr>
        <w:t xml:space="preserve"> za plaće zaposlenika turističke zajednice</w:t>
      </w:r>
      <w:r>
        <w:rPr>
          <w:sz w:val="24"/>
          <w:szCs w:val="24"/>
        </w:rPr>
        <w:t>,</w:t>
      </w:r>
      <w:r w:rsidRPr="00AC27E8">
        <w:rPr>
          <w:sz w:val="24"/>
          <w:szCs w:val="24"/>
        </w:rPr>
        <w:t xml:space="preserve"> uključujući pripadajuće troškove sukladno zakonskim propisima koji reguliraju obračun plaća. U ostale pripadajuće troškove ubrajaju se</w:t>
      </w:r>
      <w:r>
        <w:rPr>
          <w:sz w:val="24"/>
          <w:szCs w:val="24"/>
        </w:rPr>
        <w:t xml:space="preserve"> regres, </w:t>
      </w:r>
      <w:r w:rsidRPr="00AC27E8">
        <w:rPr>
          <w:sz w:val="24"/>
          <w:szCs w:val="24"/>
        </w:rPr>
        <w:t>božićnica, dar djeci</w:t>
      </w:r>
      <w:r>
        <w:rPr>
          <w:sz w:val="24"/>
          <w:szCs w:val="24"/>
        </w:rPr>
        <w:t xml:space="preserve"> te ostale potpore sukladno zakonskim propisima.</w:t>
      </w:r>
      <w:r w:rsidRPr="00AC27E8">
        <w:rPr>
          <w:sz w:val="24"/>
          <w:szCs w:val="24"/>
        </w:rPr>
        <w:t xml:space="preserve"> U uredu turističke zajednice zaposlene su direktorica i stručni suradnik</w:t>
      </w:r>
      <w:r>
        <w:rPr>
          <w:sz w:val="24"/>
          <w:szCs w:val="24"/>
        </w:rPr>
        <w:t>,</w:t>
      </w:r>
      <w:r w:rsidRPr="00AC27E8">
        <w:rPr>
          <w:sz w:val="24"/>
          <w:szCs w:val="24"/>
        </w:rPr>
        <w:t xml:space="preserve"> te obavljaju sve zadaće zacrtane programom rada i zakonskim propisima.</w:t>
      </w:r>
    </w:p>
    <w:p w:rsidR="007C5644" w:rsidRPr="00864960" w:rsidRDefault="005F5A59" w:rsidP="00864960">
      <w:pPr>
        <w:pStyle w:val="Odlomakpopis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lanirana sredstva u iznosu 317</w:t>
      </w:r>
      <w:r w:rsidR="007C5644" w:rsidRPr="00864960">
        <w:rPr>
          <w:sz w:val="24"/>
          <w:szCs w:val="24"/>
        </w:rPr>
        <w:t>.000,00 kn.</w:t>
      </w:r>
    </w:p>
    <w:p w:rsidR="00E67C6D" w:rsidRPr="00E67C6D" w:rsidRDefault="00E67C6D" w:rsidP="00BC360E">
      <w:pPr>
        <w:pStyle w:val="Zdenka3"/>
      </w:pPr>
      <w:bookmarkStart w:id="59" w:name="_Toc57018660"/>
      <w:r w:rsidRPr="00E67C6D">
        <w:t>Materijalni troškovi:</w:t>
      </w:r>
      <w:bookmarkEnd w:id="59"/>
    </w:p>
    <w:p w:rsidR="00864960" w:rsidRDefault="00E67C6D" w:rsidP="00E67C6D">
      <w:pPr>
        <w:pStyle w:val="Odlomakpopis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C5644" w:rsidRPr="00AC27E8">
        <w:rPr>
          <w:sz w:val="24"/>
          <w:szCs w:val="24"/>
        </w:rPr>
        <w:t>buhvaćaju redovn</w:t>
      </w:r>
      <w:r w:rsidR="007C5644">
        <w:rPr>
          <w:sz w:val="24"/>
          <w:szCs w:val="24"/>
        </w:rPr>
        <w:t>e operativne troškove poslovanja nužne za normalan i učinkovit rad ureda u izvršavanju svih zadaća</w:t>
      </w:r>
      <w:r w:rsidR="007C5644" w:rsidRPr="00AC27E8">
        <w:rPr>
          <w:sz w:val="24"/>
          <w:szCs w:val="24"/>
        </w:rPr>
        <w:t>. Ti troškovi obuhvaćaju</w:t>
      </w:r>
      <w:r w:rsidR="004F7EFF">
        <w:rPr>
          <w:sz w:val="24"/>
          <w:szCs w:val="24"/>
        </w:rPr>
        <w:t xml:space="preserve"> materijalne rashode,</w:t>
      </w:r>
      <w:r w:rsidR="007C5644" w:rsidRPr="00AC27E8">
        <w:rPr>
          <w:sz w:val="24"/>
          <w:szCs w:val="24"/>
        </w:rPr>
        <w:t xml:space="preserve"> rashode za usluge, rashode za materijal i energiju, ostale nespomenute rashode poslova</w:t>
      </w:r>
      <w:r w:rsidR="003105A1">
        <w:rPr>
          <w:sz w:val="24"/>
          <w:szCs w:val="24"/>
        </w:rPr>
        <w:t>nja, financijske rashode. U 2021</w:t>
      </w:r>
      <w:r w:rsidR="007C5644" w:rsidRPr="00AC27E8">
        <w:rPr>
          <w:sz w:val="24"/>
          <w:szCs w:val="24"/>
        </w:rPr>
        <w:t>. godini planira se nabava i zamjena opreme nužne za siguran i učinkovit rad u turističkom uredu</w:t>
      </w:r>
    </w:p>
    <w:p w:rsidR="007C5644" w:rsidRPr="00864960" w:rsidRDefault="007C5644" w:rsidP="00864960">
      <w:pPr>
        <w:pStyle w:val="Odlomakpopisa"/>
        <w:ind w:left="1440"/>
        <w:jc w:val="both"/>
        <w:rPr>
          <w:sz w:val="24"/>
          <w:szCs w:val="24"/>
        </w:rPr>
      </w:pPr>
      <w:r w:rsidRPr="00864960">
        <w:rPr>
          <w:sz w:val="24"/>
          <w:szCs w:val="24"/>
        </w:rPr>
        <w:t>Planirana sredstva u izn</w:t>
      </w:r>
      <w:r w:rsidR="005F5A59">
        <w:rPr>
          <w:sz w:val="24"/>
          <w:szCs w:val="24"/>
        </w:rPr>
        <w:t>osu 94</w:t>
      </w:r>
      <w:r w:rsidRPr="00864960">
        <w:rPr>
          <w:sz w:val="24"/>
          <w:szCs w:val="24"/>
        </w:rPr>
        <w:t>.500,00 kn.</w:t>
      </w:r>
    </w:p>
    <w:p w:rsidR="00864960" w:rsidRDefault="00864960" w:rsidP="007C5644">
      <w:pPr>
        <w:pStyle w:val="Odlomakpopisa"/>
        <w:ind w:left="1428" w:firstLine="12"/>
        <w:jc w:val="both"/>
        <w:rPr>
          <w:sz w:val="24"/>
          <w:szCs w:val="24"/>
        </w:rPr>
      </w:pPr>
    </w:p>
    <w:p w:rsidR="00E67C6D" w:rsidRDefault="003105A1" w:rsidP="00BC360E">
      <w:pPr>
        <w:pStyle w:val="Zdenka3"/>
      </w:pPr>
      <w:bookmarkStart w:id="60" w:name="_Toc57018661"/>
      <w:r w:rsidRPr="00E67C6D">
        <w:t>Tijela turističke zajednice</w:t>
      </w:r>
      <w:bookmarkEnd w:id="60"/>
    </w:p>
    <w:p w:rsidR="007C5644" w:rsidRDefault="00E67C6D" w:rsidP="00E67C6D">
      <w:pPr>
        <w:pStyle w:val="Odlomakpopis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jela turističke zajednice </w:t>
      </w:r>
      <w:r w:rsidR="003105A1">
        <w:rPr>
          <w:sz w:val="24"/>
          <w:szCs w:val="24"/>
        </w:rPr>
        <w:t>ne primaju naknade za obavljanje aktivnosti. Planirani su troškovi reprezentacije, pripreme te distribucije materijala za potrebe održavanja sjednica tijela turističke zajednice</w:t>
      </w:r>
      <w:r w:rsidR="00631529">
        <w:rPr>
          <w:sz w:val="24"/>
          <w:szCs w:val="24"/>
        </w:rPr>
        <w:t>.</w:t>
      </w:r>
    </w:p>
    <w:p w:rsidR="00864960" w:rsidRDefault="00864960" w:rsidP="00864960">
      <w:pPr>
        <w:pStyle w:val="Odlomakpopis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lanirana sredstva u iznosu</w:t>
      </w:r>
      <w:r w:rsidR="004F7EFF">
        <w:rPr>
          <w:sz w:val="24"/>
          <w:szCs w:val="24"/>
        </w:rPr>
        <w:t xml:space="preserve"> 2.000,00</w:t>
      </w:r>
      <w:r>
        <w:rPr>
          <w:sz w:val="24"/>
          <w:szCs w:val="24"/>
        </w:rPr>
        <w:t xml:space="preserve"> kn</w:t>
      </w:r>
    </w:p>
    <w:p w:rsidR="001619B2" w:rsidRDefault="001619B2" w:rsidP="00864960">
      <w:pPr>
        <w:pStyle w:val="Odlomakpopisa"/>
        <w:ind w:left="1440"/>
        <w:jc w:val="both"/>
        <w:rPr>
          <w:sz w:val="24"/>
          <w:szCs w:val="24"/>
        </w:rPr>
      </w:pPr>
    </w:p>
    <w:p w:rsidR="00E67C6D" w:rsidRPr="008E252F" w:rsidRDefault="00E67C6D" w:rsidP="008E252F">
      <w:pPr>
        <w:jc w:val="both"/>
        <w:rPr>
          <w:sz w:val="24"/>
          <w:szCs w:val="24"/>
        </w:rPr>
      </w:pPr>
    </w:p>
    <w:p w:rsidR="00A912F8" w:rsidRDefault="00A912F8" w:rsidP="007215AC">
      <w:pPr>
        <w:pStyle w:val="Zdenka2"/>
        <w:numPr>
          <w:ilvl w:val="0"/>
          <w:numId w:val="7"/>
        </w:numPr>
      </w:pPr>
      <w:bookmarkStart w:id="61" w:name="_Toc57018662"/>
      <w:r w:rsidRPr="00A912F8">
        <w:t>REZERVA</w:t>
      </w:r>
      <w:bookmarkEnd w:id="61"/>
    </w:p>
    <w:p w:rsidR="00F324EE" w:rsidRPr="00F7382D" w:rsidRDefault="00F7382D" w:rsidP="00472E69">
      <w:pPr>
        <w:ind w:left="708"/>
        <w:jc w:val="both"/>
        <w:rPr>
          <w:b/>
          <w:sz w:val="20"/>
          <w:szCs w:val="20"/>
        </w:rPr>
      </w:pPr>
      <w:r w:rsidRPr="00F7382D">
        <w:rPr>
          <w:b/>
          <w:sz w:val="20"/>
          <w:szCs w:val="20"/>
        </w:rPr>
        <w:t xml:space="preserve">● </w:t>
      </w:r>
      <w:r w:rsidR="008E252F">
        <w:rPr>
          <w:b/>
          <w:sz w:val="20"/>
          <w:szCs w:val="20"/>
        </w:rPr>
        <w:t>Rezerva do 5% za pot</w:t>
      </w:r>
      <w:r w:rsidR="00F324EE" w:rsidRPr="00F7382D">
        <w:rPr>
          <w:b/>
          <w:sz w:val="20"/>
          <w:szCs w:val="20"/>
        </w:rPr>
        <w:t>rebe osiguranja likvidnosti u izvanrednim okolnostima te financiranja neplaniranih aktivnosti (O</w:t>
      </w:r>
      <w:r w:rsidR="008E252F">
        <w:rPr>
          <w:b/>
          <w:sz w:val="20"/>
          <w:szCs w:val="20"/>
        </w:rPr>
        <w:t>dlukom Turističkog vijeća omoguću</w:t>
      </w:r>
      <w:r w:rsidR="00F324EE" w:rsidRPr="00F7382D">
        <w:rPr>
          <w:b/>
          <w:sz w:val="20"/>
          <w:szCs w:val="20"/>
        </w:rPr>
        <w:t>je alokacija sredstava rezerve na ostale pojedinačno planirane aktivnosti ili nove aktivnosti).</w:t>
      </w:r>
    </w:p>
    <w:p w:rsidR="00F51DFD" w:rsidRDefault="00A912F8" w:rsidP="00F51DFD">
      <w:pPr>
        <w:jc w:val="both"/>
        <w:rPr>
          <w:sz w:val="24"/>
          <w:szCs w:val="24"/>
        </w:rPr>
      </w:pPr>
      <w:r w:rsidRPr="00A912F8">
        <w:rPr>
          <w:sz w:val="24"/>
          <w:szCs w:val="24"/>
        </w:rPr>
        <w:t>Tijekom godine javljaju se neplanirane aktivnosti</w:t>
      </w:r>
      <w:r>
        <w:rPr>
          <w:sz w:val="24"/>
          <w:szCs w:val="24"/>
        </w:rPr>
        <w:t xml:space="preserve"> koje mogu biti od iznimnog značaja za promociju i obogaćivanje turističke ponude destinacije stoga ćemo dio sredstava planirati na ovoj stavci programa rada.</w:t>
      </w:r>
    </w:p>
    <w:p w:rsidR="00F7382D" w:rsidRPr="00F51DFD" w:rsidRDefault="00F51DFD" w:rsidP="00F51DFD">
      <w:pPr>
        <w:jc w:val="both"/>
        <w:rPr>
          <w:sz w:val="24"/>
          <w:szCs w:val="24"/>
        </w:rPr>
      </w:pPr>
      <w:r>
        <w:rPr>
          <w:sz w:val="24"/>
          <w:szCs w:val="24"/>
        </w:rPr>
        <w:t>Planirana sredstva u iznosu 10</w:t>
      </w:r>
      <w:r w:rsidR="006F0EB4" w:rsidRPr="00F51DFD">
        <w:rPr>
          <w:sz w:val="24"/>
          <w:szCs w:val="24"/>
        </w:rPr>
        <w:t>.000,00 kn</w:t>
      </w:r>
    </w:p>
    <w:p w:rsidR="008E252F" w:rsidRDefault="008E252F" w:rsidP="00E97A22">
      <w:pPr>
        <w:pStyle w:val="3"/>
        <w:numPr>
          <w:ilvl w:val="0"/>
          <w:numId w:val="0"/>
        </w:numPr>
      </w:pPr>
    </w:p>
    <w:p w:rsidR="008E252F" w:rsidRDefault="008E252F" w:rsidP="00E97A22">
      <w:pPr>
        <w:pStyle w:val="3"/>
        <w:numPr>
          <w:ilvl w:val="0"/>
          <w:numId w:val="0"/>
        </w:numPr>
      </w:pPr>
    </w:p>
    <w:p w:rsidR="008E252F" w:rsidRDefault="008E252F" w:rsidP="00E97A22">
      <w:pPr>
        <w:pStyle w:val="3"/>
        <w:numPr>
          <w:ilvl w:val="0"/>
          <w:numId w:val="0"/>
        </w:numPr>
      </w:pPr>
    </w:p>
    <w:p w:rsidR="008E252F" w:rsidRDefault="008E252F" w:rsidP="00E97A22">
      <w:pPr>
        <w:pStyle w:val="3"/>
        <w:numPr>
          <w:ilvl w:val="0"/>
          <w:numId w:val="0"/>
        </w:numPr>
      </w:pPr>
    </w:p>
    <w:p w:rsidR="007A22BA" w:rsidRDefault="00F324EE" w:rsidP="007215AC">
      <w:pPr>
        <w:pStyle w:val="Zdenka2"/>
        <w:numPr>
          <w:ilvl w:val="0"/>
          <w:numId w:val="7"/>
        </w:numPr>
      </w:pPr>
      <w:bookmarkStart w:id="62" w:name="_Toc57018663"/>
      <w:r>
        <w:lastRenderedPageBreak/>
        <w:t>POKRIVANJE MANJKA PRIHODA IZ PRETHODNE GODINE</w:t>
      </w:r>
      <w:bookmarkEnd w:id="62"/>
    </w:p>
    <w:p w:rsidR="007A22BA" w:rsidRDefault="007A22BA" w:rsidP="00BC360E">
      <w:pPr>
        <w:pStyle w:val="Zdenka2"/>
      </w:pPr>
    </w:p>
    <w:p w:rsidR="00655F4A" w:rsidRDefault="006145B1" w:rsidP="00472E69">
      <w:pPr>
        <w:pStyle w:val="3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b w:val="0"/>
          <w:sz w:val="24"/>
          <w:szCs w:val="24"/>
        </w:rPr>
        <w:t xml:space="preserve">● </w:t>
      </w:r>
      <w:r w:rsidR="00F324EE" w:rsidRPr="00472E69">
        <w:rPr>
          <w:sz w:val="20"/>
          <w:szCs w:val="20"/>
        </w:rPr>
        <w:t>Ovisno o procjeni financijskog rezultata poslovanja u tekućoj godini, ukoliko se ostvari manjak prihoda, potrebno je od planiranih redovitih prihoda za narednu godinu određeni dio sredstava rezervirati za pokrivanje manjka prihoda iz prethodne godine.</w:t>
      </w:r>
    </w:p>
    <w:p w:rsidR="00472E69" w:rsidRDefault="00472E69" w:rsidP="00472E69">
      <w:pPr>
        <w:pStyle w:val="3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:rsidR="00F324EE" w:rsidRDefault="008157F6" w:rsidP="008E252F">
      <w:pPr>
        <w:pStyle w:val="Bezproreda"/>
        <w:jc w:val="both"/>
        <w:rPr>
          <w:sz w:val="24"/>
          <w:szCs w:val="24"/>
        </w:rPr>
      </w:pPr>
      <w:r w:rsidRPr="008E252F">
        <w:rPr>
          <w:sz w:val="24"/>
          <w:szCs w:val="24"/>
        </w:rPr>
        <w:t>U programu rada i financijskom planu za 2021. godinu planirano je jednako ostvarenje prihoda i rashoda, te procjenom financijskog rezultata nije planiran manjak prihoda.</w:t>
      </w:r>
    </w:p>
    <w:p w:rsidR="008E252F" w:rsidRPr="008E252F" w:rsidRDefault="008E252F" w:rsidP="008E252F">
      <w:pPr>
        <w:pStyle w:val="Bezproreda"/>
        <w:jc w:val="both"/>
        <w:rPr>
          <w:sz w:val="24"/>
          <w:szCs w:val="24"/>
        </w:rPr>
      </w:pPr>
    </w:p>
    <w:p w:rsidR="00E144C8" w:rsidRDefault="00875B76" w:rsidP="008E252F">
      <w:pPr>
        <w:pStyle w:val="Bezproreda"/>
        <w:jc w:val="both"/>
        <w:rPr>
          <w:sz w:val="24"/>
          <w:szCs w:val="24"/>
        </w:rPr>
      </w:pPr>
      <w:r w:rsidRPr="008E252F">
        <w:rPr>
          <w:sz w:val="24"/>
          <w:szCs w:val="24"/>
        </w:rPr>
        <w:t>Financijski plan</w:t>
      </w:r>
      <w:r w:rsidR="001867B3" w:rsidRPr="008E252F">
        <w:rPr>
          <w:sz w:val="24"/>
          <w:szCs w:val="24"/>
        </w:rPr>
        <w:t xml:space="preserve"> Turističke zajednice Grada Otočca za 2021. godinu, sadrži plan prihod</w:t>
      </w:r>
      <w:r w:rsidR="00A13D77" w:rsidRPr="008E252F">
        <w:rPr>
          <w:sz w:val="24"/>
          <w:szCs w:val="24"/>
        </w:rPr>
        <w:t xml:space="preserve">a i plan </w:t>
      </w:r>
      <w:r w:rsidR="00255E35" w:rsidRPr="008E252F">
        <w:rPr>
          <w:sz w:val="24"/>
          <w:szCs w:val="24"/>
        </w:rPr>
        <w:t xml:space="preserve">rashoda. </w:t>
      </w:r>
      <w:r w:rsidR="001867B3" w:rsidRPr="008E252F">
        <w:rPr>
          <w:sz w:val="24"/>
          <w:szCs w:val="24"/>
        </w:rPr>
        <w:t>Budžetiranje je provedeno temeljem procjene dosadašnjeg rada na pojedinim zadaćama. Ukoliko tijekom godine dođe do odstupanja od plana u obujmu većem od 5% napravit će se rebalans plana.</w:t>
      </w:r>
    </w:p>
    <w:p w:rsidR="008E252F" w:rsidRPr="008E252F" w:rsidRDefault="008E252F" w:rsidP="008E252F">
      <w:pPr>
        <w:pStyle w:val="Bezproreda"/>
        <w:jc w:val="both"/>
        <w:rPr>
          <w:sz w:val="24"/>
          <w:szCs w:val="24"/>
        </w:rPr>
      </w:pPr>
    </w:p>
    <w:p w:rsidR="00875B76" w:rsidRPr="00875B76" w:rsidRDefault="001E3770" w:rsidP="008E252F">
      <w:pPr>
        <w:pStyle w:val="Bezproreda"/>
        <w:jc w:val="both"/>
      </w:pPr>
      <w:r w:rsidRPr="008E252F">
        <w:rPr>
          <w:sz w:val="24"/>
          <w:szCs w:val="24"/>
        </w:rPr>
        <w:t>Godišnji program rada i financijski plan za 2021. godinu napravljen je sukladno novom Zakonu o turističkim zajednicama i promica</w:t>
      </w:r>
      <w:r w:rsidR="00E144C8" w:rsidRPr="008E252F">
        <w:rPr>
          <w:sz w:val="24"/>
          <w:szCs w:val="24"/>
        </w:rPr>
        <w:t>nju hrvatskog turizma te nije moguća usporedba u rashodima za zadaće u odnosu na 2020. godinu, zbog izmjena osnovnih postavki dosadašnjeg djelovanja, ciljeva i zadaća turističkih zajednica</w:t>
      </w:r>
      <w:r w:rsidR="00E144C8">
        <w:t>.</w:t>
      </w:r>
    </w:p>
    <w:p w:rsidR="00875B76" w:rsidRPr="00875B76" w:rsidRDefault="00875B76" w:rsidP="00875B76"/>
    <w:p w:rsidR="00875B76" w:rsidRPr="00875B76" w:rsidRDefault="00875B76" w:rsidP="00875B76"/>
    <w:p w:rsidR="00875B76" w:rsidRPr="00875B76" w:rsidRDefault="00875B76" w:rsidP="00875B76"/>
    <w:p w:rsidR="00875B76" w:rsidRDefault="00875B76" w:rsidP="00875B76"/>
    <w:p w:rsidR="00875B76" w:rsidRDefault="00875B76" w:rsidP="00875B76"/>
    <w:p w:rsidR="00F63BEA" w:rsidRDefault="00F63BEA" w:rsidP="00875B76"/>
    <w:p w:rsidR="00F63BEA" w:rsidRDefault="00F63BEA" w:rsidP="00875B76"/>
    <w:p w:rsidR="00F63BEA" w:rsidRDefault="00F63BEA" w:rsidP="00875B76"/>
    <w:p w:rsidR="00F63BEA" w:rsidRDefault="00F63BEA" w:rsidP="00875B76"/>
    <w:p w:rsidR="00F63BEA" w:rsidRDefault="00F63BEA" w:rsidP="00875B76"/>
    <w:p w:rsidR="00F63BEA" w:rsidRDefault="00F63BEA" w:rsidP="00875B76"/>
    <w:p w:rsidR="00F63BEA" w:rsidRDefault="00F63BEA" w:rsidP="00875B76"/>
    <w:p w:rsidR="00F63BEA" w:rsidRDefault="00F63BEA" w:rsidP="00875B76"/>
    <w:p w:rsidR="00F63BEA" w:rsidRDefault="00F63BEA" w:rsidP="00875B76"/>
    <w:p w:rsidR="00F63BEA" w:rsidRDefault="00F63BEA" w:rsidP="00875B76"/>
    <w:p w:rsidR="00F63BEA" w:rsidRDefault="00F63BEA" w:rsidP="00875B76"/>
    <w:p w:rsidR="00F63BEA" w:rsidRDefault="00F63BEA" w:rsidP="00875B76"/>
    <w:p w:rsidR="00242FB2" w:rsidRDefault="00242FB2" w:rsidP="00242FB2">
      <w:pPr>
        <w:tabs>
          <w:tab w:val="left" w:pos="1260"/>
        </w:tabs>
      </w:pPr>
    </w:p>
    <w:p w:rsidR="00A3285F" w:rsidRDefault="00242FB2" w:rsidP="00242FB2">
      <w:pPr>
        <w:tabs>
          <w:tab w:val="left" w:pos="1260"/>
        </w:tabs>
      </w:pPr>
      <w:r>
        <w:tab/>
      </w:r>
    </w:p>
    <w:p w:rsidR="00F63BEA" w:rsidRPr="00242FB2" w:rsidRDefault="00F63BEA" w:rsidP="00242FB2">
      <w:pPr>
        <w:tabs>
          <w:tab w:val="left" w:pos="1260"/>
        </w:tabs>
        <w:sectPr w:rsidR="00F63BEA" w:rsidRPr="00242FB2" w:rsidSect="002E31C5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Reetkatablice"/>
        <w:tblW w:w="10353" w:type="dxa"/>
        <w:tblInd w:w="-719" w:type="dxa"/>
        <w:tblLook w:val="04A0"/>
      </w:tblPr>
      <w:tblGrid>
        <w:gridCol w:w="1226"/>
        <w:gridCol w:w="723"/>
        <w:gridCol w:w="5526"/>
        <w:gridCol w:w="1736"/>
        <w:gridCol w:w="1142"/>
      </w:tblGrid>
      <w:tr w:rsidR="005C1AD6" w:rsidRPr="004F1AE9" w:rsidTr="004072C7">
        <w:trPr>
          <w:trHeight w:val="297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072C7" w:rsidRPr="007215AC" w:rsidRDefault="005C1AD6" w:rsidP="007215AC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="Times New Roman"/>
                <w:b/>
              </w:rPr>
            </w:pPr>
            <w:r w:rsidRPr="007215AC">
              <w:rPr>
                <w:rFonts w:cs="Times New Roman"/>
                <w:b/>
              </w:rPr>
              <w:lastRenderedPageBreak/>
              <w:t>STRUKTURA F</w:t>
            </w:r>
            <w:r w:rsidR="00556554" w:rsidRPr="007215AC">
              <w:rPr>
                <w:rFonts w:cs="Times New Roman"/>
                <w:b/>
              </w:rPr>
              <w:t>INANCIJSKOG PLANA ZA 2021. GODI</w:t>
            </w:r>
            <w:r w:rsidR="007F3B84" w:rsidRPr="007215AC">
              <w:rPr>
                <w:rFonts w:cs="Times New Roman"/>
                <w:b/>
              </w:rPr>
              <w:t>N</w:t>
            </w:r>
            <w:r w:rsidR="00556554" w:rsidRPr="007215AC">
              <w:rPr>
                <w:rFonts w:cs="Times New Roman"/>
                <w:b/>
              </w:rPr>
              <w:t>U</w:t>
            </w:r>
          </w:p>
        </w:tc>
      </w:tr>
      <w:tr w:rsidR="005C1AD6" w:rsidRPr="004F1AE9" w:rsidTr="005C1AD6">
        <w:trPr>
          <w:trHeight w:val="297"/>
        </w:trPr>
        <w:tc>
          <w:tcPr>
            <w:tcW w:w="122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33256" w:rsidRPr="004F1AE9" w:rsidRDefault="00A33256" w:rsidP="002E31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3256" w:rsidRPr="004F1AE9" w:rsidRDefault="00A33256" w:rsidP="00242FB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3256" w:rsidRPr="004F1AE9" w:rsidRDefault="00A33256" w:rsidP="002E31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IHODI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3256" w:rsidRDefault="00A33256" w:rsidP="002E31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LAN </w:t>
            </w:r>
            <w:r w:rsidR="001B5098">
              <w:rPr>
                <w:rFonts w:cs="Times New Roman"/>
                <w:b/>
                <w:sz w:val="20"/>
                <w:szCs w:val="20"/>
              </w:rPr>
              <w:t xml:space="preserve">ZA </w:t>
            </w:r>
            <w:r>
              <w:rPr>
                <w:rFonts w:cs="Times New Roman"/>
                <w:b/>
                <w:sz w:val="20"/>
                <w:szCs w:val="20"/>
              </w:rPr>
              <w:t>2021</w:t>
            </w:r>
          </w:p>
          <w:p w:rsidR="00231F8F" w:rsidRPr="004F1AE9" w:rsidRDefault="00231F8F" w:rsidP="002E31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u kn)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3256" w:rsidRPr="004F1AE9" w:rsidRDefault="00A33256" w:rsidP="002E31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truktura</w:t>
            </w:r>
          </w:p>
          <w:p w:rsidR="00A33256" w:rsidRPr="004F1AE9" w:rsidRDefault="00A33256" w:rsidP="002E31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1AE9">
              <w:rPr>
                <w:rFonts w:cs="Times New Roman"/>
                <w:b/>
                <w:sz w:val="20"/>
                <w:szCs w:val="20"/>
              </w:rPr>
              <w:t>%</w:t>
            </w:r>
          </w:p>
        </w:tc>
      </w:tr>
      <w:tr w:rsidR="005C1AD6" w:rsidRPr="004F1AE9" w:rsidTr="005C1AD6">
        <w:trPr>
          <w:trHeight w:val="227"/>
        </w:trPr>
        <w:tc>
          <w:tcPr>
            <w:tcW w:w="1226" w:type="dxa"/>
            <w:shd w:val="clear" w:color="auto" w:fill="F2F2F2" w:themeFill="background1" w:themeFillShade="F2"/>
          </w:tcPr>
          <w:p w:rsidR="00A33256" w:rsidRPr="001E67AA" w:rsidRDefault="00A33256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A33256" w:rsidRPr="001E67AA" w:rsidRDefault="00A33256" w:rsidP="00A3285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F2F2F2" w:themeFill="background1" w:themeFillShade="F2"/>
            <w:vAlign w:val="center"/>
          </w:tcPr>
          <w:p w:rsidR="00A33256" w:rsidRPr="001E67AA" w:rsidRDefault="00A33256" w:rsidP="001D2542">
            <w:pPr>
              <w:rPr>
                <w:rFonts w:cs="Times New Roman"/>
                <w:b/>
                <w:sz w:val="20"/>
                <w:szCs w:val="20"/>
              </w:rPr>
            </w:pPr>
            <w:r w:rsidRPr="001E67AA">
              <w:rPr>
                <w:rFonts w:cs="Times New Roman"/>
                <w:b/>
                <w:sz w:val="20"/>
                <w:szCs w:val="20"/>
              </w:rPr>
              <w:t>Izvorni prihodi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33256" w:rsidRPr="001E67AA" w:rsidRDefault="00771C54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0.000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:rsidR="00A33256" w:rsidRPr="001E67AA" w:rsidRDefault="00903A1B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3,45</w:t>
            </w:r>
          </w:p>
        </w:tc>
      </w:tr>
      <w:tr w:rsidR="005C1AD6" w:rsidRPr="004F1AE9" w:rsidTr="005C1AD6">
        <w:trPr>
          <w:trHeight w:val="227"/>
        </w:trPr>
        <w:tc>
          <w:tcPr>
            <w:tcW w:w="1226" w:type="dxa"/>
          </w:tcPr>
          <w:p w:rsidR="00A33256" w:rsidRPr="001E67AA" w:rsidRDefault="00A33256" w:rsidP="001D254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A33256" w:rsidRPr="001E67AA" w:rsidRDefault="00A33256" w:rsidP="001D254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E67AA">
              <w:rPr>
                <w:rFonts w:cs="Times New Roman"/>
                <w:i/>
                <w:sz w:val="20"/>
                <w:szCs w:val="20"/>
              </w:rPr>
              <w:t>1.1.</w:t>
            </w:r>
          </w:p>
        </w:tc>
        <w:tc>
          <w:tcPr>
            <w:tcW w:w="5526" w:type="dxa"/>
            <w:vAlign w:val="center"/>
          </w:tcPr>
          <w:p w:rsidR="00A33256" w:rsidRPr="001E67AA" w:rsidRDefault="00A33256" w:rsidP="001D2542">
            <w:pPr>
              <w:rPr>
                <w:rFonts w:cs="Times New Roman"/>
                <w:i/>
                <w:sz w:val="20"/>
                <w:szCs w:val="20"/>
              </w:rPr>
            </w:pPr>
            <w:r w:rsidRPr="001E67AA">
              <w:rPr>
                <w:rFonts w:cs="Times New Roman"/>
                <w:i/>
                <w:sz w:val="20"/>
                <w:szCs w:val="20"/>
              </w:rPr>
              <w:t>Prihodi od turističke pristojbe</w:t>
            </w:r>
          </w:p>
        </w:tc>
        <w:tc>
          <w:tcPr>
            <w:tcW w:w="1736" w:type="dxa"/>
            <w:vAlign w:val="center"/>
          </w:tcPr>
          <w:p w:rsidR="00A33256" w:rsidRDefault="00771C54" w:rsidP="001D25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.000</w:t>
            </w:r>
          </w:p>
        </w:tc>
        <w:tc>
          <w:tcPr>
            <w:tcW w:w="1142" w:type="dxa"/>
            <w:vAlign w:val="center"/>
          </w:tcPr>
          <w:p w:rsidR="00A33256" w:rsidRDefault="00903A1B" w:rsidP="001D25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72</w:t>
            </w:r>
          </w:p>
        </w:tc>
      </w:tr>
      <w:tr w:rsidR="005C1AD6" w:rsidRPr="004F1AE9" w:rsidTr="005C1AD6">
        <w:trPr>
          <w:trHeight w:val="227"/>
        </w:trPr>
        <w:tc>
          <w:tcPr>
            <w:tcW w:w="1226" w:type="dxa"/>
          </w:tcPr>
          <w:p w:rsidR="00A33256" w:rsidRPr="001E67AA" w:rsidRDefault="00A33256" w:rsidP="001D254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A33256" w:rsidRPr="001E67AA" w:rsidRDefault="00A33256" w:rsidP="001D254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E67AA">
              <w:rPr>
                <w:rFonts w:cs="Times New Roman"/>
                <w:i/>
                <w:sz w:val="20"/>
                <w:szCs w:val="20"/>
              </w:rPr>
              <w:t>1.2.</w:t>
            </w:r>
          </w:p>
        </w:tc>
        <w:tc>
          <w:tcPr>
            <w:tcW w:w="5526" w:type="dxa"/>
            <w:vAlign w:val="center"/>
          </w:tcPr>
          <w:p w:rsidR="00A33256" w:rsidRPr="001E67AA" w:rsidRDefault="00A33256" w:rsidP="001D2542">
            <w:pPr>
              <w:rPr>
                <w:rFonts w:cs="Times New Roman"/>
                <w:i/>
                <w:sz w:val="20"/>
                <w:szCs w:val="20"/>
              </w:rPr>
            </w:pPr>
            <w:r w:rsidRPr="001E67AA">
              <w:rPr>
                <w:rFonts w:cs="Times New Roman"/>
                <w:i/>
                <w:sz w:val="20"/>
                <w:szCs w:val="20"/>
              </w:rPr>
              <w:t>Prihodi od turističke članarine</w:t>
            </w:r>
          </w:p>
        </w:tc>
        <w:tc>
          <w:tcPr>
            <w:tcW w:w="1736" w:type="dxa"/>
            <w:vAlign w:val="center"/>
          </w:tcPr>
          <w:p w:rsidR="00A33256" w:rsidRPr="004F1AE9" w:rsidRDefault="00771C54" w:rsidP="001D25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.000</w:t>
            </w:r>
          </w:p>
        </w:tc>
        <w:tc>
          <w:tcPr>
            <w:tcW w:w="1142" w:type="dxa"/>
            <w:vAlign w:val="center"/>
          </w:tcPr>
          <w:p w:rsidR="00A33256" w:rsidRPr="004F1AE9" w:rsidRDefault="00903A1B" w:rsidP="001D25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72</w:t>
            </w:r>
          </w:p>
        </w:tc>
      </w:tr>
      <w:tr w:rsidR="005C1AD6" w:rsidRPr="004F1AE9" w:rsidTr="005C1AD6">
        <w:trPr>
          <w:trHeight w:val="227"/>
        </w:trPr>
        <w:tc>
          <w:tcPr>
            <w:tcW w:w="1226" w:type="dxa"/>
            <w:shd w:val="clear" w:color="auto" w:fill="F2F2F2" w:themeFill="background1" w:themeFillShade="F2"/>
          </w:tcPr>
          <w:p w:rsidR="00A33256" w:rsidRPr="001E67AA" w:rsidRDefault="00A33256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A33256" w:rsidRPr="001E67AA" w:rsidRDefault="00A33256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F2F2F2" w:themeFill="background1" w:themeFillShade="F2"/>
            <w:vAlign w:val="center"/>
          </w:tcPr>
          <w:p w:rsidR="00A33256" w:rsidRPr="001E67AA" w:rsidRDefault="00A33256" w:rsidP="001D2542">
            <w:pPr>
              <w:rPr>
                <w:rFonts w:cs="Times New Roman"/>
                <w:b/>
                <w:sz w:val="20"/>
                <w:szCs w:val="20"/>
              </w:rPr>
            </w:pPr>
            <w:r w:rsidRPr="001E67AA">
              <w:rPr>
                <w:rFonts w:cs="Times New Roman"/>
                <w:b/>
                <w:sz w:val="20"/>
                <w:szCs w:val="20"/>
              </w:rPr>
              <w:t>Prihodi iz Proračuna grada Otočca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33256" w:rsidRPr="001E67AA" w:rsidRDefault="00771C54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00.000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:rsidR="00A33256" w:rsidRPr="001E67AA" w:rsidRDefault="00903A1B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0,34</w:t>
            </w:r>
          </w:p>
        </w:tc>
      </w:tr>
      <w:tr w:rsidR="005C1AD6" w:rsidRPr="004F1AE9" w:rsidTr="005C1AD6">
        <w:trPr>
          <w:trHeight w:val="227"/>
        </w:trPr>
        <w:tc>
          <w:tcPr>
            <w:tcW w:w="1226" w:type="dxa"/>
            <w:shd w:val="clear" w:color="auto" w:fill="F2F2F2" w:themeFill="background1" w:themeFillShade="F2"/>
          </w:tcPr>
          <w:p w:rsidR="00A33256" w:rsidRPr="001E67AA" w:rsidRDefault="00A33256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A33256" w:rsidRPr="001E67AA" w:rsidRDefault="00A33256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F2F2F2" w:themeFill="background1" w:themeFillShade="F2"/>
            <w:vAlign w:val="center"/>
          </w:tcPr>
          <w:p w:rsidR="00A33256" w:rsidRPr="001E67AA" w:rsidRDefault="00A33256" w:rsidP="001D2542">
            <w:pPr>
              <w:rPr>
                <w:rFonts w:cs="Times New Roman"/>
                <w:b/>
                <w:sz w:val="20"/>
                <w:szCs w:val="20"/>
              </w:rPr>
            </w:pPr>
            <w:r w:rsidRPr="001E67AA">
              <w:rPr>
                <w:rFonts w:cs="Times New Roman"/>
                <w:b/>
                <w:sz w:val="20"/>
                <w:szCs w:val="20"/>
              </w:rPr>
              <w:t>Prihodi od sustava turističkih zajednica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33256" w:rsidRPr="001E67AA" w:rsidRDefault="00771C54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.000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:rsidR="00A33256" w:rsidRPr="001E67AA" w:rsidRDefault="00903A1B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,52</w:t>
            </w:r>
          </w:p>
        </w:tc>
      </w:tr>
      <w:tr w:rsidR="005C1AD6" w:rsidRPr="004F1AE9" w:rsidTr="005C1AD6">
        <w:trPr>
          <w:trHeight w:val="227"/>
        </w:trPr>
        <w:tc>
          <w:tcPr>
            <w:tcW w:w="1226" w:type="dxa"/>
            <w:shd w:val="clear" w:color="auto" w:fill="F2F2F2" w:themeFill="background1" w:themeFillShade="F2"/>
          </w:tcPr>
          <w:p w:rsidR="00A33256" w:rsidRPr="001E67AA" w:rsidRDefault="00A33256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A33256" w:rsidRPr="001E67AA" w:rsidRDefault="00A33256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F2F2F2" w:themeFill="background1" w:themeFillShade="F2"/>
            <w:vAlign w:val="center"/>
          </w:tcPr>
          <w:p w:rsidR="00A33256" w:rsidRPr="001E67AA" w:rsidRDefault="00A33256" w:rsidP="001D254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ihodi od iznajmljivanja prostora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33256" w:rsidRPr="001E67AA" w:rsidRDefault="00771C54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.0000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:rsidR="00A33256" w:rsidRPr="001E67AA" w:rsidRDefault="00903A1B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,11</w:t>
            </w:r>
          </w:p>
        </w:tc>
      </w:tr>
      <w:tr w:rsidR="005C1AD6" w:rsidRPr="004F1AE9" w:rsidTr="005C1AD6">
        <w:trPr>
          <w:trHeight w:val="406"/>
        </w:trPr>
        <w:tc>
          <w:tcPr>
            <w:tcW w:w="12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3256" w:rsidRPr="001E67AA" w:rsidRDefault="00A33256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3256" w:rsidRPr="001E67AA" w:rsidRDefault="00A33256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5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3256" w:rsidRPr="001E67AA" w:rsidRDefault="00A33256" w:rsidP="001D2542">
            <w:pPr>
              <w:rPr>
                <w:rFonts w:cs="Times New Roman"/>
                <w:b/>
                <w:sz w:val="20"/>
                <w:szCs w:val="20"/>
              </w:rPr>
            </w:pPr>
            <w:r w:rsidRPr="001E67AA">
              <w:rPr>
                <w:rFonts w:cs="Times New Roman"/>
                <w:b/>
                <w:sz w:val="20"/>
                <w:szCs w:val="20"/>
              </w:rPr>
              <w:t>Ostali prihodi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3256" w:rsidRPr="001E67AA" w:rsidRDefault="00A33256" w:rsidP="00A332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="00771C54">
              <w:rPr>
                <w:rFonts w:cs="Times New Roman"/>
                <w:b/>
                <w:sz w:val="20"/>
                <w:szCs w:val="20"/>
              </w:rPr>
              <w:t>.001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3256" w:rsidRPr="001E67AA" w:rsidRDefault="00903A1B" w:rsidP="001E67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58</w:t>
            </w:r>
          </w:p>
        </w:tc>
      </w:tr>
      <w:tr w:rsidR="005C1AD6" w:rsidRPr="004F1AE9" w:rsidTr="005C1AD6">
        <w:trPr>
          <w:trHeight w:val="290"/>
        </w:trPr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33256" w:rsidRPr="004F1AE9" w:rsidRDefault="00A33256" w:rsidP="001D254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3256" w:rsidRPr="004F1AE9" w:rsidRDefault="00A33256" w:rsidP="001D254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3256" w:rsidRPr="00D65877" w:rsidRDefault="00A33256" w:rsidP="001D2542">
            <w:pPr>
              <w:rPr>
                <w:rFonts w:cs="Times New Roman"/>
                <w:b/>
              </w:rPr>
            </w:pPr>
            <w:r w:rsidRPr="00D65877">
              <w:rPr>
                <w:rFonts w:cs="Times New Roman"/>
                <w:b/>
              </w:rPr>
              <w:t>SVEUKUPNO PRIHODI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3256" w:rsidRPr="001D2542" w:rsidRDefault="00771C54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53.001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3256" w:rsidRPr="001809BB" w:rsidRDefault="00903A1B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</w:tr>
      <w:tr w:rsidR="005C1AD6" w:rsidRPr="00757DB1" w:rsidTr="005C1AD6">
        <w:trPr>
          <w:trHeight w:val="657"/>
        </w:trPr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098" w:rsidRPr="004F1AE9" w:rsidRDefault="001B5098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098" w:rsidRPr="004F1AE9" w:rsidRDefault="001B5098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098" w:rsidRDefault="001B5098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098" w:rsidRDefault="001B5098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098" w:rsidRPr="00757DB1" w:rsidRDefault="001B5098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C1AD6" w:rsidRPr="00757DB1" w:rsidTr="005C1AD6">
        <w:trPr>
          <w:trHeight w:val="333"/>
        </w:trPr>
        <w:tc>
          <w:tcPr>
            <w:tcW w:w="122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33256" w:rsidRPr="004F1AE9" w:rsidRDefault="00A33256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33256" w:rsidRPr="004F1AE9" w:rsidRDefault="00A33256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33256" w:rsidRPr="004F1AE9" w:rsidRDefault="00A33256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ASHODI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33256" w:rsidRDefault="00A33256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LAN </w:t>
            </w:r>
            <w:r w:rsidR="001B5098">
              <w:rPr>
                <w:rFonts w:cs="Times New Roman"/>
                <w:b/>
                <w:sz w:val="20"/>
                <w:szCs w:val="20"/>
              </w:rPr>
              <w:t>ZA</w:t>
            </w:r>
            <w:r>
              <w:rPr>
                <w:rFonts w:cs="Times New Roman"/>
                <w:b/>
                <w:sz w:val="20"/>
                <w:szCs w:val="20"/>
              </w:rPr>
              <w:t>2021</w:t>
            </w:r>
          </w:p>
          <w:p w:rsidR="00231F8F" w:rsidRPr="00757DB1" w:rsidRDefault="00231F8F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u kn)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33256" w:rsidRPr="00757DB1" w:rsidRDefault="00A33256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7DB1">
              <w:rPr>
                <w:rFonts w:cs="Times New Roman"/>
                <w:b/>
                <w:sz w:val="20"/>
                <w:szCs w:val="20"/>
              </w:rPr>
              <w:t>struktura %</w:t>
            </w:r>
          </w:p>
        </w:tc>
      </w:tr>
      <w:tr w:rsidR="005C1AD6" w:rsidRPr="004F1AE9" w:rsidTr="005C1AD6">
        <w:trPr>
          <w:trHeight w:val="288"/>
        </w:trPr>
        <w:tc>
          <w:tcPr>
            <w:tcW w:w="1226" w:type="dxa"/>
            <w:shd w:val="clear" w:color="auto" w:fill="D9D9D9" w:themeFill="background1" w:themeFillShade="D9"/>
          </w:tcPr>
          <w:p w:rsidR="00A33256" w:rsidRPr="00F60A7D" w:rsidRDefault="00A33256" w:rsidP="001D254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A33256" w:rsidRPr="00F60A7D" w:rsidRDefault="00A33256" w:rsidP="001D254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526" w:type="dxa"/>
            <w:shd w:val="clear" w:color="auto" w:fill="D9D9D9" w:themeFill="background1" w:themeFillShade="D9"/>
            <w:vAlign w:val="center"/>
          </w:tcPr>
          <w:p w:rsidR="00A33256" w:rsidRPr="00F60A7D" w:rsidRDefault="00A33256" w:rsidP="001D254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STRAŽIVANJE I STRATEŠKO PLANIRANJE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A33256" w:rsidRPr="001E3770" w:rsidRDefault="00771C54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A33256" w:rsidRPr="001809BB" w:rsidRDefault="00B84558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</w:tr>
      <w:tr w:rsidR="005C1AD6" w:rsidRPr="004F1AE9" w:rsidTr="005C1AD6">
        <w:trPr>
          <w:trHeight w:val="288"/>
        </w:trPr>
        <w:tc>
          <w:tcPr>
            <w:tcW w:w="1226" w:type="dxa"/>
            <w:shd w:val="clear" w:color="auto" w:fill="FFFFFF" w:themeFill="background1"/>
          </w:tcPr>
          <w:p w:rsidR="00A33256" w:rsidRPr="00F60A7D" w:rsidRDefault="00A33256" w:rsidP="001D254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33256" w:rsidRPr="00A33256" w:rsidRDefault="00A33256" w:rsidP="001D25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3256">
              <w:rPr>
                <w:rFonts w:cs="Times New Roman"/>
                <w:b/>
                <w:sz w:val="18"/>
                <w:szCs w:val="18"/>
              </w:rPr>
              <w:t>1.1.</w:t>
            </w:r>
          </w:p>
        </w:tc>
        <w:tc>
          <w:tcPr>
            <w:tcW w:w="5526" w:type="dxa"/>
            <w:shd w:val="clear" w:color="auto" w:fill="FFFFFF" w:themeFill="background1"/>
            <w:vAlign w:val="center"/>
          </w:tcPr>
          <w:p w:rsidR="00A33256" w:rsidRPr="00A33256" w:rsidRDefault="00A33256" w:rsidP="001D2542">
            <w:pPr>
              <w:rPr>
                <w:rFonts w:cs="Times New Roman"/>
                <w:b/>
                <w:sz w:val="18"/>
                <w:szCs w:val="18"/>
              </w:rPr>
            </w:pPr>
            <w:r w:rsidRPr="00A33256">
              <w:rPr>
                <w:rFonts w:cs="Times New Roman"/>
                <w:b/>
                <w:sz w:val="18"/>
                <w:szCs w:val="18"/>
              </w:rPr>
              <w:t>Izrada strateških dokumenata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A33256" w:rsidRPr="001E3770" w:rsidRDefault="00771C54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33256" w:rsidRPr="001809BB" w:rsidRDefault="0084236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5C1AD6" w:rsidRPr="004F1AE9" w:rsidTr="005C1AD6">
        <w:trPr>
          <w:trHeight w:val="288"/>
        </w:trPr>
        <w:tc>
          <w:tcPr>
            <w:tcW w:w="1226" w:type="dxa"/>
            <w:shd w:val="clear" w:color="auto" w:fill="FFFFFF" w:themeFill="background1"/>
          </w:tcPr>
          <w:p w:rsidR="00A33256" w:rsidRPr="00F60A7D" w:rsidRDefault="00A33256" w:rsidP="001D254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33256" w:rsidRPr="00A33256" w:rsidRDefault="00A33256" w:rsidP="001D25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3256">
              <w:rPr>
                <w:rFonts w:cs="Times New Roman"/>
                <w:b/>
                <w:sz w:val="18"/>
                <w:szCs w:val="18"/>
              </w:rPr>
              <w:t>1.2.</w:t>
            </w:r>
          </w:p>
        </w:tc>
        <w:tc>
          <w:tcPr>
            <w:tcW w:w="5526" w:type="dxa"/>
            <w:shd w:val="clear" w:color="auto" w:fill="FFFFFF" w:themeFill="background1"/>
            <w:vAlign w:val="center"/>
          </w:tcPr>
          <w:p w:rsidR="00A33256" w:rsidRPr="00A33256" w:rsidRDefault="00A33256" w:rsidP="001D2542">
            <w:pPr>
              <w:rPr>
                <w:rFonts w:cs="Times New Roman"/>
                <w:b/>
                <w:sz w:val="18"/>
                <w:szCs w:val="18"/>
              </w:rPr>
            </w:pPr>
            <w:r w:rsidRPr="00A33256">
              <w:rPr>
                <w:rFonts w:cs="Times New Roman"/>
                <w:b/>
                <w:sz w:val="18"/>
                <w:szCs w:val="18"/>
              </w:rPr>
              <w:t>Istraživanje i analiza tržišta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A33256" w:rsidRPr="001E3770" w:rsidRDefault="00771C54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33256" w:rsidRPr="001809BB" w:rsidRDefault="0084236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5C1AD6" w:rsidRPr="004F1AE9" w:rsidTr="005C1AD6">
        <w:trPr>
          <w:trHeight w:val="288"/>
        </w:trPr>
        <w:tc>
          <w:tcPr>
            <w:tcW w:w="1226" w:type="dxa"/>
            <w:shd w:val="clear" w:color="auto" w:fill="FFFFFF" w:themeFill="background1"/>
          </w:tcPr>
          <w:p w:rsidR="00A33256" w:rsidRPr="00F60A7D" w:rsidRDefault="00A33256" w:rsidP="001D254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A33256" w:rsidRPr="00A33256" w:rsidRDefault="00A33256" w:rsidP="001D25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3256">
              <w:rPr>
                <w:rFonts w:cs="Times New Roman"/>
                <w:b/>
                <w:sz w:val="18"/>
                <w:szCs w:val="18"/>
              </w:rPr>
              <w:t>1.3.</w:t>
            </w:r>
          </w:p>
        </w:tc>
        <w:tc>
          <w:tcPr>
            <w:tcW w:w="5526" w:type="dxa"/>
            <w:shd w:val="clear" w:color="auto" w:fill="FFFFFF" w:themeFill="background1"/>
            <w:vAlign w:val="center"/>
          </w:tcPr>
          <w:p w:rsidR="00A33256" w:rsidRPr="00A33256" w:rsidRDefault="00A33256" w:rsidP="001D2542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jerenje učinkovitosti promotivnih aktivnosti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A33256" w:rsidRPr="001E3770" w:rsidRDefault="00771C54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33256" w:rsidRPr="001809BB" w:rsidRDefault="0084236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5C1AD6" w:rsidRPr="004F1AE9" w:rsidTr="005C1AD6">
        <w:trPr>
          <w:trHeight w:val="288"/>
        </w:trPr>
        <w:tc>
          <w:tcPr>
            <w:tcW w:w="1226" w:type="dxa"/>
            <w:shd w:val="clear" w:color="auto" w:fill="D9D9D9" w:themeFill="background1" w:themeFillShade="D9"/>
          </w:tcPr>
          <w:p w:rsidR="00A33256" w:rsidRPr="00F60A7D" w:rsidRDefault="00A33256" w:rsidP="001D254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.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A33256" w:rsidRPr="00F60A7D" w:rsidRDefault="00A33256" w:rsidP="001D254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526" w:type="dxa"/>
            <w:shd w:val="clear" w:color="auto" w:fill="D9D9D9" w:themeFill="background1" w:themeFillShade="D9"/>
            <w:vAlign w:val="center"/>
          </w:tcPr>
          <w:p w:rsidR="00A33256" w:rsidRPr="00F60A7D" w:rsidRDefault="00A33256" w:rsidP="001D2542">
            <w:pPr>
              <w:rPr>
                <w:rFonts w:cs="Times New Roman"/>
                <w:b/>
              </w:rPr>
            </w:pPr>
            <w:r w:rsidRPr="00F60A7D">
              <w:rPr>
                <w:rFonts w:cs="Times New Roman"/>
                <w:b/>
              </w:rPr>
              <w:t>RAZVOJ</w:t>
            </w:r>
            <w:r w:rsidR="00E03858">
              <w:rPr>
                <w:rFonts w:cs="Times New Roman"/>
                <w:b/>
              </w:rPr>
              <w:t xml:space="preserve"> TURISTIČKOG</w:t>
            </w:r>
            <w:r w:rsidRPr="00F60A7D">
              <w:rPr>
                <w:rFonts w:cs="Times New Roman"/>
                <w:b/>
              </w:rPr>
              <w:t xml:space="preserve"> PROIZVODA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A33256" w:rsidRPr="001E3770" w:rsidRDefault="00771C54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50.000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A33256" w:rsidRPr="001809BB" w:rsidRDefault="00F77F29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9,31</w:t>
            </w:r>
          </w:p>
        </w:tc>
      </w:tr>
      <w:tr w:rsidR="005C1AD6" w:rsidRPr="00436C39" w:rsidTr="005C1AD6">
        <w:trPr>
          <w:trHeight w:val="227"/>
        </w:trPr>
        <w:tc>
          <w:tcPr>
            <w:tcW w:w="1226" w:type="dxa"/>
          </w:tcPr>
          <w:p w:rsidR="00A33256" w:rsidRPr="00436C39" w:rsidRDefault="00A33256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A33256" w:rsidRPr="00436C39" w:rsidRDefault="00E03858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5526" w:type="dxa"/>
            <w:vAlign w:val="center"/>
          </w:tcPr>
          <w:p w:rsidR="00A33256" w:rsidRPr="00F922A1" w:rsidRDefault="00E03858" w:rsidP="001D2542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dentifikacija i vrednovanje resursa te strukturiranje turističkih proizvoda</w:t>
            </w:r>
          </w:p>
        </w:tc>
        <w:tc>
          <w:tcPr>
            <w:tcW w:w="1736" w:type="dxa"/>
            <w:vAlign w:val="center"/>
          </w:tcPr>
          <w:p w:rsidR="00A33256" w:rsidRPr="001E3770" w:rsidRDefault="00771C54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.000</w:t>
            </w:r>
          </w:p>
        </w:tc>
        <w:tc>
          <w:tcPr>
            <w:tcW w:w="1142" w:type="dxa"/>
            <w:vAlign w:val="center"/>
          </w:tcPr>
          <w:p w:rsidR="00A33256" w:rsidRPr="00436C39" w:rsidRDefault="00516720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,34</w:t>
            </w:r>
          </w:p>
        </w:tc>
      </w:tr>
      <w:tr w:rsidR="005C1AD6" w:rsidRPr="00436C39" w:rsidTr="005C1AD6">
        <w:trPr>
          <w:trHeight w:val="227"/>
        </w:trPr>
        <w:tc>
          <w:tcPr>
            <w:tcW w:w="1226" w:type="dxa"/>
          </w:tcPr>
          <w:p w:rsidR="00A33256" w:rsidRDefault="00A33256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A33256" w:rsidRDefault="00E03858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5526" w:type="dxa"/>
            <w:vAlign w:val="center"/>
          </w:tcPr>
          <w:p w:rsidR="00A33256" w:rsidRPr="00F922A1" w:rsidRDefault="00E03858" w:rsidP="001D2542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ustavi označavanja kvalitete turističkog proizvoda</w:t>
            </w:r>
          </w:p>
        </w:tc>
        <w:tc>
          <w:tcPr>
            <w:tcW w:w="1736" w:type="dxa"/>
            <w:vAlign w:val="center"/>
          </w:tcPr>
          <w:p w:rsidR="00A33256" w:rsidRPr="001E3770" w:rsidRDefault="00771C54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.000</w:t>
            </w:r>
          </w:p>
        </w:tc>
        <w:tc>
          <w:tcPr>
            <w:tcW w:w="1142" w:type="dxa"/>
            <w:vAlign w:val="center"/>
          </w:tcPr>
          <w:p w:rsidR="00A33256" w:rsidRPr="00436C39" w:rsidRDefault="00440508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,17</w:t>
            </w:r>
          </w:p>
        </w:tc>
      </w:tr>
      <w:tr w:rsidR="005C1AD6" w:rsidRPr="00436C39" w:rsidTr="005C1AD6">
        <w:trPr>
          <w:trHeight w:val="227"/>
        </w:trPr>
        <w:tc>
          <w:tcPr>
            <w:tcW w:w="1226" w:type="dxa"/>
          </w:tcPr>
          <w:p w:rsidR="00A33256" w:rsidRDefault="00A33256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A33256" w:rsidRDefault="00E03858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3.</w:t>
            </w:r>
          </w:p>
        </w:tc>
        <w:tc>
          <w:tcPr>
            <w:tcW w:w="5526" w:type="dxa"/>
            <w:vAlign w:val="center"/>
          </w:tcPr>
          <w:p w:rsidR="00A33256" w:rsidRPr="00F922A1" w:rsidRDefault="00E03858" w:rsidP="001D2542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odrška razvoju turističkih događanja</w:t>
            </w:r>
          </w:p>
        </w:tc>
        <w:tc>
          <w:tcPr>
            <w:tcW w:w="1736" w:type="dxa"/>
            <w:vAlign w:val="center"/>
          </w:tcPr>
          <w:p w:rsidR="00A33256" w:rsidRPr="001E3770" w:rsidRDefault="00D811BD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7</w:t>
            </w:r>
            <w:r w:rsidR="00771C54">
              <w:rPr>
                <w:rFonts w:cs="Times New Roman"/>
                <w:b/>
                <w:sz w:val="20"/>
                <w:szCs w:val="20"/>
              </w:rPr>
              <w:t>.000</w:t>
            </w:r>
          </w:p>
        </w:tc>
        <w:tc>
          <w:tcPr>
            <w:tcW w:w="1142" w:type="dxa"/>
            <w:vAlign w:val="center"/>
          </w:tcPr>
          <w:p w:rsidR="00A33256" w:rsidRPr="00436C39" w:rsidRDefault="00440508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,92</w:t>
            </w:r>
          </w:p>
        </w:tc>
      </w:tr>
      <w:tr w:rsidR="005C1AD6" w:rsidRPr="004F1AE9" w:rsidTr="005C1AD6">
        <w:trPr>
          <w:trHeight w:val="227"/>
        </w:trPr>
        <w:tc>
          <w:tcPr>
            <w:tcW w:w="1226" w:type="dxa"/>
          </w:tcPr>
          <w:p w:rsidR="00A33256" w:rsidRPr="00F6444F" w:rsidRDefault="00A33256" w:rsidP="001D254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A33256" w:rsidRPr="00F6444F" w:rsidRDefault="00E03858" w:rsidP="001D254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.3.1.</w:t>
            </w:r>
          </w:p>
        </w:tc>
        <w:tc>
          <w:tcPr>
            <w:tcW w:w="5526" w:type="dxa"/>
            <w:vAlign w:val="center"/>
          </w:tcPr>
          <w:p w:rsidR="00A33256" w:rsidRPr="004F1AE9" w:rsidRDefault="00A33256" w:rsidP="001D254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Kulturno-zabavna događanja</w:t>
            </w:r>
          </w:p>
        </w:tc>
        <w:tc>
          <w:tcPr>
            <w:tcW w:w="1736" w:type="dxa"/>
            <w:vAlign w:val="center"/>
          </w:tcPr>
          <w:p w:rsidR="00A33256" w:rsidRPr="001E3770" w:rsidRDefault="00771C54" w:rsidP="001D25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7.000</w:t>
            </w:r>
          </w:p>
        </w:tc>
        <w:tc>
          <w:tcPr>
            <w:tcW w:w="1142" w:type="dxa"/>
            <w:vAlign w:val="center"/>
          </w:tcPr>
          <w:p w:rsidR="00A33256" w:rsidRPr="004F1AE9" w:rsidRDefault="001F3A28" w:rsidP="001D25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75</w:t>
            </w:r>
          </w:p>
        </w:tc>
      </w:tr>
      <w:tr w:rsidR="005C1AD6" w:rsidRPr="004F1AE9" w:rsidTr="005C1AD6">
        <w:trPr>
          <w:trHeight w:val="206"/>
        </w:trPr>
        <w:tc>
          <w:tcPr>
            <w:tcW w:w="1226" w:type="dxa"/>
          </w:tcPr>
          <w:p w:rsidR="00A33256" w:rsidRPr="00F6444F" w:rsidRDefault="00A33256" w:rsidP="001D254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A33256" w:rsidRPr="00F6444F" w:rsidRDefault="00E03858" w:rsidP="001D254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.3.2.</w:t>
            </w:r>
          </w:p>
        </w:tc>
        <w:tc>
          <w:tcPr>
            <w:tcW w:w="5526" w:type="dxa"/>
            <w:vAlign w:val="center"/>
          </w:tcPr>
          <w:p w:rsidR="00A33256" w:rsidRPr="009A4A94" w:rsidRDefault="00A33256" w:rsidP="001D254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portska događanja</w:t>
            </w:r>
          </w:p>
        </w:tc>
        <w:tc>
          <w:tcPr>
            <w:tcW w:w="1736" w:type="dxa"/>
            <w:vAlign w:val="center"/>
          </w:tcPr>
          <w:p w:rsidR="00A33256" w:rsidRPr="001E3770" w:rsidRDefault="00771C54" w:rsidP="001D25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000</w:t>
            </w:r>
          </w:p>
        </w:tc>
        <w:tc>
          <w:tcPr>
            <w:tcW w:w="1142" w:type="dxa"/>
            <w:vAlign w:val="center"/>
          </w:tcPr>
          <w:p w:rsidR="00A33256" w:rsidRPr="004F1AE9" w:rsidRDefault="001F3A28" w:rsidP="001D25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47</w:t>
            </w:r>
          </w:p>
        </w:tc>
      </w:tr>
      <w:tr w:rsidR="005C1AD6" w:rsidRPr="004F1AE9" w:rsidTr="005C1AD6">
        <w:trPr>
          <w:trHeight w:val="227"/>
        </w:trPr>
        <w:tc>
          <w:tcPr>
            <w:tcW w:w="1226" w:type="dxa"/>
          </w:tcPr>
          <w:p w:rsidR="00A33256" w:rsidRPr="00F6444F" w:rsidRDefault="00A33256" w:rsidP="001D254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A33256" w:rsidRPr="00F6444F" w:rsidRDefault="00E03858" w:rsidP="001D254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.3.3.</w:t>
            </w:r>
            <w:r w:rsidR="00A33256" w:rsidRPr="00F6444F">
              <w:rPr>
                <w:rFonts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526" w:type="dxa"/>
            <w:vAlign w:val="center"/>
          </w:tcPr>
          <w:p w:rsidR="00A33256" w:rsidRPr="009A4A94" w:rsidRDefault="00A33256" w:rsidP="001D254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Ostala događanja</w:t>
            </w:r>
          </w:p>
        </w:tc>
        <w:tc>
          <w:tcPr>
            <w:tcW w:w="1736" w:type="dxa"/>
            <w:vAlign w:val="center"/>
          </w:tcPr>
          <w:p w:rsidR="00A33256" w:rsidRPr="001E3770" w:rsidRDefault="00771C54" w:rsidP="001D25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000</w:t>
            </w:r>
          </w:p>
        </w:tc>
        <w:tc>
          <w:tcPr>
            <w:tcW w:w="1142" w:type="dxa"/>
            <w:vAlign w:val="center"/>
          </w:tcPr>
          <w:p w:rsidR="00A33256" w:rsidRPr="004F1AE9" w:rsidRDefault="001F3A28" w:rsidP="001D25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35</w:t>
            </w:r>
          </w:p>
        </w:tc>
      </w:tr>
      <w:tr w:rsidR="005C1AD6" w:rsidRPr="004F1AE9" w:rsidTr="005C1AD6">
        <w:trPr>
          <w:trHeight w:val="227"/>
        </w:trPr>
        <w:tc>
          <w:tcPr>
            <w:tcW w:w="1226" w:type="dxa"/>
          </w:tcPr>
          <w:p w:rsidR="00A33256" w:rsidRDefault="00A33256" w:rsidP="001D254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A33256" w:rsidRPr="00F6444F" w:rsidRDefault="00E03858" w:rsidP="001D254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.3.4.</w:t>
            </w:r>
          </w:p>
        </w:tc>
        <w:tc>
          <w:tcPr>
            <w:tcW w:w="5526" w:type="dxa"/>
            <w:vAlign w:val="center"/>
          </w:tcPr>
          <w:p w:rsidR="00A33256" w:rsidRDefault="00A33256" w:rsidP="001D254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Potpore događanjima</w:t>
            </w:r>
          </w:p>
        </w:tc>
        <w:tc>
          <w:tcPr>
            <w:tcW w:w="1736" w:type="dxa"/>
            <w:vAlign w:val="center"/>
          </w:tcPr>
          <w:p w:rsidR="00A33256" w:rsidRPr="001E3770" w:rsidRDefault="00771C54" w:rsidP="001D25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000</w:t>
            </w:r>
          </w:p>
        </w:tc>
        <w:tc>
          <w:tcPr>
            <w:tcW w:w="1142" w:type="dxa"/>
            <w:vAlign w:val="center"/>
          </w:tcPr>
          <w:p w:rsidR="00A33256" w:rsidRPr="004F1AE9" w:rsidRDefault="001F3A28" w:rsidP="001D25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35</w:t>
            </w:r>
          </w:p>
        </w:tc>
      </w:tr>
      <w:tr w:rsidR="005C1AD6" w:rsidRPr="00436C39" w:rsidTr="005C1AD6">
        <w:trPr>
          <w:trHeight w:val="227"/>
        </w:trPr>
        <w:tc>
          <w:tcPr>
            <w:tcW w:w="1226" w:type="dxa"/>
          </w:tcPr>
          <w:p w:rsidR="00A33256" w:rsidRDefault="00A33256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A33256" w:rsidRDefault="00E03858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4.</w:t>
            </w:r>
          </w:p>
        </w:tc>
        <w:tc>
          <w:tcPr>
            <w:tcW w:w="5526" w:type="dxa"/>
            <w:vAlign w:val="center"/>
          </w:tcPr>
          <w:p w:rsidR="00A33256" w:rsidRPr="00F922A1" w:rsidRDefault="00E03858" w:rsidP="001D2542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uristička infrastruktura</w:t>
            </w:r>
          </w:p>
        </w:tc>
        <w:tc>
          <w:tcPr>
            <w:tcW w:w="1736" w:type="dxa"/>
            <w:vAlign w:val="center"/>
          </w:tcPr>
          <w:p w:rsidR="00A33256" w:rsidRPr="001E3770" w:rsidRDefault="00771C54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000</w:t>
            </w:r>
          </w:p>
        </w:tc>
        <w:tc>
          <w:tcPr>
            <w:tcW w:w="1142" w:type="dxa"/>
            <w:vAlign w:val="center"/>
          </w:tcPr>
          <w:p w:rsidR="00A33256" w:rsidRPr="00436C39" w:rsidRDefault="001F3A28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35</w:t>
            </w:r>
          </w:p>
        </w:tc>
      </w:tr>
      <w:tr w:rsidR="005C1AD6" w:rsidRPr="00436C39" w:rsidTr="005C1AD6">
        <w:trPr>
          <w:trHeight w:val="227"/>
        </w:trPr>
        <w:tc>
          <w:tcPr>
            <w:tcW w:w="1226" w:type="dxa"/>
          </w:tcPr>
          <w:p w:rsidR="00A33256" w:rsidRDefault="00A33256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A33256" w:rsidRDefault="00E03858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5</w:t>
            </w:r>
            <w:r w:rsidR="00A3325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526" w:type="dxa"/>
            <w:vAlign w:val="center"/>
          </w:tcPr>
          <w:p w:rsidR="00A33256" w:rsidRPr="00F922A1" w:rsidRDefault="00E03858" w:rsidP="001D2542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odrška turističkoj industriji</w:t>
            </w:r>
          </w:p>
        </w:tc>
        <w:tc>
          <w:tcPr>
            <w:tcW w:w="1736" w:type="dxa"/>
            <w:vAlign w:val="center"/>
          </w:tcPr>
          <w:p w:rsidR="00A33256" w:rsidRPr="001E3770" w:rsidRDefault="00771C54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.000</w:t>
            </w:r>
          </w:p>
        </w:tc>
        <w:tc>
          <w:tcPr>
            <w:tcW w:w="1142" w:type="dxa"/>
            <w:vAlign w:val="center"/>
          </w:tcPr>
          <w:p w:rsidR="00A33256" w:rsidRPr="00436C39" w:rsidRDefault="001F3A28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,52</w:t>
            </w:r>
          </w:p>
        </w:tc>
      </w:tr>
      <w:tr w:rsidR="005C1AD6" w:rsidRPr="0048478F" w:rsidTr="005C1AD6">
        <w:trPr>
          <w:trHeight w:val="276"/>
        </w:trPr>
        <w:tc>
          <w:tcPr>
            <w:tcW w:w="1226" w:type="dxa"/>
            <w:shd w:val="clear" w:color="auto" w:fill="D9D9D9" w:themeFill="background1" w:themeFillShade="D9"/>
          </w:tcPr>
          <w:p w:rsidR="00A33256" w:rsidRPr="00F60A7D" w:rsidRDefault="00E03858" w:rsidP="001D254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.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A33256" w:rsidRPr="00F60A7D" w:rsidRDefault="00A33256" w:rsidP="001D254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526" w:type="dxa"/>
            <w:shd w:val="clear" w:color="auto" w:fill="D9D9D9" w:themeFill="background1" w:themeFillShade="D9"/>
            <w:vAlign w:val="center"/>
          </w:tcPr>
          <w:p w:rsidR="00A33256" w:rsidRPr="00F60A7D" w:rsidRDefault="00E03858" w:rsidP="001D254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MUNIKACIJA I OGLAŠAVANJE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A33256" w:rsidRPr="001E3770" w:rsidRDefault="00F77F29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1</w:t>
            </w:r>
            <w:r w:rsidR="00771C54">
              <w:rPr>
                <w:rFonts w:cs="Times New Roman"/>
                <w:b/>
                <w:sz w:val="20"/>
                <w:szCs w:val="20"/>
              </w:rPr>
              <w:t>.500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A33256" w:rsidRPr="0048478F" w:rsidRDefault="00F77F29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,93</w:t>
            </w:r>
          </w:p>
        </w:tc>
      </w:tr>
      <w:tr w:rsidR="005C1AD6" w:rsidRPr="00C2667D" w:rsidTr="005C1AD6">
        <w:trPr>
          <w:trHeight w:val="154"/>
        </w:trPr>
        <w:tc>
          <w:tcPr>
            <w:tcW w:w="1226" w:type="dxa"/>
          </w:tcPr>
          <w:p w:rsidR="00A33256" w:rsidRPr="00F6444F" w:rsidRDefault="00A33256" w:rsidP="001D254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A33256" w:rsidRPr="001B5098" w:rsidRDefault="001B5098" w:rsidP="00E038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="00F66D41">
              <w:rPr>
                <w:rFonts w:cs="Times New Roman"/>
                <w:b/>
                <w:sz w:val="20"/>
                <w:szCs w:val="20"/>
              </w:rPr>
              <w:t>.1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526" w:type="dxa"/>
            <w:vAlign w:val="center"/>
          </w:tcPr>
          <w:p w:rsidR="00A33256" w:rsidRPr="001B5098" w:rsidRDefault="001B5098" w:rsidP="001D254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jmovi, posebne prezentacije i poslovne radionice</w:t>
            </w:r>
          </w:p>
        </w:tc>
        <w:tc>
          <w:tcPr>
            <w:tcW w:w="1736" w:type="dxa"/>
            <w:vAlign w:val="center"/>
          </w:tcPr>
          <w:p w:rsidR="00A33256" w:rsidRPr="0083001B" w:rsidRDefault="00F77F29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</w:t>
            </w:r>
            <w:r w:rsidR="00771C54">
              <w:rPr>
                <w:rFonts w:cs="Times New Roman"/>
                <w:b/>
                <w:sz w:val="20"/>
                <w:szCs w:val="20"/>
              </w:rPr>
              <w:t>.000</w:t>
            </w:r>
          </w:p>
        </w:tc>
        <w:tc>
          <w:tcPr>
            <w:tcW w:w="1142" w:type="dxa"/>
            <w:vAlign w:val="center"/>
          </w:tcPr>
          <w:p w:rsidR="00A33256" w:rsidRPr="00C2667D" w:rsidRDefault="001F3A28" w:rsidP="001D25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76</w:t>
            </w:r>
          </w:p>
        </w:tc>
      </w:tr>
      <w:tr w:rsidR="005C1AD6" w:rsidRPr="00C2667D" w:rsidTr="005C1AD6">
        <w:trPr>
          <w:trHeight w:val="227"/>
        </w:trPr>
        <w:tc>
          <w:tcPr>
            <w:tcW w:w="1226" w:type="dxa"/>
          </w:tcPr>
          <w:p w:rsidR="00A33256" w:rsidRPr="00F6444F" w:rsidRDefault="00A33256" w:rsidP="001D254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A33256" w:rsidRPr="001B5098" w:rsidRDefault="00F66D41" w:rsidP="00E038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2</w:t>
            </w:r>
            <w:r w:rsidR="001B5098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526" w:type="dxa"/>
            <w:vAlign w:val="center"/>
          </w:tcPr>
          <w:p w:rsidR="00A33256" w:rsidRPr="001B5098" w:rsidRDefault="001B5098" w:rsidP="001D254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uradnja s organizatorima putovanja</w:t>
            </w:r>
          </w:p>
        </w:tc>
        <w:tc>
          <w:tcPr>
            <w:tcW w:w="1736" w:type="dxa"/>
            <w:vAlign w:val="center"/>
          </w:tcPr>
          <w:p w:rsidR="00A33256" w:rsidRPr="0083001B" w:rsidRDefault="00771C54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000</w:t>
            </w:r>
          </w:p>
        </w:tc>
        <w:tc>
          <w:tcPr>
            <w:tcW w:w="1142" w:type="dxa"/>
            <w:vAlign w:val="center"/>
          </w:tcPr>
          <w:p w:rsidR="00A33256" w:rsidRPr="00C2667D" w:rsidRDefault="001F3A28" w:rsidP="001D25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9</w:t>
            </w:r>
          </w:p>
        </w:tc>
      </w:tr>
      <w:tr w:rsidR="005C1AD6" w:rsidRPr="00C2667D" w:rsidTr="005C1AD6">
        <w:trPr>
          <w:trHeight w:val="227"/>
        </w:trPr>
        <w:tc>
          <w:tcPr>
            <w:tcW w:w="1226" w:type="dxa"/>
          </w:tcPr>
          <w:p w:rsidR="00A33256" w:rsidRDefault="00A33256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A33256" w:rsidRPr="00E03858" w:rsidRDefault="00F66D41" w:rsidP="00E038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3</w:t>
            </w:r>
            <w:r w:rsidR="001B5098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526" w:type="dxa"/>
            <w:vAlign w:val="center"/>
          </w:tcPr>
          <w:p w:rsidR="00A33256" w:rsidRPr="001B5098" w:rsidRDefault="001B5098" w:rsidP="00D21A54">
            <w:pPr>
              <w:rPr>
                <w:rFonts w:cs="Times New Roman"/>
                <w:b/>
                <w:sz w:val="20"/>
                <w:szCs w:val="20"/>
              </w:rPr>
            </w:pPr>
            <w:r w:rsidRPr="001B5098">
              <w:rPr>
                <w:rFonts w:cs="Times New Roman"/>
                <w:b/>
                <w:sz w:val="20"/>
                <w:szCs w:val="20"/>
              </w:rPr>
              <w:t>Kreiranje promotivnog materijala</w:t>
            </w:r>
          </w:p>
        </w:tc>
        <w:tc>
          <w:tcPr>
            <w:tcW w:w="1736" w:type="dxa"/>
            <w:vAlign w:val="center"/>
          </w:tcPr>
          <w:p w:rsidR="00A33256" w:rsidRPr="001E3770" w:rsidRDefault="008E252F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7</w:t>
            </w:r>
            <w:r w:rsidR="00771C54">
              <w:rPr>
                <w:rFonts w:cs="Times New Roman"/>
                <w:b/>
                <w:sz w:val="20"/>
                <w:szCs w:val="20"/>
              </w:rPr>
              <w:t>.000</w:t>
            </w:r>
          </w:p>
        </w:tc>
        <w:tc>
          <w:tcPr>
            <w:tcW w:w="1142" w:type="dxa"/>
            <w:vAlign w:val="center"/>
          </w:tcPr>
          <w:p w:rsidR="00A33256" w:rsidRPr="00C2667D" w:rsidRDefault="008E252F" w:rsidP="00D21A5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1F3A28">
              <w:rPr>
                <w:rFonts w:cs="Times New Roman"/>
                <w:sz w:val="20"/>
                <w:szCs w:val="20"/>
              </w:rPr>
              <w:t>,1</w:t>
            </w: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5C1AD6" w:rsidRPr="00C2667D" w:rsidTr="005C1AD6">
        <w:trPr>
          <w:trHeight w:val="227"/>
        </w:trPr>
        <w:tc>
          <w:tcPr>
            <w:tcW w:w="1226" w:type="dxa"/>
          </w:tcPr>
          <w:p w:rsidR="00A33256" w:rsidRPr="00F6444F" w:rsidRDefault="00A33256" w:rsidP="00D21A54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A33256" w:rsidRPr="001B5098" w:rsidRDefault="001B5098" w:rsidP="00E038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5098">
              <w:rPr>
                <w:rFonts w:cs="Times New Roman"/>
                <w:b/>
                <w:sz w:val="20"/>
                <w:szCs w:val="20"/>
              </w:rPr>
              <w:t>3.</w:t>
            </w:r>
            <w:r w:rsidR="00F66D41">
              <w:rPr>
                <w:rFonts w:cs="Times New Roman"/>
                <w:b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526" w:type="dxa"/>
            <w:vAlign w:val="center"/>
          </w:tcPr>
          <w:p w:rsidR="00A33256" w:rsidRPr="001B5098" w:rsidRDefault="001B5098" w:rsidP="00D21A5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ternetske stranice</w:t>
            </w:r>
          </w:p>
        </w:tc>
        <w:tc>
          <w:tcPr>
            <w:tcW w:w="1736" w:type="dxa"/>
            <w:vAlign w:val="center"/>
          </w:tcPr>
          <w:p w:rsidR="00A33256" w:rsidRPr="0083001B" w:rsidRDefault="00771C54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.500</w:t>
            </w:r>
          </w:p>
        </w:tc>
        <w:tc>
          <w:tcPr>
            <w:tcW w:w="1142" w:type="dxa"/>
            <w:vAlign w:val="center"/>
          </w:tcPr>
          <w:p w:rsidR="00A33256" w:rsidRPr="00C2667D" w:rsidRDefault="001F3A28" w:rsidP="00D21A5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52</w:t>
            </w:r>
          </w:p>
        </w:tc>
      </w:tr>
      <w:tr w:rsidR="005C1AD6" w:rsidRPr="00C2667D" w:rsidTr="005C1AD6">
        <w:trPr>
          <w:trHeight w:val="212"/>
        </w:trPr>
        <w:tc>
          <w:tcPr>
            <w:tcW w:w="1226" w:type="dxa"/>
          </w:tcPr>
          <w:p w:rsidR="00A33256" w:rsidRPr="00F6444F" w:rsidRDefault="00A33256" w:rsidP="00D21A54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A33256" w:rsidRPr="001B5098" w:rsidRDefault="00F66D41" w:rsidP="00E038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5</w:t>
            </w:r>
            <w:r w:rsidR="001B5098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526" w:type="dxa"/>
            <w:vAlign w:val="center"/>
          </w:tcPr>
          <w:p w:rsidR="00A33256" w:rsidRPr="001B5098" w:rsidRDefault="001B5098" w:rsidP="00D21A5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eiranje i upravljanje bazama podataka</w:t>
            </w:r>
          </w:p>
        </w:tc>
        <w:tc>
          <w:tcPr>
            <w:tcW w:w="1736" w:type="dxa"/>
            <w:vAlign w:val="center"/>
          </w:tcPr>
          <w:p w:rsidR="00A33256" w:rsidRPr="0083001B" w:rsidRDefault="00771C54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.000</w:t>
            </w:r>
          </w:p>
        </w:tc>
        <w:tc>
          <w:tcPr>
            <w:tcW w:w="1142" w:type="dxa"/>
            <w:vAlign w:val="center"/>
          </w:tcPr>
          <w:p w:rsidR="00A33256" w:rsidRPr="00C2667D" w:rsidRDefault="001F3A28" w:rsidP="00D21A5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17</w:t>
            </w:r>
          </w:p>
        </w:tc>
      </w:tr>
      <w:tr w:rsidR="005C1AD6" w:rsidRPr="00C2667D" w:rsidTr="005C1AD6">
        <w:trPr>
          <w:trHeight w:val="227"/>
        </w:trPr>
        <w:tc>
          <w:tcPr>
            <w:tcW w:w="1226" w:type="dxa"/>
          </w:tcPr>
          <w:p w:rsidR="00A33256" w:rsidRPr="00DC412B" w:rsidRDefault="00A33256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A33256" w:rsidRPr="00DC412B" w:rsidRDefault="00F66D41" w:rsidP="00E038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6</w:t>
            </w:r>
            <w:r w:rsidR="001B5098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526" w:type="dxa"/>
            <w:vAlign w:val="center"/>
          </w:tcPr>
          <w:p w:rsidR="00A33256" w:rsidRPr="001B5098" w:rsidRDefault="001B5098" w:rsidP="00D21A54">
            <w:pPr>
              <w:rPr>
                <w:rFonts w:cs="Times New Roman"/>
                <w:b/>
                <w:sz w:val="20"/>
                <w:szCs w:val="20"/>
              </w:rPr>
            </w:pPr>
            <w:r w:rsidRPr="001B5098">
              <w:rPr>
                <w:rFonts w:cs="Times New Roman"/>
                <w:b/>
                <w:sz w:val="20"/>
                <w:szCs w:val="20"/>
              </w:rPr>
              <w:t>Turističko informativne aktivnosti</w:t>
            </w:r>
          </w:p>
        </w:tc>
        <w:tc>
          <w:tcPr>
            <w:tcW w:w="1736" w:type="dxa"/>
            <w:vAlign w:val="center"/>
          </w:tcPr>
          <w:p w:rsidR="00A33256" w:rsidRPr="0083001B" w:rsidRDefault="008E252F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3</w:t>
            </w:r>
            <w:r w:rsidR="00771C54">
              <w:rPr>
                <w:rFonts w:cs="Times New Roman"/>
                <w:b/>
                <w:sz w:val="20"/>
                <w:szCs w:val="20"/>
              </w:rPr>
              <w:t>.000</w:t>
            </w:r>
          </w:p>
        </w:tc>
        <w:tc>
          <w:tcPr>
            <w:tcW w:w="1142" w:type="dxa"/>
            <w:vAlign w:val="center"/>
          </w:tcPr>
          <w:p w:rsidR="00A33256" w:rsidRPr="00C2667D" w:rsidRDefault="008E252F" w:rsidP="00D21A5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1F3A28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69</w:t>
            </w:r>
          </w:p>
        </w:tc>
      </w:tr>
      <w:tr w:rsidR="009E022D" w:rsidRPr="00C2667D" w:rsidTr="005C1AD6">
        <w:trPr>
          <w:trHeight w:val="275"/>
        </w:trPr>
        <w:tc>
          <w:tcPr>
            <w:tcW w:w="1226" w:type="dxa"/>
            <w:shd w:val="clear" w:color="auto" w:fill="D9D9D9" w:themeFill="background1" w:themeFillShade="D9"/>
          </w:tcPr>
          <w:p w:rsidR="009E022D" w:rsidRDefault="009E022D" w:rsidP="009E022D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9E022D" w:rsidRPr="009E022D" w:rsidRDefault="009E022D" w:rsidP="009E02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D9D9D9" w:themeFill="background1" w:themeFillShade="D9"/>
            <w:vAlign w:val="center"/>
          </w:tcPr>
          <w:p w:rsidR="009E022D" w:rsidRPr="009E022D" w:rsidRDefault="009E022D" w:rsidP="00D21A5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STINACIJSKI MENADŽMENT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9E022D" w:rsidRPr="009E022D" w:rsidRDefault="00F77F29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</w:t>
            </w:r>
            <w:r w:rsidR="00E3347D">
              <w:rPr>
                <w:rFonts w:cs="Times New Roman"/>
                <w:b/>
                <w:sz w:val="20"/>
                <w:szCs w:val="20"/>
              </w:rPr>
              <w:t>.000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9E022D" w:rsidRDefault="00F77F29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,11</w:t>
            </w:r>
          </w:p>
        </w:tc>
      </w:tr>
      <w:tr w:rsidR="005C1AD6" w:rsidRPr="00C2667D" w:rsidTr="005C1AD6">
        <w:trPr>
          <w:trHeight w:val="275"/>
        </w:trPr>
        <w:tc>
          <w:tcPr>
            <w:tcW w:w="1226" w:type="dxa"/>
            <w:shd w:val="clear" w:color="auto" w:fill="FFFFFF" w:themeFill="background1"/>
          </w:tcPr>
          <w:p w:rsidR="009E022D" w:rsidRPr="009E022D" w:rsidRDefault="009E022D" w:rsidP="009E022D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E022D" w:rsidRPr="009E022D" w:rsidRDefault="009E022D" w:rsidP="009E02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022D">
              <w:rPr>
                <w:rFonts w:cs="Times New Roman"/>
                <w:b/>
                <w:sz w:val="20"/>
                <w:szCs w:val="20"/>
              </w:rPr>
              <w:t>4.1.</w:t>
            </w:r>
          </w:p>
        </w:tc>
        <w:tc>
          <w:tcPr>
            <w:tcW w:w="5526" w:type="dxa"/>
            <w:shd w:val="clear" w:color="auto" w:fill="FFFFFF" w:themeFill="background1"/>
            <w:vAlign w:val="center"/>
          </w:tcPr>
          <w:p w:rsidR="009E022D" w:rsidRPr="009E022D" w:rsidRDefault="009E022D" w:rsidP="00D21A54">
            <w:pPr>
              <w:rPr>
                <w:rFonts w:cs="Times New Roman"/>
                <w:b/>
                <w:sz w:val="20"/>
                <w:szCs w:val="20"/>
              </w:rPr>
            </w:pPr>
            <w:r w:rsidRPr="009E022D">
              <w:rPr>
                <w:rFonts w:cs="Times New Roman"/>
                <w:b/>
                <w:sz w:val="20"/>
                <w:szCs w:val="20"/>
              </w:rPr>
              <w:t>Turističko informacijski sustavi i aplikacije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9E022D" w:rsidRPr="009E022D" w:rsidRDefault="00A43F2C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9E022D" w:rsidRDefault="001F3A28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5C1AD6" w:rsidRPr="00C2667D" w:rsidTr="005C1AD6">
        <w:trPr>
          <w:trHeight w:val="227"/>
        </w:trPr>
        <w:tc>
          <w:tcPr>
            <w:tcW w:w="1226" w:type="dxa"/>
            <w:shd w:val="clear" w:color="auto" w:fill="FFFFFF" w:themeFill="background1"/>
          </w:tcPr>
          <w:p w:rsidR="009E022D" w:rsidRDefault="009E022D" w:rsidP="00D21A5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E022D" w:rsidRPr="009E022D" w:rsidRDefault="009E022D" w:rsidP="009E02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2.</w:t>
            </w:r>
          </w:p>
        </w:tc>
        <w:tc>
          <w:tcPr>
            <w:tcW w:w="5526" w:type="dxa"/>
            <w:shd w:val="clear" w:color="auto" w:fill="FFFFFF" w:themeFill="background1"/>
            <w:vAlign w:val="center"/>
          </w:tcPr>
          <w:p w:rsidR="009E022D" w:rsidRPr="009E022D" w:rsidRDefault="009E022D" w:rsidP="00D21A5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Upravljanje kvalitetom u destinaciji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9E022D" w:rsidRPr="009E022D" w:rsidRDefault="00F77F29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  <w:r w:rsidR="00A43F2C">
              <w:rPr>
                <w:rFonts w:cs="Times New Roman"/>
                <w:b/>
                <w:sz w:val="20"/>
                <w:szCs w:val="20"/>
              </w:rPr>
              <w:t>.00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9E022D" w:rsidRDefault="001F3A28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94</w:t>
            </w:r>
          </w:p>
        </w:tc>
      </w:tr>
      <w:tr w:rsidR="005C1AD6" w:rsidRPr="00C2667D" w:rsidTr="005C1AD6">
        <w:trPr>
          <w:trHeight w:val="227"/>
        </w:trPr>
        <w:tc>
          <w:tcPr>
            <w:tcW w:w="1226" w:type="dxa"/>
            <w:shd w:val="clear" w:color="auto" w:fill="FFFFFF" w:themeFill="background1"/>
          </w:tcPr>
          <w:p w:rsidR="009E022D" w:rsidRDefault="009E022D" w:rsidP="00D21A5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E022D" w:rsidRPr="009E022D" w:rsidRDefault="009E022D" w:rsidP="009E02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4.3. </w:t>
            </w:r>
          </w:p>
        </w:tc>
        <w:tc>
          <w:tcPr>
            <w:tcW w:w="5526" w:type="dxa"/>
            <w:shd w:val="clear" w:color="auto" w:fill="FFFFFF" w:themeFill="background1"/>
            <w:vAlign w:val="center"/>
          </w:tcPr>
          <w:p w:rsidR="009E022D" w:rsidRPr="009E022D" w:rsidRDefault="009E022D" w:rsidP="00D21A5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ticanje na očuvanje i uređenje okoliša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9E022D" w:rsidRPr="009E022D" w:rsidRDefault="00F77F29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  <w:r w:rsidR="00A43F2C">
              <w:rPr>
                <w:rFonts w:cs="Times New Roman"/>
                <w:b/>
                <w:sz w:val="20"/>
                <w:szCs w:val="20"/>
              </w:rPr>
              <w:t>.00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9E022D" w:rsidRDefault="001F3A28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,17</w:t>
            </w:r>
          </w:p>
        </w:tc>
      </w:tr>
      <w:tr w:rsidR="005C1AD6" w:rsidRPr="00C2667D" w:rsidTr="005C1AD6">
        <w:trPr>
          <w:trHeight w:val="227"/>
        </w:trPr>
        <w:tc>
          <w:tcPr>
            <w:tcW w:w="1226" w:type="dxa"/>
            <w:shd w:val="clear" w:color="auto" w:fill="D9D9D9" w:themeFill="background1" w:themeFillShade="D9"/>
          </w:tcPr>
          <w:p w:rsidR="009E022D" w:rsidRDefault="009E022D" w:rsidP="00D21A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.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9E022D" w:rsidRPr="009E022D" w:rsidRDefault="009E022D" w:rsidP="009E02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D9D9D9" w:themeFill="background1" w:themeFillShade="D9"/>
            <w:vAlign w:val="center"/>
          </w:tcPr>
          <w:p w:rsidR="009E022D" w:rsidRPr="009E022D" w:rsidRDefault="009E022D" w:rsidP="00D21A5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ČLANSTVO U STRUKOVNIM ORGANIZACIJAMA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9E022D" w:rsidRPr="009E022D" w:rsidRDefault="00A43F2C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9E022D" w:rsidRDefault="00F77F29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5C1AD6" w:rsidRPr="00C2667D" w:rsidTr="005C1AD6">
        <w:trPr>
          <w:trHeight w:val="227"/>
        </w:trPr>
        <w:tc>
          <w:tcPr>
            <w:tcW w:w="1226" w:type="dxa"/>
            <w:shd w:val="clear" w:color="auto" w:fill="FFFFFF" w:themeFill="background1"/>
          </w:tcPr>
          <w:p w:rsidR="009E022D" w:rsidRDefault="009E022D" w:rsidP="00D21A5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E022D" w:rsidRPr="009E022D" w:rsidRDefault="009E022D" w:rsidP="009E02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1.</w:t>
            </w:r>
          </w:p>
        </w:tc>
        <w:tc>
          <w:tcPr>
            <w:tcW w:w="5526" w:type="dxa"/>
            <w:shd w:val="clear" w:color="auto" w:fill="FFFFFF" w:themeFill="background1"/>
            <w:vAlign w:val="center"/>
          </w:tcPr>
          <w:p w:rsidR="009E022D" w:rsidRPr="009E022D" w:rsidRDefault="009E022D" w:rsidP="00D21A5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eđunarodne strukovne i sl.organizacije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9E022D" w:rsidRPr="009E022D" w:rsidRDefault="00A43F2C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9E022D" w:rsidRDefault="001F3A28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5C1AD6" w:rsidRPr="00C2667D" w:rsidTr="005C1AD6">
        <w:trPr>
          <w:trHeight w:val="227"/>
        </w:trPr>
        <w:tc>
          <w:tcPr>
            <w:tcW w:w="1226" w:type="dxa"/>
            <w:shd w:val="clear" w:color="auto" w:fill="FFFFFF" w:themeFill="background1"/>
          </w:tcPr>
          <w:p w:rsidR="009E022D" w:rsidRDefault="009E022D" w:rsidP="00D21A5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9E022D" w:rsidRPr="009E022D" w:rsidRDefault="009E022D" w:rsidP="009E02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2.</w:t>
            </w:r>
          </w:p>
        </w:tc>
        <w:tc>
          <w:tcPr>
            <w:tcW w:w="5526" w:type="dxa"/>
            <w:shd w:val="clear" w:color="auto" w:fill="FFFFFF" w:themeFill="background1"/>
            <w:vAlign w:val="center"/>
          </w:tcPr>
          <w:p w:rsidR="009E022D" w:rsidRPr="009E022D" w:rsidRDefault="009E022D" w:rsidP="00D21A5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omaće strukovne i sl.organizacije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9E022D" w:rsidRPr="009E022D" w:rsidRDefault="00A43F2C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9E022D" w:rsidRDefault="001F3A28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5C1AD6" w:rsidRPr="00C2667D" w:rsidTr="005C1AD6">
        <w:trPr>
          <w:trHeight w:val="227"/>
        </w:trPr>
        <w:tc>
          <w:tcPr>
            <w:tcW w:w="1226" w:type="dxa"/>
            <w:shd w:val="clear" w:color="auto" w:fill="D9D9D9" w:themeFill="background1" w:themeFillShade="D9"/>
          </w:tcPr>
          <w:p w:rsidR="00A33256" w:rsidRPr="00D92D3D" w:rsidRDefault="009E022D" w:rsidP="00D21A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1B5098">
              <w:rPr>
                <w:rFonts w:cs="Times New Roman"/>
                <w:b/>
              </w:rPr>
              <w:t>.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A33256" w:rsidRPr="00D92D3D" w:rsidRDefault="00A33256" w:rsidP="00D21A5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526" w:type="dxa"/>
            <w:shd w:val="clear" w:color="auto" w:fill="D9D9D9" w:themeFill="background1" w:themeFillShade="D9"/>
            <w:vAlign w:val="center"/>
          </w:tcPr>
          <w:p w:rsidR="00A33256" w:rsidRPr="00D92D3D" w:rsidRDefault="00A33256" w:rsidP="00D21A54">
            <w:pPr>
              <w:rPr>
                <w:rFonts w:cs="Times New Roman"/>
                <w:b/>
              </w:rPr>
            </w:pPr>
            <w:r w:rsidRPr="00D92D3D">
              <w:rPr>
                <w:rFonts w:cs="Times New Roman"/>
                <w:b/>
              </w:rPr>
              <w:t>ADMI</w:t>
            </w:r>
            <w:r w:rsidR="00556554">
              <w:rPr>
                <w:rFonts w:cs="Times New Roman"/>
                <w:b/>
              </w:rPr>
              <w:t>NISTRATIVNI POSLOVI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A33256" w:rsidRPr="00D92D3D" w:rsidRDefault="00771C54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13.50</w:t>
            </w:r>
            <w:r w:rsidR="0048623E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A33256" w:rsidRPr="001809BB" w:rsidRDefault="00F77F29" w:rsidP="00F77F2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8,48</w:t>
            </w:r>
          </w:p>
        </w:tc>
      </w:tr>
      <w:tr w:rsidR="005C1AD6" w:rsidRPr="00C2667D" w:rsidTr="005C1AD6">
        <w:trPr>
          <w:trHeight w:val="227"/>
        </w:trPr>
        <w:tc>
          <w:tcPr>
            <w:tcW w:w="1226" w:type="dxa"/>
          </w:tcPr>
          <w:p w:rsidR="00A33256" w:rsidRDefault="00A33256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A33256" w:rsidRDefault="009E022D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="00A33256">
              <w:rPr>
                <w:rFonts w:cs="Times New Roman"/>
                <w:b/>
                <w:sz w:val="20"/>
                <w:szCs w:val="20"/>
              </w:rPr>
              <w:t>.1.</w:t>
            </w:r>
          </w:p>
        </w:tc>
        <w:tc>
          <w:tcPr>
            <w:tcW w:w="5526" w:type="dxa"/>
            <w:vAlign w:val="center"/>
          </w:tcPr>
          <w:p w:rsidR="00A33256" w:rsidRPr="001B5098" w:rsidRDefault="00A33256" w:rsidP="00D21A54">
            <w:pPr>
              <w:rPr>
                <w:rFonts w:cs="Times New Roman"/>
                <w:b/>
                <w:sz w:val="20"/>
                <w:szCs w:val="20"/>
              </w:rPr>
            </w:pPr>
            <w:r w:rsidRPr="001B5098">
              <w:rPr>
                <w:rFonts w:cs="Times New Roman"/>
                <w:b/>
                <w:sz w:val="20"/>
                <w:szCs w:val="20"/>
              </w:rPr>
              <w:t>Plaće</w:t>
            </w:r>
          </w:p>
        </w:tc>
        <w:tc>
          <w:tcPr>
            <w:tcW w:w="1736" w:type="dxa"/>
            <w:vAlign w:val="center"/>
          </w:tcPr>
          <w:p w:rsidR="00A33256" w:rsidRPr="008D49C8" w:rsidRDefault="00B25703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17</w:t>
            </w:r>
            <w:r w:rsidR="00771C54">
              <w:rPr>
                <w:rFonts w:cs="Times New Roman"/>
                <w:b/>
                <w:sz w:val="20"/>
                <w:szCs w:val="20"/>
              </w:rPr>
              <w:t>.000</w:t>
            </w:r>
          </w:p>
        </w:tc>
        <w:tc>
          <w:tcPr>
            <w:tcW w:w="1142" w:type="dxa"/>
            <w:vAlign w:val="center"/>
          </w:tcPr>
          <w:p w:rsidR="00A33256" w:rsidRDefault="00F77F29" w:rsidP="00D21A5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,16</w:t>
            </w:r>
          </w:p>
        </w:tc>
      </w:tr>
      <w:tr w:rsidR="005C1AD6" w:rsidRPr="00C2667D" w:rsidTr="005C1AD6">
        <w:trPr>
          <w:trHeight w:val="227"/>
        </w:trPr>
        <w:tc>
          <w:tcPr>
            <w:tcW w:w="1226" w:type="dxa"/>
          </w:tcPr>
          <w:p w:rsidR="00A33256" w:rsidRDefault="00A33256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A33256" w:rsidRDefault="009E022D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="00A33256">
              <w:rPr>
                <w:rFonts w:cs="Times New Roman"/>
                <w:b/>
                <w:sz w:val="20"/>
                <w:szCs w:val="20"/>
              </w:rPr>
              <w:t>.2.</w:t>
            </w:r>
          </w:p>
        </w:tc>
        <w:tc>
          <w:tcPr>
            <w:tcW w:w="5526" w:type="dxa"/>
            <w:vAlign w:val="center"/>
          </w:tcPr>
          <w:p w:rsidR="00A33256" w:rsidRPr="001B5098" w:rsidRDefault="00A33256" w:rsidP="00D21A54">
            <w:pPr>
              <w:rPr>
                <w:rFonts w:cs="Times New Roman"/>
                <w:b/>
                <w:sz w:val="20"/>
                <w:szCs w:val="20"/>
              </w:rPr>
            </w:pPr>
            <w:r w:rsidRPr="001B5098">
              <w:rPr>
                <w:rFonts w:cs="Times New Roman"/>
                <w:b/>
                <w:sz w:val="20"/>
                <w:szCs w:val="20"/>
              </w:rPr>
              <w:t>Materijalni troškovi</w:t>
            </w:r>
          </w:p>
        </w:tc>
        <w:tc>
          <w:tcPr>
            <w:tcW w:w="1736" w:type="dxa"/>
            <w:vAlign w:val="center"/>
          </w:tcPr>
          <w:p w:rsidR="00A33256" w:rsidRPr="008D49C8" w:rsidRDefault="00B25703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4</w:t>
            </w:r>
            <w:r w:rsidR="00771C54">
              <w:rPr>
                <w:rFonts w:cs="Times New Roman"/>
                <w:b/>
                <w:sz w:val="20"/>
                <w:szCs w:val="20"/>
              </w:rPr>
              <w:t>.501</w:t>
            </w:r>
          </w:p>
        </w:tc>
        <w:tc>
          <w:tcPr>
            <w:tcW w:w="1142" w:type="dxa"/>
            <w:vAlign w:val="center"/>
          </w:tcPr>
          <w:p w:rsidR="00A33256" w:rsidRDefault="001F3A28" w:rsidP="00D21A5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07</w:t>
            </w:r>
          </w:p>
        </w:tc>
      </w:tr>
      <w:tr w:rsidR="005C1AD6" w:rsidRPr="00C2667D" w:rsidTr="005C1AD6">
        <w:trPr>
          <w:trHeight w:val="227"/>
        </w:trPr>
        <w:tc>
          <w:tcPr>
            <w:tcW w:w="1226" w:type="dxa"/>
          </w:tcPr>
          <w:p w:rsidR="00A33256" w:rsidRDefault="00A33256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A33256" w:rsidRDefault="009E022D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="00A33256">
              <w:rPr>
                <w:rFonts w:cs="Times New Roman"/>
                <w:b/>
                <w:sz w:val="20"/>
                <w:szCs w:val="20"/>
              </w:rPr>
              <w:t>.3.</w:t>
            </w:r>
          </w:p>
        </w:tc>
        <w:tc>
          <w:tcPr>
            <w:tcW w:w="5526" w:type="dxa"/>
            <w:vAlign w:val="center"/>
          </w:tcPr>
          <w:p w:rsidR="00A33256" w:rsidRPr="001B5098" w:rsidRDefault="00A33256" w:rsidP="00D21A54">
            <w:pPr>
              <w:rPr>
                <w:rFonts w:cs="Times New Roman"/>
                <w:b/>
                <w:sz w:val="20"/>
                <w:szCs w:val="20"/>
              </w:rPr>
            </w:pPr>
            <w:r w:rsidRPr="001B5098">
              <w:rPr>
                <w:rFonts w:cs="Times New Roman"/>
                <w:b/>
                <w:sz w:val="20"/>
                <w:szCs w:val="20"/>
              </w:rPr>
              <w:t>Tijela turističke zajednice</w:t>
            </w:r>
          </w:p>
        </w:tc>
        <w:tc>
          <w:tcPr>
            <w:tcW w:w="1736" w:type="dxa"/>
            <w:vAlign w:val="center"/>
          </w:tcPr>
          <w:p w:rsidR="00A33256" w:rsidRPr="008D49C8" w:rsidRDefault="00771C54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000</w:t>
            </w:r>
          </w:p>
        </w:tc>
        <w:tc>
          <w:tcPr>
            <w:tcW w:w="1142" w:type="dxa"/>
            <w:vAlign w:val="center"/>
          </w:tcPr>
          <w:p w:rsidR="00A33256" w:rsidRDefault="001F3A28" w:rsidP="00D21A5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3</w:t>
            </w:r>
          </w:p>
        </w:tc>
      </w:tr>
      <w:tr w:rsidR="005C1AD6" w:rsidRPr="00C2667D" w:rsidTr="005C1AD6">
        <w:trPr>
          <w:trHeight w:val="227"/>
        </w:trPr>
        <w:tc>
          <w:tcPr>
            <w:tcW w:w="1226" w:type="dxa"/>
            <w:shd w:val="clear" w:color="auto" w:fill="D9D9D9" w:themeFill="background1" w:themeFillShade="D9"/>
          </w:tcPr>
          <w:p w:rsidR="008D49C8" w:rsidRDefault="009E022D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  <w:r w:rsidR="008D49C8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8D49C8" w:rsidRDefault="008D49C8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D9D9D9" w:themeFill="background1" w:themeFillShade="D9"/>
            <w:vAlign w:val="center"/>
          </w:tcPr>
          <w:p w:rsidR="008D49C8" w:rsidRPr="001B5098" w:rsidRDefault="008D49C8" w:rsidP="00D21A5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ZERVA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8D49C8" w:rsidRPr="008D49C8" w:rsidRDefault="00680505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  <w:r w:rsidR="00771C54">
              <w:rPr>
                <w:rFonts w:cs="Times New Roman"/>
                <w:b/>
                <w:sz w:val="20"/>
                <w:szCs w:val="20"/>
              </w:rPr>
              <w:t>.000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8D49C8" w:rsidRPr="00B84558" w:rsidRDefault="001F3A28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,17</w:t>
            </w:r>
          </w:p>
        </w:tc>
      </w:tr>
      <w:tr w:rsidR="00CD6C68" w:rsidRPr="0048478F" w:rsidTr="005C1AD6">
        <w:trPr>
          <w:trHeight w:val="236"/>
        </w:trPr>
        <w:tc>
          <w:tcPr>
            <w:tcW w:w="1226" w:type="dxa"/>
            <w:shd w:val="clear" w:color="auto" w:fill="D9D9D9" w:themeFill="background1" w:themeFillShade="D9"/>
          </w:tcPr>
          <w:p w:rsidR="00CD6C68" w:rsidRPr="00CD6C68" w:rsidRDefault="00CD6C68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C68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CD6C68" w:rsidRPr="00CD6C68" w:rsidRDefault="00CD6C68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D9D9D9" w:themeFill="background1" w:themeFillShade="D9"/>
            <w:vAlign w:val="center"/>
          </w:tcPr>
          <w:p w:rsidR="00CD6C68" w:rsidRPr="00CD6C68" w:rsidRDefault="00CD6C68" w:rsidP="00D21A5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KRIVANJE MANJKA PRIHODA IZ PRETHODNE GODINE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CD6C68" w:rsidRPr="00CD6C68" w:rsidRDefault="00A43F2C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CD6C68" w:rsidRPr="00CD6C68" w:rsidRDefault="001F3A28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5C1AD6" w:rsidRPr="0048478F" w:rsidTr="005C1AD6">
        <w:trPr>
          <w:trHeight w:val="236"/>
        </w:trPr>
        <w:tc>
          <w:tcPr>
            <w:tcW w:w="1226" w:type="dxa"/>
            <w:shd w:val="clear" w:color="auto" w:fill="BFBFBF" w:themeFill="background1" w:themeFillShade="BF"/>
          </w:tcPr>
          <w:p w:rsidR="00A33256" w:rsidRPr="00C2667D" w:rsidRDefault="00A33256" w:rsidP="00D21A5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vAlign w:val="center"/>
          </w:tcPr>
          <w:p w:rsidR="00A33256" w:rsidRPr="00C2667D" w:rsidRDefault="00A33256" w:rsidP="00D21A5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BFBFBF" w:themeFill="background1" w:themeFillShade="BF"/>
            <w:vAlign w:val="center"/>
          </w:tcPr>
          <w:p w:rsidR="00A33256" w:rsidRPr="003671D9" w:rsidRDefault="00A33256" w:rsidP="00D21A5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VEUKUPNO 1</w:t>
            </w:r>
          </w:p>
        </w:tc>
        <w:tc>
          <w:tcPr>
            <w:tcW w:w="1736" w:type="dxa"/>
            <w:shd w:val="clear" w:color="auto" w:fill="BFBFBF" w:themeFill="background1" w:themeFillShade="BF"/>
            <w:vAlign w:val="center"/>
          </w:tcPr>
          <w:p w:rsidR="00A33256" w:rsidRPr="008D49C8" w:rsidRDefault="00771C54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53.00</w:t>
            </w:r>
            <w:r w:rsidR="0048623E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42" w:type="dxa"/>
            <w:shd w:val="clear" w:color="auto" w:fill="BFBFBF" w:themeFill="background1" w:themeFillShade="BF"/>
            <w:vAlign w:val="center"/>
          </w:tcPr>
          <w:p w:rsidR="00A33256" w:rsidRPr="0048478F" w:rsidRDefault="00B84558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</w:tr>
      <w:tr w:rsidR="005C1AD6" w:rsidRPr="0048478F" w:rsidTr="005C1AD6">
        <w:trPr>
          <w:trHeight w:val="236"/>
        </w:trPr>
        <w:tc>
          <w:tcPr>
            <w:tcW w:w="1226" w:type="dxa"/>
          </w:tcPr>
          <w:p w:rsidR="00A33256" w:rsidRPr="00C2667D" w:rsidRDefault="00A33256" w:rsidP="00D21A5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A33256" w:rsidRPr="00C2667D" w:rsidRDefault="00A33256" w:rsidP="00D21A5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A33256" w:rsidRDefault="00A33256" w:rsidP="00D21A54">
            <w:pPr>
              <w:rPr>
                <w:rFonts w:cs="Times New Roman"/>
                <w:b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A33256" w:rsidRDefault="00A33256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A33256" w:rsidRDefault="00A33256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C1AD6" w:rsidRPr="0048478F" w:rsidTr="005C1AD6">
        <w:trPr>
          <w:trHeight w:val="236"/>
        </w:trPr>
        <w:tc>
          <w:tcPr>
            <w:tcW w:w="1226" w:type="dxa"/>
            <w:shd w:val="clear" w:color="auto" w:fill="D9D9D9" w:themeFill="background1" w:themeFillShade="D9"/>
          </w:tcPr>
          <w:p w:rsidR="00A33256" w:rsidRPr="001B5098" w:rsidRDefault="00CD6C68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  <w:r w:rsidR="001B5098" w:rsidRPr="001B5098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A33256" w:rsidRPr="00C2667D" w:rsidRDefault="00A33256" w:rsidP="00D21A5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D9D9D9" w:themeFill="background1" w:themeFillShade="D9"/>
            <w:vAlign w:val="center"/>
          </w:tcPr>
          <w:p w:rsidR="00A33256" w:rsidRDefault="00A33256" w:rsidP="00D21A5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ONDOVI – posebne namjene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A33256" w:rsidRDefault="00A33256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A33256" w:rsidRDefault="00A33256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C1AD6" w:rsidRPr="0048478F" w:rsidTr="005C1AD6">
        <w:trPr>
          <w:trHeight w:val="236"/>
        </w:trPr>
        <w:tc>
          <w:tcPr>
            <w:tcW w:w="1226" w:type="dxa"/>
          </w:tcPr>
          <w:p w:rsidR="00A33256" w:rsidRPr="00C2667D" w:rsidRDefault="00A33256" w:rsidP="00D21A5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A33256" w:rsidRPr="00C2667D" w:rsidRDefault="00A33256" w:rsidP="00D21A5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A33256" w:rsidRPr="000043A4" w:rsidRDefault="00A33256" w:rsidP="00D21A54">
            <w:pPr>
              <w:rPr>
                <w:rFonts w:cs="Times New Roman"/>
              </w:rPr>
            </w:pPr>
            <w:r w:rsidRPr="000043A4">
              <w:rPr>
                <w:rFonts w:cs="Times New Roman"/>
              </w:rPr>
              <w:t>Fond za turističke zajednice na turistički nedovoljno razvijenim područjima i kontinentu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A33256" w:rsidRDefault="00A33256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A33256" w:rsidRDefault="00A33256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C1AD6" w:rsidRPr="0048478F" w:rsidTr="005C1AD6">
        <w:trPr>
          <w:trHeight w:val="236"/>
        </w:trPr>
        <w:tc>
          <w:tcPr>
            <w:tcW w:w="1226" w:type="dxa"/>
            <w:shd w:val="clear" w:color="auto" w:fill="BFBFBF" w:themeFill="background1" w:themeFillShade="BF"/>
          </w:tcPr>
          <w:p w:rsidR="00A33256" w:rsidRPr="00C2667D" w:rsidRDefault="00A33256" w:rsidP="00D21A5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vAlign w:val="center"/>
          </w:tcPr>
          <w:p w:rsidR="00A33256" w:rsidRPr="00C2667D" w:rsidRDefault="00A33256" w:rsidP="00D21A5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BFBFBF" w:themeFill="background1" w:themeFillShade="BF"/>
            <w:vAlign w:val="center"/>
          </w:tcPr>
          <w:p w:rsidR="00A33256" w:rsidRDefault="00A33256" w:rsidP="00D21A5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VEUKUPNO 2</w:t>
            </w:r>
          </w:p>
        </w:tc>
        <w:tc>
          <w:tcPr>
            <w:tcW w:w="1736" w:type="dxa"/>
            <w:shd w:val="clear" w:color="auto" w:fill="BFBFBF" w:themeFill="background1" w:themeFillShade="BF"/>
            <w:vAlign w:val="center"/>
          </w:tcPr>
          <w:p w:rsidR="00A33256" w:rsidRDefault="00A33256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BFBFBF" w:themeFill="background1" w:themeFillShade="BF"/>
            <w:vAlign w:val="center"/>
          </w:tcPr>
          <w:p w:rsidR="00A33256" w:rsidRDefault="00A33256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C1AD6" w:rsidRPr="0048478F" w:rsidTr="005C1AD6">
        <w:trPr>
          <w:trHeight w:val="236"/>
        </w:trPr>
        <w:tc>
          <w:tcPr>
            <w:tcW w:w="1226" w:type="dxa"/>
          </w:tcPr>
          <w:p w:rsidR="00A33256" w:rsidRPr="00C2667D" w:rsidRDefault="00A33256" w:rsidP="00D21A5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A33256" w:rsidRPr="00C2667D" w:rsidRDefault="00A33256" w:rsidP="00D21A5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A33256" w:rsidRDefault="00A33256" w:rsidP="00D21A54">
            <w:pPr>
              <w:rPr>
                <w:rFonts w:cs="Times New Roman"/>
                <w:b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A33256" w:rsidRDefault="00A33256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A33256" w:rsidRDefault="00A33256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C1AD6" w:rsidRPr="0048478F" w:rsidTr="005C1AD6">
        <w:trPr>
          <w:trHeight w:val="236"/>
        </w:trPr>
        <w:tc>
          <w:tcPr>
            <w:tcW w:w="1226" w:type="dxa"/>
          </w:tcPr>
          <w:p w:rsidR="00A33256" w:rsidRPr="00C2667D" w:rsidRDefault="00A33256" w:rsidP="00D21A5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A33256" w:rsidRPr="00C2667D" w:rsidRDefault="00A33256" w:rsidP="00D21A5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A33256" w:rsidRDefault="00A33256" w:rsidP="00D21A5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 SVEUKUPNO 1+SVEUKUPNO 2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A33256" w:rsidRDefault="00F77F29" w:rsidP="00F77F2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53.001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33256" w:rsidRDefault="00A33256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8E252F" w:rsidRDefault="008E252F" w:rsidP="00E005D5">
      <w:pPr>
        <w:jc w:val="both"/>
        <w:rPr>
          <w:b/>
        </w:rPr>
      </w:pPr>
    </w:p>
    <w:p w:rsidR="00F63BEA" w:rsidRDefault="006842F0" w:rsidP="00E005D5">
      <w:pPr>
        <w:jc w:val="both"/>
      </w:pPr>
      <w:r>
        <w:t>Na temelju Z</w:t>
      </w:r>
      <w:r w:rsidR="00F63BEA">
        <w:t xml:space="preserve">akona o financijskom poslovanju i računovodstvu neprofitnih </w:t>
      </w:r>
      <w:r>
        <w:t>organizacija (N.N.121</w:t>
      </w:r>
      <w:r w:rsidR="00F63BEA">
        <w:t>/2014</w:t>
      </w:r>
      <w:r>
        <w:t>), i Pravilnika o sustavu upravljanja i kontrole te izrade i izvještavanja financijskih planova neprofitnih organizacija (N.N. 119/2015) u nastavku je financijski plan TZG Otočca za 2021. godinu.</w:t>
      </w:r>
    </w:p>
    <w:p w:rsidR="005C1AD6" w:rsidRPr="00E005D5" w:rsidRDefault="005C1AD6" w:rsidP="00633D69">
      <w:pPr>
        <w:pStyle w:val="Zdenka1"/>
      </w:pPr>
    </w:p>
    <w:p w:rsidR="006842F0" w:rsidRDefault="006842F0" w:rsidP="00421DA6">
      <w:pPr>
        <w:pStyle w:val="Zdenka1"/>
        <w:numPr>
          <w:ilvl w:val="0"/>
          <w:numId w:val="7"/>
        </w:numPr>
      </w:pPr>
      <w:bookmarkStart w:id="63" w:name="_Toc57018664"/>
      <w:r>
        <w:t>FINANCIJSKI PLAN TZG OTOČCA ZA 2021. GODINU PREMA NAČELIMA ZAKONA O RAČUNOVODSTVU NEPROFITNIH ORGANIZACIJA</w:t>
      </w:r>
      <w:bookmarkEnd w:id="63"/>
    </w:p>
    <w:p w:rsidR="00F63BEA" w:rsidRDefault="006842F0" w:rsidP="00CA0164">
      <w:r>
        <w:t>Obvezni dijelovi financijskog plana su:</w:t>
      </w:r>
    </w:p>
    <w:p w:rsidR="006842F0" w:rsidRPr="00B04889" w:rsidRDefault="006842F0" w:rsidP="006842F0">
      <w:pPr>
        <w:pStyle w:val="2"/>
        <w:rPr>
          <w:b w:val="0"/>
          <w:i/>
          <w:sz w:val="18"/>
          <w:szCs w:val="18"/>
        </w:rPr>
      </w:pPr>
      <w:r w:rsidRPr="00B04889">
        <w:rPr>
          <w:rFonts w:ascii="Arial" w:hAnsi="Arial" w:cs="Arial"/>
          <w:b w:val="0"/>
          <w:i/>
          <w:sz w:val="18"/>
          <w:szCs w:val="18"/>
        </w:rPr>
        <w:t>►</w:t>
      </w:r>
      <w:r w:rsidRPr="00B04889">
        <w:rPr>
          <w:b w:val="0"/>
          <w:i/>
          <w:sz w:val="18"/>
          <w:szCs w:val="18"/>
        </w:rPr>
        <w:t xml:space="preserve"> plan prihoda i rashoda</w:t>
      </w:r>
    </w:p>
    <w:p w:rsidR="006842F0" w:rsidRPr="00B04889" w:rsidRDefault="006842F0" w:rsidP="005C1AD6">
      <w:pPr>
        <w:pStyle w:val="2"/>
        <w:tabs>
          <w:tab w:val="left" w:pos="8085"/>
        </w:tabs>
        <w:rPr>
          <w:b w:val="0"/>
          <w:i/>
          <w:sz w:val="18"/>
          <w:szCs w:val="18"/>
        </w:rPr>
      </w:pPr>
      <w:r w:rsidRPr="00B04889">
        <w:rPr>
          <w:rFonts w:ascii="Arial" w:hAnsi="Arial" w:cs="Arial"/>
          <w:b w:val="0"/>
          <w:i/>
          <w:sz w:val="18"/>
          <w:szCs w:val="18"/>
        </w:rPr>
        <w:t>►</w:t>
      </w:r>
      <w:r w:rsidRPr="00B04889">
        <w:rPr>
          <w:b w:val="0"/>
          <w:i/>
          <w:sz w:val="18"/>
          <w:szCs w:val="18"/>
        </w:rPr>
        <w:t xml:space="preserve"> plan zaduživanja i otplata</w:t>
      </w:r>
      <w:r w:rsidR="005C1AD6">
        <w:rPr>
          <w:b w:val="0"/>
          <w:i/>
          <w:sz w:val="18"/>
          <w:szCs w:val="18"/>
        </w:rPr>
        <w:tab/>
      </w:r>
    </w:p>
    <w:p w:rsidR="006842F0" w:rsidRPr="00B04889" w:rsidRDefault="006842F0" w:rsidP="006842F0">
      <w:pPr>
        <w:pStyle w:val="2"/>
        <w:rPr>
          <w:b w:val="0"/>
          <w:i/>
          <w:sz w:val="18"/>
          <w:szCs w:val="18"/>
        </w:rPr>
      </w:pPr>
      <w:r w:rsidRPr="00B04889">
        <w:rPr>
          <w:rFonts w:ascii="Arial" w:hAnsi="Arial" w:cs="Arial"/>
          <w:b w:val="0"/>
          <w:i/>
          <w:sz w:val="18"/>
          <w:szCs w:val="18"/>
        </w:rPr>
        <w:t>►</w:t>
      </w:r>
      <w:r w:rsidRPr="00B04889">
        <w:rPr>
          <w:b w:val="0"/>
          <w:i/>
          <w:sz w:val="18"/>
          <w:szCs w:val="18"/>
        </w:rPr>
        <w:t xml:space="preserve"> obrazloženje financijskog plana uz godišnji program rada</w:t>
      </w:r>
    </w:p>
    <w:p w:rsidR="006842F0" w:rsidRPr="000F420B" w:rsidRDefault="006842F0" w:rsidP="00CA0164">
      <w:pPr>
        <w:rPr>
          <w:i/>
          <w:u w:val="single"/>
        </w:rPr>
      </w:pPr>
    </w:p>
    <w:p w:rsidR="00F63BEA" w:rsidRPr="008E252F" w:rsidRDefault="00B04889" w:rsidP="00BC360E">
      <w:pPr>
        <w:pStyle w:val="Zdenka31"/>
        <w:rPr>
          <w:i w:val="0"/>
        </w:rPr>
      </w:pPr>
      <w:bookmarkStart w:id="64" w:name="_Toc57018665"/>
      <w:r w:rsidRPr="008E252F">
        <w:rPr>
          <w:i w:val="0"/>
        </w:rPr>
        <w:t>Plan prihoda i rashoda – tablični prikaz</w:t>
      </w:r>
      <w:bookmarkEnd w:id="64"/>
    </w:p>
    <w:tbl>
      <w:tblPr>
        <w:tblStyle w:val="Reetkatablice"/>
        <w:tblW w:w="10353" w:type="dxa"/>
        <w:tblInd w:w="-719" w:type="dxa"/>
        <w:tblLook w:val="04A0"/>
      </w:tblPr>
      <w:tblGrid>
        <w:gridCol w:w="1281"/>
        <w:gridCol w:w="5245"/>
        <w:gridCol w:w="2835"/>
        <w:gridCol w:w="992"/>
      </w:tblGrid>
      <w:tr w:rsidR="00B04889" w:rsidRPr="004F1AE9" w:rsidTr="00B04889">
        <w:trPr>
          <w:trHeight w:val="297"/>
        </w:trPr>
        <w:tc>
          <w:tcPr>
            <w:tcW w:w="128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4889" w:rsidRPr="004F1AE9" w:rsidRDefault="00B04889" w:rsidP="00B0488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ONTO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4889" w:rsidRPr="004F1AE9" w:rsidRDefault="00AC5FAA" w:rsidP="00AC5F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RSTA PRIHODA/PRIMITAK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4889" w:rsidRDefault="00B04889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LAN ZA 2021</w:t>
            </w:r>
          </w:p>
          <w:p w:rsidR="008D4128" w:rsidRPr="004F1AE9" w:rsidRDefault="008D4128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u kn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4889" w:rsidRPr="004F1AE9" w:rsidRDefault="00B04889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truktura</w:t>
            </w:r>
          </w:p>
          <w:p w:rsidR="00B04889" w:rsidRPr="004F1AE9" w:rsidRDefault="00B04889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1AE9">
              <w:rPr>
                <w:rFonts w:cs="Times New Roman"/>
                <w:b/>
                <w:sz w:val="20"/>
                <w:szCs w:val="20"/>
              </w:rPr>
              <w:t>%</w:t>
            </w:r>
          </w:p>
        </w:tc>
      </w:tr>
      <w:tr w:rsidR="00B04889" w:rsidRPr="004F1AE9" w:rsidTr="00B04889">
        <w:trPr>
          <w:trHeight w:val="297"/>
        </w:trPr>
        <w:tc>
          <w:tcPr>
            <w:tcW w:w="128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4889" w:rsidRDefault="00AC5FAA" w:rsidP="00B0488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UKUPNI PRIHODI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4889" w:rsidRDefault="00B04889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4889" w:rsidRDefault="008B0817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53.0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4889" w:rsidRDefault="00610B94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</w:tr>
      <w:tr w:rsidR="00B04889" w:rsidRPr="001E67AA" w:rsidTr="00820092">
        <w:trPr>
          <w:trHeight w:val="227"/>
        </w:trPr>
        <w:tc>
          <w:tcPr>
            <w:tcW w:w="1281" w:type="dxa"/>
            <w:shd w:val="clear" w:color="auto" w:fill="D9D9D9" w:themeFill="background1" w:themeFillShade="D9"/>
          </w:tcPr>
          <w:p w:rsidR="00B04889" w:rsidRPr="001E67AA" w:rsidRDefault="00B04889" w:rsidP="00AC5FA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B04889" w:rsidRPr="001E67AA" w:rsidRDefault="00B04889" w:rsidP="008D412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ihodi od članarin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04889" w:rsidRPr="001E67AA" w:rsidRDefault="008D4128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.0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04889" w:rsidRPr="001E67AA" w:rsidRDefault="00E033F2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,72</w:t>
            </w:r>
          </w:p>
        </w:tc>
      </w:tr>
      <w:tr w:rsidR="00B04889" w:rsidTr="007F3FA5">
        <w:trPr>
          <w:trHeight w:val="227"/>
        </w:trPr>
        <w:tc>
          <w:tcPr>
            <w:tcW w:w="1281" w:type="dxa"/>
            <w:shd w:val="clear" w:color="auto" w:fill="F2F2F2" w:themeFill="background1" w:themeFillShade="F2"/>
          </w:tcPr>
          <w:p w:rsidR="00B04889" w:rsidRPr="00AC5FAA" w:rsidRDefault="00B04889" w:rsidP="00AC5FAA">
            <w:pPr>
              <w:rPr>
                <w:rFonts w:cs="Times New Roman"/>
                <w:i/>
                <w:sz w:val="20"/>
                <w:szCs w:val="20"/>
              </w:rPr>
            </w:pPr>
            <w:r w:rsidRPr="00AC5FAA">
              <w:rPr>
                <w:rFonts w:cs="Times New Roman"/>
                <w:i/>
                <w:sz w:val="20"/>
                <w:szCs w:val="20"/>
              </w:rPr>
              <w:t>321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04889" w:rsidRPr="001E67AA" w:rsidRDefault="00B04889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Članarin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04889" w:rsidRPr="008D4128" w:rsidRDefault="008D4128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D4128">
              <w:rPr>
                <w:rFonts w:cs="Times New Roman"/>
                <w:i/>
                <w:sz w:val="20"/>
                <w:szCs w:val="20"/>
              </w:rPr>
              <w:t>100.00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04889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11,72</w:t>
            </w:r>
          </w:p>
        </w:tc>
      </w:tr>
      <w:tr w:rsidR="00B04889" w:rsidRPr="004F1AE9" w:rsidTr="00B04889">
        <w:trPr>
          <w:trHeight w:val="227"/>
        </w:trPr>
        <w:tc>
          <w:tcPr>
            <w:tcW w:w="1281" w:type="dxa"/>
          </w:tcPr>
          <w:p w:rsidR="00B04889" w:rsidRPr="00AC5FAA" w:rsidRDefault="00B04889" w:rsidP="00AC5FAA">
            <w:pPr>
              <w:rPr>
                <w:rFonts w:cs="Times New Roman"/>
                <w:i/>
                <w:sz w:val="20"/>
                <w:szCs w:val="20"/>
              </w:rPr>
            </w:pPr>
            <w:r w:rsidRPr="00AC5FAA">
              <w:rPr>
                <w:rFonts w:cs="Times New Roman"/>
                <w:i/>
                <w:sz w:val="20"/>
                <w:szCs w:val="20"/>
              </w:rPr>
              <w:t>3211</w:t>
            </w:r>
          </w:p>
        </w:tc>
        <w:tc>
          <w:tcPr>
            <w:tcW w:w="5245" w:type="dxa"/>
            <w:vAlign w:val="center"/>
          </w:tcPr>
          <w:p w:rsidR="00B04889" w:rsidRPr="001E67AA" w:rsidRDefault="00B04889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Članarine</w:t>
            </w:r>
          </w:p>
        </w:tc>
        <w:tc>
          <w:tcPr>
            <w:tcW w:w="2835" w:type="dxa"/>
            <w:vAlign w:val="center"/>
          </w:tcPr>
          <w:p w:rsidR="00B04889" w:rsidRPr="008D4128" w:rsidRDefault="008D4128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D4128">
              <w:rPr>
                <w:rFonts w:cs="Times New Roman"/>
                <w:i/>
                <w:sz w:val="20"/>
                <w:szCs w:val="20"/>
              </w:rPr>
              <w:t>100.000</w:t>
            </w:r>
          </w:p>
        </w:tc>
        <w:tc>
          <w:tcPr>
            <w:tcW w:w="992" w:type="dxa"/>
            <w:vAlign w:val="center"/>
          </w:tcPr>
          <w:p w:rsidR="00B04889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11,72</w:t>
            </w:r>
          </w:p>
        </w:tc>
      </w:tr>
      <w:tr w:rsidR="00B04889" w:rsidRPr="001E67AA" w:rsidTr="00820092">
        <w:trPr>
          <w:trHeight w:val="253"/>
        </w:trPr>
        <w:tc>
          <w:tcPr>
            <w:tcW w:w="1281" w:type="dxa"/>
            <w:shd w:val="clear" w:color="auto" w:fill="D9D9D9" w:themeFill="background1" w:themeFillShade="D9"/>
          </w:tcPr>
          <w:p w:rsidR="00B04889" w:rsidRPr="001E67AA" w:rsidRDefault="00B04889" w:rsidP="00AC5FA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B04889" w:rsidRPr="001E67AA" w:rsidRDefault="00B04889" w:rsidP="008D412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ihodi po posebnim propisim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04889" w:rsidRPr="001E67AA" w:rsidRDefault="008D4128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.0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04889" w:rsidRPr="001E67AA" w:rsidRDefault="00E033F2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,72</w:t>
            </w:r>
          </w:p>
        </w:tc>
      </w:tr>
      <w:tr w:rsidR="00B04889" w:rsidRPr="001E67AA" w:rsidTr="007F3FA5">
        <w:trPr>
          <w:trHeight w:val="227"/>
        </w:trPr>
        <w:tc>
          <w:tcPr>
            <w:tcW w:w="1281" w:type="dxa"/>
            <w:shd w:val="clear" w:color="auto" w:fill="F2F2F2" w:themeFill="background1" w:themeFillShade="F2"/>
          </w:tcPr>
          <w:p w:rsidR="00B04889" w:rsidRPr="00B04889" w:rsidRDefault="00B04889" w:rsidP="00AC5FAA">
            <w:pPr>
              <w:rPr>
                <w:rFonts w:cs="Times New Roman"/>
                <w:i/>
                <w:sz w:val="20"/>
                <w:szCs w:val="20"/>
              </w:rPr>
            </w:pPr>
            <w:r w:rsidRPr="00B04889">
              <w:rPr>
                <w:rFonts w:cs="Times New Roman"/>
                <w:i/>
                <w:sz w:val="20"/>
                <w:szCs w:val="20"/>
              </w:rPr>
              <w:t>331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B04889" w:rsidRPr="00B04889" w:rsidRDefault="00B04889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B04889">
              <w:rPr>
                <w:rFonts w:cs="Times New Roman"/>
                <w:i/>
                <w:sz w:val="20"/>
                <w:szCs w:val="20"/>
              </w:rPr>
              <w:t>Prihodi po posebnim propisim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04889" w:rsidRPr="00771C54" w:rsidRDefault="008D4128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71C54">
              <w:rPr>
                <w:rFonts w:cs="Times New Roman"/>
                <w:i/>
                <w:sz w:val="20"/>
                <w:szCs w:val="20"/>
              </w:rPr>
              <w:t>100.00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04889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11,72</w:t>
            </w:r>
          </w:p>
        </w:tc>
      </w:tr>
      <w:tr w:rsidR="00B04889" w:rsidRPr="001E67AA" w:rsidTr="00B04889">
        <w:trPr>
          <w:trHeight w:val="227"/>
        </w:trPr>
        <w:tc>
          <w:tcPr>
            <w:tcW w:w="1281" w:type="dxa"/>
          </w:tcPr>
          <w:p w:rsidR="00B04889" w:rsidRPr="00B04889" w:rsidRDefault="00B04889" w:rsidP="00AC5FAA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3312</w:t>
            </w:r>
          </w:p>
        </w:tc>
        <w:tc>
          <w:tcPr>
            <w:tcW w:w="5245" w:type="dxa"/>
            <w:vAlign w:val="center"/>
          </w:tcPr>
          <w:p w:rsidR="00B04889" w:rsidRPr="00B04889" w:rsidRDefault="00B04889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Prihodi po posebnim propisima iz ost.izvora</w:t>
            </w:r>
          </w:p>
        </w:tc>
        <w:tc>
          <w:tcPr>
            <w:tcW w:w="2835" w:type="dxa"/>
            <w:vAlign w:val="center"/>
          </w:tcPr>
          <w:p w:rsidR="00B04889" w:rsidRPr="00771C54" w:rsidRDefault="008D4128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71C54">
              <w:rPr>
                <w:rFonts w:cs="Times New Roman"/>
                <w:i/>
                <w:sz w:val="20"/>
                <w:szCs w:val="20"/>
              </w:rPr>
              <w:t>100.000</w:t>
            </w:r>
          </w:p>
        </w:tc>
        <w:tc>
          <w:tcPr>
            <w:tcW w:w="992" w:type="dxa"/>
            <w:vAlign w:val="center"/>
          </w:tcPr>
          <w:p w:rsidR="00B04889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11,72</w:t>
            </w:r>
          </w:p>
        </w:tc>
      </w:tr>
      <w:tr w:rsidR="00B04889" w:rsidRPr="001E67AA" w:rsidTr="00820092">
        <w:trPr>
          <w:trHeight w:val="225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889" w:rsidRPr="001E67AA" w:rsidRDefault="003B169C" w:rsidP="00AC5FA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889" w:rsidRPr="001E67AA" w:rsidRDefault="003B169C" w:rsidP="008D412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ihodi od imovin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889" w:rsidRPr="001E67AA" w:rsidRDefault="008D4128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.0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889" w:rsidRPr="001E67AA" w:rsidRDefault="00E033F2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,11</w:t>
            </w:r>
          </w:p>
        </w:tc>
      </w:tr>
      <w:tr w:rsidR="003B169C" w:rsidRPr="001E67AA" w:rsidTr="007F3FA5">
        <w:trPr>
          <w:trHeight w:val="225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169C" w:rsidRPr="00AC5FAA" w:rsidRDefault="003B169C" w:rsidP="00AC5FAA">
            <w:pPr>
              <w:rPr>
                <w:rFonts w:cs="Times New Roman"/>
                <w:i/>
                <w:sz w:val="20"/>
                <w:szCs w:val="20"/>
              </w:rPr>
            </w:pPr>
            <w:r w:rsidRPr="00AC5FAA">
              <w:rPr>
                <w:rFonts w:cs="Times New Roman"/>
                <w:i/>
                <w:sz w:val="20"/>
                <w:szCs w:val="20"/>
              </w:rPr>
              <w:t>34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169C" w:rsidRPr="003B169C" w:rsidRDefault="003B169C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3B169C">
              <w:rPr>
                <w:rFonts w:cs="Times New Roman"/>
                <w:i/>
                <w:sz w:val="20"/>
                <w:szCs w:val="20"/>
              </w:rPr>
              <w:t>Prihodi od financijske imovin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169C" w:rsidRPr="008D4128" w:rsidRDefault="008D4128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D4128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169C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0</w:t>
            </w:r>
          </w:p>
        </w:tc>
      </w:tr>
      <w:tr w:rsidR="003B169C" w:rsidRPr="001E67AA" w:rsidTr="003B169C">
        <w:trPr>
          <w:trHeight w:val="225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9C" w:rsidRPr="00AC5FAA" w:rsidRDefault="003B169C" w:rsidP="00AC5FAA">
            <w:pPr>
              <w:rPr>
                <w:rFonts w:cs="Times New Roman"/>
                <w:i/>
                <w:sz w:val="20"/>
                <w:szCs w:val="20"/>
              </w:rPr>
            </w:pPr>
            <w:r w:rsidRPr="00AC5FAA">
              <w:rPr>
                <w:rFonts w:cs="Times New Roman"/>
                <w:i/>
                <w:sz w:val="20"/>
                <w:szCs w:val="20"/>
              </w:rPr>
              <w:t>341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9C" w:rsidRPr="003B169C" w:rsidRDefault="003B169C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3B169C">
              <w:rPr>
                <w:rFonts w:cs="Times New Roman"/>
                <w:i/>
                <w:sz w:val="20"/>
                <w:szCs w:val="20"/>
              </w:rPr>
              <w:t>Kamate na oročena sredstva i depozi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9C" w:rsidRPr="008D4128" w:rsidRDefault="008D4128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D4128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9C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0</w:t>
            </w:r>
          </w:p>
        </w:tc>
      </w:tr>
      <w:tr w:rsidR="003B169C" w:rsidRPr="001E67AA" w:rsidTr="003B169C">
        <w:trPr>
          <w:trHeight w:val="225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9C" w:rsidRPr="00AC5FAA" w:rsidRDefault="003B169C" w:rsidP="00AC5FAA">
            <w:pPr>
              <w:rPr>
                <w:rFonts w:cs="Times New Roman"/>
                <w:i/>
                <w:sz w:val="20"/>
                <w:szCs w:val="20"/>
              </w:rPr>
            </w:pPr>
            <w:r w:rsidRPr="00AC5FAA">
              <w:rPr>
                <w:rFonts w:cs="Times New Roman"/>
                <w:i/>
                <w:sz w:val="20"/>
                <w:szCs w:val="20"/>
              </w:rPr>
              <w:t>34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9C" w:rsidRPr="003B169C" w:rsidRDefault="003B169C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3B169C">
              <w:rPr>
                <w:rFonts w:cs="Times New Roman"/>
                <w:i/>
                <w:sz w:val="20"/>
                <w:szCs w:val="20"/>
              </w:rPr>
              <w:t>Prihodi od nefinancijske imovin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9C" w:rsidRPr="008D4128" w:rsidRDefault="008D4128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D4128">
              <w:rPr>
                <w:rFonts w:cs="Times New Roman"/>
                <w:i/>
                <w:sz w:val="20"/>
                <w:szCs w:val="20"/>
              </w:rPr>
              <w:t>18.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9C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2,11</w:t>
            </w:r>
          </w:p>
        </w:tc>
      </w:tr>
      <w:tr w:rsidR="003B169C" w:rsidRPr="001E67AA" w:rsidTr="003B169C">
        <w:trPr>
          <w:trHeight w:val="225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9C" w:rsidRPr="00AC5FAA" w:rsidRDefault="003B169C" w:rsidP="00AC5FAA">
            <w:pPr>
              <w:rPr>
                <w:rFonts w:cs="Times New Roman"/>
                <w:i/>
                <w:sz w:val="20"/>
                <w:szCs w:val="20"/>
              </w:rPr>
            </w:pPr>
            <w:r w:rsidRPr="00AC5FAA">
              <w:rPr>
                <w:rFonts w:cs="Times New Roman"/>
                <w:i/>
                <w:sz w:val="20"/>
                <w:szCs w:val="20"/>
              </w:rPr>
              <w:t>342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9C" w:rsidRPr="003B169C" w:rsidRDefault="003B169C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3B169C">
              <w:rPr>
                <w:rFonts w:cs="Times New Roman"/>
                <w:i/>
                <w:sz w:val="20"/>
                <w:szCs w:val="20"/>
              </w:rPr>
              <w:t>Prihodi od zakupa i iznajmljivanja imovin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9C" w:rsidRPr="008D4128" w:rsidRDefault="008D4128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D4128">
              <w:rPr>
                <w:rFonts w:cs="Times New Roman"/>
                <w:i/>
                <w:sz w:val="20"/>
                <w:szCs w:val="20"/>
              </w:rPr>
              <w:t>18.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9C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2,11</w:t>
            </w:r>
          </w:p>
        </w:tc>
      </w:tr>
      <w:tr w:rsidR="00820092" w:rsidRPr="001E67AA" w:rsidTr="00820092">
        <w:trPr>
          <w:trHeight w:val="225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092" w:rsidRDefault="00820092" w:rsidP="00AC5FA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092" w:rsidRDefault="00820092" w:rsidP="008D412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ihodi od donac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092" w:rsidRDefault="00820092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35.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092" w:rsidRDefault="00E033F2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4,44</w:t>
            </w:r>
          </w:p>
        </w:tc>
      </w:tr>
      <w:tr w:rsidR="003B169C" w:rsidRPr="001E67AA" w:rsidTr="007F3FA5">
        <w:trPr>
          <w:trHeight w:val="225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169C" w:rsidRPr="00820092" w:rsidRDefault="003B169C" w:rsidP="00AC5FAA">
            <w:pPr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35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169C" w:rsidRPr="00820092" w:rsidRDefault="003B169C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Prihodi od donacija iz proračun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169C" w:rsidRPr="00820092" w:rsidRDefault="008D4128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600.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169C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70,33</w:t>
            </w:r>
          </w:p>
        </w:tc>
      </w:tr>
      <w:tr w:rsidR="003B169C" w:rsidRPr="001E67AA" w:rsidTr="003B169C">
        <w:trPr>
          <w:trHeight w:val="225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9C" w:rsidRPr="00820092" w:rsidRDefault="003B169C" w:rsidP="00AC5FAA">
            <w:pPr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351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9C" w:rsidRPr="00820092" w:rsidRDefault="003B169C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Prihodi od donacija iz proračuna JL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9C" w:rsidRPr="00820092" w:rsidRDefault="008D4128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600.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9C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70,33</w:t>
            </w:r>
          </w:p>
        </w:tc>
      </w:tr>
      <w:tr w:rsidR="003B169C" w:rsidRPr="001E67AA" w:rsidTr="007F3FA5">
        <w:trPr>
          <w:trHeight w:val="225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169C" w:rsidRPr="00820092" w:rsidRDefault="003B169C" w:rsidP="00AC5FAA">
            <w:pPr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35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169C" w:rsidRPr="00820092" w:rsidRDefault="003B169C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Prihodi od trgovačkih društava i ostalih pravnih osob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169C" w:rsidRPr="00820092" w:rsidRDefault="008D4128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5.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169C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0,58</w:t>
            </w:r>
          </w:p>
        </w:tc>
      </w:tr>
      <w:tr w:rsidR="003B169C" w:rsidRPr="001E67AA" w:rsidTr="003B169C">
        <w:trPr>
          <w:trHeight w:val="225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9C" w:rsidRPr="00820092" w:rsidRDefault="003B169C" w:rsidP="00AC5FAA">
            <w:pPr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353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9C" w:rsidRPr="00820092" w:rsidRDefault="003B169C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Prihodi od trgovačkih društava i ostalih pravnih osob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9C" w:rsidRPr="00820092" w:rsidRDefault="008B0817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5</w:t>
            </w:r>
            <w:r w:rsidR="008D4128" w:rsidRPr="00820092">
              <w:rPr>
                <w:rFonts w:cs="Times New Roman"/>
                <w:i/>
                <w:sz w:val="20"/>
                <w:szCs w:val="20"/>
              </w:rPr>
              <w:t>.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9C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0,58</w:t>
            </w:r>
          </w:p>
        </w:tc>
      </w:tr>
      <w:tr w:rsidR="003B169C" w:rsidRPr="001E67AA" w:rsidTr="007F3FA5">
        <w:trPr>
          <w:trHeight w:val="225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169C" w:rsidRPr="00820092" w:rsidRDefault="003B169C" w:rsidP="00AC5FAA">
            <w:pPr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355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169C" w:rsidRPr="00820092" w:rsidRDefault="003B169C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Ostali prihodi od donac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169C" w:rsidRPr="00820092" w:rsidRDefault="008D4128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30.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169C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3,51</w:t>
            </w:r>
          </w:p>
        </w:tc>
      </w:tr>
      <w:tr w:rsidR="003B169C" w:rsidRPr="001E67AA" w:rsidTr="003B169C">
        <w:trPr>
          <w:trHeight w:val="225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9C" w:rsidRPr="00820092" w:rsidRDefault="00AC5FAA" w:rsidP="00AC5FAA">
            <w:pPr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355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9C" w:rsidRPr="00820092" w:rsidRDefault="00AC5FAA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Ostali prihodi od donac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9C" w:rsidRPr="00820092" w:rsidRDefault="008D4128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30.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169C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3,51</w:t>
            </w:r>
          </w:p>
        </w:tc>
      </w:tr>
    </w:tbl>
    <w:p w:rsidR="00AC5FAA" w:rsidRDefault="00AC5FAA" w:rsidP="00CA0164">
      <w:pPr>
        <w:rPr>
          <w:b/>
        </w:rPr>
      </w:pPr>
    </w:p>
    <w:p w:rsidR="005C1AD6" w:rsidRDefault="005C1AD6" w:rsidP="00CA0164">
      <w:pPr>
        <w:rPr>
          <w:b/>
        </w:rPr>
      </w:pPr>
    </w:p>
    <w:p w:rsidR="008E252F" w:rsidRDefault="008E252F" w:rsidP="00CA0164">
      <w:pPr>
        <w:rPr>
          <w:b/>
        </w:rPr>
      </w:pPr>
    </w:p>
    <w:tbl>
      <w:tblPr>
        <w:tblStyle w:val="Reetkatablice"/>
        <w:tblW w:w="10353" w:type="dxa"/>
        <w:tblInd w:w="-719" w:type="dxa"/>
        <w:tblLook w:val="04A0"/>
      </w:tblPr>
      <w:tblGrid>
        <w:gridCol w:w="1281"/>
        <w:gridCol w:w="5245"/>
        <w:gridCol w:w="2835"/>
        <w:gridCol w:w="992"/>
      </w:tblGrid>
      <w:tr w:rsidR="00AC5FAA" w:rsidRPr="004F1AE9" w:rsidTr="008D4128">
        <w:trPr>
          <w:trHeight w:val="297"/>
        </w:trPr>
        <w:tc>
          <w:tcPr>
            <w:tcW w:w="128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5FAA" w:rsidRPr="004F1AE9" w:rsidRDefault="00AC5FAA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KONTO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5FAA" w:rsidRPr="004F1AE9" w:rsidRDefault="00AC5FAA" w:rsidP="00AC5F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RSTA RASHODA/IZDATAK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5FAA" w:rsidRDefault="00AC5FAA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LAN ZA 2021</w:t>
            </w:r>
          </w:p>
          <w:p w:rsidR="008D4128" w:rsidRPr="004F1AE9" w:rsidRDefault="008D4128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u kn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5FAA" w:rsidRPr="004F1AE9" w:rsidRDefault="00AC5FAA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truktura</w:t>
            </w:r>
          </w:p>
          <w:p w:rsidR="00AC5FAA" w:rsidRPr="004F1AE9" w:rsidRDefault="00AC5FAA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1AE9">
              <w:rPr>
                <w:rFonts w:cs="Times New Roman"/>
                <w:b/>
                <w:sz w:val="20"/>
                <w:szCs w:val="20"/>
              </w:rPr>
              <w:t>%</w:t>
            </w:r>
          </w:p>
        </w:tc>
      </w:tr>
      <w:tr w:rsidR="00AC5FAA" w:rsidTr="008D4128">
        <w:trPr>
          <w:trHeight w:val="297"/>
        </w:trPr>
        <w:tc>
          <w:tcPr>
            <w:tcW w:w="128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5FAA" w:rsidRDefault="00AC5FAA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UKUPNI RASHODI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5FAA" w:rsidRDefault="00AC5FAA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5FAA" w:rsidRDefault="006D0803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53.0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5FAA" w:rsidRDefault="00610B94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</w:tr>
      <w:tr w:rsidR="00AC5FAA" w:rsidRPr="001E67AA" w:rsidTr="007F3FA5">
        <w:trPr>
          <w:trHeight w:val="227"/>
        </w:trPr>
        <w:tc>
          <w:tcPr>
            <w:tcW w:w="1281" w:type="dxa"/>
            <w:shd w:val="clear" w:color="auto" w:fill="D9D9D9" w:themeFill="background1" w:themeFillShade="D9"/>
          </w:tcPr>
          <w:p w:rsidR="00AC5FAA" w:rsidRPr="001E67AA" w:rsidRDefault="00AC5FAA" w:rsidP="008D412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AC5FAA" w:rsidRPr="001E67AA" w:rsidRDefault="00AC5FAA" w:rsidP="008D412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ashodi za radnik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C5FAA" w:rsidRPr="001E67AA" w:rsidRDefault="00B25703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17</w:t>
            </w:r>
            <w:r w:rsidR="008B0817">
              <w:rPr>
                <w:rFonts w:cs="Times New Roman"/>
                <w:b/>
                <w:sz w:val="20"/>
                <w:szCs w:val="20"/>
              </w:rPr>
              <w:t>.0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C5FAA" w:rsidRPr="001E67AA" w:rsidRDefault="00E033F2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7,16</w:t>
            </w:r>
          </w:p>
        </w:tc>
      </w:tr>
      <w:tr w:rsidR="00AC5FAA" w:rsidTr="008D4128">
        <w:trPr>
          <w:trHeight w:val="227"/>
        </w:trPr>
        <w:tc>
          <w:tcPr>
            <w:tcW w:w="1281" w:type="dxa"/>
          </w:tcPr>
          <w:p w:rsidR="00AC5FAA" w:rsidRPr="00AC5FAA" w:rsidRDefault="00AC5FAA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11</w:t>
            </w:r>
          </w:p>
        </w:tc>
        <w:tc>
          <w:tcPr>
            <w:tcW w:w="5245" w:type="dxa"/>
            <w:vAlign w:val="center"/>
          </w:tcPr>
          <w:p w:rsidR="00AC5FAA" w:rsidRPr="001E67AA" w:rsidRDefault="00AC5FAA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Plaće za redovan rad</w:t>
            </w:r>
          </w:p>
        </w:tc>
        <w:tc>
          <w:tcPr>
            <w:tcW w:w="2835" w:type="dxa"/>
            <w:vAlign w:val="center"/>
          </w:tcPr>
          <w:p w:rsidR="00AC5FAA" w:rsidRDefault="008B0817" w:rsidP="008D41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5.000</w:t>
            </w:r>
          </w:p>
        </w:tc>
        <w:tc>
          <w:tcPr>
            <w:tcW w:w="992" w:type="dxa"/>
            <w:vAlign w:val="center"/>
          </w:tcPr>
          <w:p w:rsidR="00AC5FAA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29,89</w:t>
            </w:r>
          </w:p>
        </w:tc>
      </w:tr>
      <w:tr w:rsidR="00AC5FAA" w:rsidRPr="004F1AE9" w:rsidTr="008D4128">
        <w:trPr>
          <w:trHeight w:val="227"/>
        </w:trPr>
        <w:tc>
          <w:tcPr>
            <w:tcW w:w="1281" w:type="dxa"/>
          </w:tcPr>
          <w:p w:rsidR="00AC5FAA" w:rsidRPr="00AC5FAA" w:rsidRDefault="00AC5FAA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12</w:t>
            </w:r>
          </w:p>
        </w:tc>
        <w:tc>
          <w:tcPr>
            <w:tcW w:w="5245" w:type="dxa"/>
            <w:vAlign w:val="center"/>
          </w:tcPr>
          <w:p w:rsidR="00AC5FAA" w:rsidRPr="001E67AA" w:rsidRDefault="003831C3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Ostali rashodi za radnike</w:t>
            </w:r>
          </w:p>
        </w:tc>
        <w:tc>
          <w:tcPr>
            <w:tcW w:w="2835" w:type="dxa"/>
            <w:vAlign w:val="center"/>
          </w:tcPr>
          <w:p w:rsidR="00AC5FAA" w:rsidRPr="004F1AE9" w:rsidRDefault="00B25703" w:rsidP="008D41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8B0817">
              <w:rPr>
                <w:rFonts w:cs="Times New Roman"/>
                <w:sz w:val="20"/>
                <w:szCs w:val="20"/>
              </w:rPr>
              <w:t>.000</w:t>
            </w:r>
          </w:p>
        </w:tc>
        <w:tc>
          <w:tcPr>
            <w:tcW w:w="992" w:type="dxa"/>
            <w:vAlign w:val="center"/>
          </w:tcPr>
          <w:p w:rsidR="00AC5FAA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2,23</w:t>
            </w:r>
          </w:p>
        </w:tc>
      </w:tr>
      <w:tr w:rsidR="00AC5FAA" w:rsidRPr="001E67AA" w:rsidTr="008D4128">
        <w:trPr>
          <w:trHeight w:val="227"/>
        </w:trPr>
        <w:tc>
          <w:tcPr>
            <w:tcW w:w="1281" w:type="dxa"/>
          </w:tcPr>
          <w:p w:rsidR="00AC5FAA" w:rsidRPr="00AC5FAA" w:rsidRDefault="00AC5FAA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AC5FAA">
              <w:rPr>
                <w:rFonts w:cs="Times New Roman"/>
                <w:i/>
                <w:sz w:val="20"/>
                <w:szCs w:val="20"/>
              </w:rPr>
              <w:t>413</w:t>
            </w:r>
          </w:p>
        </w:tc>
        <w:tc>
          <w:tcPr>
            <w:tcW w:w="5245" w:type="dxa"/>
            <w:vAlign w:val="center"/>
          </w:tcPr>
          <w:p w:rsidR="00AC5FAA" w:rsidRPr="003831C3" w:rsidRDefault="003831C3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3831C3">
              <w:rPr>
                <w:rFonts w:cs="Times New Roman"/>
                <w:i/>
                <w:sz w:val="20"/>
                <w:szCs w:val="20"/>
              </w:rPr>
              <w:t>Doprinosi na plaće</w:t>
            </w:r>
          </w:p>
        </w:tc>
        <w:tc>
          <w:tcPr>
            <w:tcW w:w="2835" w:type="dxa"/>
            <w:vAlign w:val="center"/>
          </w:tcPr>
          <w:p w:rsidR="00AC5FAA" w:rsidRPr="008B0817" w:rsidRDefault="008B0817" w:rsidP="008D41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0817">
              <w:rPr>
                <w:rFonts w:cs="Times New Roman"/>
                <w:sz w:val="20"/>
                <w:szCs w:val="20"/>
              </w:rPr>
              <w:t>43.000</w:t>
            </w:r>
          </w:p>
        </w:tc>
        <w:tc>
          <w:tcPr>
            <w:tcW w:w="992" w:type="dxa"/>
            <w:vAlign w:val="center"/>
          </w:tcPr>
          <w:p w:rsidR="00AC5FAA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5,04</w:t>
            </w:r>
          </w:p>
        </w:tc>
      </w:tr>
      <w:tr w:rsidR="00AC5FAA" w:rsidRPr="001E67AA" w:rsidTr="003831C3">
        <w:trPr>
          <w:trHeight w:val="227"/>
        </w:trPr>
        <w:tc>
          <w:tcPr>
            <w:tcW w:w="1281" w:type="dxa"/>
            <w:shd w:val="clear" w:color="auto" w:fill="D9D9D9" w:themeFill="background1" w:themeFillShade="D9"/>
          </w:tcPr>
          <w:p w:rsidR="00AC5FAA" w:rsidRPr="003831C3" w:rsidRDefault="00AC5FAA" w:rsidP="008D4128">
            <w:pPr>
              <w:rPr>
                <w:rFonts w:cs="Times New Roman"/>
                <w:b/>
                <w:sz w:val="20"/>
                <w:szCs w:val="20"/>
              </w:rPr>
            </w:pPr>
            <w:r w:rsidRPr="003831C3">
              <w:rPr>
                <w:rFonts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AC5FAA" w:rsidRPr="003831C3" w:rsidRDefault="003831C3" w:rsidP="008D412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terijalni rashod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C5FAA" w:rsidRPr="001E67AA" w:rsidRDefault="00B25703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5</w:t>
            </w:r>
            <w:r w:rsidR="008028EC">
              <w:rPr>
                <w:rFonts w:cs="Times New Roman"/>
                <w:b/>
                <w:sz w:val="20"/>
                <w:szCs w:val="20"/>
              </w:rPr>
              <w:t>.0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C5FAA" w:rsidRPr="001E67AA" w:rsidRDefault="00E033F2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,65</w:t>
            </w:r>
          </w:p>
        </w:tc>
      </w:tr>
      <w:tr w:rsidR="00AC5FAA" w:rsidRPr="001E67AA" w:rsidTr="00610B94">
        <w:trPr>
          <w:trHeight w:val="227"/>
        </w:trPr>
        <w:tc>
          <w:tcPr>
            <w:tcW w:w="1281" w:type="dxa"/>
            <w:shd w:val="clear" w:color="auto" w:fill="F2F2F2" w:themeFill="background1" w:themeFillShade="F2"/>
          </w:tcPr>
          <w:p w:rsidR="00AC5FAA" w:rsidRPr="007B4A75" w:rsidRDefault="003831C3" w:rsidP="008D4128">
            <w:pPr>
              <w:rPr>
                <w:rFonts w:cs="Times New Roman"/>
                <w:b/>
                <w:sz w:val="20"/>
                <w:szCs w:val="20"/>
              </w:rPr>
            </w:pPr>
            <w:r w:rsidRPr="007B4A75">
              <w:rPr>
                <w:rFonts w:cs="Times New Roman"/>
                <w:b/>
                <w:sz w:val="20"/>
                <w:szCs w:val="20"/>
              </w:rPr>
              <w:t>421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AC5FAA" w:rsidRPr="007B4A75" w:rsidRDefault="00735060" w:rsidP="008D4128">
            <w:pPr>
              <w:rPr>
                <w:rFonts w:cs="Times New Roman"/>
                <w:b/>
                <w:sz w:val="20"/>
                <w:szCs w:val="20"/>
              </w:rPr>
            </w:pPr>
            <w:r w:rsidRPr="007B4A75">
              <w:rPr>
                <w:rFonts w:cs="Times New Roman"/>
                <w:b/>
                <w:sz w:val="20"/>
                <w:szCs w:val="20"/>
              </w:rPr>
              <w:t>Naknade troškova zaposlenim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C5FAA" w:rsidRPr="007B4A75" w:rsidRDefault="00B25703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5</w:t>
            </w:r>
            <w:r w:rsidR="007B4A75" w:rsidRPr="007B4A75">
              <w:rPr>
                <w:rFonts w:cs="Times New Roman"/>
                <w:b/>
                <w:sz w:val="20"/>
                <w:szCs w:val="20"/>
              </w:rPr>
              <w:t>.00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C5FAA" w:rsidRPr="00E033F2" w:rsidRDefault="00E033F2" w:rsidP="008D4128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E033F2">
              <w:rPr>
                <w:rFonts w:cs="Times New Roman"/>
                <w:b/>
                <w:i/>
                <w:sz w:val="20"/>
                <w:szCs w:val="20"/>
              </w:rPr>
              <w:t>2,93</w:t>
            </w:r>
          </w:p>
        </w:tc>
      </w:tr>
      <w:tr w:rsidR="00AC5FAA" w:rsidRPr="001E67AA" w:rsidTr="008D4128">
        <w:trPr>
          <w:trHeight w:val="225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FAA" w:rsidRPr="001E67AA" w:rsidRDefault="003831C3" w:rsidP="008D412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21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FAA" w:rsidRPr="00735060" w:rsidRDefault="00735060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735060">
              <w:rPr>
                <w:rFonts w:cs="Times New Roman"/>
                <w:i/>
                <w:sz w:val="20"/>
                <w:szCs w:val="20"/>
              </w:rPr>
              <w:t>Službena putovan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FAA" w:rsidRPr="007B4A75" w:rsidRDefault="00B25703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7</w:t>
            </w:r>
            <w:r w:rsidR="008B0817" w:rsidRPr="007B4A75">
              <w:rPr>
                <w:rFonts w:cs="Times New Roman"/>
                <w:i/>
                <w:sz w:val="20"/>
                <w:szCs w:val="20"/>
              </w:rPr>
              <w:t>.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FAA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0,82</w:t>
            </w:r>
          </w:p>
        </w:tc>
      </w:tr>
      <w:tr w:rsidR="00AC5FAA" w:rsidTr="008D4128">
        <w:trPr>
          <w:trHeight w:val="225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FAA" w:rsidRPr="00AC5FAA" w:rsidRDefault="003831C3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21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FAA" w:rsidRPr="003B169C" w:rsidRDefault="00735060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knade za prijevoz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FAA" w:rsidRPr="007B4A75" w:rsidRDefault="008B0817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13.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FAA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1,52</w:t>
            </w:r>
          </w:p>
        </w:tc>
      </w:tr>
      <w:tr w:rsidR="00AC5FAA" w:rsidTr="008D4128">
        <w:trPr>
          <w:trHeight w:val="225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FAA" w:rsidRPr="00AC5FAA" w:rsidRDefault="003831C3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21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FAA" w:rsidRPr="003B169C" w:rsidRDefault="00735060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tručno usavršavanje zaposleni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FAA" w:rsidRPr="007B4A75" w:rsidRDefault="008B0817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5.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FAA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0,58</w:t>
            </w:r>
          </w:p>
        </w:tc>
      </w:tr>
      <w:tr w:rsidR="00AC5FAA" w:rsidTr="00610B94">
        <w:trPr>
          <w:trHeight w:val="225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FAA" w:rsidRPr="007B4A75" w:rsidRDefault="003831C3" w:rsidP="008D4128">
            <w:pPr>
              <w:rPr>
                <w:rFonts w:cs="Times New Roman"/>
                <w:b/>
                <w:sz w:val="20"/>
                <w:szCs w:val="20"/>
              </w:rPr>
            </w:pPr>
            <w:r w:rsidRPr="007B4A75">
              <w:rPr>
                <w:rFonts w:cs="Times New Roman"/>
                <w:b/>
                <w:sz w:val="20"/>
                <w:szCs w:val="20"/>
              </w:rPr>
              <w:t>424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FAA" w:rsidRPr="007B4A75" w:rsidRDefault="00735060" w:rsidP="008D4128">
            <w:pPr>
              <w:rPr>
                <w:rFonts w:cs="Times New Roman"/>
                <w:b/>
                <w:sz w:val="20"/>
                <w:szCs w:val="20"/>
              </w:rPr>
            </w:pPr>
            <w:r w:rsidRPr="007B4A75">
              <w:rPr>
                <w:rFonts w:cs="Times New Roman"/>
                <w:b/>
                <w:sz w:val="20"/>
                <w:szCs w:val="20"/>
              </w:rPr>
              <w:t>Naknade ostalim osobama izvan radnog odnos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FAA" w:rsidRPr="007B4A75" w:rsidRDefault="008B0817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B4A75">
              <w:rPr>
                <w:rFonts w:cs="Times New Roman"/>
                <w:b/>
                <w:sz w:val="20"/>
                <w:szCs w:val="20"/>
              </w:rPr>
              <w:t>100.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FAA" w:rsidRPr="007B4A75" w:rsidRDefault="00E033F2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,72</w:t>
            </w:r>
          </w:p>
        </w:tc>
      </w:tr>
      <w:tr w:rsidR="003831C3" w:rsidTr="008D4128">
        <w:trPr>
          <w:trHeight w:val="225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31C3" w:rsidRDefault="003831C3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24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31C3" w:rsidRPr="007B4A75" w:rsidRDefault="00735060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Naknade za obavljanje aktivnost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31C3" w:rsidRPr="007B4A75" w:rsidRDefault="008B0817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100.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31C3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11,72</w:t>
            </w:r>
          </w:p>
        </w:tc>
      </w:tr>
      <w:tr w:rsidR="00AC5FAA" w:rsidTr="00610B94">
        <w:trPr>
          <w:trHeight w:val="225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FAA" w:rsidRPr="002D0F8C" w:rsidRDefault="003831C3" w:rsidP="008D4128">
            <w:pPr>
              <w:rPr>
                <w:rFonts w:cs="Times New Roman"/>
                <w:b/>
                <w:sz w:val="20"/>
                <w:szCs w:val="20"/>
              </w:rPr>
            </w:pPr>
            <w:r w:rsidRPr="002D0F8C">
              <w:rPr>
                <w:rFonts w:cs="Times New Roman"/>
                <w:b/>
                <w:sz w:val="20"/>
                <w:szCs w:val="20"/>
              </w:rPr>
              <w:t>425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FAA" w:rsidRPr="002D0F8C" w:rsidRDefault="002D0F8C" w:rsidP="008D4128">
            <w:pPr>
              <w:rPr>
                <w:rFonts w:cs="Times New Roman"/>
                <w:b/>
                <w:sz w:val="20"/>
                <w:szCs w:val="20"/>
              </w:rPr>
            </w:pPr>
            <w:r w:rsidRPr="002D0F8C">
              <w:rPr>
                <w:rFonts w:cs="Times New Roman"/>
                <w:b/>
                <w:sz w:val="20"/>
                <w:szCs w:val="20"/>
              </w:rPr>
              <w:t>Rashodi za uslug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FAA" w:rsidRPr="002D0F8C" w:rsidRDefault="00231F8F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9</w:t>
            </w:r>
            <w:r w:rsidR="007B4A75">
              <w:rPr>
                <w:rFonts w:cs="Times New Roman"/>
                <w:b/>
                <w:sz w:val="20"/>
                <w:szCs w:val="20"/>
              </w:rPr>
              <w:t>.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FAA" w:rsidRPr="002D0F8C" w:rsidRDefault="00E033F2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9,19</w:t>
            </w:r>
          </w:p>
        </w:tc>
      </w:tr>
      <w:tr w:rsidR="00AC5FAA" w:rsidTr="008D4128">
        <w:trPr>
          <w:trHeight w:val="225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FAA" w:rsidRPr="002D0F8C" w:rsidRDefault="003831C3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2D0F8C">
              <w:rPr>
                <w:rFonts w:cs="Times New Roman"/>
                <w:i/>
                <w:sz w:val="20"/>
                <w:szCs w:val="20"/>
              </w:rPr>
              <w:t>425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FAA" w:rsidRPr="007B4A75" w:rsidRDefault="00735060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Usluge telefona, pošte i prijevoz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FAA" w:rsidRPr="007B4A75" w:rsidRDefault="008028EC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0</w:t>
            </w:r>
            <w:r w:rsidR="008B0817" w:rsidRPr="007B4A75">
              <w:rPr>
                <w:rFonts w:cs="Times New Roman"/>
                <w:i/>
                <w:sz w:val="20"/>
                <w:szCs w:val="20"/>
              </w:rPr>
              <w:t>.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FAA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2,34</w:t>
            </w:r>
          </w:p>
        </w:tc>
      </w:tr>
      <w:tr w:rsidR="00AC5FAA" w:rsidTr="008D4128">
        <w:trPr>
          <w:trHeight w:val="225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FAA" w:rsidRPr="003B169C" w:rsidRDefault="003831C3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25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FAA" w:rsidRPr="007B4A75" w:rsidRDefault="00735060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Usluge tekućeg i investicijskog održavan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FAA" w:rsidRPr="007B4A75" w:rsidRDefault="008B0817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3.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FAA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0,35</w:t>
            </w:r>
          </w:p>
        </w:tc>
      </w:tr>
      <w:tr w:rsidR="00AC5FAA" w:rsidTr="008D4128">
        <w:trPr>
          <w:trHeight w:val="225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FAA" w:rsidRPr="002D0F8C" w:rsidRDefault="003831C3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2D0F8C">
              <w:rPr>
                <w:rFonts w:cs="Times New Roman"/>
                <w:i/>
                <w:sz w:val="20"/>
                <w:szCs w:val="20"/>
              </w:rPr>
              <w:t>425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FAA" w:rsidRPr="007B4A75" w:rsidRDefault="00735060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Usluge promidžbe i informiran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FAA" w:rsidRPr="007B4A75" w:rsidRDefault="00231F8F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86</w:t>
            </w:r>
            <w:r w:rsidR="005B13E4" w:rsidRPr="007B4A75">
              <w:rPr>
                <w:rFonts w:cs="Times New Roman"/>
                <w:i/>
                <w:sz w:val="20"/>
                <w:szCs w:val="20"/>
              </w:rPr>
              <w:t>.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FAA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10,08</w:t>
            </w:r>
          </w:p>
        </w:tc>
      </w:tr>
      <w:tr w:rsidR="00AC5FAA" w:rsidTr="008D4128">
        <w:trPr>
          <w:trHeight w:val="225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FAA" w:rsidRPr="002D0F8C" w:rsidRDefault="003831C3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2D0F8C">
              <w:rPr>
                <w:rFonts w:cs="Times New Roman"/>
                <w:i/>
                <w:sz w:val="20"/>
                <w:szCs w:val="20"/>
              </w:rPr>
              <w:t>4254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FAA" w:rsidRPr="007B4A75" w:rsidRDefault="00735060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Komunalne uslug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FAA" w:rsidRPr="007B4A75" w:rsidRDefault="008028EC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</w:t>
            </w:r>
            <w:r w:rsidR="005B13E4" w:rsidRPr="007B4A75">
              <w:rPr>
                <w:rFonts w:cs="Times New Roman"/>
                <w:i/>
                <w:sz w:val="20"/>
                <w:szCs w:val="20"/>
              </w:rPr>
              <w:t>0</w:t>
            </w:r>
            <w:r w:rsidR="008B0817" w:rsidRPr="007B4A75">
              <w:rPr>
                <w:rFonts w:cs="Times New Roman"/>
                <w:i/>
                <w:sz w:val="20"/>
                <w:szCs w:val="20"/>
              </w:rPr>
              <w:t>.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FAA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2,34</w:t>
            </w:r>
          </w:p>
        </w:tc>
      </w:tr>
      <w:tr w:rsidR="00AC5FAA" w:rsidTr="008D4128">
        <w:trPr>
          <w:trHeight w:val="225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FAA" w:rsidRPr="002D0F8C" w:rsidRDefault="003831C3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2D0F8C">
              <w:rPr>
                <w:rFonts w:cs="Times New Roman"/>
                <w:i/>
                <w:sz w:val="20"/>
                <w:szCs w:val="20"/>
              </w:rPr>
              <w:t>4255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FAA" w:rsidRPr="007B4A75" w:rsidRDefault="00735060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Zakupnine i najamnin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FAA" w:rsidRPr="007B4A75" w:rsidRDefault="007B4A75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50.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FAA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5,86</w:t>
            </w:r>
          </w:p>
        </w:tc>
      </w:tr>
      <w:tr w:rsidR="00AC5FAA" w:rsidRPr="00AC5FAA" w:rsidTr="00AC5FAA">
        <w:trPr>
          <w:trHeight w:val="225"/>
        </w:trPr>
        <w:tc>
          <w:tcPr>
            <w:tcW w:w="1281" w:type="dxa"/>
            <w:shd w:val="clear" w:color="auto" w:fill="FFFFFF" w:themeFill="background1"/>
            <w:vAlign w:val="center"/>
          </w:tcPr>
          <w:p w:rsidR="00AC5FAA" w:rsidRPr="002D0F8C" w:rsidRDefault="003831C3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2D0F8C">
              <w:rPr>
                <w:rFonts w:cs="Times New Roman"/>
                <w:i/>
                <w:sz w:val="20"/>
                <w:szCs w:val="20"/>
              </w:rPr>
              <w:t>425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C5FAA" w:rsidRPr="007B4A75" w:rsidRDefault="00735060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Intelektualne i osobne uslug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C5FAA" w:rsidRPr="007B4A75" w:rsidRDefault="007B4A75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5</w:t>
            </w:r>
            <w:r w:rsidR="005B13E4" w:rsidRPr="007B4A75">
              <w:rPr>
                <w:rFonts w:cs="Times New Roman"/>
                <w:i/>
                <w:sz w:val="20"/>
                <w:szCs w:val="20"/>
              </w:rPr>
              <w:t>.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C5FAA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0,58</w:t>
            </w:r>
          </w:p>
        </w:tc>
      </w:tr>
      <w:tr w:rsidR="00AC5FAA" w:rsidRPr="00AC5FAA" w:rsidTr="00AC5FAA">
        <w:trPr>
          <w:trHeight w:val="225"/>
        </w:trPr>
        <w:tc>
          <w:tcPr>
            <w:tcW w:w="1281" w:type="dxa"/>
            <w:shd w:val="clear" w:color="auto" w:fill="FFFFFF" w:themeFill="background1"/>
            <w:vAlign w:val="center"/>
          </w:tcPr>
          <w:p w:rsidR="00AC5FAA" w:rsidRPr="002D0F8C" w:rsidRDefault="003831C3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2D0F8C">
              <w:rPr>
                <w:rFonts w:cs="Times New Roman"/>
                <w:i/>
                <w:sz w:val="20"/>
                <w:szCs w:val="20"/>
              </w:rPr>
              <w:t>425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C5FAA" w:rsidRPr="007B4A75" w:rsidRDefault="00735060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Računalne uslug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C5FAA" w:rsidRPr="007B4A75" w:rsidRDefault="005B13E4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25.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C5FAA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2,93</w:t>
            </w:r>
          </w:p>
        </w:tc>
      </w:tr>
      <w:tr w:rsidR="00AC5FAA" w:rsidRPr="00AC5FAA" w:rsidTr="00AC5FAA">
        <w:trPr>
          <w:trHeight w:val="225"/>
        </w:trPr>
        <w:tc>
          <w:tcPr>
            <w:tcW w:w="1281" w:type="dxa"/>
            <w:shd w:val="clear" w:color="auto" w:fill="FFFFFF" w:themeFill="background1"/>
            <w:vAlign w:val="center"/>
          </w:tcPr>
          <w:p w:rsidR="00AC5FAA" w:rsidRPr="002D0F8C" w:rsidRDefault="003831C3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2D0F8C">
              <w:rPr>
                <w:rFonts w:cs="Times New Roman"/>
                <w:i/>
                <w:sz w:val="20"/>
                <w:szCs w:val="20"/>
              </w:rPr>
              <w:t>425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C5FAA" w:rsidRPr="007B4A75" w:rsidRDefault="00735060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Ostale uslug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C5FAA" w:rsidRPr="007B4A75" w:rsidRDefault="008028EC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</w:t>
            </w:r>
            <w:r w:rsidR="005B13E4" w:rsidRPr="007B4A75">
              <w:rPr>
                <w:rFonts w:cs="Times New Roman"/>
                <w:i/>
                <w:sz w:val="20"/>
                <w:szCs w:val="20"/>
              </w:rPr>
              <w:t>0.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C5FAA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4,69</w:t>
            </w:r>
          </w:p>
        </w:tc>
      </w:tr>
      <w:tr w:rsidR="00AC5FAA" w:rsidRPr="00AC5FAA" w:rsidTr="00610B94">
        <w:trPr>
          <w:trHeight w:val="225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AC5FAA" w:rsidRPr="002D0F8C" w:rsidRDefault="002D0F8C" w:rsidP="008D4128">
            <w:pPr>
              <w:rPr>
                <w:rFonts w:cs="Times New Roman"/>
                <w:b/>
                <w:sz w:val="20"/>
                <w:szCs w:val="20"/>
              </w:rPr>
            </w:pPr>
            <w:r w:rsidRPr="002D0F8C">
              <w:rPr>
                <w:rFonts w:cs="Times New Roman"/>
                <w:b/>
                <w:sz w:val="20"/>
                <w:szCs w:val="20"/>
              </w:rPr>
              <w:t>426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AC5FAA" w:rsidRPr="002D0F8C" w:rsidRDefault="002D0F8C" w:rsidP="008D4128">
            <w:pPr>
              <w:rPr>
                <w:rFonts w:cs="Times New Roman"/>
                <w:b/>
                <w:sz w:val="20"/>
                <w:szCs w:val="20"/>
              </w:rPr>
            </w:pPr>
            <w:r w:rsidRPr="002D0F8C">
              <w:rPr>
                <w:rFonts w:cs="Times New Roman"/>
                <w:b/>
                <w:sz w:val="20"/>
                <w:szCs w:val="20"/>
              </w:rPr>
              <w:t>Rashodi za mater</w:t>
            </w:r>
            <w:r>
              <w:rPr>
                <w:rFonts w:cs="Times New Roman"/>
                <w:b/>
                <w:sz w:val="20"/>
                <w:szCs w:val="20"/>
              </w:rPr>
              <w:t>i</w:t>
            </w:r>
            <w:r w:rsidRPr="002D0F8C">
              <w:rPr>
                <w:rFonts w:cs="Times New Roman"/>
                <w:b/>
                <w:sz w:val="20"/>
                <w:szCs w:val="20"/>
              </w:rPr>
              <w:t>jal i energiju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C5FAA" w:rsidRPr="0048623E" w:rsidRDefault="006D0803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623E">
              <w:rPr>
                <w:rFonts w:cs="Times New Roman"/>
                <w:b/>
                <w:sz w:val="20"/>
                <w:szCs w:val="20"/>
              </w:rPr>
              <w:t>42.5</w:t>
            </w:r>
            <w:r w:rsidR="007B4A75" w:rsidRPr="0048623E">
              <w:rPr>
                <w:rFonts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C5FAA" w:rsidRPr="00E033F2" w:rsidRDefault="00E033F2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33F2">
              <w:rPr>
                <w:rFonts w:cs="Times New Roman"/>
                <w:b/>
                <w:sz w:val="20"/>
                <w:szCs w:val="20"/>
              </w:rPr>
              <w:t>4,98</w:t>
            </w:r>
          </w:p>
        </w:tc>
      </w:tr>
      <w:tr w:rsidR="00AC5FAA" w:rsidRPr="00AC5FAA" w:rsidTr="002D0F8C">
        <w:trPr>
          <w:trHeight w:val="88"/>
        </w:trPr>
        <w:tc>
          <w:tcPr>
            <w:tcW w:w="1281" w:type="dxa"/>
            <w:shd w:val="clear" w:color="auto" w:fill="FFFFFF" w:themeFill="background1"/>
            <w:vAlign w:val="center"/>
          </w:tcPr>
          <w:p w:rsidR="00AC5FAA" w:rsidRPr="002D0F8C" w:rsidRDefault="002D0F8C" w:rsidP="008D41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6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C5FAA" w:rsidRPr="00735060" w:rsidRDefault="00735060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735060">
              <w:rPr>
                <w:rFonts w:cs="Times New Roman"/>
                <w:i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C5FAA" w:rsidRPr="007B4A75" w:rsidRDefault="007B4A75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20.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C5FAA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2,34</w:t>
            </w:r>
          </w:p>
        </w:tc>
      </w:tr>
      <w:tr w:rsidR="00AC5FAA" w:rsidRPr="00AC5FAA" w:rsidTr="00AC5FAA">
        <w:trPr>
          <w:trHeight w:val="225"/>
        </w:trPr>
        <w:tc>
          <w:tcPr>
            <w:tcW w:w="1281" w:type="dxa"/>
            <w:shd w:val="clear" w:color="auto" w:fill="FFFFFF" w:themeFill="background1"/>
            <w:vAlign w:val="center"/>
          </w:tcPr>
          <w:p w:rsidR="00AC5FAA" w:rsidRPr="00AC5FAA" w:rsidRDefault="002D0F8C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26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C5FAA" w:rsidRPr="00AC5FAA" w:rsidRDefault="00735060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Energij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C5FAA" w:rsidRPr="007B4A75" w:rsidRDefault="006D0803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7.5</w:t>
            </w:r>
            <w:r w:rsidR="007B4A75" w:rsidRPr="007B4A75">
              <w:rPr>
                <w:rFonts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C5FAA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2,05</w:t>
            </w:r>
          </w:p>
        </w:tc>
      </w:tr>
      <w:tr w:rsidR="00AC5FAA" w:rsidRPr="00AC5FAA" w:rsidTr="00AC5FAA">
        <w:trPr>
          <w:trHeight w:val="225"/>
        </w:trPr>
        <w:tc>
          <w:tcPr>
            <w:tcW w:w="1281" w:type="dxa"/>
            <w:shd w:val="clear" w:color="auto" w:fill="FFFFFF" w:themeFill="background1"/>
            <w:vAlign w:val="center"/>
          </w:tcPr>
          <w:p w:rsidR="00AC5FAA" w:rsidRPr="00AC5FAA" w:rsidRDefault="002D0F8C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26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C5FAA" w:rsidRPr="00AC5FAA" w:rsidRDefault="00735060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itni inventar i autogum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C5FAA" w:rsidRPr="007B4A75" w:rsidRDefault="007B4A75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5.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C5FAA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0,58</w:t>
            </w:r>
          </w:p>
        </w:tc>
      </w:tr>
      <w:tr w:rsidR="00AC5FAA" w:rsidRPr="00AC5FAA" w:rsidTr="00610B94">
        <w:trPr>
          <w:trHeight w:val="225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AC5FAA" w:rsidRPr="002D0F8C" w:rsidRDefault="002D0F8C" w:rsidP="008D4128">
            <w:pPr>
              <w:rPr>
                <w:rFonts w:cs="Times New Roman"/>
                <w:b/>
                <w:sz w:val="20"/>
                <w:szCs w:val="20"/>
              </w:rPr>
            </w:pPr>
            <w:r w:rsidRPr="002D0F8C">
              <w:rPr>
                <w:rFonts w:cs="Times New Roman"/>
                <w:b/>
                <w:sz w:val="20"/>
                <w:szCs w:val="20"/>
              </w:rPr>
              <w:t>429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AC5FAA" w:rsidRPr="002D0F8C" w:rsidRDefault="002D0F8C" w:rsidP="008D412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stali nespomenuti rashodi poslovanj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C5FAA" w:rsidRPr="002D0F8C" w:rsidRDefault="00231F8F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7</w:t>
            </w:r>
            <w:r w:rsidR="007B4A75">
              <w:rPr>
                <w:rFonts w:cs="Times New Roman"/>
                <w:b/>
                <w:sz w:val="20"/>
                <w:szCs w:val="20"/>
              </w:rPr>
              <w:t>.00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C5FAA" w:rsidRPr="002D0F8C" w:rsidRDefault="00E033F2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,50</w:t>
            </w:r>
          </w:p>
        </w:tc>
      </w:tr>
      <w:tr w:rsidR="00AC5FAA" w:rsidRPr="00AC5FAA" w:rsidTr="00AC5FAA">
        <w:trPr>
          <w:trHeight w:val="225"/>
        </w:trPr>
        <w:tc>
          <w:tcPr>
            <w:tcW w:w="1281" w:type="dxa"/>
            <w:shd w:val="clear" w:color="auto" w:fill="FFFFFF" w:themeFill="background1"/>
            <w:vAlign w:val="center"/>
          </w:tcPr>
          <w:p w:rsidR="00AC5FAA" w:rsidRPr="00AC5FAA" w:rsidRDefault="002D0F8C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29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C5FAA" w:rsidRPr="00AC5FAA" w:rsidRDefault="00735060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Reprezentacij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C5FAA" w:rsidRPr="007B4A75" w:rsidRDefault="00231F8F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35</w:t>
            </w:r>
            <w:r w:rsidR="007B4A75" w:rsidRPr="007B4A75">
              <w:rPr>
                <w:rFonts w:cs="Times New Roman"/>
                <w:i/>
                <w:sz w:val="20"/>
                <w:szCs w:val="20"/>
              </w:rPr>
              <w:t>.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C5FAA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4,10</w:t>
            </w:r>
          </w:p>
        </w:tc>
      </w:tr>
      <w:tr w:rsidR="00AC5FAA" w:rsidRPr="00AC5FAA" w:rsidTr="00AC5FAA">
        <w:trPr>
          <w:trHeight w:val="225"/>
        </w:trPr>
        <w:tc>
          <w:tcPr>
            <w:tcW w:w="1281" w:type="dxa"/>
            <w:shd w:val="clear" w:color="auto" w:fill="FFFFFF" w:themeFill="background1"/>
            <w:vAlign w:val="center"/>
          </w:tcPr>
          <w:p w:rsidR="00AC5FAA" w:rsidRPr="00AC5FAA" w:rsidRDefault="002D0F8C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29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C5FAA" w:rsidRPr="00AC5FAA" w:rsidRDefault="00735060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Članarin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C5FAA" w:rsidRPr="007B4A75" w:rsidRDefault="007B4A75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1.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C5FAA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0,12</w:t>
            </w:r>
          </w:p>
        </w:tc>
      </w:tr>
      <w:tr w:rsidR="00AC5FAA" w:rsidRPr="00AC5FAA" w:rsidTr="00AC5FAA">
        <w:trPr>
          <w:trHeight w:val="225"/>
        </w:trPr>
        <w:tc>
          <w:tcPr>
            <w:tcW w:w="1281" w:type="dxa"/>
            <w:shd w:val="clear" w:color="auto" w:fill="FFFFFF" w:themeFill="background1"/>
            <w:vAlign w:val="center"/>
          </w:tcPr>
          <w:p w:rsidR="00AC5FAA" w:rsidRPr="00AC5FAA" w:rsidRDefault="002D0F8C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29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C5FAA" w:rsidRPr="00AC5FAA" w:rsidRDefault="00735060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Kotizacij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C5FAA" w:rsidRPr="007B4A75" w:rsidRDefault="008028EC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</w:t>
            </w:r>
            <w:r w:rsidR="007B4A75" w:rsidRPr="007B4A75">
              <w:rPr>
                <w:rFonts w:cs="Times New Roman"/>
                <w:i/>
                <w:sz w:val="20"/>
                <w:szCs w:val="20"/>
              </w:rPr>
              <w:t>.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C5FAA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0,47</w:t>
            </w:r>
          </w:p>
        </w:tc>
      </w:tr>
      <w:tr w:rsidR="00AC5FAA" w:rsidRPr="00AC5FAA" w:rsidTr="00AC5FAA">
        <w:trPr>
          <w:trHeight w:val="225"/>
        </w:trPr>
        <w:tc>
          <w:tcPr>
            <w:tcW w:w="1281" w:type="dxa"/>
            <w:shd w:val="clear" w:color="auto" w:fill="FFFFFF" w:themeFill="background1"/>
            <w:vAlign w:val="center"/>
          </w:tcPr>
          <w:p w:rsidR="00AC5FAA" w:rsidRPr="00AC5FAA" w:rsidRDefault="002D0F8C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29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C5FAA" w:rsidRPr="00AC5FAA" w:rsidRDefault="00735060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Ostali nespomenuti materijalni rashod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C5FAA" w:rsidRPr="007B4A75" w:rsidRDefault="007B4A75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7.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C5FAA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0,82</w:t>
            </w:r>
          </w:p>
        </w:tc>
      </w:tr>
      <w:tr w:rsidR="00AC5FAA" w:rsidRPr="00AC5FAA" w:rsidTr="00E954F2">
        <w:trPr>
          <w:trHeight w:val="225"/>
        </w:trPr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AC5FAA" w:rsidRPr="002D0F8C" w:rsidRDefault="002D0F8C" w:rsidP="008D4128">
            <w:pPr>
              <w:rPr>
                <w:rFonts w:cs="Times New Roman"/>
                <w:b/>
                <w:sz w:val="20"/>
                <w:szCs w:val="20"/>
              </w:rPr>
            </w:pPr>
            <w:r w:rsidRPr="002D0F8C">
              <w:rPr>
                <w:rFonts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AC5FAA" w:rsidRPr="002D0F8C" w:rsidRDefault="002D0F8C" w:rsidP="008D4128">
            <w:pPr>
              <w:rPr>
                <w:rFonts w:cs="Times New Roman"/>
                <w:b/>
                <w:sz w:val="20"/>
                <w:szCs w:val="20"/>
              </w:rPr>
            </w:pPr>
            <w:r w:rsidRPr="002D0F8C">
              <w:rPr>
                <w:rFonts w:cs="Times New Roman"/>
                <w:b/>
                <w:sz w:val="20"/>
                <w:szCs w:val="20"/>
              </w:rPr>
              <w:t>Rashodi amortizacij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C5FAA" w:rsidRPr="00E033F2" w:rsidRDefault="007B4A75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33F2">
              <w:rPr>
                <w:rFonts w:cs="Times New Roman"/>
                <w:b/>
                <w:sz w:val="20"/>
                <w:szCs w:val="20"/>
              </w:rPr>
              <w:t>58.0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C5FAA" w:rsidRPr="00E033F2" w:rsidRDefault="00E033F2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33F2">
              <w:rPr>
                <w:rFonts w:cs="Times New Roman"/>
                <w:b/>
                <w:sz w:val="20"/>
                <w:szCs w:val="20"/>
              </w:rPr>
              <w:t>6,80</w:t>
            </w:r>
          </w:p>
        </w:tc>
      </w:tr>
      <w:tr w:rsidR="00AC5FAA" w:rsidRPr="00AC5FAA" w:rsidTr="00E954F2">
        <w:trPr>
          <w:trHeight w:val="225"/>
        </w:trPr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AC5FAA" w:rsidRPr="00610B94" w:rsidRDefault="002D0F8C" w:rsidP="008D4128">
            <w:pPr>
              <w:rPr>
                <w:rFonts w:cs="Times New Roman"/>
                <w:b/>
                <w:sz w:val="20"/>
                <w:szCs w:val="20"/>
              </w:rPr>
            </w:pPr>
            <w:r w:rsidRPr="00610B94">
              <w:rPr>
                <w:rFonts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AC5FAA" w:rsidRPr="00610B94" w:rsidRDefault="002D0F8C" w:rsidP="008D4128">
            <w:pPr>
              <w:rPr>
                <w:rFonts w:cs="Times New Roman"/>
                <w:b/>
                <w:sz w:val="20"/>
                <w:szCs w:val="20"/>
              </w:rPr>
            </w:pPr>
            <w:r w:rsidRPr="00610B94">
              <w:rPr>
                <w:rFonts w:cs="Times New Roman"/>
                <w:b/>
                <w:sz w:val="20"/>
                <w:szCs w:val="20"/>
              </w:rPr>
              <w:t>Financijski rashod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C5FAA" w:rsidRPr="00610B94" w:rsidRDefault="007B4A75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0B94">
              <w:rPr>
                <w:rFonts w:cs="Times New Roman"/>
                <w:b/>
                <w:sz w:val="20"/>
                <w:szCs w:val="20"/>
              </w:rPr>
              <w:t>4.50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C5FAA" w:rsidRPr="00E033F2" w:rsidRDefault="00E033F2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33F2">
              <w:rPr>
                <w:rFonts w:cs="Times New Roman"/>
                <w:b/>
                <w:sz w:val="20"/>
                <w:szCs w:val="20"/>
              </w:rPr>
              <w:t>0,53</w:t>
            </w:r>
          </w:p>
        </w:tc>
      </w:tr>
      <w:tr w:rsidR="00AC5FAA" w:rsidRPr="00AC5FAA" w:rsidTr="00AC5FAA">
        <w:trPr>
          <w:trHeight w:val="225"/>
        </w:trPr>
        <w:tc>
          <w:tcPr>
            <w:tcW w:w="1281" w:type="dxa"/>
            <w:shd w:val="clear" w:color="auto" w:fill="FFFFFF" w:themeFill="background1"/>
            <w:vAlign w:val="center"/>
          </w:tcPr>
          <w:p w:rsidR="00AC5FAA" w:rsidRPr="00AC5FAA" w:rsidRDefault="002D0F8C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43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C5FAA" w:rsidRPr="00AC5FAA" w:rsidRDefault="00735060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ankarske usluge i usluge platnog promet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C5FAA" w:rsidRPr="007B4A75" w:rsidRDefault="007B4A75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4.5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C5FAA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0,53</w:t>
            </w:r>
          </w:p>
        </w:tc>
      </w:tr>
      <w:tr w:rsidR="00AC5FAA" w:rsidRPr="00AC5FAA" w:rsidTr="00AC5FAA">
        <w:trPr>
          <w:trHeight w:val="225"/>
        </w:trPr>
        <w:tc>
          <w:tcPr>
            <w:tcW w:w="1281" w:type="dxa"/>
            <w:shd w:val="clear" w:color="auto" w:fill="FFFFFF" w:themeFill="background1"/>
            <w:vAlign w:val="center"/>
          </w:tcPr>
          <w:p w:rsidR="00AC5FAA" w:rsidRPr="00AC5FAA" w:rsidRDefault="002D0F8C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43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C5FAA" w:rsidRPr="00AC5FAA" w:rsidRDefault="00735060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Zatezne kam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C5FAA" w:rsidRPr="007B4A75" w:rsidRDefault="007B4A75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C5FAA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0</w:t>
            </w:r>
          </w:p>
        </w:tc>
      </w:tr>
      <w:tr w:rsidR="00AC5FAA" w:rsidRPr="00AC5FAA" w:rsidTr="00E954F2">
        <w:trPr>
          <w:trHeight w:val="225"/>
        </w:trPr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AC5FAA" w:rsidRPr="00610B94" w:rsidRDefault="002D0F8C" w:rsidP="008D4128">
            <w:pPr>
              <w:rPr>
                <w:rFonts w:cs="Times New Roman"/>
                <w:b/>
                <w:sz w:val="20"/>
                <w:szCs w:val="20"/>
              </w:rPr>
            </w:pPr>
            <w:r w:rsidRPr="00610B94">
              <w:rPr>
                <w:rFonts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AC5FAA" w:rsidRPr="00610B94" w:rsidRDefault="002D0F8C" w:rsidP="008D4128">
            <w:pPr>
              <w:rPr>
                <w:rFonts w:cs="Times New Roman"/>
                <w:b/>
                <w:sz w:val="20"/>
                <w:szCs w:val="20"/>
              </w:rPr>
            </w:pPr>
            <w:r w:rsidRPr="00610B94">
              <w:rPr>
                <w:rFonts w:cs="Times New Roman"/>
                <w:b/>
                <w:sz w:val="20"/>
                <w:szCs w:val="20"/>
              </w:rPr>
              <w:t>Donacij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C5FAA" w:rsidRPr="00610B94" w:rsidRDefault="008028EC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0B94">
              <w:rPr>
                <w:rFonts w:cs="Times New Roman"/>
                <w:b/>
                <w:sz w:val="20"/>
                <w:szCs w:val="20"/>
              </w:rPr>
              <w:t>10</w:t>
            </w:r>
            <w:r w:rsidR="007B4A75" w:rsidRPr="00610B94">
              <w:rPr>
                <w:rFonts w:cs="Times New Roman"/>
                <w:b/>
                <w:sz w:val="20"/>
                <w:szCs w:val="20"/>
              </w:rPr>
              <w:t>.0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C5FAA" w:rsidRPr="00E033F2" w:rsidRDefault="00E033F2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33F2">
              <w:rPr>
                <w:rFonts w:cs="Times New Roman"/>
                <w:b/>
                <w:sz w:val="20"/>
                <w:szCs w:val="20"/>
              </w:rPr>
              <w:t>1,17</w:t>
            </w:r>
          </w:p>
        </w:tc>
      </w:tr>
      <w:tr w:rsidR="00AC5FAA" w:rsidRPr="00AC5FAA" w:rsidTr="00AC5FAA">
        <w:trPr>
          <w:trHeight w:val="225"/>
        </w:trPr>
        <w:tc>
          <w:tcPr>
            <w:tcW w:w="1281" w:type="dxa"/>
            <w:shd w:val="clear" w:color="auto" w:fill="FFFFFF" w:themeFill="background1"/>
            <w:vAlign w:val="center"/>
          </w:tcPr>
          <w:p w:rsidR="00AC5FAA" w:rsidRPr="00AC5FAA" w:rsidRDefault="002D0F8C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5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C5FAA" w:rsidRPr="00AC5FAA" w:rsidRDefault="002D0F8C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ekuće donacij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C5FAA" w:rsidRPr="007B4A75" w:rsidRDefault="008028EC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</w:t>
            </w:r>
            <w:r w:rsidR="007B4A75" w:rsidRPr="007B4A75">
              <w:rPr>
                <w:rFonts w:cs="Times New Roman"/>
                <w:i/>
                <w:sz w:val="20"/>
                <w:szCs w:val="20"/>
              </w:rPr>
              <w:t>.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C5FAA" w:rsidRPr="00E033F2" w:rsidRDefault="00E033F2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033F2">
              <w:rPr>
                <w:rFonts w:cs="Times New Roman"/>
                <w:i/>
                <w:sz w:val="20"/>
                <w:szCs w:val="20"/>
              </w:rPr>
              <w:t>1,17</w:t>
            </w:r>
          </w:p>
        </w:tc>
      </w:tr>
    </w:tbl>
    <w:p w:rsidR="00F63BEA" w:rsidRDefault="00F63BEA" w:rsidP="00CA0164">
      <w:pPr>
        <w:rPr>
          <w:b/>
        </w:rPr>
      </w:pPr>
    </w:p>
    <w:p w:rsidR="000F420B" w:rsidRPr="008E252F" w:rsidRDefault="00B25703" w:rsidP="00BC360E">
      <w:pPr>
        <w:pStyle w:val="Zdenka31"/>
        <w:rPr>
          <w:i w:val="0"/>
        </w:rPr>
      </w:pPr>
      <w:bookmarkStart w:id="65" w:name="_Toc57018666"/>
      <w:r w:rsidRPr="008E252F">
        <w:rPr>
          <w:i w:val="0"/>
        </w:rPr>
        <w:t>P</w:t>
      </w:r>
      <w:r w:rsidR="000F420B" w:rsidRPr="008E252F">
        <w:rPr>
          <w:i w:val="0"/>
        </w:rPr>
        <w:t>lan zaduživanja i otplata</w:t>
      </w:r>
      <w:bookmarkEnd w:id="65"/>
    </w:p>
    <w:p w:rsidR="00F63BEA" w:rsidRPr="00E005D5" w:rsidRDefault="000F420B" w:rsidP="00E005D5">
      <w:pPr>
        <w:jc w:val="both"/>
      </w:pPr>
      <w:r>
        <w:t>U financijskom planu Turističke zajednice Grada Otočca za 2021. godinu nema planiranog dugoročnog zaduživanja na temelju primljenih kredita i zajmova pa sukladno tome nisu planirani niti izdaci.</w:t>
      </w:r>
    </w:p>
    <w:p w:rsidR="00F63BEA" w:rsidRPr="008E252F" w:rsidRDefault="000F420B" w:rsidP="00BC360E">
      <w:pPr>
        <w:pStyle w:val="Zdenka31"/>
        <w:rPr>
          <w:i w:val="0"/>
        </w:rPr>
      </w:pPr>
      <w:bookmarkStart w:id="66" w:name="_Toc57018667"/>
      <w:r w:rsidRPr="008E252F">
        <w:rPr>
          <w:i w:val="0"/>
        </w:rPr>
        <w:t>Obrazloženje financijskog plana uz godišnji program rada</w:t>
      </w:r>
      <w:bookmarkEnd w:id="66"/>
    </w:p>
    <w:p w:rsidR="00F63BEA" w:rsidRPr="000F420B" w:rsidRDefault="000F420B" w:rsidP="00CA0164">
      <w:r w:rsidRPr="000F420B">
        <w:t>Obrazloženje financijskog plana za 2021. godinu sastoji se od:</w:t>
      </w:r>
    </w:p>
    <w:p w:rsidR="000F420B" w:rsidRPr="000F420B" w:rsidRDefault="000F420B" w:rsidP="00F20461">
      <w:pPr>
        <w:pStyle w:val="Odlomakpopisa"/>
        <w:numPr>
          <w:ilvl w:val="0"/>
          <w:numId w:val="9"/>
        </w:numPr>
        <w:rPr>
          <w:i/>
        </w:rPr>
      </w:pPr>
      <w:r w:rsidRPr="000F420B">
        <w:rPr>
          <w:i/>
        </w:rPr>
        <w:t>Obrazloženja skupina prihoda i rashoda</w:t>
      </w:r>
    </w:p>
    <w:p w:rsidR="00F63BEA" w:rsidRPr="00E005D5" w:rsidRDefault="00DD6B62" w:rsidP="00BC360E">
      <w:pPr>
        <w:pStyle w:val="Zdenka21"/>
      </w:pPr>
      <w:bookmarkStart w:id="67" w:name="_Toc57018668"/>
      <w:r w:rsidRPr="00E005D5">
        <w:t xml:space="preserve">► </w:t>
      </w:r>
      <w:r w:rsidR="000F420B" w:rsidRPr="008E252F">
        <w:rPr>
          <w:i w:val="0"/>
        </w:rPr>
        <w:t>Obrazloženje skupine prihoda</w:t>
      </w:r>
      <w:bookmarkEnd w:id="67"/>
    </w:p>
    <w:p w:rsidR="00F63BEA" w:rsidRPr="00C43B6B" w:rsidRDefault="00C43B6B" w:rsidP="00CA0164">
      <w:pPr>
        <w:rPr>
          <w:b/>
          <w:i/>
        </w:rPr>
      </w:pPr>
      <w:r w:rsidRPr="00C43B6B">
        <w:rPr>
          <w:b/>
          <w:i/>
        </w:rPr>
        <w:t>● prihodi od članarina</w:t>
      </w:r>
    </w:p>
    <w:p w:rsidR="00F63BEA" w:rsidRPr="00C43B6B" w:rsidRDefault="00C43B6B" w:rsidP="00CA0164">
      <w:r>
        <w:lastRenderedPageBreak/>
        <w:t>Planirani prihodi od turističke članarine iznose 100.000 kuna. Nepovoljna gospodarska situacija u 2020. godini zasigurno će rezultirati i manjim prihodima</w:t>
      </w:r>
      <w:r w:rsidR="008E252F">
        <w:t>,</w:t>
      </w:r>
      <w:r>
        <w:t xml:space="preserve"> a sukladno tome i manjim uplatama u 2021. godini.</w:t>
      </w:r>
    </w:p>
    <w:p w:rsidR="00F63BEA" w:rsidRDefault="00C43B6B" w:rsidP="00CA0164">
      <w:pPr>
        <w:rPr>
          <w:b/>
          <w:i/>
        </w:rPr>
      </w:pPr>
      <w:r w:rsidRPr="00C43B6B">
        <w:rPr>
          <w:b/>
          <w:i/>
        </w:rPr>
        <w:t>● prihodi po posebnim propisima</w:t>
      </w:r>
      <w:r>
        <w:rPr>
          <w:b/>
          <w:i/>
        </w:rPr>
        <w:t xml:space="preserve"> – turistička pristojba</w:t>
      </w:r>
    </w:p>
    <w:p w:rsidR="00F63BEA" w:rsidRPr="007F3FA5" w:rsidRDefault="00C43B6B" w:rsidP="00CA0164">
      <w:r>
        <w:t>Prihodi od turističke pristojbe planirani su u iznosu od 100.000 kuna. Raspodjela i obračun turističke pristojbe od početka ove godine znatno su umanjili prihod turističkoj zajednici. Hotelska industrija najvećim je dijelom pogođena smanjenjem noćenja zbog pandemije koronavirusa</w:t>
      </w:r>
      <w:r w:rsidR="00AD3F07">
        <w:t xml:space="preserve"> te u narednoj godini ne očekujemo značajan rast hotelskih noćenja pa tako i prihoda od turističke pristojbe.</w:t>
      </w:r>
    </w:p>
    <w:p w:rsidR="00F63BEA" w:rsidRDefault="006824E6" w:rsidP="00CA0164">
      <w:pPr>
        <w:rPr>
          <w:b/>
        </w:rPr>
      </w:pPr>
      <w:r>
        <w:rPr>
          <w:b/>
        </w:rPr>
        <w:t xml:space="preserve">● </w:t>
      </w:r>
      <w:r w:rsidRPr="006824E6">
        <w:rPr>
          <w:b/>
          <w:i/>
        </w:rPr>
        <w:t>prihodi od imovine</w:t>
      </w:r>
    </w:p>
    <w:p w:rsidR="006824E6" w:rsidRDefault="006824E6" w:rsidP="00CA0164">
      <w:r>
        <w:t>Prihode od financijske imovine čine prihod od kamata i prihod od nefinancijske imovine, odnosno prihod od iznajmljivanja imovine u ukupnom iznosu od 18.001 kuna.</w:t>
      </w:r>
    </w:p>
    <w:p w:rsidR="006824E6" w:rsidRDefault="006824E6" w:rsidP="00CA0164">
      <w:pPr>
        <w:rPr>
          <w:b/>
          <w:i/>
        </w:rPr>
      </w:pPr>
      <w:r>
        <w:t xml:space="preserve">● </w:t>
      </w:r>
      <w:r w:rsidRPr="006824E6">
        <w:rPr>
          <w:b/>
          <w:i/>
        </w:rPr>
        <w:t>prihod od donacija iz proračuna</w:t>
      </w:r>
    </w:p>
    <w:p w:rsidR="006824E6" w:rsidRDefault="006824E6" w:rsidP="006824E6">
      <w:pPr>
        <w:jc w:val="both"/>
      </w:pPr>
      <w:r>
        <w:t>Prihod od donacija iz proračuna jedinica lokalne samouprave planiran je u iznosu od 600.000 kuna i čini najznačajniji prihod turističke zajednice. Bez podrške u financiranju iz proračuna grada Otočca ne bi bio moguć rad, izvršavanje planiranih zadaća a niti uspjeh koji smo postig</w:t>
      </w:r>
      <w:r w:rsidR="00321741">
        <w:t>li u promociji naše destinacije svih ovih godina. Strategijom razvoja Grada Otočca turistička zajednica ocijenjena je kao institucija od strateškog značaja za Grad Otočac te je preuzela ulogu inicijatora i glavnog inkubatora provedbe Programa razvoja turizma Grada Otočca.</w:t>
      </w:r>
    </w:p>
    <w:p w:rsidR="00321741" w:rsidRDefault="00321741" w:rsidP="006824E6">
      <w:pPr>
        <w:jc w:val="both"/>
        <w:rPr>
          <w:b/>
          <w:i/>
        </w:rPr>
      </w:pPr>
      <w:r>
        <w:t xml:space="preserve">● </w:t>
      </w:r>
      <w:r w:rsidRPr="00321741">
        <w:rPr>
          <w:b/>
          <w:i/>
        </w:rPr>
        <w:t>prihod od trgovačkih društava i ostalih pravnih osoba</w:t>
      </w:r>
    </w:p>
    <w:p w:rsidR="00321741" w:rsidRDefault="00321741" w:rsidP="006824E6">
      <w:pPr>
        <w:jc w:val="both"/>
      </w:pPr>
      <w:r w:rsidRPr="0008726A">
        <w:t>Planira se ostvariti</w:t>
      </w:r>
      <w:r w:rsidR="0008726A" w:rsidRPr="0008726A">
        <w:t xml:space="preserve"> od podrške trgovačkih društava i ostalih pravnih osoba u organizaciji događanja u iznosu od 5.000 kuna</w:t>
      </w:r>
      <w:r w:rsidR="0008726A">
        <w:t>.</w:t>
      </w:r>
    </w:p>
    <w:p w:rsidR="0008726A" w:rsidRDefault="0008726A" w:rsidP="006824E6">
      <w:pPr>
        <w:jc w:val="both"/>
        <w:rPr>
          <w:b/>
          <w:i/>
        </w:rPr>
      </w:pPr>
      <w:r w:rsidRPr="0008726A">
        <w:rPr>
          <w:b/>
          <w:i/>
        </w:rPr>
        <w:t>● ostali prihodi od donacija</w:t>
      </w:r>
    </w:p>
    <w:p w:rsidR="0008726A" w:rsidRPr="0008726A" w:rsidRDefault="0008726A" w:rsidP="006824E6">
      <w:pPr>
        <w:jc w:val="both"/>
      </w:pPr>
      <w:r>
        <w:t>Ostali prihodi od donacija planiraju se ostvariti u iznosu od 30.000 kuna a odnose se na dodjelu sredstava dobivenih temeljem javnih poziva od HTZ-a i Regionalne turističke zajednice.</w:t>
      </w:r>
    </w:p>
    <w:p w:rsidR="00F63BEA" w:rsidRPr="00E005D5" w:rsidRDefault="00F63BEA" w:rsidP="00CA0164">
      <w:pPr>
        <w:rPr>
          <w:b/>
          <w:sz w:val="24"/>
          <w:szCs w:val="24"/>
        </w:rPr>
      </w:pPr>
    </w:p>
    <w:p w:rsidR="00F63BEA" w:rsidRPr="00E005D5" w:rsidRDefault="00DD6B62" w:rsidP="00BC360E">
      <w:pPr>
        <w:pStyle w:val="Zdenka21"/>
      </w:pPr>
      <w:bookmarkStart w:id="68" w:name="_Toc57018669"/>
      <w:r w:rsidRPr="00E005D5">
        <w:t xml:space="preserve">► </w:t>
      </w:r>
      <w:r w:rsidR="00CF4C10" w:rsidRPr="008E252F">
        <w:rPr>
          <w:i w:val="0"/>
        </w:rPr>
        <w:t>Obrazloženje skupine rashoda</w:t>
      </w:r>
      <w:bookmarkEnd w:id="68"/>
    </w:p>
    <w:p w:rsidR="00CF4C10" w:rsidRDefault="00CF4C10" w:rsidP="00CA0164">
      <w:pPr>
        <w:rPr>
          <w:b/>
          <w:i/>
        </w:rPr>
      </w:pPr>
      <w:r>
        <w:rPr>
          <w:b/>
          <w:i/>
        </w:rPr>
        <w:t>● rashodi za radnike</w:t>
      </w:r>
    </w:p>
    <w:p w:rsidR="00CF4C10" w:rsidRDefault="00CF4C10" w:rsidP="00CF4C10">
      <w:pPr>
        <w:jc w:val="both"/>
      </w:pPr>
      <w:r>
        <w:t>Rashodi za radnike obuhvaćaju plaće zaposlenika i svih obveza koje su zakonom propisane. Ostali rashodi za radnike obuhvaćaju zakonom propisane naknade i potpore koje se isplaćuju tijekom godine kao što su regres, božićnica, darovi djeci, te ostale potpore propisane zakonom i pravilnikom. Ukupno planirani iznos je 317.000 kuna.</w:t>
      </w:r>
    </w:p>
    <w:p w:rsidR="004F7185" w:rsidRPr="00CF4C10" w:rsidRDefault="004F7185" w:rsidP="00CF4C10">
      <w:pPr>
        <w:jc w:val="both"/>
      </w:pPr>
      <w:r>
        <w:t xml:space="preserve">● </w:t>
      </w:r>
      <w:r w:rsidRPr="004F7185">
        <w:rPr>
          <w:b/>
          <w:i/>
        </w:rPr>
        <w:t>materijalni rashodi</w:t>
      </w:r>
    </w:p>
    <w:p w:rsidR="00F63BEA" w:rsidRDefault="004F7185" w:rsidP="00CF4C10">
      <w:pPr>
        <w:jc w:val="both"/>
      </w:pPr>
      <w:r>
        <w:t>- naknade troškova zaposlenima obuhvaćaju službena putovanja, naknade za prijevoz na posao i s posla i stručno usavršavanje zaposlenika. Ukupno je planirano 25.000 kuna.</w:t>
      </w:r>
    </w:p>
    <w:p w:rsidR="004F7185" w:rsidRDefault="004F7185" w:rsidP="00CF4C10">
      <w:pPr>
        <w:jc w:val="both"/>
      </w:pPr>
      <w:r>
        <w:t>- naknade ostalim osobama izvan radnog odnosa odnosi se na rashode obračunate na temelju autorskih honorara i ugovora o djelu. Podrazumijevaju se rashodi vezani uglavnom za nastupanje umjetnika i glazbenih izvođača na manifestacijama koje se organiziraju sukladno planu. Ukupno je planirano 100.000 kuna.</w:t>
      </w:r>
    </w:p>
    <w:p w:rsidR="004F7185" w:rsidRDefault="00145F41" w:rsidP="00CF4C10">
      <w:pPr>
        <w:jc w:val="both"/>
      </w:pPr>
      <w:r>
        <w:lastRenderedPageBreak/>
        <w:t xml:space="preserve">- rashodi za usluge obuhvaćaju usluge telefona, pošte i prijevoza, usluge tekućeg i investicijskog održavanja, usluge promidžbe i informiranja, zakupnine i najamnine, intelektualne i osobne usluge, računalne usluge, ostale usluge. Ukupno je planirano 249.000 kuna. Svi ovi rashodi podrazumijevaju usluge vezane uz </w:t>
      </w:r>
      <w:r w:rsidR="00E3484B">
        <w:t>realizaciju osnovnih zadaća turističke zajednice.</w:t>
      </w:r>
    </w:p>
    <w:p w:rsidR="00E3484B" w:rsidRDefault="00E3484B" w:rsidP="00CF4C10">
      <w:pPr>
        <w:jc w:val="both"/>
      </w:pPr>
      <w:r>
        <w:t>- rashodi za materijal i energiju obuhvaćaju nabavu osnovnog uredskog materijala i materijala za čišćenje i održavanje te ostalih materijalnih rashoda, troškovi el.energije i sitnog inventara.</w:t>
      </w:r>
    </w:p>
    <w:p w:rsidR="00E3484B" w:rsidRDefault="00E3484B" w:rsidP="00CF4C10">
      <w:pPr>
        <w:jc w:val="both"/>
      </w:pPr>
      <w:r>
        <w:t>- ostali nespomenuti rashodi poslovanja obuhvaćaju rashode reprezentacije (uglavnom za organizaciju događanja), članarine, kotizacije i ostale materijalne rashode.</w:t>
      </w:r>
    </w:p>
    <w:p w:rsidR="00E3484B" w:rsidRDefault="00E3484B" w:rsidP="00CF4C10">
      <w:pPr>
        <w:jc w:val="both"/>
        <w:rPr>
          <w:b/>
          <w:i/>
        </w:rPr>
      </w:pPr>
      <w:r>
        <w:t xml:space="preserve">● </w:t>
      </w:r>
      <w:r w:rsidRPr="00E3484B">
        <w:rPr>
          <w:b/>
          <w:i/>
        </w:rPr>
        <w:t>rashodi amortizacije</w:t>
      </w:r>
    </w:p>
    <w:p w:rsidR="00E3484B" w:rsidRDefault="00E3484B" w:rsidP="00CF4C10">
      <w:pPr>
        <w:jc w:val="both"/>
      </w:pPr>
      <w:r>
        <w:t>Rashodi amortizacije obuhvaćaju trošak nabave dugotrajne imovine koja se amortizira u vijeku uporabe prema propisanim stopama amortizacije. Radi se o dugotrajnoj imovini čiji je iznos otpisa 20</w:t>
      </w:r>
      <w:r w:rsidR="00BE5A2A">
        <w:t>% ili 25% koji se uredno amortizira i kao takva prikazuje na zakonski određenim kontima. Kratko</w:t>
      </w:r>
      <w:r w:rsidR="0048623E">
        <w:t>trajna imovina otpisuje se i ras</w:t>
      </w:r>
      <w:r w:rsidR="00BE5A2A">
        <w:t>knjižava odmah, ukoliko se radi o iznosu do 3.500 kuna. Ukupno je planirano 58.000 kuna.</w:t>
      </w:r>
    </w:p>
    <w:p w:rsidR="00BE5A2A" w:rsidRDefault="00BE5A2A" w:rsidP="00CF4C10">
      <w:pPr>
        <w:jc w:val="both"/>
        <w:rPr>
          <w:b/>
          <w:i/>
        </w:rPr>
      </w:pPr>
      <w:r>
        <w:t xml:space="preserve">● </w:t>
      </w:r>
      <w:r w:rsidRPr="00BE5A2A">
        <w:rPr>
          <w:b/>
          <w:i/>
        </w:rPr>
        <w:t>financijski rashodi</w:t>
      </w:r>
    </w:p>
    <w:p w:rsidR="00BE5A2A" w:rsidRDefault="00BE5A2A" w:rsidP="00CF4C10">
      <w:pPr>
        <w:jc w:val="both"/>
      </w:pPr>
      <w:r>
        <w:t>Financijski rashodi obuhvaćaju bankarske usluge, usluge platnog prometa i zatezne kamate. Ovi rashodi podrazumijevaju usluge FINA-e, kao i banke, a uključuju različite naknade kao: naknadu za slanje izvoda, naknadu za Internet bankarstvo i sl. Ukupno je planirano 4.501 kuna</w:t>
      </w:r>
    </w:p>
    <w:p w:rsidR="00BE5A2A" w:rsidRDefault="00BE5A2A" w:rsidP="00CF4C10">
      <w:pPr>
        <w:jc w:val="both"/>
        <w:rPr>
          <w:b/>
          <w:i/>
        </w:rPr>
      </w:pPr>
      <w:r>
        <w:t xml:space="preserve">● </w:t>
      </w:r>
      <w:r w:rsidRPr="00BE5A2A">
        <w:rPr>
          <w:b/>
          <w:i/>
        </w:rPr>
        <w:t>donacije</w:t>
      </w:r>
    </w:p>
    <w:p w:rsidR="00F63BEA" w:rsidRDefault="00BE5A2A" w:rsidP="004072C7">
      <w:pPr>
        <w:jc w:val="both"/>
      </w:pPr>
      <w:r>
        <w:t>Ovi rashodi podrazumijevaju donacije pojedinim udrugama koje posredno ili neposredno sudjeluju u obogaćivanju turističke ponude naše destinacije. Ukupno je planirano 10.000 kuna.</w:t>
      </w:r>
    </w:p>
    <w:p w:rsidR="004072C7" w:rsidRDefault="004072C7" w:rsidP="004072C7">
      <w:pPr>
        <w:jc w:val="both"/>
      </w:pPr>
    </w:p>
    <w:p w:rsidR="00633D69" w:rsidRDefault="00633D69">
      <w:r>
        <w:br w:type="page"/>
      </w:r>
    </w:p>
    <w:p w:rsidR="00F7382D" w:rsidRPr="00F7382D" w:rsidRDefault="005C1AD6" w:rsidP="00421DA6">
      <w:pPr>
        <w:pStyle w:val="Zdenka1"/>
        <w:numPr>
          <w:ilvl w:val="0"/>
          <w:numId w:val="7"/>
        </w:numPr>
      </w:pPr>
      <w:bookmarkStart w:id="69" w:name="_Toc57018670"/>
      <w:r>
        <w:lastRenderedPageBreak/>
        <w:t>ZAKLJUČAK</w:t>
      </w:r>
      <w:bookmarkEnd w:id="69"/>
    </w:p>
    <w:p w:rsidR="00F7382D" w:rsidRPr="002E00AB" w:rsidRDefault="00F7382D" w:rsidP="00F7382D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2E00AB">
        <w:rPr>
          <w:rFonts w:ascii="Calibri" w:eastAsia="Calibri" w:hAnsi="Calibri" w:cs="Times New Roman"/>
          <w:sz w:val="24"/>
          <w:szCs w:val="24"/>
        </w:rPr>
        <w:t>Turistička zajednica Grada Otočca vodeći je čimbenik i kreator razvoja turizma na području grada te će nastaviti kvalitetnu suradnju i koordinaciju sa svim dionicima koji djeluju na turističku ponudu. U skladu sa svojim mogućnostima nastavit ćemo podržavati planirana turistička događanja te aktivno sudjelovati u promociji istih. Nastavit ćemo započete projekte u koje smo direktno uključeno kao i razgovarati o mogućnosti partnerstva u novim turističkim projektima na lokalnoj, državnoj i međunarodnoj razini.</w:t>
      </w:r>
    </w:p>
    <w:p w:rsidR="00F7382D" w:rsidRPr="002E00AB" w:rsidRDefault="00F7382D" w:rsidP="00F7382D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2E00AB">
        <w:rPr>
          <w:rFonts w:ascii="Calibri" w:eastAsia="Calibri" w:hAnsi="Calibri" w:cs="Times New Roman"/>
          <w:sz w:val="24"/>
          <w:szCs w:val="24"/>
        </w:rPr>
        <w:t xml:space="preserve">Strategija razvoja turizma TZG Otočca osnova je za daljnje aktivnosti i za kvalitetno osmišljavanje programa razvoja turizma i pridruženih marketinških aktivnosti. </w:t>
      </w:r>
    </w:p>
    <w:p w:rsidR="00F7382D" w:rsidRPr="002E00AB" w:rsidRDefault="00F7382D" w:rsidP="00F7382D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2E00AB">
        <w:rPr>
          <w:rFonts w:ascii="Calibri" w:eastAsia="Calibri" w:hAnsi="Calibri" w:cs="Times New Roman"/>
          <w:sz w:val="24"/>
          <w:szCs w:val="24"/>
        </w:rPr>
        <w:t xml:space="preserve">Godišnji program rada turističke zajednice izrađuje se po jedinstvenoj metodologiji i obveznim uputama koje donosi Ministarstvo na prijedlog HTZ-a. Tijekom godine turistička zajednica može mijenjati i dopunjavati svoj program rada. Ako tijekom godine dođe do odstupanja programa rada u obujmu većem od 5% turistička zajednica je dužna donijeti izmjene, odnosno dopune programa rada. </w:t>
      </w:r>
    </w:p>
    <w:p w:rsidR="00F7382D" w:rsidRPr="002E00AB" w:rsidRDefault="00F7382D" w:rsidP="00F7382D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2E00AB">
        <w:rPr>
          <w:rFonts w:ascii="Calibri" w:eastAsia="Calibri" w:hAnsi="Calibri" w:cs="Times New Roman"/>
          <w:sz w:val="24"/>
          <w:szCs w:val="24"/>
        </w:rPr>
        <w:t>Turistička zajednica se može na temelju posebne odluke Turističkog vijeća financijski zaduživati radi realizacije programa rada, ali ukupna vrijednost obveza po osnovi zaduženja na godišnjoj razini ne smije prelaziti 10% financijskim planom predviđenih ukupnih prihoda.</w:t>
      </w:r>
    </w:p>
    <w:p w:rsidR="00F7382D" w:rsidRPr="002E00AB" w:rsidRDefault="00F7382D" w:rsidP="00F7382D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2E00AB">
        <w:rPr>
          <w:rFonts w:ascii="Calibri" w:eastAsia="Calibri" w:hAnsi="Calibri" w:cs="Times New Roman"/>
          <w:sz w:val="24"/>
          <w:szCs w:val="24"/>
        </w:rPr>
        <w:t>Za izvršenje Financijskog plana za 2021. godinu zadužuje se Turističko vijeće i direktor Turističkog ureda.</w:t>
      </w:r>
    </w:p>
    <w:p w:rsidR="00F7382D" w:rsidRPr="002E00AB" w:rsidRDefault="00F7382D" w:rsidP="00F7382D">
      <w:pPr>
        <w:rPr>
          <w:rFonts w:ascii="Calibri" w:eastAsia="Calibri" w:hAnsi="Calibri" w:cs="Times New Roman"/>
          <w:sz w:val="24"/>
          <w:szCs w:val="24"/>
        </w:rPr>
      </w:pPr>
    </w:p>
    <w:p w:rsidR="00F7382D" w:rsidRPr="00F7382D" w:rsidRDefault="00F7382D" w:rsidP="00F7382D">
      <w:pPr>
        <w:rPr>
          <w:rFonts w:ascii="Calibri" w:eastAsia="Calibri" w:hAnsi="Calibri" w:cs="Times New Roman"/>
          <w:sz w:val="24"/>
          <w:szCs w:val="24"/>
        </w:rPr>
      </w:pPr>
    </w:p>
    <w:p w:rsidR="00F63BEA" w:rsidRDefault="00F63BEA" w:rsidP="00CA0164">
      <w:pPr>
        <w:rPr>
          <w:b/>
        </w:rPr>
      </w:pPr>
    </w:p>
    <w:p w:rsidR="00F63BEA" w:rsidRDefault="00F63BEA" w:rsidP="00CA0164">
      <w:pPr>
        <w:rPr>
          <w:b/>
        </w:rPr>
      </w:pPr>
    </w:p>
    <w:p w:rsidR="00F63BEA" w:rsidRDefault="00F63BEA" w:rsidP="00CA0164">
      <w:pPr>
        <w:rPr>
          <w:b/>
        </w:rPr>
      </w:pPr>
    </w:p>
    <w:p w:rsidR="00F63BEA" w:rsidRDefault="00F63BEA" w:rsidP="00CA0164">
      <w:pPr>
        <w:rPr>
          <w:b/>
        </w:rPr>
      </w:pPr>
    </w:p>
    <w:p w:rsidR="00F63BEA" w:rsidRDefault="00F63BEA" w:rsidP="00CA0164">
      <w:pPr>
        <w:rPr>
          <w:b/>
        </w:rPr>
      </w:pPr>
    </w:p>
    <w:p w:rsidR="00F63BEA" w:rsidRDefault="00F63BEA" w:rsidP="00633D69">
      <w:pPr>
        <w:pStyle w:val="Zdenka1"/>
      </w:pPr>
    </w:p>
    <w:p w:rsidR="00F63BEA" w:rsidRDefault="00F63BEA" w:rsidP="00CA0164">
      <w:pPr>
        <w:rPr>
          <w:b/>
        </w:rPr>
      </w:pPr>
    </w:p>
    <w:p w:rsidR="00F63BEA" w:rsidRDefault="00F63BEA" w:rsidP="00CA0164">
      <w:pPr>
        <w:rPr>
          <w:b/>
        </w:rPr>
      </w:pPr>
    </w:p>
    <w:p w:rsidR="00F63BEA" w:rsidRDefault="00F63BEA" w:rsidP="00CA0164">
      <w:pPr>
        <w:rPr>
          <w:b/>
        </w:rPr>
      </w:pPr>
    </w:p>
    <w:p w:rsidR="00F63BEA" w:rsidRDefault="00F63BEA" w:rsidP="00CA0164">
      <w:pPr>
        <w:rPr>
          <w:b/>
        </w:rPr>
      </w:pPr>
    </w:p>
    <w:p w:rsidR="00F63BEA" w:rsidRDefault="00F63BEA" w:rsidP="00CA0164">
      <w:pPr>
        <w:rPr>
          <w:b/>
        </w:rPr>
      </w:pPr>
    </w:p>
    <w:p w:rsidR="00F63BEA" w:rsidRDefault="00F63BEA" w:rsidP="00CA0164">
      <w:pPr>
        <w:rPr>
          <w:b/>
        </w:rPr>
      </w:pPr>
    </w:p>
    <w:p w:rsidR="00F63BEA" w:rsidRDefault="00F63BEA" w:rsidP="00CA0164">
      <w:pPr>
        <w:rPr>
          <w:b/>
        </w:rPr>
      </w:pPr>
    </w:p>
    <w:p w:rsidR="00F63BEA" w:rsidRDefault="00F63BEA" w:rsidP="00CA0164">
      <w:pPr>
        <w:rPr>
          <w:b/>
        </w:rPr>
      </w:pPr>
    </w:p>
    <w:p w:rsidR="00F63BEA" w:rsidRDefault="00F63BEA" w:rsidP="00CA0164">
      <w:pPr>
        <w:rPr>
          <w:b/>
        </w:rPr>
      </w:pPr>
    </w:p>
    <w:p w:rsidR="00F63BEA" w:rsidRDefault="00F63BEA" w:rsidP="00CA0164">
      <w:pPr>
        <w:rPr>
          <w:b/>
        </w:rPr>
      </w:pPr>
    </w:p>
    <w:p w:rsidR="00F63BEA" w:rsidRDefault="00F63BEA" w:rsidP="00CA0164">
      <w:pPr>
        <w:rPr>
          <w:b/>
        </w:rPr>
      </w:pPr>
    </w:p>
    <w:p w:rsidR="00F63BEA" w:rsidRDefault="00F63BEA" w:rsidP="00CA0164">
      <w:pPr>
        <w:rPr>
          <w:b/>
        </w:rPr>
      </w:pPr>
    </w:p>
    <w:p w:rsidR="00F63BEA" w:rsidRDefault="00F63BEA" w:rsidP="00CA0164">
      <w:pPr>
        <w:rPr>
          <w:b/>
        </w:rPr>
      </w:pPr>
    </w:p>
    <w:p w:rsidR="00F63BEA" w:rsidRDefault="00F63BEA" w:rsidP="00CA0164">
      <w:pPr>
        <w:rPr>
          <w:b/>
        </w:rPr>
      </w:pPr>
    </w:p>
    <w:p w:rsidR="00F63BEA" w:rsidRDefault="00F63BEA" w:rsidP="00CA0164">
      <w:pPr>
        <w:rPr>
          <w:b/>
        </w:rPr>
      </w:pPr>
    </w:p>
    <w:p w:rsidR="00F63BEA" w:rsidRDefault="00F63BEA" w:rsidP="00CA0164">
      <w:pPr>
        <w:rPr>
          <w:b/>
        </w:rPr>
      </w:pPr>
    </w:p>
    <w:p w:rsidR="00F63BEA" w:rsidRDefault="00F63BEA" w:rsidP="00CA0164">
      <w:pPr>
        <w:rPr>
          <w:b/>
        </w:rPr>
      </w:pPr>
    </w:p>
    <w:p w:rsidR="00F63BEA" w:rsidRDefault="00F63BEA" w:rsidP="00CA0164">
      <w:pPr>
        <w:rPr>
          <w:b/>
        </w:rPr>
      </w:pPr>
    </w:p>
    <w:p w:rsidR="00F63BEA" w:rsidRDefault="00F63BEA" w:rsidP="00CA0164">
      <w:pPr>
        <w:rPr>
          <w:b/>
        </w:rPr>
      </w:pPr>
    </w:p>
    <w:p w:rsidR="00F63BEA" w:rsidRDefault="00F63BEA" w:rsidP="00CA0164">
      <w:pPr>
        <w:rPr>
          <w:b/>
        </w:rPr>
      </w:pPr>
    </w:p>
    <w:p w:rsidR="004F7EFF" w:rsidRDefault="004F7EFF"/>
    <w:p w:rsidR="004F7EFF" w:rsidRDefault="004F7EFF"/>
    <w:p w:rsidR="004F7EFF" w:rsidRDefault="004F7EFF"/>
    <w:p w:rsidR="004F7EFF" w:rsidRDefault="004F7EFF"/>
    <w:p w:rsidR="004F7EFF" w:rsidRDefault="004F7EFF"/>
    <w:p w:rsidR="004F7EFF" w:rsidRDefault="004F7EFF"/>
    <w:p w:rsidR="004F7EFF" w:rsidRDefault="004F7EFF"/>
    <w:p w:rsidR="004F7EFF" w:rsidRDefault="004F7EFF"/>
    <w:p w:rsidR="002B4A50" w:rsidRPr="00B45E77" w:rsidRDefault="002B4A50">
      <w:pPr>
        <w:rPr>
          <w:sz w:val="24"/>
          <w:szCs w:val="24"/>
        </w:rPr>
      </w:pPr>
    </w:p>
    <w:sectPr w:rsidR="002B4A50" w:rsidRPr="00B45E77" w:rsidSect="002E31C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9D7" w:rsidRDefault="00F009D7">
      <w:pPr>
        <w:spacing w:after="0" w:line="240" w:lineRule="auto"/>
      </w:pPr>
      <w:r>
        <w:separator/>
      </w:r>
    </w:p>
  </w:endnote>
  <w:endnote w:type="continuationSeparator" w:id="0">
    <w:p w:rsidR="00F009D7" w:rsidRDefault="00F00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968276"/>
      <w:docPartObj>
        <w:docPartGallery w:val="Page Numbers (Bottom of Page)"/>
        <w:docPartUnique/>
      </w:docPartObj>
    </w:sdtPr>
    <w:sdtContent>
      <w:p w:rsidR="00641429" w:rsidRDefault="00E02FAF">
        <w:pPr>
          <w:pStyle w:val="Podnoje"/>
          <w:jc w:val="center"/>
        </w:pPr>
        <w:fldSimple w:instr="PAGE   \* MERGEFORMAT">
          <w:r w:rsidR="00666377">
            <w:rPr>
              <w:noProof/>
            </w:rPr>
            <w:t>2</w:t>
          </w:r>
        </w:fldSimple>
      </w:p>
    </w:sdtContent>
  </w:sdt>
  <w:p w:rsidR="00641429" w:rsidRDefault="0064142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9D7" w:rsidRDefault="00F009D7">
      <w:pPr>
        <w:spacing w:after="0" w:line="240" w:lineRule="auto"/>
      </w:pPr>
      <w:r>
        <w:separator/>
      </w:r>
    </w:p>
  </w:footnote>
  <w:footnote w:type="continuationSeparator" w:id="0">
    <w:p w:rsidR="00F009D7" w:rsidRDefault="00F00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2B5"/>
    <w:multiLevelType w:val="multilevel"/>
    <w:tmpl w:val="8294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AA0115"/>
    <w:multiLevelType w:val="hybridMultilevel"/>
    <w:tmpl w:val="6BCA82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91B09"/>
    <w:multiLevelType w:val="multilevel"/>
    <w:tmpl w:val="E020B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D2F5246"/>
    <w:multiLevelType w:val="multilevel"/>
    <w:tmpl w:val="8488F70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">
    <w:nsid w:val="21811028"/>
    <w:multiLevelType w:val="multilevel"/>
    <w:tmpl w:val="CC906AAA"/>
    <w:lvl w:ilvl="0">
      <w:start w:val="1"/>
      <w:numFmt w:val="decimal"/>
      <w:pStyle w:val="3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4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 w:val="0"/>
      </w:rPr>
    </w:lvl>
  </w:abstractNum>
  <w:abstractNum w:abstractNumId="5">
    <w:nsid w:val="21F01A8C"/>
    <w:multiLevelType w:val="hybridMultilevel"/>
    <w:tmpl w:val="4574017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1C3E30"/>
    <w:multiLevelType w:val="hybridMultilevel"/>
    <w:tmpl w:val="D66A2F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33529"/>
    <w:multiLevelType w:val="hybridMultilevel"/>
    <w:tmpl w:val="441413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01B2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D60788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91648E3"/>
    <w:multiLevelType w:val="hybridMultilevel"/>
    <w:tmpl w:val="9EE8BDF4"/>
    <w:lvl w:ilvl="0" w:tplc="E9644D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81DE6"/>
    <w:multiLevelType w:val="multilevel"/>
    <w:tmpl w:val="229C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6E307F3B"/>
    <w:multiLevelType w:val="hybridMultilevel"/>
    <w:tmpl w:val="E65CE9EE"/>
    <w:lvl w:ilvl="0" w:tplc="D6AABED6">
      <w:start w:val="1"/>
      <w:numFmt w:val="decimal"/>
      <w:pStyle w:val="Zdenka31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E28EC"/>
    <w:multiLevelType w:val="multilevel"/>
    <w:tmpl w:val="0C2A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Zdenka3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9741876"/>
    <w:multiLevelType w:val="hybridMultilevel"/>
    <w:tmpl w:val="8B8CE8EE"/>
    <w:lvl w:ilvl="0" w:tplc="B73615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A3D86"/>
    <w:multiLevelType w:val="multilevel"/>
    <w:tmpl w:val="D542F18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4"/>
  </w:num>
  <w:num w:numId="5">
    <w:abstractNumId w:val="3"/>
  </w:num>
  <w:num w:numId="6">
    <w:abstractNumId w:val="9"/>
  </w:num>
  <w:num w:numId="7">
    <w:abstractNumId w:val="13"/>
  </w:num>
  <w:num w:numId="8">
    <w:abstractNumId w:val="11"/>
  </w:num>
  <w:num w:numId="9">
    <w:abstractNumId w:val="10"/>
  </w:num>
  <w:num w:numId="10">
    <w:abstractNumId w:val="12"/>
  </w:num>
  <w:num w:numId="11">
    <w:abstractNumId w:val="14"/>
  </w:num>
  <w:num w:numId="12">
    <w:abstractNumId w:val="7"/>
  </w:num>
  <w:num w:numId="13">
    <w:abstractNumId w:val="13"/>
    <w:lvlOverride w:ilvl="0">
      <w:startOverride w:val="1"/>
    </w:lvlOverride>
  </w:num>
  <w:num w:numId="14">
    <w:abstractNumId w:val="8"/>
  </w:num>
  <w:num w:numId="15">
    <w:abstractNumId w:val="2"/>
  </w:num>
  <w:num w:numId="16">
    <w:abstractNumId w:val="6"/>
  </w:num>
  <w:num w:numId="17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01149"/>
    <w:rsid w:val="000001FA"/>
    <w:rsid w:val="00001149"/>
    <w:rsid w:val="000043A4"/>
    <w:rsid w:val="00005B7C"/>
    <w:rsid w:val="00014EDD"/>
    <w:rsid w:val="000208B7"/>
    <w:rsid w:val="00024D3A"/>
    <w:rsid w:val="00030D32"/>
    <w:rsid w:val="00033B0A"/>
    <w:rsid w:val="00041CE1"/>
    <w:rsid w:val="00042CD9"/>
    <w:rsid w:val="000434AE"/>
    <w:rsid w:val="00043ECC"/>
    <w:rsid w:val="00051CF2"/>
    <w:rsid w:val="00054BDE"/>
    <w:rsid w:val="000701F4"/>
    <w:rsid w:val="00070402"/>
    <w:rsid w:val="00074D81"/>
    <w:rsid w:val="00075F24"/>
    <w:rsid w:val="00084B6A"/>
    <w:rsid w:val="00086419"/>
    <w:rsid w:val="0008726A"/>
    <w:rsid w:val="00087877"/>
    <w:rsid w:val="00087F4F"/>
    <w:rsid w:val="00093C19"/>
    <w:rsid w:val="00096AF0"/>
    <w:rsid w:val="000A1FDC"/>
    <w:rsid w:val="000A4B0E"/>
    <w:rsid w:val="000A7455"/>
    <w:rsid w:val="000B0ECD"/>
    <w:rsid w:val="000B1B0C"/>
    <w:rsid w:val="000B34B9"/>
    <w:rsid w:val="000C3E09"/>
    <w:rsid w:val="000D6659"/>
    <w:rsid w:val="000E0C21"/>
    <w:rsid w:val="000E5BDB"/>
    <w:rsid w:val="000F1341"/>
    <w:rsid w:val="000F420B"/>
    <w:rsid w:val="00111F18"/>
    <w:rsid w:val="00113377"/>
    <w:rsid w:val="00114EFA"/>
    <w:rsid w:val="001211EE"/>
    <w:rsid w:val="0012536F"/>
    <w:rsid w:val="00135456"/>
    <w:rsid w:val="00145F41"/>
    <w:rsid w:val="00146038"/>
    <w:rsid w:val="00146BA8"/>
    <w:rsid w:val="00146D3A"/>
    <w:rsid w:val="001619B2"/>
    <w:rsid w:val="00173F98"/>
    <w:rsid w:val="001809BB"/>
    <w:rsid w:val="001867B3"/>
    <w:rsid w:val="0019651B"/>
    <w:rsid w:val="001A2F3B"/>
    <w:rsid w:val="001B032F"/>
    <w:rsid w:val="001B269E"/>
    <w:rsid w:val="001B322B"/>
    <w:rsid w:val="001B33E1"/>
    <w:rsid w:val="001B5098"/>
    <w:rsid w:val="001B69D5"/>
    <w:rsid w:val="001C08B9"/>
    <w:rsid w:val="001C3110"/>
    <w:rsid w:val="001C6BF4"/>
    <w:rsid w:val="001C72BA"/>
    <w:rsid w:val="001D0C5B"/>
    <w:rsid w:val="001D2542"/>
    <w:rsid w:val="001D2EA5"/>
    <w:rsid w:val="001E2762"/>
    <w:rsid w:val="001E3770"/>
    <w:rsid w:val="001E67AA"/>
    <w:rsid w:val="001E70BC"/>
    <w:rsid w:val="001F1233"/>
    <w:rsid w:val="001F1462"/>
    <w:rsid w:val="001F3A28"/>
    <w:rsid w:val="001F5F8A"/>
    <w:rsid w:val="00207EDA"/>
    <w:rsid w:val="002221DC"/>
    <w:rsid w:val="00222BF8"/>
    <w:rsid w:val="00231F8F"/>
    <w:rsid w:val="002368FB"/>
    <w:rsid w:val="00242FB2"/>
    <w:rsid w:val="00246803"/>
    <w:rsid w:val="00251344"/>
    <w:rsid w:val="00255E35"/>
    <w:rsid w:val="00261244"/>
    <w:rsid w:val="00265EE2"/>
    <w:rsid w:val="00270B7B"/>
    <w:rsid w:val="00281A7A"/>
    <w:rsid w:val="002A2625"/>
    <w:rsid w:val="002A6BA8"/>
    <w:rsid w:val="002A6CA8"/>
    <w:rsid w:val="002B4A50"/>
    <w:rsid w:val="002B5262"/>
    <w:rsid w:val="002B5419"/>
    <w:rsid w:val="002D0F8C"/>
    <w:rsid w:val="002D5BAC"/>
    <w:rsid w:val="002E00AB"/>
    <w:rsid w:val="002E31C5"/>
    <w:rsid w:val="002E32F6"/>
    <w:rsid w:val="002F0868"/>
    <w:rsid w:val="002F4875"/>
    <w:rsid w:val="002F53F4"/>
    <w:rsid w:val="003050E7"/>
    <w:rsid w:val="003072DA"/>
    <w:rsid w:val="003105A1"/>
    <w:rsid w:val="00315358"/>
    <w:rsid w:val="00315C01"/>
    <w:rsid w:val="00320A28"/>
    <w:rsid w:val="00321741"/>
    <w:rsid w:val="0033281C"/>
    <w:rsid w:val="00334F44"/>
    <w:rsid w:val="003400F7"/>
    <w:rsid w:val="00341B49"/>
    <w:rsid w:val="00343A51"/>
    <w:rsid w:val="00343CD7"/>
    <w:rsid w:val="003448CA"/>
    <w:rsid w:val="00352FF5"/>
    <w:rsid w:val="00373FCD"/>
    <w:rsid w:val="003831C3"/>
    <w:rsid w:val="003912DE"/>
    <w:rsid w:val="00395306"/>
    <w:rsid w:val="003A19FA"/>
    <w:rsid w:val="003A4DC7"/>
    <w:rsid w:val="003B0F86"/>
    <w:rsid w:val="003B169C"/>
    <w:rsid w:val="003B31ED"/>
    <w:rsid w:val="003B6174"/>
    <w:rsid w:val="003B6B75"/>
    <w:rsid w:val="003C3E52"/>
    <w:rsid w:val="003E7474"/>
    <w:rsid w:val="003F3D32"/>
    <w:rsid w:val="003F7C4B"/>
    <w:rsid w:val="0040266D"/>
    <w:rsid w:val="004072C7"/>
    <w:rsid w:val="004137E1"/>
    <w:rsid w:val="00416F83"/>
    <w:rsid w:val="00421462"/>
    <w:rsid w:val="00421DA6"/>
    <w:rsid w:val="0042413F"/>
    <w:rsid w:val="00436556"/>
    <w:rsid w:val="00440508"/>
    <w:rsid w:val="00446CA2"/>
    <w:rsid w:val="00447F8B"/>
    <w:rsid w:val="0045058B"/>
    <w:rsid w:val="00465C07"/>
    <w:rsid w:val="00466462"/>
    <w:rsid w:val="00472E69"/>
    <w:rsid w:val="00481B24"/>
    <w:rsid w:val="00482389"/>
    <w:rsid w:val="0048261F"/>
    <w:rsid w:val="00482D69"/>
    <w:rsid w:val="00485B18"/>
    <w:rsid w:val="0048623E"/>
    <w:rsid w:val="004A0A2F"/>
    <w:rsid w:val="004B198C"/>
    <w:rsid w:val="004B30DE"/>
    <w:rsid w:val="004B63BB"/>
    <w:rsid w:val="004C452A"/>
    <w:rsid w:val="004C5E0A"/>
    <w:rsid w:val="004C5FE4"/>
    <w:rsid w:val="004D6361"/>
    <w:rsid w:val="004E52AF"/>
    <w:rsid w:val="004E5F5B"/>
    <w:rsid w:val="004E6919"/>
    <w:rsid w:val="004F01CE"/>
    <w:rsid w:val="004F03E7"/>
    <w:rsid w:val="004F391B"/>
    <w:rsid w:val="004F7185"/>
    <w:rsid w:val="004F7EFF"/>
    <w:rsid w:val="00516720"/>
    <w:rsid w:val="005209F1"/>
    <w:rsid w:val="00520AAB"/>
    <w:rsid w:val="00523CEA"/>
    <w:rsid w:val="00542137"/>
    <w:rsid w:val="005424AB"/>
    <w:rsid w:val="00547EBF"/>
    <w:rsid w:val="00552B34"/>
    <w:rsid w:val="00553F1A"/>
    <w:rsid w:val="00556554"/>
    <w:rsid w:val="00557389"/>
    <w:rsid w:val="00562DD1"/>
    <w:rsid w:val="00565C7C"/>
    <w:rsid w:val="0057149F"/>
    <w:rsid w:val="0057233B"/>
    <w:rsid w:val="00575367"/>
    <w:rsid w:val="00577E33"/>
    <w:rsid w:val="0059056D"/>
    <w:rsid w:val="005A57BA"/>
    <w:rsid w:val="005A6208"/>
    <w:rsid w:val="005B13E4"/>
    <w:rsid w:val="005B51E3"/>
    <w:rsid w:val="005B5DD9"/>
    <w:rsid w:val="005B6D15"/>
    <w:rsid w:val="005C1AD6"/>
    <w:rsid w:val="005C3BCF"/>
    <w:rsid w:val="005C4E96"/>
    <w:rsid w:val="005D3840"/>
    <w:rsid w:val="005D6F5F"/>
    <w:rsid w:val="005F539C"/>
    <w:rsid w:val="005F5A59"/>
    <w:rsid w:val="006013CA"/>
    <w:rsid w:val="00602AD7"/>
    <w:rsid w:val="00607408"/>
    <w:rsid w:val="00607F5D"/>
    <w:rsid w:val="00610B94"/>
    <w:rsid w:val="006145B1"/>
    <w:rsid w:val="006177B1"/>
    <w:rsid w:val="006213F7"/>
    <w:rsid w:val="00621A8D"/>
    <w:rsid w:val="00625867"/>
    <w:rsid w:val="00630D68"/>
    <w:rsid w:val="00631529"/>
    <w:rsid w:val="00632EDB"/>
    <w:rsid w:val="00633D69"/>
    <w:rsid w:val="00641429"/>
    <w:rsid w:val="00645447"/>
    <w:rsid w:val="00655F4A"/>
    <w:rsid w:val="00660A18"/>
    <w:rsid w:val="00663CB4"/>
    <w:rsid w:val="00666377"/>
    <w:rsid w:val="00670552"/>
    <w:rsid w:val="00680505"/>
    <w:rsid w:val="006824E6"/>
    <w:rsid w:val="00683236"/>
    <w:rsid w:val="006842F0"/>
    <w:rsid w:val="00685CA5"/>
    <w:rsid w:val="0069110B"/>
    <w:rsid w:val="0069234E"/>
    <w:rsid w:val="006A075B"/>
    <w:rsid w:val="006A10BA"/>
    <w:rsid w:val="006A4EB7"/>
    <w:rsid w:val="006B0035"/>
    <w:rsid w:val="006B6394"/>
    <w:rsid w:val="006C2B5A"/>
    <w:rsid w:val="006C539C"/>
    <w:rsid w:val="006D0803"/>
    <w:rsid w:val="006E2CC3"/>
    <w:rsid w:val="006E347E"/>
    <w:rsid w:val="006F0158"/>
    <w:rsid w:val="006F0EB4"/>
    <w:rsid w:val="006F2014"/>
    <w:rsid w:val="00705B4A"/>
    <w:rsid w:val="007106D0"/>
    <w:rsid w:val="007200E5"/>
    <w:rsid w:val="00720C48"/>
    <w:rsid w:val="007215AC"/>
    <w:rsid w:val="007272EB"/>
    <w:rsid w:val="00735060"/>
    <w:rsid w:val="00735118"/>
    <w:rsid w:val="00737AF8"/>
    <w:rsid w:val="00743517"/>
    <w:rsid w:val="0074625D"/>
    <w:rsid w:val="00746E95"/>
    <w:rsid w:val="00752F9B"/>
    <w:rsid w:val="00771C54"/>
    <w:rsid w:val="0077358D"/>
    <w:rsid w:val="0077441B"/>
    <w:rsid w:val="00781431"/>
    <w:rsid w:val="0078320A"/>
    <w:rsid w:val="0078552D"/>
    <w:rsid w:val="00793BBE"/>
    <w:rsid w:val="007A076E"/>
    <w:rsid w:val="007A1D2F"/>
    <w:rsid w:val="007A22BA"/>
    <w:rsid w:val="007A361C"/>
    <w:rsid w:val="007B1A13"/>
    <w:rsid w:val="007B4A75"/>
    <w:rsid w:val="007C25EB"/>
    <w:rsid w:val="007C2B47"/>
    <w:rsid w:val="007C4B43"/>
    <w:rsid w:val="007C5644"/>
    <w:rsid w:val="007D721A"/>
    <w:rsid w:val="007E11FB"/>
    <w:rsid w:val="007E6FDE"/>
    <w:rsid w:val="007F2194"/>
    <w:rsid w:val="007F3B84"/>
    <w:rsid w:val="007F3FA5"/>
    <w:rsid w:val="007F58DB"/>
    <w:rsid w:val="007F75BE"/>
    <w:rsid w:val="00801046"/>
    <w:rsid w:val="008028EC"/>
    <w:rsid w:val="008157F6"/>
    <w:rsid w:val="00820092"/>
    <w:rsid w:val="00827723"/>
    <w:rsid w:val="0083001B"/>
    <w:rsid w:val="008329B5"/>
    <w:rsid w:val="00834011"/>
    <w:rsid w:val="00842361"/>
    <w:rsid w:val="00851173"/>
    <w:rsid w:val="00852D92"/>
    <w:rsid w:val="00853640"/>
    <w:rsid w:val="00863D6C"/>
    <w:rsid w:val="0086492F"/>
    <w:rsid w:val="00864960"/>
    <w:rsid w:val="00866353"/>
    <w:rsid w:val="00873ACD"/>
    <w:rsid w:val="00875B76"/>
    <w:rsid w:val="00881A97"/>
    <w:rsid w:val="00883FC4"/>
    <w:rsid w:val="008935C7"/>
    <w:rsid w:val="0089546F"/>
    <w:rsid w:val="008A0C41"/>
    <w:rsid w:val="008A1530"/>
    <w:rsid w:val="008B0817"/>
    <w:rsid w:val="008B336A"/>
    <w:rsid w:val="008B3729"/>
    <w:rsid w:val="008B3A5B"/>
    <w:rsid w:val="008C3959"/>
    <w:rsid w:val="008D4128"/>
    <w:rsid w:val="008D4881"/>
    <w:rsid w:val="008D49C8"/>
    <w:rsid w:val="008E252F"/>
    <w:rsid w:val="008F0AA4"/>
    <w:rsid w:val="008F6363"/>
    <w:rsid w:val="0090161C"/>
    <w:rsid w:val="00903A1B"/>
    <w:rsid w:val="0090488A"/>
    <w:rsid w:val="00911E63"/>
    <w:rsid w:val="00917EA2"/>
    <w:rsid w:val="0092623D"/>
    <w:rsid w:val="00927046"/>
    <w:rsid w:val="00945BD3"/>
    <w:rsid w:val="00963542"/>
    <w:rsid w:val="00964924"/>
    <w:rsid w:val="009653A8"/>
    <w:rsid w:val="009742B8"/>
    <w:rsid w:val="00976803"/>
    <w:rsid w:val="00992883"/>
    <w:rsid w:val="009A0CE1"/>
    <w:rsid w:val="009A3E0F"/>
    <w:rsid w:val="009B1968"/>
    <w:rsid w:val="009D4CC7"/>
    <w:rsid w:val="009D78BA"/>
    <w:rsid w:val="009D7AED"/>
    <w:rsid w:val="009E022D"/>
    <w:rsid w:val="009E2303"/>
    <w:rsid w:val="009E4809"/>
    <w:rsid w:val="009E7007"/>
    <w:rsid w:val="009F2831"/>
    <w:rsid w:val="00A13D77"/>
    <w:rsid w:val="00A16E9F"/>
    <w:rsid w:val="00A20404"/>
    <w:rsid w:val="00A25615"/>
    <w:rsid w:val="00A3285F"/>
    <w:rsid w:val="00A33256"/>
    <w:rsid w:val="00A339E2"/>
    <w:rsid w:val="00A43F2C"/>
    <w:rsid w:val="00A512E3"/>
    <w:rsid w:val="00A512FD"/>
    <w:rsid w:val="00A551DF"/>
    <w:rsid w:val="00A55272"/>
    <w:rsid w:val="00A659B7"/>
    <w:rsid w:val="00A725BD"/>
    <w:rsid w:val="00A75BFA"/>
    <w:rsid w:val="00A77487"/>
    <w:rsid w:val="00A84595"/>
    <w:rsid w:val="00A912F8"/>
    <w:rsid w:val="00AA0E6F"/>
    <w:rsid w:val="00AA247A"/>
    <w:rsid w:val="00AA68B1"/>
    <w:rsid w:val="00AA7806"/>
    <w:rsid w:val="00AB1A35"/>
    <w:rsid w:val="00AB4727"/>
    <w:rsid w:val="00AC27E8"/>
    <w:rsid w:val="00AC5FAA"/>
    <w:rsid w:val="00AC6B91"/>
    <w:rsid w:val="00AD3F07"/>
    <w:rsid w:val="00AE1EC3"/>
    <w:rsid w:val="00AE30F7"/>
    <w:rsid w:val="00B00D28"/>
    <w:rsid w:val="00B0101C"/>
    <w:rsid w:val="00B0279C"/>
    <w:rsid w:val="00B028DA"/>
    <w:rsid w:val="00B0471B"/>
    <w:rsid w:val="00B04838"/>
    <w:rsid w:val="00B04889"/>
    <w:rsid w:val="00B14060"/>
    <w:rsid w:val="00B22E37"/>
    <w:rsid w:val="00B23E97"/>
    <w:rsid w:val="00B25703"/>
    <w:rsid w:val="00B31CEF"/>
    <w:rsid w:val="00B369CF"/>
    <w:rsid w:val="00B37989"/>
    <w:rsid w:val="00B37E67"/>
    <w:rsid w:val="00B419A5"/>
    <w:rsid w:val="00B43182"/>
    <w:rsid w:val="00B45E77"/>
    <w:rsid w:val="00B62BF9"/>
    <w:rsid w:val="00B8096B"/>
    <w:rsid w:val="00B80A96"/>
    <w:rsid w:val="00B8217B"/>
    <w:rsid w:val="00B84558"/>
    <w:rsid w:val="00B91BB7"/>
    <w:rsid w:val="00B93C68"/>
    <w:rsid w:val="00B946DF"/>
    <w:rsid w:val="00BA25D8"/>
    <w:rsid w:val="00BB04E5"/>
    <w:rsid w:val="00BC054B"/>
    <w:rsid w:val="00BC0584"/>
    <w:rsid w:val="00BC2757"/>
    <w:rsid w:val="00BC360E"/>
    <w:rsid w:val="00BC4E7D"/>
    <w:rsid w:val="00BC689D"/>
    <w:rsid w:val="00BD21FD"/>
    <w:rsid w:val="00BD5041"/>
    <w:rsid w:val="00BD6747"/>
    <w:rsid w:val="00BE5A2A"/>
    <w:rsid w:val="00BF23D0"/>
    <w:rsid w:val="00C032E6"/>
    <w:rsid w:val="00C10BA7"/>
    <w:rsid w:val="00C223AD"/>
    <w:rsid w:val="00C248B6"/>
    <w:rsid w:val="00C24D66"/>
    <w:rsid w:val="00C31A49"/>
    <w:rsid w:val="00C43B6B"/>
    <w:rsid w:val="00C45B00"/>
    <w:rsid w:val="00C46DD6"/>
    <w:rsid w:val="00C52D34"/>
    <w:rsid w:val="00C601EA"/>
    <w:rsid w:val="00C60ADA"/>
    <w:rsid w:val="00C62061"/>
    <w:rsid w:val="00C62B09"/>
    <w:rsid w:val="00C6402F"/>
    <w:rsid w:val="00C80717"/>
    <w:rsid w:val="00C83205"/>
    <w:rsid w:val="00C93E82"/>
    <w:rsid w:val="00CA0164"/>
    <w:rsid w:val="00CA07A1"/>
    <w:rsid w:val="00CA6198"/>
    <w:rsid w:val="00CB25F9"/>
    <w:rsid w:val="00CB3D91"/>
    <w:rsid w:val="00CC1FEF"/>
    <w:rsid w:val="00CC56C4"/>
    <w:rsid w:val="00CD15D4"/>
    <w:rsid w:val="00CD2B8E"/>
    <w:rsid w:val="00CD3850"/>
    <w:rsid w:val="00CD42AB"/>
    <w:rsid w:val="00CD5A66"/>
    <w:rsid w:val="00CD6C68"/>
    <w:rsid w:val="00CE6F6D"/>
    <w:rsid w:val="00CF4C10"/>
    <w:rsid w:val="00D01AF2"/>
    <w:rsid w:val="00D21A54"/>
    <w:rsid w:val="00D226A4"/>
    <w:rsid w:val="00D23A77"/>
    <w:rsid w:val="00D33369"/>
    <w:rsid w:val="00D349FD"/>
    <w:rsid w:val="00D37F2B"/>
    <w:rsid w:val="00D4611E"/>
    <w:rsid w:val="00D56315"/>
    <w:rsid w:val="00D63452"/>
    <w:rsid w:val="00D65877"/>
    <w:rsid w:val="00D67897"/>
    <w:rsid w:val="00D67B03"/>
    <w:rsid w:val="00D75E95"/>
    <w:rsid w:val="00D763F0"/>
    <w:rsid w:val="00D811BD"/>
    <w:rsid w:val="00D872A8"/>
    <w:rsid w:val="00D91A14"/>
    <w:rsid w:val="00D92D3D"/>
    <w:rsid w:val="00D954D2"/>
    <w:rsid w:val="00DA008A"/>
    <w:rsid w:val="00DB4FE2"/>
    <w:rsid w:val="00DC412B"/>
    <w:rsid w:val="00DC5552"/>
    <w:rsid w:val="00DD2369"/>
    <w:rsid w:val="00DD41B1"/>
    <w:rsid w:val="00DD6B62"/>
    <w:rsid w:val="00DE3224"/>
    <w:rsid w:val="00DE3C23"/>
    <w:rsid w:val="00DF0F73"/>
    <w:rsid w:val="00DF30B3"/>
    <w:rsid w:val="00E004C4"/>
    <w:rsid w:val="00E005D5"/>
    <w:rsid w:val="00E0089D"/>
    <w:rsid w:val="00E02FAF"/>
    <w:rsid w:val="00E033F2"/>
    <w:rsid w:val="00E03858"/>
    <w:rsid w:val="00E12AFE"/>
    <w:rsid w:val="00E144C8"/>
    <w:rsid w:val="00E276FE"/>
    <w:rsid w:val="00E3162C"/>
    <w:rsid w:val="00E3347D"/>
    <w:rsid w:val="00E3484B"/>
    <w:rsid w:val="00E36541"/>
    <w:rsid w:val="00E417F4"/>
    <w:rsid w:val="00E41901"/>
    <w:rsid w:val="00E45AC5"/>
    <w:rsid w:val="00E4667F"/>
    <w:rsid w:val="00E51656"/>
    <w:rsid w:val="00E5460E"/>
    <w:rsid w:val="00E61A2F"/>
    <w:rsid w:val="00E63022"/>
    <w:rsid w:val="00E67358"/>
    <w:rsid w:val="00E67C6D"/>
    <w:rsid w:val="00E726F0"/>
    <w:rsid w:val="00E72725"/>
    <w:rsid w:val="00E73E6D"/>
    <w:rsid w:val="00E813CC"/>
    <w:rsid w:val="00E85A54"/>
    <w:rsid w:val="00E954F2"/>
    <w:rsid w:val="00E97A22"/>
    <w:rsid w:val="00EB4147"/>
    <w:rsid w:val="00ED0BB6"/>
    <w:rsid w:val="00ED3D20"/>
    <w:rsid w:val="00EE0FA5"/>
    <w:rsid w:val="00F009D7"/>
    <w:rsid w:val="00F047B1"/>
    <w:rsid w:val="00F148CE"/>
    <w:rsid w:val="00F14F9D"/>
    <w:rsid w:val="00F20461"/>
    <w:rsid w:val="00F22FCB"/>
    <w:rsid w:val="00F324EE"/>
    <w:rsid w:val="00F43543"/>
    <w:rsid w:val="00F46F7F"/>
    <w:rsid w:val="00F51DFD"/>
    <w:rsid w:val="00F55A16"/>
    <w:rsid w:val="00F60A7D"/>
    <w:rsid w:val="00F63BEA"/>
    <w:rsid w:val="00F6444F"/>
    <w:rsid w:val="00F66D41"/>
    <w:rsid w:val="00F719EF"/>
    <w:rsid w:val="00F7382D"/>
    <w:rsid w:val="00F77F29"/>
    <w:rsid w:val="00F82C12"/>
    <w:rsid w:val="00F91328"/>
    <w:rsid w:val="00F922A1"/>
    <w:rsid w:val="00F92670"/>
    <w:rsid w:val="00FA1E84"/>
    <w:rsid w:val="00FA778D"/>
    <w:rsid w:val="00FB7FF1"/>
    <w:rsid w:val="00FD2E8A"/>
    <w:rsid w:val="00FD60F6"/>
    <w:rsid w:val="00FE3ABE"/>
    <w:rsid w:val="00FE3FBC"/>
    <w:rsid w:val="00FE481D"/>
    <w:rsid w:val="00FE4A68"/>
    <w:rsid w:val="00FF0933"/>
    <w:rsid w:val="00FF2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1FB"/>
  </w:style>
  <w:style w:type="paragraph" w:styleId="Naslov1">
    <w:name w:val="heading 1"/>
    <w:basedOn w:val="Normal"/>
    <w:next w:val="Normal"/>
    <w:link w:val="Naslov1Char"/>
    <w:uiPriority w:val="9"/>
    <w:qFormat/>
    <w:rsid w:val="00446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B37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B37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A0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CA0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0164"/>
  </w:style>
  <w:style w:type="paragraph" w:styleId="Podnoje">
    <w:name w:val="footer"/>
    <w:basedOn w:val="Normal"/>
    <w:link w:val="PodnojeChar"/>
    <w:uiPriority w:val="99"/>
    <w:unhideWhenUsed/>
    <w:rsid w:val="0073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7AF8"/>
  </w:style>
  <w:style w:type="paragraph" w:styleId="Odlomakpopisa">
    <w:name w:val="List Paragraph"/>
    <w:basedOn w:val="Normal"/>
    <w:link w:val="OdlomakpopisaChar"/>
    <w:uiPriority w:val="34"/>
    <w:qFormat/>
    <w:rsid w:val="00737AF8"/>
    <w:pPr>
      <w:ind w:left="720"/>
      <w:contextualSpacing/>
    </w:pPr>
  </w:style>
  <w:style w:type="paragraph" w:styleId="Bezproreda">
    <w:name w:val="No Spacing"/>
    <w:uiPriority w:val="1"/>
    <w:qFormat/>
    <w:rsid w:val="00A8459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E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0FA5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446CA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446CA2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446CA2"/>
    <w:pPr>
      <w:spacing w:after="100"/>
      <w:ind w:left="220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446CA2"/>
    <w:pPr>
      <w:spacing w:after="100"/>
    </w:pPr>
    <w:rPr>
      <w:rFonts w:eastAsiaTheme="minorEastAsia"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446CA2"/>
    <w:pPr>
      <w:spacing w:after="100"/>
      <w:ind w:left="440"/>
    </w:pPr>
    <w:rPr>
      <w:rFonts w:eastAsiaTheme="minorEastAsia" w:cs="Times New Roman"/>
      <w:lang w:eastAsia="hr-HR"/>
    </w:rPr>
  </w:style>
  <w:style w:type="paragraph" w:customStyle="1" w:styleId="1">
    <w:name w:val="1"/>
    <w:basedOn w:val="Odlomakpopisa"/>
    <w:link w:val="1Char"/>
    <w:qFormat/>
    <w:rsid w:val="00315358"/>
    <w:pPr>
      <w:numPr>
        <w:numId w:val="3"/>
      </w:numPr>
    </w:pPr>
    <w:rPr>
      <w:b/>
      <w:sz w:val="28"/>
      <w:szCs w:val="28"/>
    </w:rPr>
  </w:style>
  <w:style w:type="paragraph" w:customStyle="1" w:styleId="2">
    <w:name w:val="2"/>
    <w:basedOn w:val="Normal"/>
    <w:link w:val="2Char"/>
    <w:qFormat/>
    <w:rsid w:val="00315358"/>
    <w:pPr>
      <w:spacing w:after="0" w:line="240" w:lineRule="auto"/>
      <w:ind w:left="708"/>
      <w:jc w:val="both"/>
    </w:pPr>
    <w:rPr>
      <w:rFonts w:eastAsia="Calibri" w:cs="Times New Roman"/>
      <w:b/>
      <w:bCs/>
      <w:sz w:val="24"/>
      <w:szCs w:val="24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315358"/>
  </w:style>
  <w:style w:type="character" w:customStyle="1" w:styleId="1Char">
    <w:name w:val="1 Char"/>
    <w:basedOn w:val="OdlomakpopisaChar"/>
    <w:link w:val="1"/>
    <w:rsid w:val="00315358"/>
    <w:rPr>
      <w:b/>
      <w:sz w:val="28"/>
      <w:szCs w:val="28"/>
    </w:rPr>
  </w:style>
  <w:style w:type="numbering" w:customStyle="1" w:styleId="Stil1">
    <w:name w:val="Stil1"/>
    <w:uiPriority w:val="99"/>
    <w:rsid w:val="00315358"/>
    <w:pPr>
      <w:numPr>
        <w:numId w:val="6"/>
      </w:numPr>
    </w:pPr>
  </w:style>
  <w:style w:type="character" w:customStyle="1" w:styleId="2Char">
    <w:name w:val="2 Char"/>
    <w:basedOn w:val="Zadanifontodlomka"/>
    <w:link w:val="2"/>
    <w:rsid w:val="00315358"/>
    <w:rPr>
      <w:rFonts w:eastAsia="Calibri" w:cs="Times New Roman"/>
      <w:b/>
      <w:bCs/>
      <w:sz w:val="24"/>
      <w:szCs w:val="24"/>
    </w:rPr>
  </w:style>
  <w:style w:type="paragraph" w:customStyle="1" w:styleId="3">
    <w:name w:val="3"/>
    <w:basedOn w:val="Odlomakpopisa"/>
    <w:link w:val="3Char"/>
    <w:qFormat/>
    <w:rsid w:val="00315358"/>
    <w:pPr>
      <w:numPr>
        <w:numId w:val="4"/>
      </w:numPr>
      <w:jc w:val="both"/>
    </w:pPr>
    <w:rPr>
      <w:b/>
      <w:sz w:val="28"/>
      <w:szCs w:val="28"/>
    </w:rPr>
  </w:style>
  <w:style w:type="paragraph" w:customStyle="1" w:styleId="4">
    <w:name w:val="4"/>
    <w:basedOn w:val="Odlomakpopisa"/>
    <w:link w:val="4Char"/>
    <w:qFormat/>
    <w:rsid w:val="008B3729"/>
    <w:pPr>
      <w:numPr>
        <w:ilvl w:val="1"/>
        <w:numId w:val="4"/>
      </w:numPr>
      <w:jc w:val="both"/>
    </w:pPr>
    <w:rPr>
      <w:b/>
      <w:sz w:val="24"/>
      <w:szCs w:val="24"/>
    </w:rPr>
  </w:style>
  <w:style w:type="character" w:customStyle="1" w:styleId="3Char">
    <w:name w:val="3 Char"/>
    <w:basedOn w:val="OdlomakpopisaChar"/>
    <w:link w:val="3"/>
    <w:rsid w:val="00315358"/>
    <w:rPr>
      <w:b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B372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4Char">
    <w:name w:val="4 Char"/>
    <w:basedOn w:val="OdlomakpopisaChar"/>
    <w:link w:val="4"/>
    <w:rsid w:val="008B3729"/>
    <w:rPr>
      <w:b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B3729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Sadraj4">
    <w:name w:val="toc 4"/>
    <w:basedOn w:val="Normal"/>
    <w:next w:val="Normal"/>
    <w:autoRedefine/>
    <w:uiPriority w:val="39"/>
    <w:unhideWhenUsed/>
    <w:rsid w:val="008B3729"/>
    <w:pPr>
      <w:spacing w:after="100"/>
      <w:ind w:left="660"/>
    </w:pPr>
  </w:style>
  <w:style w:type="character" w:styleId="Hiperveza">
    <w:name w:val="Hyperlink"/>
    <w:basedOn w:val="Zadanifontodlomka"/>
    <w:uiPriority w:val="99"/>
    <w:unhideWhenUsed/>
    <w:rsid w:val="008B3729"/>
    <w:rPr>
      <w:color w:val="5F5F5F" w:themeColor="hyperlink"/>
      <w:u w:val="single"/>
    </w:rPr>
  </w:style>
  <w:style w:type="paragraph" w:customStyle="1" w:styleId="Zdenka1">
    <w:name w:val="Zdenka 1"/>
    <w:basedOn w:val="Normal"/>
    <w:link w:val="Zdenka1Char"/>
    <w:qFormat/>
    <w:rsid w:val="00633D69"/>
    <w:rPr>
      <w:b/>
    </w:rPr>
  </w:style>
  <w:style w:type="paragraph" w:customStyle="1" w:styleId="Zdenka2">
    <w:name w:val="Zdenka 2"/>
    <w:basedOn w:val="3"/>
    <w:link w:val="Zdenka2Char"/>
    <w:qFormat/>
    <w:rsid w:val="00BC360E"/>
    <w:pPr>
      <w:numPr>
        <w:numId w:val="0"/>
      </w:numPr>
    </w:pPr>
    <w:rPr>
      <w:sz w:val="24"/>
      <w:szCs w:val="24"/>
    </w:rPr>
  </w:style>
  <w:style w:type="character" w:customStyle="1" w:styleId="Zdenka1Char">
    <w:name w:val="Zdenka 1 Char"/>
    <w:basedOn w:val="Zadanifontodlomka"/>
    <w:link w:val="Zdenka1"/>
    <w:rsid w:val="00633D69"/>
    <w:rPr>
      <w:b/>
    </w:rPr>
  </w:style>
  <w:style w:type="paragraph" w:customStyle="1" w:styleId="Zdenka21">
    <w:name w:val="Zdenka 2.1"/>
    <w:basedOn w:val="Normal"/>
    <w:link w:val="Zdenka21Char"/>
    <w:qFormat/>
    <w:rsid w:val="00BC360E"/>
    <w:rPr>
      <w:rFonts w:ascii="Times New Roman" w:hAnsi="Times New Roman" w:cs="Times New Roman"/>
      <w:b/>
      <w:i/>
      <w:sz w:val="24"/>
      <w:szCs w:val="24"/>
    </w:rPr>
  </w:style>
  <w:style w:type="character" w:customStyle="1" w:styleId="Zdenka2Char">
    <w:name w:val="Zdenka 2 Char"/>
    <w:basedOn w:val="3Char"/>
    <w:link w:val="Zdenka2"/>
    <w:rsid w:val="00BC360E"/>
    <w:rPr>
      <w:b/>
      <w:sz w:val="24"/>
      <w:szCs w:val="24"/>
    </w:rPr>
  </w:style>
  <w:style w:type="paragraph" w:customStyle="1" w:styleId="Zdenka3">
    <w:name w:val="Zdenka 3"/>
    <w:basedOn w:val="Odlomakpopisa"/>
    <w:link w:val="Zdenka3Char"/>
    <w:qFormat/>
    <w:rsid w:val="00BC360E"/>
    <w:pPr>
      <w:numPr>
        <w:ilvl w:val="1"/>
        <w:numId w:val="7"/>
      </w:numPr>
      <w:jc w:val="both"/>
    </w:pPr>
    <w:rPr>
      <w:b/>
      <w:sz w:val="24"/>
      <w:szCs w:val="24"/>
    </w:rPr>
  </w:style>
  <w:style w:type="character" w:customStyle="1" w:styleId="Zdenka21Char">
    <w:name w:val="Zdenka 2.1 Char"/>
    <w:basedOn w:val="Zadanifontodlomka"/>
    <w:link w:val="Zdenka21"/>
    <w:rsid w:val="00BC360E"/>
    <w:rPr>
      <w:rFonts w:ascii="Times New Roman" w:hAnsi="Times New Roman" w:cs="Times New Roman"/>
      <w:b/>
      <w:i/>
      <w:sz w:val="24"/>
      <w:szCs w:val="24"/>
    </w:rPr>
  </w:style>
  <w:style w:type="paragraph" w:customStyle="1" w:styleId="Zdenka31">
    <w:name w:val="Zdenka 3.1"/>
    <w:basedOn w:val="Odlomakpopisa"/>
    <w:link w:val="Zdenka31Char"/>
    <w:qFormat/>
    <w:rsid w:val="00BC360E"/>
    <w:pPr>
      <w:numPr>
        <w:numId w:val="10"/>
      </w:numPr>
      <w:ind w:left="927"/>
    </w:pPr>
    <w:rPr>
      <w:b/>
      <w:i/>
    </w:rPr>
  </w:style>
  <w:style w:type="character" w:customStyle="1" w:styleId="Zdenka3Char">
    <w:name w:val="Zdenka 3 Char"/>
    <w:basedOn w:val="OdlomakpopisaChar"/>
    <w:link w:val="Zdenka3"/>
    <w:rsid w:val="00BC360E"/>
    <w:rPr>
      <w:b/>
      <w:sz w:val="24"/>
      <w:szCs w:val="24"/>
    </w:rPr>
  </w:style>
  <w:style w:type="character" w:customStyle="1" w:styleId="Zdenka31Char">
    <w:name w:val="Zdenka 3.1 Char"/>
    <w:basedOn w:val="OdlomakpopisaChar"/>
    <w:link w:val="Zdenka31"/>
    <w:rsid w:val="00BC360E"/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FAEC-1686-4537-9058-EC28334F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225</Words>
  <Characters>46885</Characters>
  <Application>Microsoft Office Word</Application>
  <DocSecurity>0</DocSecurity>
  <Lines>390</Lines>
  <Paragraphs>10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 Otočac</dc:creator>
  <cp:lastModifiedBy>TZO</cp:lastModifiedBy>
  <cp:revision>5</cp:revision>
  <cp:lastPrinted>2020-12-18T08:39:00Z</cp:lastPrinted>
  <dcterms:created xsi:type="dcterms:W3CDTF">2020-11-30T09:05:00Z</dcterms:created>
  <dcterms:modified xsi:type="dcterms:W3CDTF">2020-12-18T08:40:00Z</dcterms:modified>
</cp:coreProperties>
</file>